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35" w:rsidRPr="00635F7A" w:rsidRDefault="00EF6202" w:rsidP="00612C3E">
      <w:pPr>
        <w:ind w:left="31" w:right="45"/>
        <w:jc w:val="center"/>
        <w:rPr>
          <w:rFonts w:ascii="Franklin Gothic Book" w:hAnsi="Franklin Gothic Book"/>
          <w:b/>
          <w:w w:val="97"/>
          <w:sz w:val="28"/>
          <w:szCs w:val="28"/>
          <w:lang w:val="de-DE"/>
        </w:rPr>
      </w:pPr>
      <w:bookmarkStart w:id="0" w:name="_GoBack"/>
      <w:bookmarkEnd w:id="0"/>
      <w:r w:rsidRPr="00635F7A">
        <w:rPr>
          <w:rFonts w:ascii="Franklin Gothic Book" w:hAnsi="Franklin Gothic Book"/>
          <w:b/>
          <w:w w:val="97"/>
          <w:sz w:val="28"/>
          <w:szCs w:val="28"/>
          <w:lang w:val="de-DE"/>
        </w:rPr>
        <w:t xml:space="preserve">Übung </w:t>
      </w:r>
      <w:r w:rsidR="00167BE4" w:rsidRPr="00635F7A">
        <w:rPr>
          <w:rFonts w:ascii="Franklin Gothic Book" w:hAnsi="Franklin Gothic Book"/>
          <w:b/>
          <w:w w:val="97"/>
          <w:sz w:val="28"/>
          <w:szCs w:val="28"/>
          <w:lang w:val="de-DE"/>
        </w:rPr>
        <w:t>des</w:t>
      </w:r>
    </w:p>
    <w:p w:rsidR="000C5425" w:rsidRPr="00635F7A" w:rsidRDefault="00FF5F35" w:rsidP="00612C3E">
      <w:pPr>
        <w:ind w:left="31" w:right="45"/>
        <w:jc w:val="center"/>
        <w:rPr>
          <w:rFonts w:ascii="Franklin Gothic Book" w:hAnsi="Franklin Gothic Book"/>
          <w:b/>
          <w:w w:val="97"/>
          <w:sz w:val="28"/>
          <w:szCs w:val="28"/>
          <w:lang w:val="de-DE"/>
        </w:rPr>
      </w:pPr>
      <w:r w:rsidRPr="00635F7A">
        <w:rPr>
          <w:rFonts w:ascii="Franklin Gothic Book" w:hAnsi="Franklin Gothic Book"/>
          <w:b/>
          <w:w w:val="97"/>
          <w:sz w:val="28"/>
          <w:szCs w:val="28"/>
          <w:lang w:val="de-DE"/>
        </w:rPr>
        <w:t xml:space="preserve">Österreichischen </w:t>
      </w:r>
      <w:r w:rsidR="00167BE4" w:rsidRPr="00635F7A">
        <w:rPr>
          <w:rFonts w:ascii="Franklin Gothic Book" w:hAnsi="Franklin Gothic Book"/>
          <w:b/>
          <w:w w:val="97"/>
          <w:sz w:val="28"/>
          <w:szCs w:val="28"/>
          <w:lang w:val="de-DE"/>
        </w:rPr>
        <w:t>Bundesheers</w:t>
      </w:r>
    </w:p>
    <w:p w:rsidR="00452A16" w:rsidRPr="00635F7A" w:rsidRDefault="00452A16" w:rsidP="00612C3E">
      <w:pPr>
        <w:ind w:left="31" w:right="45"/>
        <w:jc w:val="center"/>
        <w:rPr>
          <w:rFonts w:ascii="Franklin Gothic Book" w:hAnsi="Franklin Gothic Book"/>
          <w:b/>
          <w:w w:val="97"/>
          <w:sz w:val="22"/>
          <w:szCs w:val="22"/>
          <w:lang w:val="de-DE"/>
        </w:rPr>
      </w:pPr>
    </w:p>
    <w:p w:rsidR="004C04A7" w:rsidRPr="00214A78" w:rsidRDefault="00452A16" w:rsidP="00612C3E">
      <w:pPr>
        <w:ind w:left="31" w:right="-29"/>
        <w:jc w:val="center"/>
        <w:rPr>
          <w:rFonts w:ascii="Franklin Gothic Book" w:hAnsi="Franklin Gothic Book"/>
          <w:b/>
          <w:w w:val="97"/>
          <w:sz w:val="48"/>
          <w:szCs w:val="48"/>
          <w:lang w:val="de-DE"/>
        </w:rPr>
      </w:pPr>
      <w:r w:rsidRPr="00214A78">
        <w:rPr>
          <w:rFonts w:ascii="Franklin Gothic Book" w:hAnsi="Franklin Gothic Book"/>
          <w:b/>
          <w:w w:val="97"/>
          <w:sz w:val="48"/>
          <w:szCs w:val="48"/>
          <w:lang w:val="de-DE"/>
        </w:rPr>
        <w:t xml:space="preserve"> </w:t>
      </w:r>
      <w:r w:rsidR="00EF6202" w:rsidRPr="00214A78">
        <w:rPr>
          <w:rFonts w:ascii="Franklin Gothic Book" w:hAnsi="Franklin Gothic Book"/>
          <w:b/>
          <w:w w:val="97"/>
          <w:sz w:val="48"/>
          <w:szCs w:val="48"/>
          <w:lang w:val="de-DE"/>
        </w:rPr>
        <w:t>„</w:t>
      </w:r>
      <w:r w:rsidR="00892CAF" w:rsidRPr="00214A78">
        <w:rPr>
          <w:rFonts w:ascii="Franklin Gothic Book" w:hAnsi="Franklin Gothic Book"/>
          <w:b/>
          <w:w w:val="97"/>
          <w:sz w:val="48"/>
          <w:szCs w:val="48"/>
          <w:lang w:val="de-DE"/>
        </w:rPr>
        <w:t>Hubschrauber-Taktik-Kurs</w:t>
      </w:r>
      <w:r w:rsidR="00EF6202" w:rsidRPr="00214A78">
        <w:rPr>
          <w:rFonts w:ascii="Franklin Gothic Book" w:hAnsi="Franklin Gothic Book"/>
          <w:b/>
          <w:w w:val="97"/>
          <w:sz w:val="48"/>
          <w:szCs w:val="48"/>
          <w:lang w:val="de-DE"/>
        </w:rPr>
        <w:t>“</w:t>
      </w:r>
    </w:p>
    <w:p w:rsidR="000C5425" w:rsidRPr="00214A78" w:rsidRDefault="000C5425" w:rsidP="00612C3E">
      <w:pPr>
        <w:ind w:left="31" w:right="-29"/>
        <w:jc w:val="center"/>
        <w:rPr>
          <w:rFonts w:ascii="Franklin Gothic Book" w:hAnsi="Franklin Gothic Book"/>
          <w:b/>
          <w:w w:val="97"/>
          <w:sz w:val="48"/>
          <w:szCs w:val="48"/>
          <w:lang w:val="de-DE"/>
        </w:rPr>
      </w:pPr>
    </w:p>
    <w:p w:rsidR="004C04A7" w:rsidRPr="00635F7A" w:rsidRDefault="004C04A7" w:rsidP="00612C3E">
      <w:pPr>
        <w:jc w:val="center"/>
        <w:rPr>
          <w:rFonts w:ascii="Franklin Gothic Book" w:hAnsi="Franklin Gothic Book"/>
          <w:sz w:val="22"/>
          <w:szCs w:val="22"/>
          <w:lang w:val="de-DE"/>
        </w:rPr>
      </w:pPr>
    </w:p>
    <w:p w:rsidR="00FD742F" w:rsidRPr="00635F7A" w:rsidRDefault="00F12006" w:rsidP="00612C3E">
      <w:pPr>
        <w:ind w:left="31" w:right="45"/>
        <w:jc w:val="center"/>
        <w:rPr>
          <w:rFonts w:ascii="Franklin Gothic Book" w:hAnsi="Franklin Gothic Book"/>
          <w:sz w:val="40"/>
          <w:szCs w:val="40"/>
          <w:lang w:val="de-DE"/>
        </w:rPr>
      </w:pPr>
      <w:r w:rsidRPr="00635F7A">
        <w:rPr>
          <w:rFonts w:ascii="Franklin Gothic Book" w:hAnsi="Franklin Gothic Book"/>
          <w:sz w:val="40"/>
          <w:szCs w:val="40"/>
          <w:lang w:val="de-DE"/>
        </w:rPr>
        <w:t>Information</w:t>
      </w:r>
    </w:p>
    <w:p w:rsidR="00FD742F" w:rsidRPr="00635F7A" w:rsidRDefault="00FD742F" w:rsidP="00612C3E">
      <w:pPr>
        <w:ind w:left="31" w:right="45"/>
        <w:jc w:val="center"/>
        <w:rPr>
          <w:rFonts w:ascii="Franklin Gothic Book" w:hAnsi="Franklin Gothic Book"/>
          <w:sz w:val="40"/>
          <w:szCs w:val="40"/>
          <w:lang w:val="de-DE"/>
        </w:rPr>
      </w:pPr>
      <w:r w:rsidRPr="00635F7A">
        <w:rPr>
          <w:rFonts w:ascii="Franklin Gothic Book" w:hAnsi="Franklin Gothic Book"/>
          <w:sz w:val="40"/>
          <w:szCs w:val="40"/>
          <w:lang w:val="de-DE"/>
        </w:rPr>
        <w:t>für den Sichtflugverkehr</w:t>
      </w:r>
    </w:p>
    <w:p w:rsidR="000C5425" w:rsidRPr="00635F7A" w:rsidRDefault="000C5425" w:rsidP="00501376">
      <w:pPr>
        <w:jc w:val="center"/>
        <w:rPr>
          <w:sz w:val="28"/>
          <w:szCs w:val="28"/>
          <w:lang w:val="de-DE"/>
        </w:rPr>
      </w:pPr>
    </w:p>
    <w:p w:rsidR="008E0BCF" w:rsidRPr="00635F7A" w:rsidRDefault="008E0BCF" w:rsidP="00501376">
      <w:pPr>
        <w:jc w:val="center"/>
        <w:rPr>
          <w:b/>
          <w:sz w:val="28"/>
          <w:szCs w:val="28"/>
          <w:lang w:val="de-DE"/>
        </w:rPr>
      </w:pPr>
    </w:p>
    <w:p w:rsidR="00501376" w:rsidRPr="00635F7A" w:rsidRDefault="004C04A7" w:rsidP="00501376">
      <w:pPr>
        <w:jc w:val="center"/>
        <w:rPr>
          <w:rFonts w:ascii="Franklin Gothic Book" w:hAnsi="Franklin Gothic Book"/>
          <w:w w:val="93"/>
          <w:sz w:val="28"/>
          <w:szCs w:val="28"/>
          <w:lang w:val="de-DE"/>
        </w:rPr>
      </w:pPr>
      <w:r w:rsidRPr="00635F7A">
        <w:rPr>
          <w:rFonts w:ascii="Franklin Gothic Book" w:hAnsi="Franklin Gothic Book"/>
          <w:w w:val="93"/>
          <w:sz w:val="28"/>
          <w:szCs w:val="28"/>
          <w:lang w:val="de-DE"/>
        </w:rPr>
        <w:t>vo</w:t>
      </w:r>
      <w:r w:rsidR="0091194F">
        <w:rPr>
          <w:rFonts w:ascii="Franklin Gothic Book" w:hAnsi="Franklin Gothic Book"/>
          <w:w w:val="93"/>
          <w:sz w:val="28"/>
          <w:szCs w:val="28"/>
          <w:lang w:val="de-DE"/>
        </w:rPr>
        <w:t>n</w:t>
      </w:r>
    </w:p>
    <w:p w:rsidR="001965E5" w:rsidRPr="00635F7A" w:rsidRDefault="00B07DE0" w:rsidP="00501376">
      <w:pPr>
        <w:jc w:val="center"/>
        <w:rPr>
          <w:rFonts w:ascii="Franklin Gothic Book" w:hAnsi="Franklin Gothic Book"/>
          <w:b/>
          <w:w w:val="93"/>
          <w:sz w:val="40"/>
          <w:szCs w:val="40"/>
          <w:lang w:val="de-DE"/>
        </w:rPr>
      </w:pPr>
      <w:r w:rsidRPr="00635F7A">
        <w:rPr>
          <w:rFonts w:ascii="Franklin Gothic Book" w:hAnsi="Franklin Gothic Book"/>
          <w:b/>
          <w:w w:val="93"/>
          <w:sz w:val="40"/>
          <w:szCs w:val="40"/>
          <w:lang w:val="de-DE"/>
        </w:rPr>
        <w:t>14</w:t>
      </w:r>
      <w:r w:rsidR="0015444B" w:rsidRPr="00635F7A">
        <w:rPr>
          <w:rFonts w:ascii="Franklin Gothic Book" w:hAnsi="Franklin Gothic Book"/>
          <w:b/>
          <w:w w:val="93"/>
          <w:sz w:val="40"/>
          <w:szCs w:val="40"/>
          <w:lang w:val="de-DE"/>
        </w:rPr>
        <w:t>. März</w:t>
      </w:r>
      <w:r w:rsidR="00A868BF" w:rsidRPr="00635F7A">
        <w:rPr>
          <w:rFonts w:ascii="Franklin Gothic Book" w:hAnsi="Franklin Gothic Book"/>
          <w:b/>
          <w:w w:val="93"/>
          <w:sz w:val="40"/>
          <w:szCs w:val="40"/>
          <w:lang w:val="de-DE"/>
        </w:rPr>
        <w:t xml:space="preserve"> 2022</w:t>
      </w:r>
      <w:r w:rsidR="004C04A7" w:rsidRPr="00635F7A">
        <w:rPr>
          <w:rFonts w:ascii="Franklin Gothic Book" w:hAnsi="Franklin Gothic Book"/>
          <w:b/>
          <w:w w:val="93"/>
          <w:sz w:val="40"/>
          <w:szCs w:val="40"/>
          <w:lang w:val="de-DE"/>
        </w:rPr>
        <w:t xml:space="preserve"> – </w:t>
      </w:r>
      <w:r w:rsidR="00675809" w:rsidRPr="00635F7A">
        <w:rPr>
          <w:rFonts w:ascii="Franklin Gothic Book" w:hAnsi="Franklin Gothic Book"/>
          <w:b/>
          <w:w w:val="93"/>
          <w:sz w:val="40"/>
          <w:szCs w:val="40"/>
          <w:lang w:val="de-DE"/>
        </w:rPr>
        <w:t>18</w:t>
      </w:r>
      <w:r w:rsidR="00A868BF" w:rsidRPr="00635F7A">
        <w:rPr>
          <w:rFonts w:ascii="Franklin Gothic Book" w:hAnsi="Franklin Gothic Book"/>
          <w:b/>
          <w:w w:val="93"/>
          <w:sz w:val="40"/>
          <w:szCs w:val="40"/>
          <w:lang w:val="de-DE"/>
        </w:rPr>
        <w:t>. März 2022</w:t>
      </w:r>
    </w:p>
    <w:p w:rsidR="00612C3E" w:rsidRPr="00635F7A" w:rsidRDefault="00612C3E" w:rsidP="00501376">
      <w:pPr>
        <w:jc w:val="center"/>
        <w:rPr>
          <w:rFonts w:ascii="Franklin Gothic Book" w:hAnsi="Franklin Gothic Book"/>
          <w:w w:val="93"/>
          <w:sz w:val="28"/>
          <w:szCs w:val="28"/>
          <w:lang w:val="de-DE"/>
        </w:rPr>
      </w:pPr>
      <w:r w:rsidRPr="00635F7A">
        <w:rPr>
          <w:rFonts w:ascii="Franklin Gothic Book" w:hAnsi="Franklin Gothic Book"/>
          <w:w w:val="93"/>
          <w:sz w:val="28"/>
          <w:szCs w:val="28"/>
          <w:lang w:val="de-DE"/>
        </w:rPr>
        <w:t>und</w:t>
      </w:r>
    </w:p>
    <w:p w:rsidR="00501376" w:rsidRPr="00635F7A" w:rsidRDefault="00675809" w:rsidP="00501376">
      <w:pPr>
        <w:jc w:val="center"/>
        <w:rPr>
          <w:rFonts w:ascii="Franklin Gothic Book" w:hAnsi="Franklin Gothic Book"/>
          <w:b/>
          <w:w w:val="93"/>
          <w:sz w:val="40"/>
          <w:szCs w:val="40"/>
          <w:lang w:val="de-DE"/>
        </w:rPr>
      </w:pPr>
      <w:r w:rsidRPr="00635F7A">
        <w:rPr>
          <w:rFonts w:ascii="Franklin Gothic Book" w:hAnsi="Franklin Gothic Book"/>
          <w:b/>
          <w:w w:val="93"/>
          <w:sz w:val="40"/>
          <w:szCs w:val="40"/>
          <w:lang w:val="de-DE"/>
        </w:rPr>
        <w:t>21. März</w:t>
      </w:r>
      <w:r w:rsidR="00A868BF" w:rsidRPr="00635F7A">
        <w:rPr>
          <w:rFonts w:ascii="Franklin Gothic Book" w:hAnsi="Franklin Gothic Book"/>
          <w:b/>
          <w:w w:val="93"/>
          <w:sz w:val="40"/>
          <w:szCs w:val="40"/>
          <w:lang w:val="de-DE"/>
        </w:rPr>
        <w:t xml:space="preserve"> 2022</w:t>
      </w:r>
      <w:r w:rsidRPr="00635F7A">
        <w:rPr>
          <w:rFonts w:ascii="Franklin Gothic Book" w:hAnsi="Franklin Gothic Book"/>
          <w:b/>
          <w:w w:val="93"/>
          <w:sz w:val="40"/>
          <w:szCs w:val="40"/>
          <w:lang w:val="de-DE"/>
        </w:rPr>
        <w:t xml:space="preserve"> bis 25. März</w:t>
      </w:r>
      <w:r w:rsidR="00A868BF" w:rsidRPr="00635F7A">
        <w:rPr>
          <w:rFonts w:ascii="Franklin Gothic Book" w:hAnsi="Franklin Gothic Book"/>
          <w:b/>
          <w:w w:val="93"/>
          <w:sz w:val="40"/>
          <w:szCs w:val="40"/>
          <w:lang w:val="de-DE"/>
        </w:rPr>
        <w:t xml:space="preserve"> 2022</w:t>
      </w:r>
    </w:p>
    <w:p w:rsidR="00501376" w:rsidRPr="00635F7A" w:rsidRDefault="00501376" w:rsidP="00501376">
      <w:pPr>
        <w:jc w:val="center"/>
        <w:rPr>
          <w:rFonts w:ascii="Franklin Gothic Book" w:hAnsi="Franklin Gothic Book"/>
          <w:w w:val="93"/>
          <w:sz w:val="28"/>
          <w:szCs w:val="28"/>
          <w:lang w:val="de-DE"/>
        </w:rPr>
      </w:pPr>
      <w:r w:rsidRPr="00635F7A">
        <w:rPr>
          <w:rFonts w:ascii="Franklin Gothic Book" w:hAnsi="Franklin Gothic Book"/>
          <w:w w:val="93"/>
          <w:sz w:val="28"/>
          <w:szCs w:val="28"/>
          <w:lang w:val="de-DE"/>
        </w:rPr>
        <w:t>und</w:t>
      </w:r>
    </w:p>
    <w:p w:rsidR="00501376" w:rsidRPr="00635F7A" w:rsidRDefault="00675809" w:rsidP="00501376">
      <w:pPr>
        <w:jc w:val="center"/>
        <w:rPr>
          <w:rFonts w:ascii="Franklin Gothic Book" w:hAnsi="Franklin Gothic Book"/>
          <w:b/>
          <w:w w:val="93"/>
          <w:sz w:val="40"/>
          <w:szCs w:val="40"/>
          <w:lang w:val="de-DE"/>
        </w:rPr>
      </w:pPr>
      <w:r w:rsidRPr="00635F7A">
        <w:rPr>
          <w:rFonts w:ascii="Franklin Gothic Book" w:hAnsi="Franklin Gothic Book"/>
          <w:b/>
          <w:w w:val="93"/>
          <w:sz w:val="40"/>
          <w:szCs w:val="40"/>
          <w:lang w:val="de-DE"/>
        </w:rPr>
        <w:t>28. März</w:t>
      </w:r>
      <w:r w:rsidR="00A868BF" w:rsidRPr="00635F7A">
        <w:rPr>
          <w:rFonts w:ascii="Franklin Gothic Book" w:hAnsi="Franklin Gothic Book"/>
          <w:b/>
          <w:w w:val="93"/>
          <w:sz w:val="40"/>
          <w:szCs w:val="40"/>
          <w:lang w:val="de-DE"/>
        </w:rPr>
        <w:t xml:space="preserve"> 2022 bis 01. April 2022</w:t>
      </w:r>
    </w:p>
    <w:p w:rsidR="00527DBA" w:rsidRPr="00635F7A" w:rsidRDefault="00527DBA" w:rsidP="00501376">
      <w:pPr>
        <w:jc w:val="center"/>
        <w:rPr>
          <w:b/>
          <w:w w:val="93"/>
          <w:sz w:val="40"/>
          <w:szCs w:val="40"/>
          <w:lang w:val="de-DE"/>
        </w:rPr>
      </w:pPr>
    </w:p>
    <w:p w:rsidR="00AB596D" w:rsidRPr="00635F7A" w:rsidRDefault="00AB596D" w:rsidP="004F1F7F">
      <w:pPr>
        <w:ind w:right="1160"/>
        <w:rPr>
          <w:rFonts w:ascii="Franklin Gothic Book" w:hAnsi="Franklin Gothic Book"/>
          <w:b/>
          <w:w w:val="93"/>
          <w:sz w:val="28"/>
          <w:szCs w:val="28"/>
          <w:lang w:val="de-DE"/>
        </w:rPr>
      </w:pPr>
    </w:p>
    <w:p w:rsidR="004C04A7" w:rsidRPr="00635F7A" w:rsidRDefault="00937949" w:rsidP="00F6216F">
      <w:pPr>
        <w:ind w:left="567" w:right="396" w:hanging="283"/>
        <w:jc w:val="center"/>
        <w:rPr>
          <w:rFonts w:ascii="Franklin Gothic Book" w:hAnsi="Franklin Gothic Book"/>
          <w:b/>
          <w:sz w:val="28"/>
          <w:szCs w:val="28"/>
          <w:lang w:val="de-DE"/>
        </w:rPr>
      </w:pPr>
      <w:r w:rsidRPr="00635F7A">
        <w:rPr>
          <w:rFonts w:ascii="Franklin Gothic Book" w:hAnsi="Franklin Gothic Book"/>
          <w:b/>
          <w:noProof/>
          <w:sz w:val="28"/>
          <w:szCs w:val="28"/>
          <w:lang w:val="de-AT" w:eastAsia="de-A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2558415</wp:posOffset>
                </wp:positionH>
                <wp:positionV relativeFrom="paragraph">
                  <wp:posOffset>1005840</wp:posOffset>
                </wp:positionV>
                <wp:extent cx="2110105" cy="2669540"/>
                <wp:effectExtent l="0" t="0" r="0" b="0"/>
                <wp:wrapNone/>
                <wp:docPr id="2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105" cy="2669540"/>
                          <a:chOff x="4323" y="4659"/>
                          <a:chExt cx="2845" cy="3861"/>
                        </a:xfrm>
                      </wpg:grpSpPr>
                      <wpg:grpSp>
                        <wpg:cNvPr id="21" name="Group 79"/>
                        <wpg:cNvGrpSpPr>
                          <a:grpSpLocks/>
                        </wpg:cNvGrpSpPr>
                        <wpg:grpSpPr bwMode="auto">
                          <a:xfrm>
                            <a:off x="4333" y="4669"/>
                            <a:ext cx="2825" cy="3841"/>
                            <a:chOff x="4333" y="4669"/>
                            <a:chExt cx="2825" cy="3841"/>
                          </a:xfrm>
                        </wpg:grpSpPr>
                        <wps:wsp>
                          <wps:cNvPr id="22" name="Freeform 109"/>
                          <wps:cNvSpPr>
                            <a:spLocks/>
                          </wps:cNvSpPr>
                          <wps:spPr bwMode="auto">
                            <a:xfrm>
                              <a:off x="4333" y="4669"/>
                              <a:ext cx="2825" cy="3841"/>
                            </a:xfrm>
                            <a:custGeom>
                              <a:avLst/>
                              <a:gdLst>
                                <a:gd name="T0" fmla="+- 0 7158 4333"/>
                                <a:gd name="T1" fmla="*/ T0 w 2825"/>
                                <a:gd name="T2" fmla="+- 0 4669 4669"/>
                                <a:gd name="T3" fmla="*/ 4669 h 3841"/>
                                <a:gd name="T4" fmla="+- 0 4333 4333"/>
                                <a:gd name="T5" fmla="*/ T4 w 2825"/>
                                <a:gd name="T6" fmla="+- 0 4669 4669"/>
                                <a:gd name="T7" fmla="*/ 4669 h 3841"/>
                                <a:gd name="T8" fmla="+- 0 4333 4333"/>
                                <a:gd name="T9" fmla="*/ T8 w 2825"/>
                                <a:gd name="T10" fmla="+- 0 6301 4669"/>
                                <a:gd name="T11" fmla="*/ 6301 h 3841"/>
                                <a:gd name="T12" fmla="+- 0 4337 4333"/>
                                <a:gd name="T13" fmla="*/ T12 w 2825"/>
                                <a:gd name="T14" fmla="+- 0 6334 4669"/>
                                <a:gd name="T15" fmla="*/ 6334 h 3841"/>
                                <a:gd name="T16" fmla="+- 0 4345 4333"/>
                                <a:gd name="T17" fmla="*/ T16 w 2825"/>
                                <a:gd name="T18" fmla="+- 0 6419 4669"/>
                                <a:gd name="T19" fmla="*/ 6419 h 3841"/>
                                <a:gd name="T20" fmla="+- 0 4354 4333"/>
                                <a:gd name="T21" fmla="*/ T20 w 2825"/>
                                <a:gd name="T22" fmla="+- 0 6476 4669"/>
                                <a:gd name="T23" fmla="*/ 6476 h 3841"/>
                                <a:gd name="T24" fmla="+- 0 4362 4333"/>
                                <a:gd name="T25" fmla="*/ T24 w 2825"/>
                                <a:gd name="T26" fmla="+- 0 6545 4669"/>
                                <a:gd name="T27" fmla="*/ 6545 h 3841"/>
                                <a:gd name="T28" fmla="+- 0 4378 4333"/>
                                <a:gd name="T29" fmla="*/ T28 w 2825"/>
                                <a:gd name="T30" fmla="+- 0 6626 4669"/>
                                <a:gd name="T31" fmla="*/ 6626 h 3841"/>
                                <a:gd name="T32" fmla="+- 0 4398 4333"/>
                                <a:gd name="T33" fmla="*/ T32 w 2825"/>
                                <a:gd name="T34" fmla="+- 0 6712 4669"/>
                                <a:gd name="T35" fmla="*/ 6712 h 3841"/>
                                <a:gd name="T36" fmla="+- 0 4422 4333"/>
                                <a:gd name="T37" fmla="*/ T36 w 2825"/>
                                <a:gd name="T38" fmla="+- 0 6809 4669"/>
                                <a:gd name="T39" fmla="*/ 6809 h 3841"/>
                                <a:gd name="T40" fmla="+- 0 4454 4333"/>
                                <a:gd name="T41" fmla="*/ T40 w 2825"/>
                                <a:gd name="T42" fmla="+- 0 6911 4669"/>
                                <a:gd name="T43" fmla="*/ 6911 h 3841"/>
                                <a:gd name="T44" fmla="+- 0 4492 4333"/>
                                <a:gd name="T45" fmla="*/ T44 w 2825"/>
                                <a:gd name="T46" fmla="+- 0 7020 4669"/>
                                <a:gd name="T47" fmla="*/ 7020 h 3841"/>
                                <a:gd name="T48" fmla="+- 0 4532 4333"/>
                                <a:gd name="T49" fmla="*/ T48 w 2825"/>
                                <a:gd name="T50" fmla="+- 0 7134 4669"/>
                                <a:gd name="T51" fmla="*/ 7134 h 3841"/>
                                <a:gd name="T52" fmla="+- 0 4585 4333"/>
                                <a:gd name="T53" fmla="*/ T52 w 2825"/>
                                <a:gd name="T54" fmla="+- 0 7252 4669"/>
                                <a:gd name="T55" fmla="*/ 7252 h 3841"/>
                                <a:gd name="T56" fmla="+- 0 4645 4333"/>
                                <a:gd name="T57" fmla="*/ T56 w 2825"/>
                                <a:gd name="T58" fmla="+- 0 7373 4669"/>
                                <a:gd name="T59" fmla="*/ 7373 h 3841"/>
                                <a:gd name="T60" fmla="+- 0 4715 4333"/>
                                <a:gd name="T61" fmla="*/ T60 w 2825"/>
                                <a:gd name="T62" fmla="+- 0 7495 4669"/>
                                <a:gd name="T63" fmla="*/ 7495 h 3841"/>
                                <a:gd name="T64" fmla="+- 0 4792 4333"/>
                                <a:gd name="T65" fmla="*/ T64 w 2825"/>
                                <a:gd name="T66" fmla="+- 0 7621 4669"/>
                                <a:gd name="T67" fmla="*/ 7621 h 3841"/>
                                <a:gd name="T68" fmla="+- 0 4856 4333"/>
                                <a:gd name="T69" fmla="*/ T68 w 2825"/>
                                <a:gd name="T70" fmla="+- 0 7715 4669"/>
                                <a:gd name="T71" fmla="*/ 7715 h 3841"/>
                                <a:gd name="T72" fmla="+- 0 4926 4333"/>
                                <a:gd name="T73" fmla="*/ T72 w 2825"/>
                                <a:gd name="T74" fmla="+- 0 7804 4669"/>
                                <a:gd name="T75" fmla="*/ 7804 h 3841"/>
                                <a:gd name="T76" fmla="+- 0 4999 4333"/>
                                <a:gd name="T77" fmla="*/ T76 w 2825"/>
                                <a:gd name="T78" fmla="+- 0 7889 4669"/>
                                <a:gd name="T79" fmla="*/ 7889 h 3841"/>
                                <a:gd name="T80" fmla="+- 0 5072 4333"/>
                                <a:gd name="T81" fmla="*/ T80 w 2825"/>
                                <a:gd name="T82" fmla="+- 0 7970 4669"/>
                                <a:gd name="T83" fmla="*/ 7970 h 3841"/>
                                <a:gd name="T84" fmla="+- 0 5144 4333"/>
                                <a:gd name="T85" fmla="*/ T84 w 2825"/>
                                <a:gd name="T86" fmla="+- 0 8044 4669"/>
                                <a:gd name="T87" fmla="*/ 8044 h 3841"/>
                                <a:gd name="T88" fmla="+- 0 5222 4333"/>
                                <a:gd name="T89" fmla="*/ T88 w 2825"/>
                                <a:gd name="T90" fmla="+- 0 8117 4669"/>
                                <a:gd name="T91" fmla="*/ 8117 h 3841"/>
                                <a:gd name="T92" fmla="+- 0 5296 4333"/>
                                <a:gd name="T93" fmla="*/ T92 w 2825"/>
                                <a:gd name="T94" fmla="+- 0 8182 4669"/>
                                <a:gd name="T95" fmla="*/ 8182 h 3841"/>
                                <a:gd name="T96" fmla="+- 0 5364 4333"/>
                                <a:gd name="T97" fmla="*/ T96 w 2825"/>
                                <a:gd name="T98" fmla="+- 0 8238 4669"/>
                                <a:gd name="T99" fmla="*/ 8238 h 3841"/>
                                <a:gd name="T100" fmla="+- 0 5482 4333"/>
                                <a:gd name="T101" fmla="*/ T100 w 2825"/>
                                <a:gd name="T102" fmla="+- 0 8332 4669"/>
                                <a:gd name="T103" fmla="*/ 8332 h 3841"/>
                                <a:gd name="T104" fmla="+- 0 5591 4333"/>
                                <a:gd name="T105" fmla="*/ T104 w 2825"/>
                                <a:gd name="T106" fmla="+- 0 8413 4669"/>
                                <a:gd name="T107" fmla="*/ 8413 h 3841"/>
                                <a:gd name="T108" fmla="+- 0 5684 4333"/>
                                <a:gd name="T109" fmla="*/ T108 w 2825"/>
                                <a:gd name="T110" fmla="+- 0 8473 4669"/>
                                <a:gd name="T111" fmla="*/ 8473 h 3841"/>
                                <a:gd name="T112" fmla="+- 0 5746 4333"/>
                                <a:gd name="T113" fmla="*/ T112 w 2825"/>
                                <a:gd name="T114" fmla="+- 0 8510 4669"/>
                                <a:gd name="T115" fmla="*/ 8510 h 3841"/>
                                <a:gd name="T116" fmla="+- 0 5807 4333"/>
                                <a:gd name="T117" fmla="*/ T116 w 2825"/>
                                <a:gd name="T118" fmla="+- 0 8473 4669"/>
                                <a:gd name="T119" fmla="*/ 8473 h 3841"/>
                                <a:gd name="T120" fmla="+- 0 5900 4333"/>
                                <a:gd name="T121" fmla="*/ T120 w 2825"/>
                                <a:gd name="T122" fmla="+- 0 8413 4669"/>
                                <a:gd name="T123" fmla="*/ 8413 h 3841"/>
                                <a:gd name="T124" fmla="+- 0 6010 4333"/>
                                <a:gd name="T125" fmla="*/ T124 w 2825"/>
                                <a:gd name="T126" fmla="+- 0 8332 4669"/>
                                <a:gd name="T127" fmla="*/ 8332 h 3841"/>
                                <a:gd name="T128" fmla="+- 0 6127 4333"/>
                                <a:gd name="T129" fmla="*/ T128 w 2825"/>
                                <a:gd name="T130" fmla="+- 0 8238 4669"/>
                                <a:gd name="T131" fmla="*/ 8238 h 3841"/>
                                <a:gd name="T132" fmla="+- 0 6196 4333"/>
                                <a:gd name="T133" fmla="*/ T132 w 2825"/>
                                <a:gd name="T134" fmla="+- 0 8182 4669"/>
                                <a:gd name="T135" fmla="*/ 8182 h 3841"/>
                                <a:gd name="T136" fmla="+- 0 6269 4333"/>
                                <a:gd name="T137" fmla="*/ T136 w 2825"/>
                                <a:gd name="T138" fmla="+- 0 8117 4669"/>
                                <a:gd name="T139" fmla="*/ 8117 h 3841"/>
                                <a:gd name="T140" fmla="+- 0 6347 4333"/>
                                <a:gd name="T141" fmla="*/ T140 w 2825"/>
                                <a:gd name="T142" fmla="+- 0 8044 4669"/>
                                <a:gd name="T143" fmla="*/ 8044 h 3841"/>
                                <a:gd name="T144" fmla="+- 0 6420 4333"/>
                                <a:gd name="T145" fmla="*/ T144 w 2825"/>
                                <a:gd name="T146" fmla="+- 0 7970 4669"/>
                                <a:gd name="T147" fmla="*/ 7970 h 3841"/>
                                <a:gd name="T148" fmla="+- 0 6492 4333"/>
                                <a:gd name="T149" fmla="*/ T148 w 2825"/>
                                <a:gd name="T150" fmla="+- 0 7889 4669"/>
                                <a:gd name="T151" fmla="*/ 7889 h 3841"/>
                                <a:gd name="T152" fmla="+- 0 6565 4333"/>
                                <a:gd name="T153" fmla="*/ T152 w 2825"/>
                                <a:gd name="T154" fmla="+- 0 7804 4669"/>
                                <a:gd name="T155" fmla="*/ 7804 h 3841"/>
                                <a:gd name="T156" fmla="+- 0 6635 4333"/>
                                <a:gd name="T157" fmla="*/ T156 w 2825"/>
                                <a:gd name="T158" fmla="+- 0 7715 4669"/>
                                <a:gd name="T159" fmla="*/ 7715 h 3841"/>
                                <a:gd name="T160" fmla="+- 0 6700 4333"/>
                                <a:gd name="T161" fmla="*/ T160 w 2825"/>
                                <a:gd name="T162" fmla="+- 0 7621 4669"/>
                                <a:gd name="T163" fmla="*/ 7621 h 3841"/>
                                <a:gd name="T164" fmla="+- 0 6776 4333"/>
                                <a:gd name="T165" fmla="*/ T164 w 2825"/>
                                <a:gd name="T166" fmla="+- 0 7499 4669"/>
                                <a:gd name="T167" fmla="*/ 7499 h 3841"/>
                                <a:gd name="T168" fmla="+- 0 6846 4333"/>
                                <a:gd name="T169" fmla="*/ T168 w 2825"/>
                                <a:gd name="T170" fmla="+- 0 7373 4669"/>
                                <a:gd name="T171" fmla="*/ 7373 h 3841"/>
                                <a:gd name="T172" fmla="+- 0 6902 4333"/>
                                <a:gd name="T173" fmla="*/ T172 w 2825"/>
                                <a:gd name="T174" fmla="+- 0 7255 4669"/>
                                <a:gd name="T175" fmla="*/ 7255 h 3841"/>
                                <a:gd name="T176" fmla="+- 0 6955 4333"/>
                                <a:gd name="T177" fmla="*/ T176 w 2825"/>
                                <a:gd name="T178" fmla="+- 0 7138 4669"/>
                                <a:gd name="T179" fmla="*/ 7138 h 3841"/>
                                <a:gd name="T180" fmla="+- 0 7000 4333"/>
                                <a:gd name="T181" fmla="*/ T180 w 2825"/>
                                <a:gd name="T182" fmla="+- 0 7028 4669"/>
                                <a:gd name="T183" fmla="*/ 7028 h 3841"/>
                                <a:gd name="T184" fmla="+- 0 7037 4333"/>
                                <a:gd name="T185" fmla="*/ T184 w 2825"/>
                                <a:gd name="T186" fmla="+- 0 6918 4669"/>
                                <a:gd name="T187" fmla="*/ 6918 h 3841"/>
                                <a:gd name="T188" fmla="+- 0 7064 4333"/>
                                <a:gd name="T189" fmla="*/ T188 w 2825"/>
                                <a:gd name="T190" fmla="+- 0 6817 4669"/>
                                <a:gd name="T191" fmla="*/ 6817 h 3841"/>
                                <a:gd name="T192" fmla="+- 0 7090 4333"/>
                                <a:gd name="T193" fmla="*/ T192 w 2825"/>
                                <a:gd name="T194" fmla="+- 0 6724 4669"/>
                                <a:gd name="T195" fmla="*/ 6724 h 3841"/>
                                <a:gd name="T196" fmla="+- 0 7110 4333"/>
                                <a:gd name="T197" fmla="*/ T196 w 2825"/>
                                <a:gd name="T198" fmla="+- 0 6635 4669"/>
                                <a:gd name="T199" fmla="*/ 6635 h 3841"/>
                                <a:gd name="T200" fmla="+- 0 7126 4333"/>
                                <a:gd name="T201" fmla="*/ T200 w 2825"/>
                                <a:gd name="T202" fmla="+- 0 6557 4669"/>
                                <a:gd name="T203" fmla="*/ 6557 h 3841"/>
                                <a:gd name="T204" fmla="+- 0 7138 4333"/>
                                <a:gd name="T205" fmla="*/ T204 w 2825"/>
                                <a:gd name="T206" fmla="+- 0 6484 4669"/>
                                <a:gd name="T207" fmla="*/ 6484 h 3841"/>
                                <a:gd name="T208" fmla="+- 0 7154 4333"/>
                                <a:gd name="T209" fmla="*/ T208 w 2825"/>
                                <a:gd name="T210" fmla="+- 0 6338 4669"/>
                                <a:gd name="T211" fmla="*/ 6338 h 3841"/>
                                <a:gd name="T212" fmla="+- 0 7158 4333"/>
                                <a:gd name="T213" fmla="*/ T212 w 2825"/>
                                <a:gd name="T214" fmla="+- 0 6301 4669"/>
                                <a:gd name="T215" fmla="*/ 6301 h 3841"/>
                                <a:gd name="T216" fmla="+- 0 7158 4333"/>
                                <a:gd name="T217" fmla="*/ T216 w 2825"/>
                                <a:gd name="T218" fmla="+- 0 4669 4669"/>
                                <a:gd name="T219" fmla="*/ 4669 h 3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825" h="3841">
                                  <a:moveTo>
                                    <a:pt x="28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32"/>
                                  </a:lnTo>
                                  <a:lnTo>
                                    <a:pt x="4" y="1665"/>
                                  </a:lnTo>
                                  <a:lnTo>
                                    <a:pt x="12" y="1750"/>
                                  </a:lnTo>
                                  <a:lnTo>
                                    <a:pt x="21" y="1807"/>
                                  </a:lnTo>
                                  <a:lnTo>
                                    <a:pt x="29" y="1876"/>
                                  </a:lnTo>
                                  <a:lnTo>
                                    <a:pt x="45" y="1957"/>
                                  </a:lnTo>
                                  <a:lnTo>
                                    <a:pt x="65" y="2043"/>
                                  </a:lnTo>
                                  <a:lnTo>
                                    <a:pt x="89" y="2140"/>
                                  </a:lnTo>
                                  <a:lnTo>
                                    <a:pt x="121" y="2242"/>
                                  </a:lnTo>
                                  <a:lnTo>
                                    <a:pt x="159" y="2351"/>
                                  </a:lnTo>
                                  <a:lnTo>
                                    <a:pt x="199" y="2465"/>
                                  </a:lnTo>
                                  <a:lnTo>
                                    <a:pt x="252" y="2583"/>
                                  </a:lnTo>
                                  <a:lnTo>
                                    <a:pt x="312" y="2704"/>
                                  </a:lnTo>
                                  <a:lnTo>
                                    <a:pt x="382" y="2826"/>
                                  </a:lnTo>
                                  <a:lnTo>
                                    <a:pt x="459" y="2952"/>
                                  </a:lnTo>
                                  <a:lnTo>
                                    <a:pt x="523" y="3046"/>
                                  </a:lnTo>
                                  <a:lnTo>
                                    <a:pt x="593" y="3135"/>
                                  </a:lnTo>
                                  <a:lnTo>
                                    <a:pt x="666" y="3220"/>
                                  </a:lnTo>
                                  <a:lnTo>
                                    <a:pt x="739" y="3301"/>
                                  </a:lnTo>
                                  <a:lnTo>
                                    <a:pt x="811" y="3375"/>
                                  </a:lnTo>
                                  <a:lnTo>
                                    <a:pt x="889" y="3448"/>
                                  </a:lnTo>
                                  <a:lnTo>
                                    <a:pt x="963" y="3513"/>
                                  </a:lnTo>
                                  <a:lnTo>
                                    <a:pt x="1031" y="3569"/>
                                  </a:lnTo>
                                  <a:lnTo>
                                    <a:pt x="1149" y="3663"/>
                                  </a:lnTo>
                                  <a:lnTo>
                                    <a:pt x="1258" y="3744"/>
                                  </a:lnTo>
                                  <a:lnTo>
                                    <a:pt x="1351" y="3804"/>
                                  </a:lnTo>
                                  <a:lnTo>
                                    <a:pt x="1413" y="3841"/>
                                  </a:lnTo>
                                  <a:lnTo>
                                    <a:pt x="1474" y="3804"/>
                                  </a:lnTo>
                                  <a:lnTo>
                                    <a:pt x="1567" y="3744"/>
                                  </a:lnTo>
                                  <a:lnTo>
                                    <a:pt x="1677" y="3663"/>
                                  </a:lnTo>
                                  <a:lnTo>
                                    <a:pt x="1794" y="3569"/>
                                  </a:lnTo>
                                  <a:lnTo>
                                    <a:pt x="1863" y="3513"/>
                                  </a:lnTo>
                                  <a:lnTo>
                                    <a:pt x="1936" y="3448"/>
                                  </a:lnTo>
                                  <a:lnTo>
                                    <a:pt x="2014" y="3375"/>
                                  </a:lnTo>
                                  <a:lnTo>
                                    <a:pt x="2087" y="3301"/>
                                  </a:lnTo>
                                  <a:lnTo>
                                    <a:pt x="2159" y="3220"/>
                                  </a:lnTo>
                                  <a:lnTo>
                                    <a:pt x="2232" y="3135"/>
                                  </a:lnTo>
                                  <a:lnTo>
                                    <a:pt x="2302" y="3046"/>
                                  </a:lnTo>
                                  <a:lnTo>
                                    <a:pt x="2367" y="2952"/>
                                  </a:lnTo>
                                  <a:lnTo>
                                    <a:pt x="2443" y="2830"/>
                                  </a:lnTo>
                                  <a:lnTo>
                                    <a:pt x="2513" y="2704"/>
                                  </a:lnTo>
                                  <a:lnTo>
                                    <a:pt x="2569" y="2586"/>
                                  </a:lnTo>
                                  <a:lnTo>
                                    <a:pt x="2622" y="2469"/>
                                  </a:lnTo>
                                  <a:lnTo>
                                    <a:pt x="2667" y="2359"/>
                                  </a:lnTo>
                                  <a:lnTo>
                                    <a:pt x="2704" y="2249"/>
                                  </a:lnTo>
                                  <a:lnTo>
                                    <a:pt x="2731" y="2148"/>
                                  </a:lnTo>
                                  <a:lnTo>
                                    <a:pt x="2757" y="2055"/>
                                  </a:lnTo>
                                  <a:lnTo>
                                    <a:pt x="2777" y="1966"/>
                                  </a:lnTo>
                                  <a:lnTo>
                                    <a:pt x="2793" y="1888"/>
                                  </a:lnTo>
                                  <a:lnTo>
                                    <a:pt x="2805" y="1815"/>
                                  </a:lnTo>
                                  <a:lnTo>
                                    <a:pt x="2821" y="1669"/>
                                  </a:lnTo>
                                  <a:lnTo>
                                    <a:pt x="2825" y="1632"/>
                                  </a:lnTo>
                                  <a:lnTo>
                                    <a:pt x="28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4333" y="4669"/>
                              <a:ext cx="2825" cy="3841"/>
                              <a:chOff x="4333" y="4669"/>
                              <a:chExt cx="2825" cy="3841"/>
                            </a:xfrm>
                          </wpg:grpSpPr>
                          <wps:wsp>
                            <wps:cNvPr id="24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4333" y="4669"/>
                                <a:ext cx="2825" cy="3841"/>
                              </a:xfrm>
                              <a:custGeom>
                                <a:avLst/>
                                <a:gdLst>
                                  <a:gd name="T0" fmla="+- 0 7158 4333"/>
                                  <a:gd name="T1" fmla="*/ T0 w 2825"/>
                                  <a:gd name="T2" fmla="+- 0 6301 4669"/>
                                  <a:gd name="T3" fmla="*/ 6301 h 3841"/>
                                  <a:gd name="T4" fmla="+- 0 7154 4333"/>
                                  <a:gd name="T5" fmla="*/ T4 w 2825"/>
                                  <a:gd name="T6" fmla="+- 0 6338 4669"/>
                                  <a:gd name="T7" fmla="*/ 6338 h 3841"/>
                                  <a:gd name="T8" fmla="+- 0 7146 4333"/>
                                  <a:gd name="T9" fmla="*/ T8 w 2825"/>
                                  <a:gd name="T10" fmla="+- 0 6427 4669"/>
                                  <a:gd name="T11" fmla="*/ 6427 h 3841"/>
                                  <a:gd name="T12" fmla="+- 0 7138 4333"/>
                                  <a:gd name="T13" fmla="*/ T12 w 2825"/>
                                  <a:gd name="T14" fmla="+- 0 6484 4669"/>
                                  <a:gd name="T15" fmla="*/ 6484 h 3841"/>
                                  <a:gd name="T16" fmla="+- 0 7126 4333"/>
                                  <a:gd name="T17" fmla="*/ T16 w 2825"/>
                                  <a:gd name="T18" fmla="+- 0 6557 4669"/>
                                  <a:gd name="T19" fmla="*/ 6557 h 3841"/>
                                  <a:gd name="T20" fmla="+- 0 7110 4333"/>
                                  <a:gd name="T21" fmla="*/ T20 w 2825"/>
                                  <a:gd name="T22" fmla="+- 0 6635 4669"/>
                                  <a:gd name="T23" fmla="*/ 6635 h 3841"/>
                                  <a:gd name="T24" fmla="+- 0 7090 4333"/>
                                  <a:gd name="T25" fmla="*/ T24 w 2825"/>
                                  <a:gd name="T26" fmla="+- 0 6724 4669"/>
                                  <a:gd name="T27" fmla="*/ 6724 h 3841"/>
                                  <a:gd name="T28" fmla="+- 0 7064 4333"/>
                                  <a:gd name="T29" fmla="*/ T28 w 2825"/>
                                  <a:gd name="T30" fmla="+- 0 6817 4669"/>
                                  <a:gd name="T31" fmla="*/ 6817 h 3841"/>
                                  <a:gd name="T32" fmla="+- 0 7037 4333"/>
                                  <a:gd name="T33" fmla="*/ T32 w 2825"/>
                                  <a:gd name="T34" fmla="+- 0 6918 4669"/>
                                  <a:gd name="T35" fmla="*/ 6918 h 3841"/>
                                  <a:gd name="T36" fmla="+- 0 7000 4333"/>
                                  <a:gd name="T37" fmla="*/ T36 w 2825"/>
                                  <a:gd name="T38" fmla="+- 0 7028 4669"/>
                                  <a:gd name="T39" fmla="*/ 7028 h 3841"/>
                                  <a:gd name="T40" fmla="+- 0 6955 4333"/>
                                  <a:gd name="T41" fmla="*/ T40 w 2825"/>
                                  <a:gd name="T42" fmla="+- 0 7138 4669"/>
                                  <a:gd name="T43" fmla="*/ 7138 h 3841"/>
                                  <a:gd name="T44" fmla="+- 0 6902 4333"/>
                                  <a:gd name="T45" fmla="*/ T44 w 2825"/>
                                  <a:gd name="T46" fmla="+- 0 7255 4669"/>
                                  <a:gd name="T47" fmla="*/ 7255 h 3841"/>
                                  <a:gd name="T48" fmla="+- 0 6846 4333"/>
                                  <a:gd name="T49" fmla="*/ T48 w 2825"/>
                                  <a:gd name="T50" fmla="+- 0 7373 4669"/>
                                  <a:gd name="T51" fmla="*/ 7373 h 3841"/>
                                  <a:gd name="T52" fmla="+- 0 6776 4333"/>
                                  <a:gd name="T53" fmla="*/ T52 w 2825"/>
                                  <a:gd name="T54" fmla="+- 0 7499 4669"/>
                                  <a:gd name="T55" fmla="*/ 7499 h 3841"/>
                                  <a:gd name="T56" fmla="+- 0 6700 4333"/>
                                  <a:gd name="T57" fmla="*/ T56 w 2825"/>
                                  <a:gd name="T58" fmla="+- 0 7621 4669"/>
                                  <a:gd name="T59" fmla="*/ 7621 h 3841"/>
                                  <a:gd name="T60" fmla="+- 0 6635 4333"/>
                                  <a:gd name="T61" fmla="*/ T60 w 2825"/>
                                  <a:gd name="T62" fmla="+- 0 7715 4669"/>
                                  <a:gd name="T63" fmla="*/ 7715 h 3841"/>
                                  <a:gd name="T64" fmla="+- 0 6565 4333"/>
                                  <a:gd name="T65" fmla="*/ T64 w 2825"/>
                                  <a:gd name="T66" fmla="+- 0 7804 4669"/>
                                  <a:gd name="T67" fmla="*/ 7804 h 3841"/>
                                  <a:gd name="T68" fmla="+- 0 6492 4333"/>
                                  <a:gd name="T69" fmla="*/ T68 w 2825"/>
                                  <a:gd name="T70" fmla="+- 0 7889 4669"/>
                                  <a:gd name="T71" fmla="*/ 7889 h 3841"/>
                                  <a:gd name="T72" fmla="+- 0 6420 4333"/>
                                  <a:gd name="T73" fmla="*/ T72 w 2825"/>
                                  <a:gd name="T74" fmla="+- 0 7970 4669"/>
                                  <a:gd name="T75" fmla="*/ 7970 h 3841"/>
                                  <a:gd name="T76" fmla="+- 0 6347 4333"/>
                                  <a:gd name="T77" fmla="*/ T76 w 2825"/>
                                  <a:gd name="T78" fmla="+- 0 8044 4669"/>
                                  <a:gd name="T79" fmla="*/ 8044 h 3841"/>
                                  <a:gd name="T80" fmla="+- 0 6269 4333"/>
                                  <a:gd name="T81" fmla="*/ T80 w 2825"/>
                                  <a:gd name="T82" fmla="+- 0 8117 4669"/>
                                  <a:gd name="T83" fmla="*/ 8117 h 3841"/>
                                  <a:gd name="T84" fmla="+- 0 6196 4333"/>
                                  <a:gd name="T85" fmla="*/ T84 w 2825"/>
                                  <a:gd name="T86" fmla="+- 0 8182 4669"/>
                                  <a:gd name="T87" fmla="*/ 8182 h 3841"/>
                                  <a:gd name="T88" fmla="+- 0 6127 4333"/>
                                  <a:gd name="T89" fmla="*/ T88 w 2825"/>
                                  <a:gd name="T90" fmla="+- 0 8238 4669"/>
                                  <a:gd name="T91" fmla="*/ 8238 h 3841"/>
                                  <a:gd name="T92" fmla="+- 0 6010 4333"/>
                                  <a:gd name="T93" fmla="*/ T92 w 2825"/>
                                  <a:gd name="T94" fmla="+- 0 8332 4669"/>
                                  <a:gd name="T95" fmla="*/ 8332 h 3841"/>
                                  <a:gd name="T96" fmla="+- 0 5900 4333"/>
                                  <a:gd name="T97" fmla="*/ T96 w 2825"/>
                                  <a:gd name="T98" fmla="+- 0 8413 4669"/>
                                  <a:gd name="T99" fmla="*/ 8413 h 3841"/>
                                  <a:gd name="T100" fmla="+- 0 5807 4333"/>
                                  <a:gd name="T101" fmla="*/ T100 w 2825"/>
                                  <a:gd name="T102" fmla="+- 0 8473 4669"/>
                                  <a:gd name="T103" fmla="*/ 8473 h 3841"/>
                                  <a:gd name="T104" fmla="+- 0 5746 4333"/>
                                  <a:gd name="T105" fmla="*/ T104 w 2825"/>
                                  <a:gd name="T106" fmla="+- 0 8510 4669"/>
                                  <a:gd name="T107" fmla="*/ 8510 h 3841"/>
                                  <a:gd name="T108" fmla="+- 0 5684 4333"/>
                                  <a:gd name="T109" fmla="*/ T108 w 2825"/>
                                  <a:gd name="T110" fmla="+- 0 8473 4669"/>
                                  <a:gd name="T111" fmla="*/ 8473 h 3841"/>
                                  <a:gd name="T112" fmla="+- 0 5591 4333"/>
                                  <a:gd name="T113" fmla="*/ T112 w 2825"/>
                                  <a:gd name="T114" fmla="+- 0 8413 4669"/>
                                  <a:gd name="T115" fmla="*/ 8413 h 3841"/>
                                  <a:gd name="T116" fmla="+- 0 5482 4333"/>
                                  <a:gd name="T117" fmla="*/ T116 w 2825"/>
                                  <a:gd name="T118" fmla="+- 0 8332 4669"/>
                                  <a:gd name="T119" fmla="*/ 8332 h 3841"/>
                                  <a:gd name="T120" fmla="+- 0 5364 4333"/>
                                  <a:gd name="T121" fmla="*/ T120 w 2825"/>
                                  <a:gd name="T122" fmla="+- 0 8238 4669"/>
                                  <a:gd name="T123" fmla="*/ 8238 h 3841"/>
                                  <a:gd name="T124" fmla="+- 0 5296 4333"/>
                                  <a:gd name="T125" fmla="*/ T124 w 2825"/>
                                  <a:gd name="T126" fmla="+- 0 8182 4669"/>
                                  <a:gd name="T127" fmla="*/ 8182 h 3841"/>
                                  <a:gd name="T128" fmla="+- 0 5222 4333"/>
                                  <a:gd name="T129" fmla="*/ T128 w 2825"/>
                                  <a:gd name="T130" fmla="+- 0 8117 4669"/>
                                  <a:gd name="T131" fmla="*/ 8117 h 3841"/>
                                  <a:gd name="T132" fmla="+- 0 5144 4333"/>
                                  <a:gd name="T133" fmla="*/ T132 w 2825"/>
                                  <a:gd name="T134" fmla="+- 0 8044 4669"/>
                                  <a:gd name="T135" fmla="*/ 8044 h 3841"/>
                                  <a:gd name="T136" fmla="+- 0 5072 4333"/>
                                  <a:gd name="T137" fmla="*/ T136 w 2825"/>
                                  <a:gd name="T138" fmla="+- 0 7970 4669"/>
                                  <a:gd name="T139" fmla="*/ 7970 h 3841"/>
                                  <a:gd name="T140" fmla="+- 0 4999 4333"/>
                                  <a:gd name="T141" fmla="*/ T140 w 2825"/>
                                  <a:gd name="T142" fmla="+- 0 7889 4669"/>
                                  <a:gd name="T143" fmla="*/ 7889 h 3841"/>
                                  <a:gd name="T144" fmla="+- 0 4926 4333"/>
                                  <a:gd name="T145" fmla="*/ T144 w 2825"/>
                                  <a:gd name="T146" fmla="+- 0 7804 4669"/>
                                  <a:gd name="T147" fmla="*/ 7804 h 3841"/>
                                  <a:gd name="T148" fmla="+- 0 4856 4333"/>
                                  <a:gd name="T149" fmla="*/ T148 w 2825"/>
                                  <a:gd name="T150" fmla="+- 0 7715 4669"/>
                                  <a:gd name="T151" fmla="*/ 7715 h 3841"/>
                                  <a:gd name="T152" fmla="+- 0 4792 4333"/>
                                  <a:gd name="T153" fmla="*/ T152 w 2825"/>
                                  <a:gd name="T154" fmla="+- 0 7621 4669"/>
                                  <a:gd name="T155" fmla="*/ 7621 h 3841"/>
                                  <a:gd name="T156" fmla="+- 0 4715 4333"/>
                                  <a:gd name="T157" fmla="*/ T156 w 2825"/>
                                  <a:gd name="T158" fmla="+- 0 7495 4669"/>
                                  <a:gd name="T159" fmla="*/ 7495 h 3841"/>
                                  <a:gd name="T160" fmla="+- 0 4645 4333"/>
                                  <a:gd name="T161" fmla="*/ T160 w 2825"/>
                                  <a:gd name="T162" fmla="+- 0 7373 4669"/>
                                  <a:gd name="T163" fmla="*/ 7373 h 3841"/>
                                  <a:gd name="T164" fmla="+- 0 4585 4333"/>
                                  <a:gd name="T165" fmla="*/ T164 w 2825"/>
                                  <a:gd name="T166" fmla="+- 0 7252 4669"/>
                                  <a:gd name="T167" fmla="*/ 7252 h 3841"/>
                                  <a:gd name="T168" fmla="+- 0 4532 4333"/>
                                  <a:gd name="T169" fmla="*/ T168 w 2825"/>
                                  <a:gd name="T170" fmla="+- 0 7134 4669"/>
                                  <a:gd name="T171" fmla="*/ 7134 h 3841"/>
                                  <a:gd name="T172" fmla="+- 0 4492 4333"/>
                                  <a:gd name="T173" fmla="*/ T172 w 2825"/>
                                  <a:gd name="T174" fmla="+- 0 7020 4669"/>
                                  <a:gd name="T175" fmla="*/ 7020 h 3841"/>
                                  <a:gd name="T176" fmla="+- 0 4454 4333"/>
                                  <a:gd name="T177" fmla="*/ T176 w 2825"/>
                                  <a:gd name="T178" fmla="+- 0 6911 4669"/>
                                  <a:gd name="T179" fmla="*/ 6911 h 3841"/>
                                  <a:gd name="T180" fmla="+- 0 4422 4333"/>
                                  <a:gd name="T181" fmla="*/ T180 w 2825"/>
                                  <a:gd name="T182" fmla="+- 0 6809 4669"/>
                                  <a:gd name="T183" fmla="*/ 6809 h 3841"/>
                                  <a:gd name="T184" fmla="+- 0 4398 4333"/>
                                  <a:gd name="T185" fmla="*/ T184 w 2825"/>
                                  <a:gd name="T186" fmla="+- 0 6712 4669"/>
                                  <a:gd name="T187" fmla="*/ 6712 h 3841"/>
                                  <a:gd name="T188" fmla="+- 0 4378 4333"/>
                                  <a:gd name="T189" fmla="*/ T188 w 2825"/>
                                  <a:gd name="T190" fmla="+- 0 6626 4669"/>
                                  <a:gd name="T191" fmla="*/ 6626 h 3841"/>
                                  <a:gd name="T192" fmla="+- 0 4362 4333"/>
                                  <a:gd name="T193" fmla="*/ T192 w 2825"/>
                                  <a:gd name="T194" fmla="+- 0 6545 4669"/>
                                  <a:gd name="T195" fmla="*/ 6545 h 3841"/>
                                  <a:gd name="T196" fmla="+- 0 4354 4333"/>
                                  <a:gd name="T197" fmla="*/ T196 w 2825"/>
                                  <a:gd name="T198" fmla="+- 0 6476 4669"/>
                                  <a:gd name="T199" fmla="*/ 6476 h 3841"/>
                                  <a:gd name="T200" fmla="+- 0 4345 4333"/>
                                  <a:gd name="T201" fmla="*/ T200 w 2825"/>
                                  <a:gd name="T202" fmla="+- 0 6419 4669"/>
                                  <a:gd name="T203" fmla="*/ 6419 h 3841"/>
                                  <a:gd name="T204" fmla="+- 0 4337 4333"/>
                                  <a:gd name="T205" fmla="*/ T204 w 2825"/>
                                  <a:gd name="T206" fmla="+- 0 6334 4669"/>
                                  <a:gd name="T207" fmla="*/ 6334 h 3841"/>
                                  <a:gd name="T208" fmla="+- 0 4333 4333"/>
                                  <a:gd name="T209" fmla="*/ T208 w 2825"/>
                                  <a:gd name="T210" fmla="+- 0 6301 4669"/>
                                  <a:gd name="T211" fmla="*/ 6301 h 3841"/>
                                  <a:gd name="T212" fmla="+- 0 4333 4333"/>
                                  <a:gd name="T213" fmla="*/ T212 w 2825"/>
                                  <a:gd name="T214" fmla="+- 0 4669 4669"/>
                                  <a:gd name="T215" fmla="*/ 4669 h 3841"/>
                                  <a:gd name="T216" fmla="+- 0 7158 4333"/>
                                  <a:gd name="T217" fmla="*/ T216 w 2825"/>
                                  <a:gd name="T218" fmla="+- 0 4669 4669"/>
                                  <a:gd name="T219" fmla="*/ 4669 h 3841"/>
                                  <a:gd name="T220" fmla="+- 0 7158 4333"/>
                                  <a:gd name="T221" fmla="*/ T220 w 2825"/>
                                  <a:gd name="T222" fmla="+- 0 6301 4669"/>
                                  <a:gd name="T223" fmla="*/ 6301 h 38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</a:cxnLst>
                                <a:rect l="0" t="0" r="r" b="b"/>
                                <a:pathLst>
                                  <a:path w="2825" h="3841">
                                    <a:moveTo>
                                      <a:pt x="2825" y="1632"/>
                                    </a:moveTo>
                                    <a:lnTo>
                                      <a:pt x="2821" y="1669"/>
                                    </a:lnTo>
                                    <a:lnTo>
                                      <a:pt x="2813" y="1758"/>
                                    </a:lnTo>
                                    <a:lnTo>
                                      <a:pt x="2805" y="1815"/>
                                    </a:lnTo>
                                    <a:lnTo>
                                      <a:pt x="2793" y="1888"/>
                                    </a:lnTo>
                                    <a:lnTo>
                                      <a:pt x="2777" y="1966"/>
                                    </a:lnTo>
                                    <a:lnTo>
                                      <a:pt x="2757" y="2055"/>
                                    </a:lnTo>
                                    <a:lnTo>
                                      <a:pt x="2731" y="2148"/>
                                    </a:lnTo>
                                    <a:lnTo>
                                      <a:pt x="2704" y="2249"/>
                                    </a:lnTo>
                                    <a:lnTo>
                                      <a:pt x="2667" y="2359"/>
                                    </a:lnTo>
                                    <a:lnTo>
                                      <a:pt x="2622" y="2469"/>
                                    </a:lnTo>
                                    <a:lnTo>
                                      <a:pt x="2569" y="2586"/>
                                    </a:lnTo>
                                    <a:lnTo>
                                      <a:pt x="2513" y="2704"/>
                                    </a:lnTo>
                                    <a:lnTo>
                                      <a:pt x="2443" y="2830"/>
                                    </a:lnTo>
                                    <a:lnTo>
                                      <a:pt x="2367" y="2952"/>
                                    </a:lnTo>
                                    <a:lnTo>
                                      <a:pt x="2302" y="3046"/>
                                    </a:lnTo>
                                    <a:lnTo>
                                      <a:pt x="2232" y="3135"/>
                                    </a:lnTo>
                                    <a:lnTo>
                                      <a:pt x="2159" y="3220"/>
                                    </a:lnTo>
                                    <a:lnTo>
                                      <a:pt x="2087" y="3301"/>
                                    </a:lnTo>
                                    <a:lnTo>
                                      <a:pt x="2014" y="3375"/>
                                    </a:lnTo>
                                    <a:lnTo>
                                      <a:pt x="1936" y="3448"/>
                                    </a:lnTo>
                                    <a:lnTo>
                                      <a:pt x="1863" y="3513"/>
                                    </a:lnTo>
                                    <a:lnTo>
                                      <a:pt x="1794" y="3569"/>
                                    </a:lnTo>
                                    <a:lnTo>
                                      <a:pt x="1677" y="3663"/>
                                    </a:lnTo>
                                    <a:lnTo>
                                      <a:pt x="1567" y="3744"/>
                                    </a:lnTo>
                                    <a:lnTo>
                                      <a:pt x="1474" y="3804"/>
                                    </a:lnTo>
                                    <a:lnTo>
                                      <a:pt x="1413" y="3841"/>
                                    </a:lnTo>
                                    <a:lnTo>
                                      <a:pt x="1351" y="3804"/>
                                    </a:lnTo>
                                    <a:lnTo>
                                      <a:pt x="1258" y="3744"/>
                                    </a:lnTo>
                                    <a:lnTo>
                                      <a:pt x="1149" y="3663"/>
                                    </a:lnTo>
                                    <a:lnTo>
                                      <a:pt x="1031" y="3569"/>
                                    </a:lnTo>
                                    <a:lnTo>
                                      <a:pt x="963" y="3513"/>
                                    </a:lnTo>
                                    <a:lnTo>
                                      <a:pt x="889" y="3448"/>
                                    </a:lnTo>
                                    <a:lnTo>
                                      <a:pt x="811" y="3375"/>
                                    </a:lnTo>
                                    <a:lnTo>
                                      <a:pt x="739" y="3301"/>
                                    </a:lnTo>
                                    <a:lnTo>
                                      <a:pt x="666" y="3220"/>
                                    </a:lnTo>
                                    <a:lnTo>
                                      <a:pt x="593" y="3135"/>
                                    </a:lnTo>
                                    <a:lnTo>
                                      <a:pt x="523" y="3046"/>
                                    </a:lnTo>
                                    <a:lnTo>
                                      <a:pt x="459" y="2952"/>
                                    </a:lnTo>
                                    <a:lnTo>
                                      <a:pt x="382" y="2826"/>
                                    </a:lnTo>
                                    <a:lnTo>
                                      <a:pt x="312" y="2704"/>
                                    </a:lnTo>
                                    <a:lnTo>
                                      <a:pt x="252" y="2583"/>
                                    </a:lnTo>
                                    <a:lnTo>
                                      <a:pt x="199" y="2465"/>
                                    </a:lnTo>
                                    <a:lnTo>
                                      <a:pt x="159" y="2351"/>
                                    </a:lnTo>
                                    <a:lnTo>
                                      <a:pt x="121" y="2242"/>
                                    </a:lnTo>
                                    <a:lnTo>
                                      <a:pt x="89" y="2140"/>
                                    </a:lnTo>
                                    <a:lnTo>
                                      <a:pt x="65" y="2043"/>
                                    </a:lnTo>
                                    <a:lnTo>
                                      <a:pt x="45" y="1957"/>
                                    </a:lnTo>
                                    <a:lnTo>
                                      <a:pt x="29" y="1876"/>
                                    </a:lnTo>
                                    <a:lnTo>
                                      <a:pt x="21" y="1807"/>
                                    </a:lnTo>
                                    <a:lnTo>
                                      <a:pt x="12" y="1750"/>
                                    </a:lnTo>
                                    <a:lnTo>
                                      <a:pt x="4" y="1665"/>
                                    </a:lnTo>
                                    <a:lnTo>
                                      <a:pt x="0" y="163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825" y="0"/>
                                    </a:lnTo>
                                    <a:lnTo>
                                      <a:pt x="2825" y="16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78">
                                <a:solidFill>
                                  <a:srgbClr val="12161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42" y="4778"/>
                                <a:ext cx="2606" cy="3606"/>
                                <a:chOff x="4442" y="4778"/>
                                <a:chExt cx="2606" cy="3606"/>
                              </a:xfrm>
                            </wpg:grpSpPr>
                            <wps:wsp>
                              <wps:cNvPr id="26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2" y="4778"/>
                                  <a:ext cx="2606" cy="3606"/>
                                </a:xfrm>
                                <a:custGeom>
                                  <a:avLst/>
                                  <a:gdLst>
                                    <a:gd name="T0" fmla="+- 0 4442 4442"/>
                                    <a:gd name="T1" fmla="*/ T0 w 2606"/>
                                    <a:gd name="T2" fmla="+- 0 4778 4778"/>
                                    <a:gd name="T3" fmla="*/ 4778 h 3606"/>
                                    <a:gd name="T4" fmla="+- 0 4442 4442"/>
                                    <a:gd name="T5" fmla="*/ T4 w 2606"/>
                                    <a:gd name="T6" fmla="+- 0 6330 4778"/>
                                    <a:gd name="T7" fmla="*/ 6330 h 3606"/>
                                    <a:gd name="T8" fmla="+- 0 4451 4442"/>
                                    <a:gd name="T9" fmla="*/ T8 w 2606"/>
                                    <a:gd name="T10" fmla="+- 0 6407 4778"/>
                                    <a:gd name="T11" fmla="*/ 6407 h 3606"/>
                                    <a:gd name="T12" fmla="+- 0 4459 4442"/>
                                    <a:gd name="T13" fmla="*/ T12 w 2606"/>
                                    <a:gd name="T14" fmla="+- 0 6463 4778"/>
                                    <a:gd name="T15" fmla="*/ 6463 h 3606"/>
                                    <a:gd name="T16" fmla="+- 0 4468 4442"/>
                                    <a:gd name="T17" fmla="*/ T16 w 2606"/>
                                    <a:gd name="T18" fmla="+- 0 6529 4778"/>
                                    <a:gd name="T19" fmla="*/ 6529 h 3606"/>
                                    <a:gd name="T20" fmla="+- 0 4483 4442"/>
                                    <a:gd name="T21" fmla="*/ T20 w 2606"/>
                                    <a:gd name="T22" fmla="+- 0 6606 4778"/>
                                    <a:gd name="T23" fmla="*/ 6606 h 3606"/>
                                    <a:gd name="T24" fmla="+- 0 4504 4442"/>
                                    <a:gd name="T25" fmla="*/ T24 w 2606"/>
                                    <a:gd name="T26" fmla="+- 0 6688 4778"/>
                                    <a:gd name="T27" fmla="*/ 6688 h 3606"/>
                                    <a:gd name="T28" fmla="+- 0 4524 4442"/>
                                    <a:gd name="T29" fmla="*/ T28 w 2606"/>
                                    <a:gd name="T30" fmla="+- 0 6780 4778"/>
                                    <a:gd name="T31" fmla="*/ 6780 h 3606"/>
                                    <a:gd name="T32" fmla="+- 0 4556 4442"/>
                                    <a:gd name="T33" fmla="*/ T32 w 2606"/>
                                    <a:gd name="T34" fmla="+- 0 6878 4778"/>
                                    <a:gd name="T35" fmla="*/ 6878 h 3606"/>
                                    <a:gd name="T36" fmla="+- 0 4589 4442"/>
                                    <a:gd name="T37" fmla="*/ T36 w 2606"/>
                                    <a:gd name="T38" fmla="+- 0 6984 4778"/>
                                    <a:gd name="T39" fmla="*/ 6984 h 3606"/>
                                    <a:gd name="T40" fmla="+- 0 4633 4442"/>
                                    <a:gd name="T41" fmla="*/ T40 w 2606"/>
                                    <a:gd name="T42" fmla="+- 0 7093 4778"/>
                                    <a:gd name="T43" fmla="*/ 7093 h 3606"/>
                                    <a:gd name="T44" fmla="+- 0 4682 4442"/>
                                    <a:gd name="T45" fmla="*/ T44 w 2606"/>
                                    <a:gd name="T46" fmla="+- 0 7207 4778"/>
                                    <a:gd name="T47" fmla="*/ 7207 h 3606"/>
                                    <a:gd name="T48" fmla="+- 0 4739 4442"/>
                                    <a:gd name="T49" fmla="*/ T48 w 2606"/>
                                    <a:gd name="T50" fmla="+- 0 7320 4778"/>
                                    <a:gd name="T51" fmla="*/ 7320 h 3606"/>
                                    <a:gd name="T52" fmla="+- 0 4804 4442"/>
                                    <a:gd name="T53" fmla="*/ T52 w 2606"/>
                                    <a:gd name="T54" fmla="+- 0 7442 4778"/>
                                    <a:gd name="T55" fmla="*/ 7442 h 3606"/>
                                    <a:gd name="T56" fmla="+- 0 4882 4442"/>
                                    <a:gd name="T57" fmla="*/ T56 w 2606"/>
                                    <a:gd name="T58" fmla="+- 0 7564 4778"/>
                                    <a:gd name="T59" fmla="*/ 7564 h 3606"/>
                                    <a:gd name="T60" fmla="+- 0 4942 4442"/>
                                    <a:gd name="T61" fmla="*/ T60 w 2606"/>
                                    <a:gd name="T62" fmla="+- 0 7654 4778"/>
                                    <a:gd name="T63" fmla="*/ 7654 h 3606"/>
                                    <a:gd name="T64" fmla="+- 0 5006 4442"/>
                                    <a:gd name="T65" fmla="*/ T64 w 2606"/>
                                    <a:gd name="T66" fmla="+- 0 7739 4778"/>
                                    <a:gd name="T67" fmla="*/ 7739 h 3606"/>
                                    <a:gd name="T68" fmla="+- 0 5076 4442"/>
                                    <a:gd name="T69" fmla="*/ T68 w 2606"/>
                                    <a:gd name="T70" fmla="+- 0 7820 4778"/>
                                    <a:gd name="T71" fmla="*/ 7820 h 3606"/>
                                    <a:gd name="T72" fmla="+- 0 5149 4442"/>
                                    <a:gd name="T73" fmla="*/ T72 w 2606"/>
                                    <a:gd name="T74" fmla="+- 0 7897 4778"/>
                                    <a:gd name="T75" fmla="*/ 7897 h 3606"/>
                                    <a:gd name="T76" fmla="+- 0 5222 4442"/>
                                    <a:gd name="T77" fmla="*/ T76 w 2606"/>
                                    <a:gd name="T78" fmla="+- 0 7966 4778"/>
                                    <a:gd name="T79" fmla="*/ 7966 h 3606"/>
                                    <a:gd name="T80" fmla="+- 0 5296 4442"/>
                                    <a:gd name="T81" fmla="*/ T80 w 2606"/>
                                    <a:gd name="T82" fmla="+- 0 8035 4778"/>
                                    <a:gd name="T83" fmla="*/ 8035 h 3606"/>
                                    <a:gd name="T84" fmla="+- 0 5364 4442"/>
                                    <a:gd name="T85" fmla="*/ T84 w 2606"/>
                                    <a:gd name="T86" fmla="+- 0 8100 4778"/>
                                    <a:gd name="T87" fmla="*/ 8100 h 3606"/>
                                    <a:gd name="T88" fmla="+- 0 5434 4442"/>
                                    <a:gd name="T89" fmla="*/ T88 w 2606"/>
                                    <a:gd name="T90" fmla="+- 0 8156 4778"/>
                                    <a:gd name="T91" fmla="*/ 8156 h 3606"/>
                                    <a:gd name="T92" fmla="+- 0 5555 4442"/>
                                    <a:gd name="T93" fmla="*/ T92 w 2606"/>
                                    <a:gd name="T94" fmla="+- 0 8255 4778"/>
                                    <a:gd name="T95" fmla="*/ 8255 h 3606"/>
                                    <a:gd name="T96" fmla="+- 0 5657 4442"/>
                                    <a:gd name="T97" fmla="*/ T96 w 2606"/>
                                    <a:gd name="T98" fmla="+- 0 8327 4778"/>
                                    <a:gd name="T99" fmla="*/ 8327 h 3606"/>
                                    <a:gd name="T100" fmla="+- 0 5722 4442"/>
                                    <a:gd name="T101" fmla="*/ T100 w 2606"/>
                                    <a:gd name="T102" fmla="+- 0 8372 4778"/>
                                    <a:gd name="T103" fmla="*/ 8372 h 3606"/>
                                    <a:gd name="T104" fmla="+- 0 5746 4442"/>
                                    <a:gd name="T105" fmla="*/ T104 w 2606"/>
                                    <a:gd name="T106" fmla="+- 0 8384 4778"/>
                                    <a:gd name="T107" fmla="*/ 8384 h 3606"/>
                                    <a:gd name="T108" fmla="+- 0 5770 4442"/>
                                    <a:gd name="T109" fmla="*/ T108 w 2606"/>
                                    <a:gd name="T110" fmla="+- 0 8372 4778"/>
                                    <a:gd name="T111" fmla="*/ 8372 h 3606"/>
                                    <a:gd name="T112" fmla="+- 0 5834 4442"/>
                                    <a:gd name="T113" fmla="*/ T112 w 2606"/>
                                    <a:gd name="T114" fmla="+- 0 8327 4778"/>
                                    <a:gd name="T115" fmla="*/ 8327 h 3606"/>
                                    <a:gd name="T116" fmla="+- 0 5936 4442"/>
                                    <a:gd name="T117" fmla="*/ T116 w 2606"/>
                                    <a:gd name="T118" fmla="+- 0 8255 4778"/>
                                    <a:gd name="T119" fmla="*/ 8255 h 3606"/>
                                    <a:gd name="T120" fmla="+- 0 6058 4442"/>
                                    <a:gd name="T121" fmla="*/ T120 w 2606"/>
                                    <a:gd name="T122" fmla="+- 0 8156 4778"/>
                                    <a:gd name="T123" fmla="*/ 8156 h 3606"/>
                                    <a:gd name="T124" fmla="+- 0 6127 4442"/>
                                    <a:gd name="T125" fmla="*/ T124 w 2606"/>
                                    <a:gd name="T126" fmla="+- 0 8100 4778"/>
                                    <a:gd name="T127" fmla="*/ 8100 h 3606"/>
                                    <a:gd name="T128" fmla="+- 0 6196 4442"/>
                                    <a:gd name="T129" fmla="*/ T128 w 2606"/>
                                    <a:gd name="T130" fmla="+- 0 8035 4778"/>
                                    <a:gd name="T131" fmla="*/ 8035 h 3606"/>
                                    <a:gd name="T132" fmla="+- 0 6269 4442"/>
                                    <a:gd name="T133" fmla="*/ T132 w 2606"/>
                                    <a:gd name="T134" fmla="+- 0 7966 4778"/>
                                    <a:gd name="T135" fmla="*/ 7966 h 3606"/>
                                    <a:gd name="T136" fmla="+- 0 6342 4442"/>
                                    <a:gd name="T137" fmla="*/ T136 w 2606"/>
                                    <a:gd name="T138" fmla="+- 0 7897 4778"/>
                                    <a:gd name="T139" fmla="*/ 7897 h 3606"/>
                                    <a:gd name="T140" fmla="+- 0 6415 4442"/>
                                    <a:gd name="T141" fmla="*/ T140 w 2606"/>
                                    <a:gd name="T142" fmla="+- 0 7820 4778"/>
                                    <a:gd name="T143" fmla="*/ 7820 h 3606"/>
                                    <a:gd name="T144" fmla="+- 0 6485 4442"/>
                                    <a:gd name="T145" fmla="*/ T144 w 2606"/>
                                    <a:gd name="T146" fmla="+- 0 7739 4778"/>
                                    <a:gd name="T147" fmla="*/ 7739 h 3606"/>
                                    <a:gd name="T148" fmla="+- 0 6550 4442"/>
                                    <a:gd name="T149" fmla="*/ T148 w 2606"/>
                                    <a:gd name="T150" fmla="+- 0 7654 4778"/>
                                    <a:gd name="T151" fmla="*/ 7654 h 3606"/>
                                    <a:gd name="T152" fmla="+- 0 6610 4442"/>
                                    <a:gd name="T153" fmla="*/ T152 w 2606"/>
                                    <a:gd name="T154" fmla="+- 0 7564 4778"/>
                                    <a:gd name="T155" fmla="*/ 7564 h 3606"/>
                                    <a:gd name="T156" fmla="+- 0 6688 4442"/>
                                    <a:gd name="T157" fmla="*/ T156 w 2606"/>
                                    <a:gd name="T158" fmla="+- 0 7442 4778"/>
                                    <a:gd name="T159" fmla="*/ 7442 h 3606"/>
                                    <a:gd name="T160" fmla="+- 0 6752 4442"/>
                                    <a:gd name="T161" fmla="*/ T160 w 2606"/>
                                    <a:gd name="T162" fmla="+- 0 7320 4778"/>
                                    <a:gd name="T163" fmla="*/ 7320 h 3606"/>
                                    <a:gd name="T164" fmla="+- 0 6809 4442"/>
                                    <a:gd name="T165" fmla="*/ T164 w 2606"/>
                                    <a:gd name="T166" fmla="+- 0 7207 4778"/>
                                    <a:gd name="T167" fmla="*/ 7207 h 3606"/>
                                    <a:gd name="T168" fmla="+- 0 6858 4442"/>
                                    <a:gd name="T169" fmla="*/ T168 w 2606"/>
                                    <a:gd name="T170" fmla="+- 0 7093 4778"/>
                                    <a:gd name="T171" fmla="*/ 7093 h 3606"/>
                                    <a:gd name="T172" fmla="+- 0 6902 4442"/>
                                    <a:gd name="T173" fmla="*/ T172 w 2606"/>
                                    <a:gd name="T174" fmla="+- 0 6984 4778"/>
                                    <a:gd name="T175" fmla="*/ 6984 h 3606"/>
                                    <a:gd name="T176" fmla="+- 0 6935 4442"/>
                                    <a:gd name="T177" fmla="*/ T176 w 2606"/>
                                    <a:gd name="T178" fmla="+- 0 6878 4778"/>
                                    <a:gd name="T179" fmla="*/ 6878 h 3606"/>
                                    <a:gd name="T180" fmla="+- 0 6967 4442"/>
                                    <a:gd name="T181" fmla="*/ T180 w 2606"/>
                                    <a:gd name="T182" fmla="+- 0 6780 4778"/>
                                    <a:gd name="T183" fmla="*/ 6780 h 3606"/>
                                    <a:gd name="T184" fmla="+- 0 6988 4442"/>
                                    <a:gd name="T185" fmla="*/ T184 w 2606"/>
                                    <a:gd name="T186" fmla="+- 0 6688 4778"/>
                                    <a:gd name="T187" fmla="*/ 6688 h 3606"/>
                                    <a:gd name="T188" fmla="+- 0 7008 4442"/>
                                    <a:gd name="T189" fmla="*/ T188 w 2606"/>
                                    <a:gd name="T190" fmla="+- 0 6606 4778"/>
                                    <a:gd name="T191" fmla="*/ 6606 h 3606"/>
                                    <a:gd name="T192" fmla="+- 0 7024 4442"/>
                                    <a:gd name="T193" fmla="*/ T192 w 2606"/>
                                    <a:gd name="T194" fmla="+- 0 6529 4778"/>
                                    <a:gd name="T195" fmla="*/ 6529 h 3606"/>
                                    <a:gd name="T196" fmla="+- 0 7032 4442"/>
                                    <a:gd name="T197" fmla="*/ T196 w 2606"/>
                                    <a:gd name="T198" fmla="+- 0 6463 4778"/>
                                    <a:gd name="T199" fmla="*/ 6463 h 3606"/>
                                    <a:gd name="T200" fmla="+- 0 7040 4442"/>
                                    <a:gd name="T201" fmla="*/ T200 w 2606"/>
                                    <a:gd name="T202" fmla="+- 0 6407 4778"/>
                                    <a:gd name="T203" fmla="*/ 6407 h 3606"/>
                                    <a:gd name="T204" fmla="+- 0 7049 4442"/>
                                    <a:gd name="T205" fmla="*/ T204 w 2606"/>
                                    <a:gd name="T206" fmla="+- 0 6330 4778"/>
                                    <a:gd name="T207" fmla="*/ 6330 h 3606"/>
                                    <a:gd name="T208" fmla="+- 0 7049 4442"/>
                                    <a:gd name="T209" fmla="*/ T208 w 2606"/>
                                    <a:gd name="T210" fmla="+- 0 4778 4778"/>
                                    <a:gd name="T211" fmla="*/ 4778 h 3606"/>
                                    <a:gd name="T212" fmla="+- 0 4442 4442"/>
                                    <a:gd name="T213" fmla="*/ T212 w 2606"/>
                                    <a:gd name="T214" fmla="+- 0 4778 4778"/>
                                    <a:gd name="T215" fmla="*/ 4778 h 36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2606" h="3606">
                                      <a:moveTo>
                                        <a:pt x="0" y="0"/>
                                      </a:moveTo>
                                      <a:lnTo>
                                        <a:pt x="0" y="1552"/>
                                      </a:lnTo>
                                      <a:lnTo>
                                        <a:pt x="9" y="1629"/>
                                      </a:lnTo>
                                      <a:lnTo>
                                        <a:pt x="17" y="1685"/>
                                      </a:lnTo>
                                      <a:lnTo>
                                        <a:pt x="26" y="1751"/>
                                      </a:lnTo>
                                      <a:lnTo>
                                        <a:pt x="41" y="1828"/>
                                      </a:lnTo>
                                      <a:lnTo>
                                        <a:pt x="62" y="1910"/>
                                      </a:lnTo>
                                      <a:lnTo>
                                        <a:pt x="82" y="2002"/>
                                      </a:lnTo>
                                      <a:lnTo>
                                        <a:pt x="114" y="2100"/>
                                      </a:lnTo>
                                      <a:lnTo>
                                        <a:pt x="147" y="2206"/>
                                      </a:lnTo>
                                      <a:lnTo>
                                        <a:pt x="191" y="2315"/>
                                      </a:lnTo>
                                      <a:lnTo>
                                        <a:pt x="240" y="2429"/>
                                      </a:lnTo>
                                      <a:lnTo>
                                        <a:pt x="297" y="2542"/>
                                      </a:lnTo>
                                      <a:lnTo>
                                        <a:pt x="362" y="2664"/>
                                      </a:lnTo>
                                      <a:lnTo>
                                        <a:pt x="440" y="2786"/>
                                      </a:lnTo>
                                      <a:lnTo>
                                        <a:pt x="500" y="2876"/>
                                      </a:lnTo>
                                      <a:lnTo>
                                        <a:pt x="564" y="2961"/>
                                      </a:lnTo>
                                      <a:lnTo>
                                        <a:pt x="634" y="3042"/>
                                      </a:lnTo>
                                      <a:lnTo>
                                        <a:pt x="707" y="3119"/>
                                      </a:lnTo>
                                      <a:lnTo>
                                        <a:pt x="780" y="3188"/>
                                      </a:lnTo>
                                      <a:lnTo>
                                        <a:pt x="854" y="3257"/>
                                      </a:lnTo>
                                      <a:lnTo>
                                        <a:pt x="922" y="3322"/>
                                      </a:lnTo>
                                      <a:lnTo>
                                        <a:pt x="992" y="3378"/>
                                      </a:lnTo>
                                      <a:lnTo>
                                        <a:pt x="1113" y="3477"/>
                                      </a:lnTo>
                                      <a:lnTo>
                                        <a:pt x="1215" y="3549"/>
                                      </a:lnTo>
                                      <a:lnTo>
                                        <a:pt x="1280" y="3594"/>
                                      </a:lnTo>
                                      <a:lnTo>
                                        <a:pt x="1304" y="3606"/>
                                      </a:lnTo>
                                      <a:lnTo>
                                        <a:pt x="1328" y="3594"/>
                                      </a:lnTo>
                                      <a:lnTo>
                                        <a:pt x="1392" y="3549"/>
                                      </a:lnTo>
                                      <a:lnTo>
                                        <a:pt x="1494" y="3477"/>
                                      </a:lnTo>
                                      <a:lnTo>
                                        <a:pt x="1616" y="3378"/>
                                      </a:lnTo>
                                      <a:lnTo>
                                        <a:pt x="1685" y="3322"/>
                                      </a:lnTo>
                                      <a:lnTo>
                                        <a:pt x="1754" y="3257"/>
                                      </a:lnTo>
                                      <a:lnTo>
                                        <a:pt x="1827" y="3188"/>
                                      </a:lnTo>
                                      <a:lnTo>
                                        <a:pt x="1900" y="3119"/>
                                      </a:lnTo>
                                      <a:lnTo>
                                        <a:pt x="1973" y="3042"/>
                                      </a:lnTo>
                                      <a:lnTo>
                                        <a:pt x="2043" y="2961"/>
                                      </a:lnTo>
                                      <a:lnTo>
                                        <a:pt x="2108" y="2876"/>
                                      </a:lnTo>
                                      <a:lnTo>
                                        <a:pt x="2168" y="2786"/>
                                      </a:lnTo>
                                      <a:lnTo>
                                        <a:pt x="2246" y="2664"/>
                                      </a:lnTo>
                                      <a:lnTo>
                                        <a:pt x="2310" y="2542"/>
                                      </a:lnTo>
                                      <a:lnTo>
                                        <a:pt x="2367" y="2429"/>
                                      </a:lnTo>
                                      <a:lnTo>
                                        <a:pt x="2416" y="2315"/>
                                      </a:lnTo>
                                      <a:lnTo>
                                        <a:pt x="2460" y="2206"/>
                                      </a:lnTo>
                                      <a:lnTo>
                                        <a:pt x="2493" y="2100"/>
                                      </a:lnTo>
                                      <a:lnTo>
                                        <a:pt x="2525" y="2002"/>
                                      </a:lnTo>
                                      <a:lnTo>
                                        <a:pt x="2546" y="1910"/>
                                      </a:lnTo>
                                      <a:lnTo>
                                        <a:pt x="2566" y="1828"/>
                                      </a:lnTo>
                                      <a:lnTo>
                                        <a:pt x="2582" y="1751"/>
                                      </a:lnTo>
                                      <a:lnTo>
                                        <a:pt x="2590" y="1685"/>
                                      </a:lnTo>
                                      <a:lnTo>
                                        <a:pt x="2598" y="1629"/>
                                      </a:lnTo>
                                      <a:lnTo>
                                        <a:pt x="2607" y="1552"/>
                                      </a:lnTo>
                                      <a:lnTo>
                                        <a:pt x="260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2" y="4778"/>
                                  <a:ext cx="2606" cy="991"/>
                                  <a:chOff x="4442" y="4778"/>
                                  <a:chExt cx="2606" cy="991"/>
                                </a:xfrm>
                              </wpg:grpSpPr>
                              <wps:wsp>
                                <wps:cNvPr id="28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2" y="4778"/>
                                    <a:ext cx="2606" cy="991"/>
                                  </a:xfrm>
                                  <a:custGeom>
                                    <a:avLst/>
                                    <a:gdLst>
                                      <a:gd name="T0" fmla="+- 0 4442 4442"/>
                                      <a:gd name="T1" fmla="*/ T0 w 2606"/>
                                      <a:gd name="T2" fmla="+- 0 5770 4778"/>
                                      <a:gd name="T3" fmla="*/ 5770 h 991"/>
                                      <a:gd name="T4" fmla="+- 0 7049 4442"/>
                                      <a:gd name="T5" fmla="*/ T4 w 2606"/>
                                      <a:gd name="T6" fmla="+- 0 5770 4778"/>
                                      <a:gd name="T7" fmla="*/ 5770 h 991"/>
                                      <a:gd name="T8" fmla="+- 0 7049 4442"/>
                                      <a:gd name="T9" fmla="*/ T8 w 2606"/>
                                      <a:gd name="T10" fmla="+- 0 4778 4778"/>
                                      <a:gd name="T11" fmla="*/ 4778 h 991"/>
                                      <a:gd name="T12" fmla="+- 0 4442 4442"/>
                                      <a:gd name="T13" fmla="*/ T12 w 2606"/>
                                      <a:gd name="T14" fmla="+- 0 4778 4778"/>
                                      <a:gd name="T15" fmla="*/ 4778 h 991"/>
                                      <a:gd name="T16" fmla="+- 0 4442 4442"/>
                                      <a:gd name="T17" fmla="*/ T16 w 2606"/>
                                      <a:gd name="T18" fmla="+- 0 5770 4778"/>
                                      <a:gd name="T19" fmla="*/ 5770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06" h="991">
                                        <a:moveTo>
                                          <a:pt x="0" y="992"/>
                                        </a:moveTo>
                                        <a:lnTo>
                                          <a:pt x="2607" y="992"/>
                                        </a:lnTo>
                                        <a:lnTo>
                                          <a:pt x="260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25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06" y="7016"/>
                                    <a:ext cx="2280" cy="1368"/>
                                    <a:chOff x="4606" y="7016"/>
                                    <a:chExt cx="2280" cy="1368"/>
                                  </a:xfrm>
                                </wpg:grpSpPr>
                                <wps:wsp>
                                  <wps:cNvPr id="30" name="Freeform 1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06" y="7016"/>
                                      <a:ext cx="2280" cy="1368"/>
                                    </a:xfrm>
                                    <a:custGeom>
                                      <a:avLst/>
                                      <a:gdLst>
                                        <a:gd name="T0" fmla="+- 0 4606 4606"/>
                                        <a:gd name="T1" fmla="*/ T0 w 2280"/>
                                        <a:gd name="T2" fmla="+- 0 7016 7016"/>
                                        <a:gd name="T3" fmla="*/ 7016 h 1368"/>
                                        <a:gd name="T4" fmla="+- 0 4658 4606"/>
                                        <a:gd name="T5" fmla="*/ T4 w 2280"/>
                                        <a:gd name="T6" fmla="+- 0 7146 7016"/>
                                        <a:gd name="T7" fmla="*/ 7146 h 1368"/>
                                        <a:gd name="T8" fmla="+- 0 4718 4606"/>
                                        <a:gd name="T9" fmla="*/ T8 w 2280"/>
                                        <a:gd name="T10" fmla="+- 0 7284 7016"/>
                                        <a:gd name="T11" fmla="*/ 7284 h 1368"/>
                                        <a:gd name="T12" fmla="+- 0 4756 4606"/>
                                        <a:gd name="T13" fmla="*/ T12 w 2280"/>
                                        <a:gd name="T14" fmla="+- 0 7352 7016"/>
                                        <a:gd name="T15" fmla="*/ 7352 h 1368"/>
                                        <a:gd name="T16" fmla="+- 0 4792 4606"/>
                                        <a:gd name="T17" fmla="*/ T16 w 2280"/>
                                        <a:gd name="T18" fmla="+- 0 7422 7016"/>
                                        <a:gd name="T19" fmla="*/ 7422 h 1368"/>
                                        <a:gd name="T20" fmla="+- 0 4836 4606"/>
                                        <a:gd name="T21" fmla="*/ T20 w 2280"/>
                                        <a:gd name="T22" fmla="+- 0 7490 7016"/>
                                        <a:gd name="T23" fmla="*/ 7490 h 1368"/>
                                        <a:gd name="T24" fmla="+- 0 4882 4606"/>
                                        <a:gd name="T25" fmla="*/ T24 w 2280"/>
                                        <a:gd name="T26" fmla="+- 0 7564 7016"/>
                                        <a:gd name="T27" fmla="*/ 7564 h 1368"/>
                                        <a:gd name="T28" fmla="+- 0 4942 4606"/>
                                        <a:gd name="T29" fmla="*/ T28 w 2280"/>
                                        <a:gd name="T30" fmla="+- 0 7654 7016"/>
                                        <a:gd name="T31" fmla="*/ 7654 h 1368"/>
                                        <a:gd name="T32" fmla="+- 0 5006 4606"/>
                                        <a:gd name="T33" fmla="*/ T32 w 2280"/>
                                        <a:gd name="T34" fmla="+- 0 7739 7016"/>
                                        <a:gd name="T35" fmla="*/ 7739 h 1368"/>
                                        <a:gd name="T36" fmla="+- 0 5076 4606"/>
                                        <a:gd name="T37" fmla="*/ T36 w 2280"/>
                                        <a:gd name="T38" fmla="+- 0 7820 7016"/>
                                        <a:gd name="T39" fmla="*/ 7820 h 1368"/>
                                        <a:gd name="T40" fmla="+- 0 5149 4606"/>
                                        <a:gd name="T41" fmla="*/ T40 w 2280"/>
                                        <a:gd name="T42" fmla="+- 0 7897 7016"/>
                                        <a:gd name="T43" fmla="*/ 7897 h 1368"/>
                                        <a:gd name="T44" fmla="+- 0 5222 4606"/>
                                        <a:gd name="T45" fmla="*/ T44 w 2280"/>
                                        <a:gd name="T46" fmla="+- 0 7966 7016"/>
                                        <a:gd name="T47" fmla="*/ 7966 h 1368"/>
                                        <a:gd name="T48" fmla="+- 0 5296 4606"/>
                                        <a:gd name="T49" fmla="*/ T48 w 2280"/>
                                        <a:gd name="T50" fmla="+- 0 8035 7016"/>
                                        <a:gd name="T51" fmla="*/ 8035 h 1368"/>
                                        <a:gd name="T52" fmla="+- 0 5364 4606"/>
                                        <a:gd name="T53" fmla="*/ T52 w 2280"/>
                                        <a:gd name="T54" fmla="+- 0 8100 7016"/>
                                        <a:gd name="T55" fmla="*/ 8100 h 1368"/>
                                        <a:gd name="T56" fmla="+- 0 5434 4606"/>
                                        <a:gd name="T57" fmla="*/ T56 w 2280"/>
                                        <a:gd name="T58" fmla="+- 0 8156 7016"/>
                                        <a:gd name="T59" fmla="*/ 8156 h 1368"/>
                                        <a:gd name="T60" fmla="+- 0 5555 4606"/>
                                        <a:gd name="T61" fmla="*/ T60 w 2280"/>
                                        <a:gd name="T62" fmla="+- 0 8255 7016"/>
                                        <a:gd name="T63" fmla="*/ 8255 h 1368"/>
                                        <a:gd name="T64" fmla="+- 0 5657 4606"/>
                                        <a:gd name="T65" fmla="*/ T64 w 2280"/>
                                        <a:gd name="T66" fmla="+- 0 8327 7016"/>
                                        <a:gd name="T67" fmla="*/ 8327 h 1368"/>
                                        <a:gd name="T68" fmla="+- 0 5722 4606"/>
                                        <a:gd name="T69" fmla="*/ T68 w 2280"/>
                                        <a:gd name="T70" fmla="+- 0 8372 7016"/>
                                        <a:gd name="T71" fmla="*/ 8372 h 1368"/>
                                        <a:gd name="T72" fmla="+- 0 5746 4606"/>
                                        <a:gd name="T73" fmla="*/ T72 w 2280"/>
                                        <a:gd name="T74" fmla="+- 0 8384 7016"/>
                                        <a:gd name="T75" fmla="*/ 8384 h 1368"/>
                                        <a:gd name="T76" fmla="+- 0 5770 4606"/>
                                        <a:gd name="T77" fmla="*/ T76 w 2280"/>
                                        <a:gd name="T78" fmla="+- 0 8372 7016"/>
                                        <a:gd name="T79" fmla="*/ 8372 h 1368"/>
                                        <a:gd name="T80" fmla="+- 0 5834 4606"/>
                                        <a:gd name="T81" fmla="*/ T80 w 2280"/>
                                        <a:gd name="T82" fmla="+- 0 8327 7016"/>
                                        <a:gd name="T83" fmla="*/ 8327 h 1368"/>
                                        <a:gd name="T84" fmla="+- 0 5936 4606"/>
                                        <a:gd name="T85" fmla="*/ T84 w 2280"/>
                                        <a:gd name="T86" fmla="+- 0 8255 7016"/>
                                        <a:gd name="T87" fmla="*/ 8255 h 1368"/>
                                        <a:gd name="T88" fmla="+- 0 6058 4606"/>
                                        <a:gd name="T89" fmla="*/ T88 w 2280"/>
                                        <a:gd name="T90" fmla="+- 0 8156 7016"/>
                                        <a:gd name="T91" fmla="*/ 8156 h 1368"/>
                                        <a:gd name="T92" fmla="+- 0 6127 4606"/>
                                        <a:gd name="T93" fmla="*/ T92 w 2280"/>
                                        <a:gd name="T94" fmla="+- 0 8100 7016"/>
                                        <a:gd name="T95" fmla="*/ 8100 h 1368"/>
                                        <a:gd name="T96" fmla="+- 0 6196 4606"/>
                                        <a:gd name="T97" fmla="*/ T96 w 2280"/>
                                        <a:gd name="T98" fmla="+- 0 8035 7016"/>
                                        <a:gd name="T99" fmla="*/ 8035 h 1368"/>
                                        <a:gd name="T100" fmla="+- 0 6269 4606"/>
                                        <a:gd name="T101" fmla="*/ T100 w 2280"/>
                                        <a:gd name="T102" fmla="+- 0 7966 7016"/>
                                        <a:gd name="T103" fmla="*/ 7966 h 1368"/>
                                        <a:gd name="T104" fmla="+- 0 6342 4606"/>
                                        <a:gd name="T105" fmla="*/ T104 w 2280"/>
                                        <a:gd name="T106" fmla="+- 0 7897 7016"/>
                                        <a:gd name="T107" fmla="*/ 7897 h 1368"/>
                                        <a:gd name="T108" fmla="+- 0 6415 4606"/>
                                        <a:gd name="T109" fmla="*/ T108 w 2280"/>
                                        <a:gd name="T110" fmla="+- 0 7820 7016"/>
                                        <a:gd name="T111" fmla="*/ 7820 h 1368"/>
                                        <a:gd name="T112" fmla="+- 0 6485 4606"/>
                                        <a:gd name="T113" fmla="*/ T112 w 2280"/>
                                        <a:gd name="T114" fmla="+- 0 7739 7016"/>
                                        <a:gd name="T115" fmla="*/ 7739 h 1368"/>
                                        <a:gd name="T116" fmla="+- 0 6550 4606"/>
                                        <a:gd name="T117" fmla="*/ T116 w 2280"/>
                                        <a:gd name="T118" fmla="+- 0 7654 7016"/>
                                        <a:gd name="T119" fmla="*/ 7654 h 1368"/>
                                        <a:gd name="T120" fmla="+- 0 6610 4606"/>
                                        <a:gd name="T121" fmla="*/ T120 w 2280"/>
                                        <a:gd name="T122" fmla="+- 0 7564 7016"/>
                                        <a:gd name="T123" fmla="*/ 7564 h 1368"/>
                                        <a:gd name="T124" fmla="+- 0 6655 4606"/>
                                        <a:gd name="T125" fmla="*/ T124 w 2280"/>
                                        <a:gd name="T126" fmla="+- 0 7490 7016"/>
                                        <a:gd name="T127" fmla="*/ 7490 h 1368"/>
                                        <a:gd name="T128" fmla="+- 0 6700 4606"/>
                                        <a:gd name="T129" fmla="*/ T128 w 2280"/>
                                        <a:gd name="T130" fmla="+- 0 7422 7016"/>
                                        <a:gd name="T131" fmla="*/ 7422 h 1368"/>
                                        <a:gd name="T132" fmla="+- 0 6736 4606"/>
                                        <a:gd name="T133" fmla="*/ T132 w 2280"/>
                                        <a:gd name="T134" fmla="+- 0 7352 7016"/>
                                        <a:gd name="T135" fmla="*/ 7352 h 1368"/>
                                        <a:gd name="T136" fmla="+- 0 6773 4606"/>
                                        <a:gd name="T137" fmla="*/ T136 w 2280"/>
                                        <a:gd name="T138" fmla="+- 0 7284 7016"/>
                                        <a:gd name="T139" fmla="*/ 7284 h 1368"/>
                                        <a:gd name="T140" fmla="+- 0 6834 4606"/>
                                        <a:gd name="T141" fmla="*/ T140 w 2280"/>
                                        <a:gd name="T142" fmla="+- 0 7146 7016"/>
                                        <a:gd name="T143" fmla="*/ 7146 h 1368"/>
                                        <a:gd name="T144" fmla="+- 0 6886 4606"/>
                                        <a:gd name="T145" fmla="*/ T144 w 2280"/>
                                        <a:gd name="T146" fmla="+- 0 7016 7016"/>
                                        <a:gd name="T147" fmla="*/ 7016 h 1368"/>
                                        <a:gd name="T148" fmla="+- 0 4606 4606"/>
                                        <a:gd name="T149" fmla="*/ T148 w 2280"/>
                                        <a:gd name="T150" fmla="+- 0 7016 7016"/>
                                        <a:gd name="T151" fmla="*/ 7016 h 1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</a:cxnLst>
                                      <a:rect l="0" t="0" r="r" b="b"/>
                                      <a:pathLst>
                                        <a:path w="2280" h="13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52" y="130"/>
                                          </a:lnTo>
                                          <a:lnTo>
                                            <a:pt x="112" y="268"/>
                                          </a:lnTo>
                                          <a:lnTo>
                                            <a:pt x="150" y="336"/>
                                          </a:lnTo>
                                          <a:lnTo>
                                            <a:pt x="186" y="406"/>
                                          </a:lnTo>
                                          <a:lnTo>
                                            <a:pt x="230" y="474"/>
                                          </a:lnTo>
                                          <a:lnTo>
                                            <a:pt x="276" y="548"/>
                                          </a:lnTo>
                                          <a:lnTo>
                                            <a:pt x="336" y="638"/>
                                          </a:lnTo>
                                          <a:lnTo>
                                            <a:pt x="400" y="723"/>
                                          </a:lnTo>
                                          <a:lnTo>
                                            <a:pt x="470" y="804"/>
                                          </a:lnTo>
                                          <a:lnTo>
                                            <a:pt x="543" y="881"/>
                                          </a:lnTo>
                                          <a:lnTo>
                                            <a:pt x="616" y="950"/>
                                          </a:lnTo>
                                          <a:lnTo>
                                            <a:pt x="690" y="1019"/>
                                          </a:lnTo>
                                          <a:lnTo>
                                            <a:pt x="758" y="1084"/>
                                          </a:lnTo>
                                          <a:lnTo>
                                            <a:pt x="828" y="1140"/>
                                          </a:lnTo>
                                          <a:lnTo>
                                            <a:pt x="949" y="1239"/>
                                          </a:lnTo>
                                          <a:lnTo>
                                            <a:pt x="1051" y="1311"/>
                                          </a:lnTo>
                                          <a:lnTo>
                                            <a:pt x="1116" y="1356"/>
                                          </a:lnTo>
                                          <a:lnTo>
                                            <a:pt x="1140" y="1368"/>
                                          </a:lnTo>
                                          <a:lnTo>
                                            <a:pt x="1164" y="1356"/>
                                          </a:lnTo>
                                          <a:lnTo>
                                            <a:pt x="1228" y="1311"/>
                                          </a:lnTo>
                                          <a:lnTo>
                                            <a:pt x="1330" y="1239"/>
                                          </a:lnTo>
                                          <a:lnTo>
                                            <a:pt x="1452" y="1140"/>
                                          </a:lnTo>
                                          <a:lnTo>
                                            <a:pt x="1521" y="1084"/>
                                          </a:lnTo>
                                          <a:lnTo>
                                            <a:pt x="1590" y="1019"/>
                                          </a:lnTo>
                                          <a:lnTo>
                                            <a:pt x="1663" y="950"/>
                                          </a:lnTo>
                                          <a:lnTo>
                                            <a:pt x="1736" y="881"/>
                                          </a:lnTo>
                                          <a:lnTo>
                                            <a:pt x="1809" y="804"/>
                                          </a:lnTo>
                                          <a:lnTo>
                                            <a:pt x="1879" y="723"/>
                                          </a:lnTo>
                                          <a:lnTo>
                                            <a:pt x="1944" y="638"/>
                                          </a:lnTo>
                                          <a:lnTo>
                                            <a:pt x="2004" y="548"/>
                                          </a:lnTo>
                                          <a:lnTo>
                                            <a:pt x="2049" y="474"/>
                                          </a:lnTo>
                                          <a:lnTo>
                                            <a:pt x="2094" y="406"/>
                                          </a:lnTo>
                                          <a:lnTo>
                                            <a:pt x="2130" y="336"/>
                                          </a:lnTo>
                                          <a:lnTo>
                                            <a:pt x="2167" y="268"/>
                                          </a:lnTo>
                                          <a:lnTo>
                                            <a:pt x="2228" y="130"/>
                                          </a:lnTo>
                                          <a:lnTo>
                                            <a:pt x="228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251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1" name="Group 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42" y="4778"/>
                                      <a:ext cx="2606" cy="3606"/>
                                      <a:chOff x="4442" y="4778"/>
                                      <a:chExt cx="2606" cy="3606"/>
                                    </a:xfrm>
                                  </wpg:grpSpPr>
                                  <wps:wsp>
                                    <wps:cNvPr id="64" name="Freeform 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42" y="4778"/>
                                        <a:ext cx="2606" cy="3606"/>
                                      </a:xfrm>
                                      <a:custGeom>
                                        <a:avLst/>
                                        <a:gdLst>
                                          <a:gd name="T0" fmla="+- 0 4442 4442"/>
                                          <a:gd name="T1" fmla="*/ T0 w 2606"/>
                                          <a:gd name="T2" fmla="+- 0 4778 4778"/>
                                          <a:gd name="T3" fmla="*/ 4778 h 3606"/>
                                          <a:gd name="T4" fmla="+- 0 7049 4442"/>
                                          <a:gd name="T5" fmla="*/ T4 w 2606"/>
                                          <a:gd name="T6" fmla="+- 0 4778 4778"/>
                                          <a:gd name="T7" fmla="*/ 4778 h 3606"/>
                                          <a:gd name="T8" fmla="+- 0 7049 4442"/>
                                          <a:gd name="T9" fmla="*/ T8 w 2606"/>
                                          <a:gd name="T10" fmla="+- 0 6330 4778"/>
                                          <a:gd name="T11" fmla="*/ 6330 h 3606"/>
                                          <a:gd name="T12" fmla="+- 0 7040 4442"/>
                                          <a:gd name="T13" fmla="*/ T12 w 2606"/>
                                          <a:gd name="T14" fmla="+- 0 6407 4778"/>
                                          <a:gd name="T15" fmla="*/ 6407 h 3606"/>
                                          <a:gd name="T16" fmla="+- 0 7032 4442"/>
                                          <a:gd name="T17" fmla="*/ T16 w 2606"/>
                                          <a:gd name="T18" fmla="+- 0 6463 4778"/>
                                          <a:gd name="T19" fmla="*/ 6463 h 3606"/>
                                          <a:gd name="T20" fmla="+- 0 7024 4442"/>
                                          <a:gd name="T21" fmla="*/ T20 w 2606"/>
                                          <a:gd name="T22" fmla="+- 0 6529 4778"/>
                                          <a:gd name="T23" fmla="*/ 6529 h 3606"/>
                                          <a:gd name="T24" fmla="+- 0 7008 4442"/>
                                          <a:gd name="T25" fmla="*/ T24 w 2606"/>
                                          <a:gd name="T26" fmla="+- 0 6606 4778"/>
                                          <a:gd name="T27" fmla="*/ 6606 h 3606"/>
                                          <a:gd name="T28" fmla="+- 0 6988 4442"/>
                                          <a:gd name="T29" fmla="*/ T28 w 2606"/>
                                          <a:gd name="T30" fmla="+- 0 6688 4778"/>
                                          <a:gd name="T31" fmla="*/ 6688 h 3606"/>
                                          <a:gd name="T32" fmla="+- 0 6967 4442"/>
                                          <a:gd name="T33" fmla="*/ T32 w 2606"/>
                                          <a:gd name="T34" fmla="+- 0 6780 4778"/>
                                          <a:gd name="T35" fmla="*/ 6780 h 3606"/>
                                          <a:gd name="T36" fmla="+- 0 6935 4442"/>
                                          <a:gd name="T37" fmla="*/ T36 w 2606"/>
                                          <a:gd name="T38" fmla="+- 0 6878 4778"/>
                                          <a:gd name="T39" fmla="*/ 6878 h 3606"/>
                                          <a:gd name="T40" fmla="+- 0 6902 4442"/>
                                          <a:gd name="T41" fmla="*/ T40 w 2606"/>
                                          <a:gd name="T42" fmla="+- 0 6984 4778"/>
                                          <a:gd name="T43" fmla="*/ 6984 h 3606"/>
                                          <a:gd name="T44" fmla="+- 0 6858 4442"/>
                                          <a:gd name="T45" fmla="*/ T44 w 2606"/>
                                          <a:gd name="T46" fmla="+- 0 7093 4778"/>
                                          <a:gd name="T47" fmla="*/ 7093 h 3606"/>
                                          <a:gd name="T48" fmla="+- 0 6809 4442"/>
                                          <a:gd name="T49" fmla="*/ T48 w 2606"/>
                                          <a:gd name="T50" fmla="+- 0 7207 4778"/>
                                          <a:gd name="T51" fmla="*/ 7207 h 3606"/>
                                          <a:gd name="T52" fmla="+- 0 6752 4442"/>
                                          <a:gd name="T53" fmla="*/ T52 w 2606"/>
                                          <a:gd name="T54" fmla="+- 0 7320 4778"/>
                                          <a:gd name="T55" fmla="*/ 7320 h 3606"/>
                                          <a:gd name="T56" fmla="+- 0 6688 4442"/>
                                          <a:gd name="T57" fmla="*/ T56 w 2606"/>
                                          <a:gd name="T58" fmla="+- 0 7442 4778"/>
                                          <a:gd name="T59" fmla="*/ 7442 h 3606"/>
                                          <a:gd name="T60" fmla="+- 0 6610 4442"/>
                                          <a:gd name="T61" fmla="*/ T60 w 2606"/>
                                          <a:gd name="T62" fmla="+- 0 7564 4778"/>
                                          <a:gd name="T63" fmla="*/ 7564 h 3606"/>
                                          <a:gd name="T64" fmla="+- 0 6550 4442"/>
                                          <a:gd name="T65" fmla="*/ T64 w 2606"/>
                                          <a:gd name="T66" fmla="+- 0 7654 4778"/>
                                          <a:gd name="T67" fmla="*/ 7654 h 3606"/>
                                          <a:gd name="T68" fmla="+- 0 6485 4442"/>
                                          <a:gd name="T69" fmla="*/ T68 w 2606"/>
                                          <a:gd name="T70" fmla="+- 0 7739 4778"/>
                                          <a:gd name="T71" fmla="*/ 7739 h 3606"/>
                                          <a:gd name="T72" fmla="+- 0 6415 4442"/>
                                          <a:gd name="T73" fmla="*/ T72 w 2606"/>
                                          <a:gd name="T74" fmla="+- 0 7820 4778"/>
                                          <a:gd name="T75" fmla="*/ 7820 h 3606"/>
                                          <a:gd name="T76" fmla="+- 0 6342 4442"/>
                                          <a:gd name="T77" fmla="*/ T76 w 2606"/>
                                          <a:gd name="T78" fmla="+- 0 7897 4778"/>
                                          <a:gd name="T79" fmla="*/ 7897 h 3606"/>
                                          <a:gd name="T80" fmla="+- 0 6269 4442"/>
                                          <a:gd name="T81" fmla="*/ T80 w 2606"/>
                                          <a:gd name="T82" fmla="+- 0 7966 4778"/>
                                          <a:gd name="T83" fmla="*/ 7966 h 3606"/>
                                          <a:gd name="T84" fmla="+- 0 6196 4442"/>
                                          <a:gd name="T85" fmla="*/ T84 w 2606"/>
                                          <a:gd name="T86" fmla="+- 0 8035 4778"/>
                                          <a:gd name="T87" fmla="*/ 8035 h 3606"/>
                                          <a:gd name="T88" fmla="+- 0 6127 4442"/>
                                          <a:gd name="T89" fmla="*/ T88 w 2606"/>
                                          <a:gd name="T90" fmla="+- 0 8100 4778"/>
                                          <a:gd name="T91" fmla="*/ 8100 h 3606"/>
                                          <a:gd name="T92" fmla="+- 0 6058 4442"/>
                                          <a:gd name="T93" fmla="*/ T92 w 2606"/>
                                          <a:gd name="T94" fmla="+- 0 8156 4778"/>
                                          <a:gd name="T95" fmla="*/ 8156 h 3606"/>
                                          <a:gd name="T96" fmla="+- 0 5936 4442"/>
                                          <a:gd name="T97" fmla="*/ T96 w 2606"/>
                                          <a:gd name="T98" fmla="+- 0 8255 4778"/>
                                          <a:gd name="T99" fmla="*/ 8255 h 3606"/>
                                          <a:gd name="T100" fmla="+- 0 5834 4442"/>
                                          <a:gd name="T101" fmla="*/ T100 w 2606"/>
                                          <a:gd name="T102" fmla="+- 0 8327 4778"/>
                                          <a:gd name="T103" fmla="*/ 8327 h 3606"/>
                                          <a:gd name="T104" fmla="+- 0 5770 4442"/>
                                          <a:gd name="T105" fmla="*/ T104 w 2606"/>
                                          <a:gd name="T106" fmla="+- 0 8372 4778"/>
                                          <a:gd name="T107" fmla="*/ 8372 h 3606"/>
                                          <a:gd name="T108" fmla="+- 0 5746 4442"/>
                                          <a:gd name="T109" fmla="*/ T108 w 2606"/>
                                          <a:gd name="T110" fmla="+- 0 8384 4778"/>
                                          <a:gd name="T111" fmla="*/ 8384 h 3606"/>
                                          <a:gd name="T112" fmla="+- 0 5722 4442"/>
                                          <a:gd name="T113" fmla="*/ T112 w 2606"/>
                                          <a:gd name="T114" fmla="+- 0 8372 4778"/>
                                          <a:gd name="T115" fmla="*/ 8372 h 3606"/>
                                          <a:gd name="T116" fmla="+- 0 5657 4442"/>
                                          <a:gd name="T117" fmla="*/ T116 w 2606"/>
                                          <a:gd name="T118" fmla="+- 0 8327 4778"/>
                                          <a:gd name="T119" fmla="*/ 8327 h 3606"/>
                                          <a:gd name="T120" fmla="+- 0 5555 4442"/>
                                          <a:gd name="T121" fmla="*/ T120 w 2606"/>
                                          <a:gd name="T122" fmla="+- 0 8255 4778"/>
                                          <a:gd name="T123" fmla="*/ 8255 h 3606"/>
                                          <a:gd name="T124" fmla="+- 0 5434 4442"/>
                                          <a:gd name="T125" fmla="*/ T124 w 2606"/>
                                          <a:gd name="T126" fmla="+- 0 8156 4778"/>
                                          <a:gd name="T127" fmla="*/ 8156 h 3606"/>
                                          <a:gd name="T128" fmla="+- 0 5364 4442"/>
                                          <a:gd name="T129" fmla="*/ T128 w 2606"/>
                                          <a:gd name="T130" fmla="+- 0 8100 4778"/>
                                          <a:gd name="T131" fmla="*/ 8100 h 3606"/>
                                          <a:gd name="T132" fmla="+- 0 5296 4442"/>
                                          <a:gd name="T133" fmla="*/ T132 w 2606"/>
                                          <a:gd name="T134" fmla="+- 0 8035 4778"/>
                                          <a:gd name="T135" fmla="*/ 8035 h 3606"/>
                                          <a:gd name="T136" fmla="+- 0 5222 4442"/>
                                          <a:gd name="T137" fmla="*/ T136 w 2606"/>
                                          <a:gd name="T138" fmla="+- 0 7966 4778"/>
                                          <a:gd name="T139" fmla="*/ 7966 h 3606"/>
                                          <a:gd name="T140" fmla="+- 0 5149 4442"/>
                                          <a:gd name="T141" fmla="*/ T140 w 2606"/>
                                          <a:gd name="T142" fmla="+- 0 7897 4778"/>
                                          <a:gd name="T143" fmla="*/ 7897 h 3606"/>
                                          <a:gd name="T144" fmla="+- 0 5076 4442"/>
                                          <a:gd name="T145" fmla="*/ T144 w 2606"/>
                                          <a:gd name="T146" fmla="+- 0 7820 4778"/>
                                          <a:gd name="T147" fmla="*/ 7820 h 3606"/>
                                          <a:gd name="T148" fmla="+- 0 5006 4442"/>
                                          <a:gd name="T149" fmla="*/ T148 w 2606"/>
                                          <a:gd name="T150" fmla="+- 0 7739 4778"/>
                                          <a:gd name="T151" fmla="*/ 7739 h 3606"/>
                                          <a:gd name="T152" fmla="+- 0 4942 4442"/>
                                          <a:gd name="T153" fmla="*/ T152 w 2606"/>
                                          <a:gd name="T154" fmla="+- 0 7654 4778"/>
                                          <a:gd name="T155" fmla="*/ 7654 h 3606"/>
                                          <a:gd name="T156" fmla="+- 0 4882 4442"/>
                                          <a:gd name="T157" fmla="*/ T156 w 2606"/>
                                          <a:gd name="T158" fmla="+- 0 7564 4778"/>
                                          <a:gd name="T159" fmla="*/ 7564 h 3606"/>
                                          <a:gd name="T160" fmla="+- 0 4804 4442"/>
                                          <a:gd name="T161" fmla="*/ T160 w 2606"/>
                                          <a:gd name="T162" fmla="+- 0 7442 4778"/>
                                          <a:gd name="T163" fmla="*/ 7442 h 3606"/>
                                          <a:gd name="T164" fmla="+- 0 4739 4442"/>
                                          <a:gd name="T165" fmla="*/ T164 w 2606"/>
                                          <a:gd name="T166" fmla="+- 0 7320 4778"/>
                                          <a:gd name="T167" fmla="*/ 7320 h 3606"/>
                                          <a:gd name="T168" fmla="+- 0 4682 4442"/>
                                          <a:gd name="T169" fmla="*/ T168 w 2606"/>
                                          <a:gd name="T170" fmla="+- 0 7207 4778"/>
                                          <a:gd name="T171" fmla="*/ 7207 h 3606"/>
                                          <a:gd name="T172" fmla="+- 0 4633 4442"/>
                                          <a:gd name="T173" fmla="*/ T172 w 2606"/>
                                          <a:gd name="T174" fmla="+- 0 7093 4778"/>
                                          <a:gd name="T175" fmla="*/ 7093 h 3606"/>
                                          <a:gd name="T176" fmla="+- 0 4589 4442"/>
                                          <a:gd name="T177" fmla="*/ T176 w 2606"/>
                                          <a:gd name="T178" fmla="+- 0 6984 4778"/>
                                          <a:gd name="T179" fmla="*/ 6984 h 3606"/>
                                          <a:gd name="T180" fmla="+- 0 4556 4442"/>
                                          <a:gd name="T181" fmla="*/ T180 w 2606"/>
                                          <a:gd name="T182" fmla="+- 0 6878 4778"/>
                                          <a:gd name="T183" fmla="*/ 6878 h 3606"/>
                                          <a:gd name="T184" fmla="+- 0 4524 4442"/>
                                          <a:gd name="T185" fmla="*/ T184 w 2606"/>
                                          <a:gd name="T186" fmla="+- 0 6780 4778"/>
                                          <a:gd name="T187" fmla="*/ 6780 h 3606"/>
                                          <a:gd name="T188" fmla="+- 0 4504 4442"/>
                                          <a:gd name="T189" fmla="*/ T188 w 2606"/>
                                          <a:gd name="T190" fmla="+- 0 6688 4778"/>
                                          <a:gd name="T191" fmla="*/ 6688 h 3606"/>
                                          <a:gd name="T192" fmla="+- 0 4483 4442"/>
                                          <a:gd name="T193" fmla="*/ T192 w 2606"/>
                                          <a:gd name="T194" fmla="+- 0 6606 4778"/>
                                          <a:gd name="T195" fmla="*/ 6606 h 3606"/>
                                          <a:gd name="T196" fmla="+- 0 4468 4442"/>
                                          <a:gd name="T197" fmla="*/ T196 w 2606"/>
                                          <a:gd name="T198" fmla="+- 0 6529 4778"/>
                                          <a:gd name="T199" fmla="*/ 6529 h 3606"/>
                                          <a:gd name="T200" fmla="+- 0 4459 4442"/>
                                          <a:gd name="T201" fmla="*/ T200 w 2606"/>
                                          <a:gd name="T202" fmla="+- 0 6463 4778"/>
                                          <a:gd name="T203" fmla="*/ 6463 h 3606"/>
                                          <a:gd name="T204" fmla="+- 0 4451 4442"/>
                                          <a:gd name="T205" fmla="*/ T204 w 2606"/>
                                          <a:gd name="T206" fmla="+- 0 6407 4778"/>
                                          <a:gd name="T207" fmla="*/ 6407 h 3606"/>
                                          <a:gd name="T208" fmla="+- 0 4442 4442"/>
                                          <a:gd name="T209" fmla="*/ T208 w 2606"/>
                                          <a:gd name="T210" fmla="+- 0 6330 4778"/>
                                          <a:gd name="T211" fmla="*/ 6330 h 3606"/>
                                          <a:gd name="T212" fmla="+- 0 4442 4442"/>
                                          <a:gd name="T213" fmla="*/ T212 w 2606"/>
                                          <a:gd name="T214" fmla="+- 0 4778 4778"/>
                                          <a:gd name="T215" fmla="*/ 4778 h 360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06" h="360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607" y="0"/>
                                            </a:lnTo>
                                            <a:lnTo>
                                              <a:pt x="2607" y="1552"/>
                                            </a:lnTo>
                                            <a:lnTo>
                                              <a:pt x="2598" y="1629"/>
                                            </a:lnTo>
                                            <a:lnTo>
                                              <a:pt x="2590" y="1685"/>
                                            </a:lnTo>
                                            <a:lnTo>
                                              <a:pt x="2582" y="1751"/>
                                            </a:lnTo>
                                            <a:lnTo>
                                              <a:pt x="2566" y="1828"/>
                                            </a:lnTo>
                                            <a:lnTo>
                                              <a:pt x="2546" y="1910"/>
                                            </a:lnTo>
                                            <a:lnTo>
                                              <a:pt x="2525" y="2002"/>
                                            </a:lnTo>
                                            <a:lnTo>
                                              <a:pt x="2493" y="2100"/>
                                            </a:lnTo>
                                            <a:lnTo>
                                              <a:pt x="2460" y="2206"/>
                                            </a:lnTo>
                                            <a:lnTo>
                                              <a:pt x="2416" y="2315"/>
                                            </a:lnTo>
                                            <a:lnTo>
                                              <a:pt x="2367" y="2429"/>
                                            </a:lnTo>
                                            <a:lnTo>
                                              <a:pt x="2310" y="2542"/>
                                            </a:lnTo>
                                            <a:lnTo>
                                              <a:pt x="2246" y="2664"/>
                                            </a:lnTo>
                                            <a:lnTo>
                                              <a:pt x="2168" y="2786"/>
                                            </a:lnTo>
                                            <a:lnTo>
                                              <a:pt x="2108" y="2876"/>
                                            </a:lnTo>
                                            <a:lnTo>
                                              <a:pt x="2043" y="2961"/>
                                            </a:lnTo>
                                            <a:lnTo>
                                              <a:pt x="1973" y="3042"/>
                                            </a:lnTo>
                                            <a:lnTo>
                                              <a:pt x="1900" y="3119"/>
                                            </a:lnTo>
                                            <a:lnTo>
                                              <a:pt x="1827" y="3188"/>
                                            </a:lnTo>
                                            <a:lnTo>
                                              <a:pt x="1754" y="3257"/>
                                            </a:lnTo>
                                            <a:lnTo>
                                              <a:pt x="1685" y="3322"/>
                                            </a:lnTo>
                                            <a:lnTo>
                                              <a:pt x="1616" y="3378"/>
                                            </a:lnTo>
                                            <a:lnTo>
                                              <a:pt x="1494" y="3477"/>
                                            </a:lnTo>
                                            <a:lnTo>
                                              <a:pt x="1392" y="3549"/>
                                            </a:lnTo>
                                            <a:lnTo>
                                              <a:pt x="1328" y="3594"/>
                                            </a:lnTo>
                                            <a:lnTo>
                                              <a:pt x="1304" y="3606"/>
                                            </a:lnTo>
                                            <a:lnTo>
                                              <a:pt x="1280" y="3594"/>
                                            </a:lnTo>
                                            <a:lnTo>
                                              <a:pt x="1215" y="3549"/>
                                            </a:lnTo>
                                            <a:lnTo>
                                              <a:pt x="1113" y="3477"/>
                                            </a:lnTo>
                                            <a:lnTo>
                                              <a:pt x="992" y="3378"/>
                                            </a:lnTo>
                                            <a:lnTo>
                                              <a:pt x="922" y="3322"/>
                                            </a:lnTo>
                                            <a:lnTo>
                                              <a:pt x="854" y="3257"/>
                                            </a:lnTo>
                                            <a:lnTo>
                                              <a:pt x="780" y="3188"/>
                                            </a:lnTo>
                                            <a:lnTo>
                                              <a:pt x="707" y="3119"/>
                                            </a:lnTo>
                                            <a:lnTo>
                                              <a:pt x="634" y="3042"/>
                                            </a:lnTo>
                                            <a:lnTo>
                                              <a:pt x="564" y="2961"/>
                                            </a:lnTo>
                                            <a:lnTo>
                                              <a:pt x="500" y="2876"/>
                                            </a:lnTo>
                                            <a:lnTo>
                                              <a:pt x="440" y="2786"/>
                                            </a:lnTo>
                                            <a:lnTo>
                                              <a:pt x="362" y="2664"/>
                                            </a:lnTo>
                                            <a:lnTo>
                                              <a:pt x="297" y="2542"/>
                                            </a:lnTo>
                                            <a:lnTo>
                                              <a:pt x="240" y="2429"/>
                                            </a:lnTo>
                                            <a:lnTo>
                                              <a:pt x="191" y="2315"/>
                                            </a:lnTo>
                                            <a:lnTo>
                                              <a:pt x="147" y="2206"/>
                                            </a:lnTo>
                                            <a:lnTo>
                                              <a:pt x="114" y="2100"/>
                                            </a:lnTo>
                                            <a:lnTo>
                                              <a:pt x="82" y="2002"/>
                                            </a:lnTo>
                                            <a:lnTo>
                                              <a:pt x="62" y="1910"/>
                                            </a:lnTo>
                                            <a:lnTo>
                                              <a:pt x="41" y="1828"/>
                                            </a:lnTo>
                                            <a:lnTo>
                                              <a:pt x="26" y="1751"/>
                                            </a:lnTo>
                                            <a:lnTo>
                                              <a:pt x="17" y="1685"/>
                                            </a:lnTo>
                                            <a:lnTo>
                                              <a:pt x="9" y="1629"/>
                                            </a:lnTo>
                                            <a:lnTo>
                                              <a:pt x="0" y="155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2578">
                                        <a:solidFill>
                                          <a:srgbClr val="12161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5" name="Group 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42" y="4778"/>
                                        <a:ext cx="2606" cy="3606"/>
                                        <a:chOff x="4442" y="4778"/>
                                        <a:chExt cx="2606" cy="3606"/>
                                      </a:xfrm>
                                    </wpg:grpSpPr>
                                    <wps:wsp>
                                      <wps:cNvPr id="66" name="Freeform 1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442" y="4778"/>
                                          <a:ext cx="2606" cy="360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442 4442"/>
                                            <a:gd name="T1" fmla="*/ T0 w 2606"/>
                                            <a:gd name="T2" fmla="+- 0 4778 4778"/>
                                            <a:gd name="T3" fmla="*/ 4778 h 3606"/>
                                            <a:gd name="T4" fmla="+- 0 7049 4442"/>
                                            <a:gd name="T5" fmla="*/ T4 w 2606"/>
                                            <a:gd name="T6" fmla="+- 0 4778 4778"/>
                                            <a:gd name="T7" fmla="*/ 4778 h 3606"/>
                                            <a:gd name="T8" fmla="+- 0 7049 4442"/>
                                            <a:gd name="T9" fmla="*/ T8 w 2606"/>
                                            <a:gd name="T10" fmla="+- 0 6330 4778"/>
                                            <a:gd name="T11" fmla="*/ 6330 h 3606"/>
                                            <a:gd name="T12" fmla="+- 0 7040 4442"/>
                                            <a:gd name="T13" fmla="*/ T12 w 2606"/>
                                            <a:gd name="T14" fmla="+- 0 6407 4778"/>
                                            <a:gd name="T15" fmla="*/ 6407 h 3606"/>
                                            <a:gd name="T16" fmla="+- 0 7032 4442"/>
                                            <a:gd name="T17" fmla="*/ T16 w 2606"/>
                                            <a:gd name="T18" fmla="+- 0 6463 4778"/>
                                            <a:gd name="T19" fmla="*/ 6463 h 3606"/>
                                            <a:gd name="T20" fmla="+- 0 7024 4442"/>
                                            <a:gd name="T21" fmla="*/ T20 w 2606"/>
                                            <a:gd name="T22" fmla="+- 0 6529 4778"/>
                                            <a:gd name="T23" fmla="*/ 6529 h 3606"/>
                                            <a:gd name="T24" fmla="+- 0 7008 4442"/>
                                            <a:gd name="T25" fmla="*/ T24 w 2606"/>
                                            <a:gd name="T26" fmla="+- 0 6606 4778"/>
                                            <a:gd name="T27" fmla="*/ 6606 h 3606"/>
                                            <a:gd name="T28" fmla="+- 0 6988 4442"/>
                                            <a:gd name="T29" fmla="*/ T28 w 2606"/>
                                            <a:gd name="T30" fmla="+- 0 6688 4778"/>
                                            <a:gd name="T31" fmla="*/ 6688 h 3606"/>
                                            <a:gd name="T32" fmla="+- 0 6967 4442"/>
                                            <a:gd name="T33" fmla="*/ T32 w 2606"/>
                                            <a:gd name="T34" fmla="+- 0 6780 4778"/>
                                            <a:gd name="T35" fmla="*/ 6780 h 3606"/>
                                            <a:gd name="T36" fmla="+- 0 6935 4442"/>
                                            <a:gd name="T37" fmla="*/ T36 w 2606"/>
                                            <a:gd name="T38" fmla="+- 0 6878 4778"/>
                                            <a:gd name="T39" fmla="*/ 6878 h 3606"/>
                                            <a:gd name="T40" fmla="+- 0 6902 4442"/>
                                            <a:gd name="T41" fmla="*/ T40 w 2606"/>
                                            <a:gd name="T42" fmla="+- 0 6984 4778"/>
                                            <a:gd name="T43" fmla="*/ 6984 h 3606"/>
                                            <a:gd name="T44" fmla="+- 0 6858 4442"/>
                                            <a:gd name="T45" fmla="*/ T44 w 2606"/>
                                            <a:gd name="T46" fmla="+- 0 7093 4778"/>
                                            <a:gd name="T47" fmla="*/ 7093 h 3606"/>
                                            <a:gd name="T48" fmla="+- 0 6809 4442"/>
                                            <a:gd name="T49" fmla="*/ T48 w 2606"/>
                                            <a:gd name="T50" fmla="+- 0 7207 4778"/>
                                            <a:gd name="T51" fmla="*/ 7207 h 3606"/>
                                            <a:gd name="T52" fmla="+- 0 6752 4442"/>
                                            <a:gd name="T53" fmla="*/ T52 w 2606"/>
                                            <a:gd name="T54" fmla="+- 0 7320 4778"/>
                                            <a:gd name="T55" fmla="*/ 7320 h 3606"/>
                                            <a:gd name="T56" fmla="+- 0 6688 4442"/>
                                            <a:gd name="T57" fmla="*/ T56 w 2606"/>
                                            <a:gd name="T58" fmla="+- 0 7442 4778"/>
                                            <a:gd name="T59" fmla="*/ 7442 h 3606"/>
                                            <a:gd name="T60" fmla="+- 0 6610 4442"/>
                                            <a:gd name="T61" fmla="*/ T60 w 2606"/>
                                            <a:gd name="T62" fmla="+- 0 7564 4778"/>
                                            <a:gd name="T63" fmla="*/ 7564 h 3606"/>
                                            <a:gd name="T64" fmla="+- 0 6550 4442"/>
                                            <a:gd name="T65" fmla="*/ T64 w 2606"/>
                                            <a:gd name="T66" fmla="+- 0 7654 4778"/>
                                            <a:gd name="T67" fmla="*/ 7654 h 3606"/>
                                            <a:gd name="T68" fmla="+- 0 6485 4442"/>
                                            <a:gd name="T69" fmla="*/ T68 w 2606"/>
                                            <a:gd name="T70" fmla="+- 0 7739 4778"/>
                                            <a:gd name="T71" fmla="*/ 7739 h 3606"/>
                                            <a:gd name="T72" fmla="+- 0 6415 4442"/>
                                            <a:gd name="T73" fmla="*/ T72 w 2606"/>
                                            <a:gd name="T74" fmla="+- 0 7820 4778"/>
                                            <a:gd name="T75" fmla="*/ 7820 h 3606"/>
                                            <a:gd name="T76" fmla="+- 0 6342 4442"/>
                                            <a:gd name="T77" fmla="*/ T76 w 2606"/>
                                            <a:gd name="T78" fmla="+- 0 7897 4778"/>
                                            <a:gd name="T79" fmla="*/ 7897 h 3606"/>
                                            <a:gd name="T80" fmla="+- 0 6269 4442"/>
                                            <a:gd name="T81" fmla="*/ T80 w 2606"/>
                                            <a:gd name="T82" fmla="+- 0 7966 4778"/>
                                            <a:gd name="T83" fmla="*/ 7966 h 3606"/>
                                            <a:gd name="T84" fmla="+- 0 6196 4442"/>
                                            <a:gd name="T85" fmla="*/ T84 w 2606"/>
                                            <a:gd name="T86" fmla="+- 0 8035 4778"/>
                                            <a:gd name="T87" fmla="*/ 8035 h 3606"/>
                                            <a:gd name="T88" fmla="+- 0 6127 4442"/>
                                            <a:gd name="T89" fmla="*/ T88 w 2606"/>
                                            <a:gd name="T90" fmla="+- 0 8100 4778"/>
                                            <a:gd name="T91" fmla="*/ 8100 h 3606"/>
                                            <a:gd name="T92" fmla="+- 0 6058 4442"/>
                                            <a:gd name="T93" fmla="*/ T92 w 2606"/>
                                            <a:gd name="T94" fmla="+- 0 8156 4778"/>
                                            <a:gd name="T95" fmla="*/ 8156 h 3606"/>
                                            <a:gd name="T96" fmla="+- 0 5936 4442"/>
                                            <a:gd name="T97" fmla="*/ T96 w 2606"/>
                                            <a:gd name="T98" fmla="+- 0 8255 4778"/>
                                            <a:gd name="T99" fmla="*/ 8255 h 3606"/>
                                            <a:gd name="T100" fmla="+- 0 5834 4442"/>
                                            <a:gd name="T101" fmla="*/ T100 w 2606"/>
                                            <a:gd name="T102" fmla="+- 0 8327 4778"/>
                                            <a:gd name="T103" fmla="*/ 8327 h 3606"/>
                                            <a:gd name="T104" fmla="+- 0 5770 4442"/>
                                            <a:gd name="T105" fmla="*/ T104 w 2606"/>
                                            <a:gd name="T106" fmla="+- 0 8372 4778"/>
                                            <a:gd name="T107" fmla="*/ 8372 h 3606"/>
                                            <a:gd name="T108" fmla="+- 0 5746 4442"/>
                                            <a:gd name="T109" fmla="*/ T108 w 2606"/>
                                            <a:gd name="T110" fmla="+- 0 8384 4778"/>
                                            <a:gd name="T111" fmla="*/ 8384 h 3606"/>
                                            <a:gd name="T112" fmla="+- 0 5722 4442"/>
                                            <a:gd name="T113" fmla="*/ T112 w 2606"/>
                                            <a:gd name="T114" fmla="+- 0 8372 4778"/>
                                            <a:gd name="T115" fmla="*/ 8372 h 3606"/>
                                            <a:gd name="T116" fmla="+- 0 5657 4442"/>
                                            <a:gd name="T117" fmla="*/ T116 w 2606"/>
                                            <a:gd name="T118" fmla="+- 0 8327 4778"/>
                                            <a:gd name="T119" fmla="*/ 8327 h 3606"/>
                                            <a:gd name="T120" fmla="+- 0 5555 4442"/>
                                            <a:gd name="T121" fmla="*/ T120 w 2606"/>
                                            <a:gd name="T122" fmla="+- 0 8255 4778"/>
                                            <a:gd name="T123" fmla="*/ 8255 h 3606"/>
                                            <a:gd name="T124" fmla="+- 0 5434 4442"/>
                                            <a:gd name="T125" fmla="*/ T124 w 2606"/>
                                            <a:gd name="T126" fmla="+- 0 8156 4778"/>
                                            <a:gd name="T127" fmla="*/ 8156 h 3606"/>
                                            <a:gd name="T128" fmla="+- 0 5364 4442"/>
                                            <a:gd name="T129" fmla="*/ T128 w 2606"/>
                                            <a:gd name="T130" fmla="+- 0 8100 4778"/>
                                            <a:gd name="T131" fmla="*/ 8100 h 3606"/>
                                            <a:gd name="T132" fmla="+- 0 5296 4442"/>
                                            <a:gd name="T133" fmla="*/ T132 w 2606"/>
                                            <a:gd name="T134" fmla="+- 0 8035 4778"/>
                                            <a:gd name="T135" fmla="*/ 8035 h 3606"/>
                                            <a:gd name="T136" fmla="+- 0 5222 4442"/>
                                            <a:gd name="T137" fmla="*/ T136 w 2606"/>
                                            <a:gd name="T138" fmla="+- 0 7966 4778"/>
                                            <a:gd name="T139" fmla="*/ 7966 h 3606"/>
                                            <a:gd name="T140" fmla="+- 0 5149 4442"/>
                                            <a:gd name="T141" fmla="*/ T140 w 2606"/>
                                            <a:gd name="T142" fmla="+- 0 7897 4778"/>
                                            <a:gd name="T143" fmla="*/ 7897 h 3606"/>
                                            <a:gd name="T144" fmla="+- 0 5076 4442"/>
                                            <a:gd name="T145" fmla="*/ T144 w 2606"/>
                                            <a:gd name="T146" fmla="+- 0 7820 4778"/>
                                            <a:gd name="T147" fmla="*/ 7820 h 3606"/>
                                            <a:gd name="T148" fmla="+- 0 5006 4442"/>
                                            <a:gd name="T149" fmla="*/ T148 w 2606"/>
                                            <a:gd name="T150" fmla="+- 0 7739 4778"/>
                                            <a:gd name="T151" fmla="*/ 7739 h 3606"/>
                                            <a:gd name="T152" fmla="+- 0 4942 4442"/>
                                            <a:gd name="T153" fmla="*/ T152 w 2606"/>
                                            <a:gd name="T154" fmla="+- 0 7654 4778"/>
                                            <a:gd name="T155" fmla="*/ 7654 h 3606"/>
                                            <a:gd name="T156" fmla="+- 0 4882 4442"/>
                                            <a:gd name="T157" fmla="*/ T156 w 2606"/>
                                            <a:gd name="T158" fmla="+- 0 7564 4778"/>
                                            <a:gd name="T159" fmla="*/ 7564 h 3606"/>
                                            <a:gd name="T160" fmla="+- 0 4804 4442"/>
                                            <a:gd name="T161" fmla="*/ T160 w 2606"/>
                                            <a:gd name="T162" fmla="+- 0 7442 4778"/>
                                            <a:gd name="T163" fmla="*/ 7442 h 3606"/>
                                            <a:gd name="T164" fmla="+- 0 4739 4442"/>
                                            <a:gd name="T165" fmla="*/ T164 w 2606"/>
                                            <a:gd name="T166" fmla="+- 0 7320 4778"/>
                                            <a:gd name="T167" fmla="*/ 7320 h 3606"/>
                                            <a:gd name="T168" fmla="+- 0 4682 4442"/>
                                            <a:gd name="T169" fmla="*/ T168 w 2606"/>
                                            <a:gd name="T170" fmla="+- 0 7207 4778"/>
                                            <a:gd name="T171" fmla="*/ 7207 h 3606"/>
                                            <a:gd name="T172" fmla="+- 0 4633 4442"/>
                                            <a:gd name="T173" fmla="*/ T172 w 2606"/>
                                            <a:gd name="T174" fmla="+- 0 7093 4778"/>
                                            <a:gd name="T175" fmla="*/ 7093 h 3606"/>
                                            <a:gd name="T176" fmla="+- 0 4589 4442"/>
                                            <a:gd name="T177" fmla="*/ T176 w 2606"/>
                                            <a:gd name="T178" fmla="+- 0 6984 4778"/>
                                            <a:gd name="T179" fmla="*/ 6984 h 3606"/>
                                            <a:gd name="T180" fmla="+- 0 4556 4442"/>
                                            <a:gd name="T181" fmla="*/ T180 w 2606"/>
                                            <a:gd name="T182" fmla="+- 0 6878 4778"/>
                                            <a:gd name="T183" fmla="*/ 6878 h 3606"/>
                                            <a:gd name="T184" fmla="+- 0 4524 4442"/>
                                            <a:gd name="T185" fmla="*/ T184 w 2606"/>
                                            <a:gd name="T186" fmla="+- 0 6780 4778"/>
                                            <a:gd name="T187" fmla="*/ 6780 h 3606"/>
                                            <a:gd name="T188" fmla="+- 0 4504 4442"/>
                                            <a:gd name="T189" fmla="*/ T188 w 2606"/>
                                            <a:gd name="T190" fmla="+- 0 6688 4778"/>
                                            <a:gd name="T191" fmla="*/ 6688 h 3606"/>
                                            <a:gd name="T192" fmla="+- 0 4483 4442"/>
                                            <a:gd name="T193" fmla="*/ T192 w 2606"/>
                                            <a:gd name="T194" fmla="+- 0 6606 4778"/>
                                            <a:gd name="T195" fmla="*/ 6606 h 3606"/>
                                            <a:gd name="T196" fmla="+- 0 4468 4442"/>
                                            <a:gd name="T197" fmla="*/ T196 w 2606"/>
                                            <a:gd name="T198" fmla="+- 0 6529 4778"/>
                                            <a:gd name="T199" fmla="*/ 6529 h 3606"/>
                                            <a:gd name="T200" fmla="+- 0 4459 4442"/>
                                            <a:gd name="T201" fmla="*/ T200 w 2606"/>
                                            <a:gd name="T202" fmla="+- 0 6463 4778"/>
                                            <a:gd name="T203" fmla="*/ 6463 h 3606"/>
                                            <a:gd name="T204" fmla="+- 0 4451 4442"/>
                                            <a:gd name="T205" fmla="*/ T204 w 2606"/>
                                            <a:gd name="T206" fmla="+- 0 6407 4778"/>
                                            <a:gd name="T207" fmla="*/ 6407 h 3606"/>
                                            <a:gd name="T208" fmla="+- 0 4442 4442"/>
                                            <a:gd name="T209" fmla="*/ T208 w 2606"/>
                                            <a:gd name="T210" fmla="+- 0 6330 4778"/>
                                            <a:gd name="T211" fmla="*/ 6330 h 3606"/>
                                            <a:gd name="T212" fmla="+- 0 4442 4442"/>
                                            <a:gd name="T213" fmla="*/ T212 w 2606"/>
                                            <a:gd name="T214" fmla="+- 0 4778 4778"/>
                                            <a:gd name="T215" fmla="*/ 4778 h 360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  <a:cxn ang="0">
                                              <a:pos x="T149" y="T151"/>
                                            </a:cxn>
                                            <a:cxn ang="0">
                                              <a:pos x="T153" y="T155"/>
                                            </a:cxn>
                                            <a:cxn ang="0">
                                              <a:pos x="T157" y="T159"/>
                                            </a:cxn>
                                            <a:cxn ang="0">
                                              <a:pos x="T161" y="T163"/>
                                            </a:cxn>
                                            <a:cxn ang="0">
                                              <a:pos x="T165" y="T167"/>
                                            </a:cxn>
                                            <a:cxn ang="0">
                                              <a:pos x="T169" y="T171"/>
                                            </a:cxn>
                                            <a:cxn ang="0">
                                              <a:pos x="T173" y="T175"/>
                                            </a:cxn>
                                            <a:cxn ang="0">
                                              <a:pos x="T177" y="T179"/>
                                            </a:cxn>
                                            <a:cxn ang="0">
                                              <a:pos x="T181" y="T183"/>
                                            </a:cxn>
                                            <a:cxn ang="0">
                                              <a:pos x="T185" y="T187"/>
                                            </a:cxn>
                                            <a:cxn ang="0">
                                              <a:pos x="T189" y="T191"/>
                                            </a:cxn>
                                            <a:cxn ang="0">
                                              <a:pos x="T193" y="T195"/>
                                            </a:cxn>
                                            <a:cxn ang="0">
                                              <a:pos x="T197" y="T199"/>
                                            </a:cxn>
                                            <a:cxn ang="0">
                                              <a:pos x="T201" y="T203"/>
                                            </a:cxn>
                                            <a:cxn ang="0">
                                              <a:pos x="T205" y="T207"/>
                                            </a:cxn>
                                            <a:cxn ang="0">
                                              <a:pos x="T209" y="T211"/>
                                            </a:cxn>
                                            <a:cxn ang="0">
                                              <a:pos x="T213" y="T21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606" h="360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607" y="0"/>
                                              </a:lnTo>
                                              <a:lnTo>
                                                <a:pt x="2607" y="1552"/>
                                              </a:lnTo>
                                              <a:lnTo>
                                                <a:pt x="2598" y="1629"/>
                                              </a:lnTo>
                                              <a:lnTo>
                                                <a:pt x="2590" y="1685"/>
                                              </a:lnTo>
                                              <a:lnTo>
                                                <a:pt x="2582" y="1751"/>
                                              </a:lnTo>
                                              <a:lnTo>
                                                <a:pt x="2566" y="1828"/>
                                              </a:lnTo>
                                              <a:lnTo>
                                                <a:pt x="2546" y="1910"/>
                                              </a:lnTo>
                                              <a:lnTo>
                                                <a:pt x="2525" y="2002"/>
                                              </a:lnTo>
                                              <a:lnTo>
                                                <a:pt x="2493" y="2100"/>
                                              </a:lnTo>
                                              <a:lnTo>
                                                <a:pt x="2460" y="2206"/>
                                              </a:lnTo>
                                              <a:lnTo>
                                                <a:pt x="2416" y="2315"/>
                                              </a:lnTo>
                                              <a:lnTo>
                                                <a:pt x="2367" y="2429"/>
                                              </a:lnTo>
                                              <a:lnTo>
                                                <a:pt x="2310" y="2542"/>
                                              </a:lnTo>
                                              <a:lnTo>
                                                <a:pt x="2246" y="2664"/>
                                              </a:lnTo>
                                              <a:lnTo>
                                                <a:pt x="2168" y="2786"/>
                                              </a:lnTo>
                                              <a:lnTo>
                                                <a:pt x="2108" y="2876"/>
                                              </a:lnTo>
                                              <a:lnTo>
                                                <a:pt x="2043" y="2961"/>
                                              </a:lnTo>
                                              <a:lnTo>
                                                <a:pt x="1973" y="3042"/>
                                              </a:lnTo>
                                              <a:lnTo>
                                                <a:pt x="1900" y="3119"/>
                                              </a:lnTo>
                                              <a:lnTo>
                                                <a:pt x="1827" y="3188"/>
                                              </a:lnTo>
                                              <a:lnTo>
                                                <a:pt x="1754" y="3257"/>
                                              </a:lnTo>
                                              <a:lnTo>
                                                <a:pt x="1685" y="3322"/>
                                              </a:lnTo>
                                              <a:lnTo>
                                                <a:pt x="1616" y="3378"/>
                                              </a:lnTo>
                                              <a:lnTo>
                                                <a:pt x="1494" y="3477"/>
                                              </a:lnTo>
                                              <a:lnTo>
                                                <a:pt x="1392" y="3549"/>
                                              </a:lnTo>
                                              <a:lnTo>
                                                <a:pt x="1328" y="3594"/>
                                              </a:lnTo>
                                              <a:lnTo>
                                                <a:pt x="1304" y="3606"/>
                                              </a:lnTo>
                                              <a:lnTo>
                                                <a:pt x="1280" y="3594"/>
                                              </a:lnTo>
                                              <a:lnTo>
                                                <a:pt x="1215" y="3549"/>
                                              </a:lnTo>
                                              <a:lnTo>
                                                <a:pt x="1113" y="3477"/>
                                              </a:lnTo>
                                              <a:lnTo>
                                                <a:pt x="992" y="3378"/>
                                              </a:lnTo>
                                              <a:lnTo>
                                                <a:pt x="922" y="3322"/>
                                              </a:lnTo>
                                              <a:lnTo>
                                                <a:pt x="854" y="3257"/>
                                              </a:lnTo>
                                              <a:lnTo>
                                                <a:pt x="780" y="3188"/>
                                              </a:lnTo>
                                              <a:lnTo>
                                                <a:pt x="707" y="3119"/>
                                              </a:lnTo>
                                              <a:lnTo>
                                                <a:pt x="634" y="3042"/>
                                              </a:lnTo>
                                              <a:lnTo>
                                                <a:pt x="564" y="2961"/>
                                              </a:lnTo>
                                              <a:lnTo>
                                                <a:pt x="500" y="2876"/>
                                              </a:lnTo>
                                              <a:lnTo>
                                                <a:pt x="440" y="2786"/>
                                              </a:lnTo>
                                              <a:lnTo>
                                                <a:pt x="362" y="2664"/>
                                              </a:lnTo>
                                              <a:lnTo>
                                                <a:pt x="297" y="2542"/>
                                              </a:lnTo>
                                              <a:lnTo>
                                                <a:pt x="240" y="2429"/>
                                              </a:lnTo>
                                              <a:lnTo>
                                                <a:pt x="191" y="2315"/>
                                              </a:lnTo>
                                              <a:lnTo>
                                                <a:pt x="147" y="2206"/>
                                              </a:lnTo>
                                              <a:lnTo>
                                                <a:pt x="114" y="2100"/>
                                              </a:lnTo>
                                              <a:lnTo>
                                                <a:pt x="82" y="2002"/>
                                              </a:lnTo>
                                              <a:lnTo>
                                                <a:pt x="62" y="1910"/>
                                              </a:lnTo>
                                              <a:lnTo>
                                                <a:pt x="41" y="1828"/>
                                              </a:lnTo>
                                              <a:lnTo>
                                                <a:pt x="26" y="1751"/>
                                              </a:lnTo>
                                              <a:lnTo>
                                                <a:pt x="17" y="1685"/>
                                              </a:lnTo>
                                              <a:lnTo>
                                                <a:pt x="9" y="1629"/>
                                              </a:lnTo>
                                              <a:lnTo>
                                                <a:pt x="0" y="155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78">
                                          <a:solidFill>
                                            <a:srgbClr val="121614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7" name="Group 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258" y="7560"/>
                                          <a:ext cx="971" cy="658"/>
                                          <a:chOff x="5258" y="7560"/>
                                          <a:chExt cx="971" cy="658"/>
                                        </a:xfrm>
                                      </wpg:grpSpPr>
                                      <wps:wsp>
                                        <wps:cNvPr id="68" name="Freeform 10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258" y="7560"/>
                                            <a:ext cx="971" cy="6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258 5258"/>
                                              <a:gd name="T1" fmla="*/ T0 w 971"/>
                                              <a:gd name="T2" fmla="+- 0 7568 7560"/>
                                              <a:gd name="T3" fmla="*/ 7568 h 658"/>
                                              <a:gd name="T4" fmla="+- 0 5754 5258"/>
                                              <a:gd name="T5" fmla="*/ T4 w 971"/>
                                              <a:gd name="T6" fmla="+- 0 8218 7560"/>
                                              <a:gd name="T7" fmla="*/ 8218 h 658"/>
                                              <a:gd name="T8" fmla="+- 0 6229 5258"/>
                                              <a:gd name="T9" fmla="*/ T8 w 971"/>
                                              <a:gd name="T10" fmla="+- 0 7560 7560"/>
                                              <a:gd name="T11" fmla="*/ 7560 h 6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71" h="65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496" y="658"/>
                                                </a:lnTo>
                                                <a:lnTo>
                                                  <a:pt x="971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0300">
                                            <a:solidFill>
                                              <a:srgbClr val="121614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9" name="Group 8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258" y="7170"/>
                                            <a:ext cx="971" cy="398"/>
                                            <a:chOff x="5258" y="7170"/>
                                            <a:chExt cx="971" cy="398"/>
                                          </a:xfrm>
                                        </wpg:grpSpPr>
                                        <wps:wsp>
                                          <wps:cNvPr id="70" name="Freeform 1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258" y="7170"/>
                                              <a:ext cx="971" cy="39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287 5258"/>
                                                <a:gd name="T1" fmla="*/ T0 w 971"/>
                                                <a:gd name="T2" fmla="+- 0 7483 7170"/>
                                                <a:gd name="T3" fmla="*/ 7483 h 398"/>
                                                <a:gd name="T4" fmla="+- 0 5275 5258"/>
                                                <a:gd name="T5" fmla="*/ T4 w 971"/>
                                                <a:gd name="T6" fmla="+- 0 7524 7170"/>
                                                <a:gd name="T7" fmla="*/ 7524 h 398"/>
                                                <a:gd name="T8" fmla="+- 0 5258 5258"/>
                                                <a:gd name="T9" fmla="*/ T8 w 971"/>
                                                <a:gd name="T10" fmla="+- 0 7568 7170"/>
                                                <a:gd name="T11" fmla="*/ 7568 h 398"/>
                                                <a:gd name="T12" fmla="+- 0 5282 5258"/>
                                                <a:gd name="T13" fmla="*/ T12 w 971"/>
                                                <a:gd name="T14" fmla="+- 0 7556 7170"/>
                                                <a:gd name="T15" fmla="*/ 7556 h 398"/>
                                                <a:gd name="T16" fmla="+- 0 5344 5258"/>
                                                <a:gd name="T17" fmla="*/ T16 w 971"/>
                                                <a:gd name="T18" fmla="+- 0 7536 7170"/>
                                                <a:gd name="T19" fmla="*/ 7536 h 398"/>
                                                <a:gd name="T20" fmla="+- 0 5388 5258"/>
                                                <a:gd name="T21" fmla="*/ T20 w 971"/>
                                                <a:gd name="T22" fmla="+- 0 7531 7170"/>
                                                <a:gd name="T23" fmla="*/ 7531 h 398"/>
                                                <a:gd name="T24" fmla="+- 0 5437 5258"/>
                                                <a:gd name="T25" fmla="*/ T24 w 971"/>
                                                <a:gd name="T26" fmla="+- 0 7531 7170"/>
                                                <a:gd name="T27" fmla="*/ 7531 h 398"/>
                                                <a:gd name="T28" fmla="+- 0 5466 5258"/>
                                                <a:gd name="T29" fmla="*/ T28 w 971"/>
                                                <a:gd name="T30" fmla="+- 0 7536 7170"/>
                                                <a:gd name="T31" fmla="*/ 7536 h 398"/>
                                                <a:gd name="T32" fmla="+- 0 5494 5258"/>
                                                <a:gd name="T33" fmla="*/ T32 w 971"/>
                                                <a:gd name="T34" fmla="+- 0 7543 7170"/>
                                                <a:gd name="T35" fmla="*/ 7543 h 398"/>
                                                <a:gd name="T36" fmla="+- 0 5522 5258"/>
                                                <a:gd name="T37" fmla="*/ T36 w 971"/>
                                                <a:gd name="T38" fmla="+- 0 7552 7170"/>
                                                <a:gd name="T39" fmla="*/ 7552 h 398"/>
                                                <a:gd name="T40" fmla="+- 0 5555 5258"/>
                                                <a:gd name="T41" fmla="*/ T40 w 971"/>
                                                <a:gd name="T42" fmla="+- 0 7564 7170"/>
                                                <a:gd name="T43" fmla="*/ 7564 h 398"/>
                                                <a:gd name="T44" fmla="+- 0 5591 5258"/>
                                                <a:gd name="T45" fmla="*/ T44 w 971"/>
                                                <a:gd name="T46" fmla="+- 0 7540 7170"/>
                                                <a:gd name="T47" fmla="*/ 7540 h 398"/>
                                                <a:gd name="T48" fmla="+- 0 5632 5258"/>
                                                <a:gd name="T49" fmla="*/ T48 w 971"/>
                                                <a:gd name="T50" fmla="+- 0 7524 7170"/>
                                                <a:gd name="T51" fmla="*/ 7524 h 398"/>
                                                <a:gd name="T52" fmla="+- 0 5664 5258"/>
                                                <a:gd name="T53" fmla="*/ T52 w 971"/>
                                                <a:gd name="T54" fmla="+- 0 7511 7170"/>
                                                <a:gd name="T55" fmla="*/ 7511 h 398"/>
                                                <a:gd name="T56" fmla="+- 0 5701 5258"/>
                                                <a:gd name="T57" fmla="*/ T56 w 971"/>
                                                <a:gd name="T58" fmla="+- 0 7504 7170"/>
                                                <a:gd name="T59" fmla="*/ 7504 h 398"/>
                                                <a:gd name="T60" fmla="+- 0 5762 5258"/>
                                                <a:gd name="T61" fmla="*/ T60 w 971"/>
                                                <a:gd name="T62" fmla="+- 0 7504 7170"/>
                                                <a:gd name="T63" fmla="*/ 7504 h 398"/>
                                                <a:gd name="T64" fmla="+- 0 5790 5258"/>
                                                <a:gd name="T65" fmla="*/ T64 w 971"/>
                                                <a:gd name="T66" fmla="+- 0 7507 7170"/>
                                                <a:gd name="T67" fmla="*/ 7507 h 398"/>
                                                <a:gd name="T68" fmla="+- 0 5819 5258"/>
                                                <a:gd name="T69" fmla="*/ T68 w 971"/>
                                                <a:gd name="T70" fmla="+- 0 7511 7170"/>
                                                <a:gd name="T71" fmla="*/ 7511 h 398"/>
                                                <a:gd name="T72" fmla="+- 0 5863 5258"/>
                                                <a:gd name="T73" fmla="*/ T72 w 971"/>
                                                <a:gd name="T74" fmla="+- 0 7528 7170"/>
                                                <a:gd name="T75" fmla="*/ 7528 h 398"/>
                                                <a:gd name="T76" fmla="+- 0 5896 5258"/>
                                                <a:gd name="T77" fmla="*/ T76 w 971"/>
                                                <a:gd name="T78" fmla="+- 0 7543 7170"/>
                                                <a:gd name="T79" fmla="*/ 7543 h 398"/>
                                                <a:gd name="T80" fmla="+- 0 5916 5258"/>
                                                <a:gd name="T81" fmla="*/ T80 w 971"/>
                                                <a:gd name="T82" fmla="+- 0 7556 7170"/>
                                                <a:gd name="T83" fmla="*/ 7556 h 398"/>
                                                <a:gd name="T84" fmla="+- 0 5924 5258"/>
                                                <a:gd name="T85" fmla="*/ T84 w 971"/>
                                                <a:gd name="T86" fmla="+- 0 7564 7170"/>
                                                <a:gd name="T87" fmla="*/ 7564 h 398"/>
                                                <a:gd name="T88" fmla="+- 0 5945 5258"/>
                                                <a:gd name="T89" fmla="*/ T88 w 971"/>
                                                <a:gd name="T90" fmla="+- 0 7552 7170"/>
                                                <a:gd name="T91" fmla="*/ 7552 h 398"/>
                                                <a:gd name="T92" fmla="+- 0 6006 5258"/>
                                                <a:gd name="T93" fmla="*/ T92 w 971"/>
                                                <a:gd name="T94" fmla="+- 0 7536 7170"/>
                                                <a:gd name="T95" fmla="*/ 7536 h 398"/>
                                                <a:gd name="T96" fmla="+- 0 6046 5258"/>
                                                <a:gd name="T97" fmla="*/ T96 w 971"/>
                                                <a:gd name="T98" fmla="+- 0 7531 7170"/>
                                                <a:gd name="T99" fmla="*/ 7531 h 398"/>
                                                <a:gd name="T100" fmla="+- 0 6098 5258"/>
                                                <a:gd name="T101" fmla="*/ T100 w 971"/>
                                                <a:gd name="T102" fmla="+- 0 7531 7170"/>
                                                <a:gd name="T103" fmla="*/ 7531 h 398"/>
                                                <a:gd name="T104" fmla="+- 0 6131 5258"/>
                                                <a:gd name="T105" fmla="*/ T104 w 971"/>
                                                <a:gd name="T106" fmla="+- 0 7536 7170"/>
                                                <a:gd name="T107" fmla="*/ 7536 h 398"/>
                                                <a:gd name="T108" fmla="+- 0 6160 5258"/>
                                                <a:gd name="T109" fmla="*/ T108 w 971"/>
                                                <a:gd name="T110" fmla="+- 0 7540 7170"/>
                                                <a:gd name="T111" fmla="*/ 7540 h 398"/>
                                                <a:gd name="T112" fmla="+- 0 6196 5258"/>
                                                <a:gd name="T113" fmla="*/ T112 w 971"/>
                                                <a:gd name="T114" fmla="+- 0 7548 7170"/>
                                                <a:gd name="T115" fmla="*/ 7548 h 398"/>
                                                <a:gd name="T116" fmla="+- 0 6229 5258"/>
                                                <a:gd name="T117" fmla="*/ T116 w 971"/>
                                                <a:gd name="T118" fmla="+- 0 7560 7170"/>
                                                <a:gd name="T119" fmla="*/ 7560 h 398"/>
                                                <a:gd name="T120" fmla="+- 0 6216 5258"/>
                                                <a:gd name="T121" fmla="*/ T120 w 971"/>
                                                <a:gd name="T122" fmla="+- 0 7519 7170"/>
                                                <a:gd name="T123" fmla="*/ 7519 h 398"/>
                                                <a:gd name="T124" fmla="+- 0 6200 5258"/>
                                                <a:gd name="T125" fmla="*/ T124 w 971"/>
                                                <a:gd name="T126" fmla="+- 0 7478 7170"/>
                                                <a:gd name="T127" fmla="*/ 7478 h 398"/>
                                                <a:gd name="T128" fmla="+- 0 6184 5258"/>
                                                <a:gd name="T129" fmla="*/ T128 w 971"/>
                                                <a:gd name="T130" fmla="+- 0 7442 7170"/>
                                                <a:gd name="T131" fmla="*/ 7442 h 398"/>
                                                <a:gd name="T132" fmla="+- 0 6163 5258"/>
                                                <a:gd name="T133" fmla="*/ T132 w 971"/>
                                                <a:gd name="T134" fmla="+- 0 7405 7170"/>
                                                <a:gd name="T135" fmla="*/ 7405 h 398"/>
                                                <a:gd name="T136" fmla="+- 0 6139 5258"/>
                                                <a:gd name="T137" fmla="*/ T136 w 971"/>
                                                <a:gd name="T138" fmla="+- 0 7369 7170"/>
                                                <a:gd name="T139" fmla="*/ 7369 h 398"/>
                                                <a:gd name="T140" fmla="+- 0 6115 5258"/>
                                                <a:gd name="T141" fmla="*/ T140 w 971"/>
                                                <a:gd name="T142" fmla="+- 0 7337 7170"/>
                                                <a:gd name="T143" fmla="*/ 7337 h 398"/>
                                                <a:gd name="T144" fmla="+- 0 6086 5258"/>
                                                <a:gd name="T145" fmla="*/ T144 w 971"/>
                                                <a:gd name="T146" fmla="+- 0 7308 7170"/>
                                                <a:gd name="T147" fmla="*/ 7308 h 398"/>
                                                <a:gd name="T148" fmla="+- 0 6058 5258"/>
                                                <a:gd name="T149" fmla="*/ T148 w 971"/>
                                                <a:gd name="T150" fmla="+- 0 7280 7170"/>
                                                <a:gd name="T151" fmla="*/ 7280 h 398"/>
                                                <a:gd name="T152" fmla="+- 0 6025 5258"/>
                                                <a:gd name="T153" fmla="*/ T152 w 971"/>
                                                <a:gd name="T154" fmla="+- 0 7255 7170"/>
                                                <a:gd name="T155" fmla="*/ 7255 h 398"/>
                                                <a:gd name="T156" fmla="+- 0 5953 5258"/>
                                                <a:gd name="T157" fmla="*/ T156 w 971"/>
                                                <a:gd name="T158" fmla="+- 0 7214 7170"/>
                                                <a:gd name="T159" fmla="*/ 7214 h 398"/>
                                                <a:gd name="T160" fmla="+- 0 5916 5258"/>
                                                <a:gd name="T161" fmla="*/ T160 w 971"/>
                                                <a:gd name="T162" fmla="+- 0 7199 7170"/>
                                                <a:gd name="T163" fmla="*/ 7199 h 398"/>
                                                <a:gd name="T164" fmla="+- 0 5875 5258"/>
                                                <a:gd name="T165" fmla="*/ T164 w 971"/>
                                                <a:gd name="T166" fmla="+- 0 7187 7170"/>
                                                <a:gd name="T167" fmla="*/ 7187 h 398"/>
                                                <a:gd name="T168" fmla="+- 0 5834 5258"/>
                                                <a:gd name="T169" fmla="*/ T168 w 971"/>
                                                <a:gd name="T170" fmla="+- 0 7178 7170"/>
                                                <a:gd name="T171" fmla="*/ 7178 h 398"/>
                                                <a:gd name="T172" fmla="+- 0 5790 5258"/>
                                                <a:gd name="T173" fmla="*/ T172 w 971"/>
                                                <a:gd name="T174" fmla="+- 0 7170 7170"/>
                                                <a:gd name="T175" fmla="*/ 7170 h 398"/>
                                                <a:gd name="T176" fmla="+- 0 5701 5258"/>
                                                <a:gd name="T177" fmla="*/ T176 w 971"/>
                                                <a:gd name="T178" fmla="+- 0 7170 7170"/>
                                                <a:gd name="T179" fmla="*/ 7170 h 398"/>
                                                <a:gd name="T180" fmla="+- 0 5657 5258"/>
                                                <a:gd name="T181" fmla="*/ T180 w 971"/>
                                                <a:gd name="T182" fmla="+- 0 7178 7170"/>
                                                <a:gd name="T183" fmla="*/ 7178 h 398"/>
                                                <a:gd name="T184" fmla="+- 0 5611 5258"/>
                                                <a:gd name="T185" fmla="*/ T184 w 971"/>
                                                <a:gd name="T186" fmla="+- 0 7187 7170"/>
                                                <a:gd name="T187" fmla="*/ 7187 h 398"/>
                                                <a:gd name="T188" fmla="+- 0 5575 5258"/>
                                                <a:gd name="T189" fmla="*/ T188 w 971"/>
                                                <a:gd name="T190" fmla="+- 0 7199 7170"/>
                                                <a:gd name="T191" fmla="*/ 7199 h 398"/>
                                                <a:gd name="T192" fmla="+- 0 5534 5258"/>
                                                <a:gd name="T193" fmla="*/ T192 w 971"/>
                                                <a:gd name="T194" fmla="+- 0 7214 7170"/>
                                                <a:gd name="T195" fmla="*/ 7214 h 398"/>
                                                <a:gd name="T196" fmla="+- 0 5498 5258"/>
                                                <a:gd name="T197" fmla="*/ T196 w 971"/>
                                                <a:gd name="T198" fmla="+- 0 7235 7170"/>
                                                <a:gd name="T199" fmla="*/ 7235 h 398"/>
                                                <a:gd name="T200" fmla="+- 0 5466 5258"/>
                                                <a:gd name="T201" fmla="*/ T200 w 971"/>
                                                <a:gd name="T202" fmla="+- 0 7255 7170"/>
                                                <a:gd name="T203" fmla="*/ 7255 h 398"/>
                                                <a:gd name="T204" fmla="+- 0 5434 5258"/>
                                                <a:gd name="T205" fmla="*/ T204 w 971"/>
                                                <a:gd name="T206" fmla="+- 0 7284 7170"/>
                                                <a:gd name="T207" fmla="*/ 7284 h 398"/>
                                                <a:gd name="T208" fmla="+- 0 5405 5258"/>
                                                <a:gd name="T209" fmla="*/ T208 w 971"/>
                                                <a:gd name="T210" fmla="+- 0 7308 7170"/>
                                                <a:gd name="T211" fmla="*/ 7308 h 398"/>
                                                <a:gd name="T212" fmla="+- 0 5376 5258"/>
                                                <a:gd name="T213" fmla="*/ T212 w 971"/>
                                                <a:gd name="T214" fmla="+- 0 7340 7170"/>
                                                <a:gd name="T215" fmla="*/ 7340 h 398"/>
                                                <a:gd name="T216" fmla="+- 0 5328 5258"/>
                                                <a:gd name="T217" fmla="*/ T216 w 971"/>
                                                <a:gd name="T218" fmla="+- 0 7405 7170"/>
                                                <a:gd name="T219" fmla="*/ 7405 h 398"/>
                                                <a:gd name="T220" fmla="+- 0 5308 5258"/>
                                                <a:gd name="T221" fmla="*/ T220 w 971"/>
                                                <a:gd name="T222" fmla="+- 0 7446 7170"/>
                                                <a:gd name="T223" fmla="*/ 7446 h 398"/>
                                                <a:gd name="T224" fmla="+- 0 5287 5258"/>
                                                <a:gd name="T225" fmla="*/ T224 w 971"/>
                                                <a:gd name="T226" fmla="+- 0 7483 7170"/>
                                                <a:gd name="T227" fmla="*/ 7483 h 39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71" h="398">
                                                  <a:moveTo>
                                                    <a:pt x="29" y="313"/>
                                                  </a:moveTo>
                                                  <a:lnTo>
                                                    <a:pt x="17" y="354"/>
                                                  </a:lnTo>
                                                  <a:lnTo>
                                                    <a:pt x="0" y="398"/>
                                                  </a:lnTo>
                                                  <a:lnTo>
                                                    <a:pt x="24" y="386"/>
                                                  </a:lnTo>
                                                  <a:lnTo>
                                                    <a:pt x="86" y="366"/>
                                                  </a:lnTo>
                                                  <a:lnTo>
                                                    <a:pt x="130" y="361"/>
                                                  </a:lnTo>
                                                  <a:lnTo>
                                                    <a:pt x="179" y="361"/>
                                                  </a:lnTo>
                                                  <a:lnTo>
                                                    <a:pt x="208" y="366"/>
                                                  </a:lnTo>
                                                  <a:lnTo>
                                                    <a:pt x="236" y="373"/>
                                                  </a:lnTo>
                                                  <a:lnTo>
                                                    <a:pt x="264" y="382"/>
                                                  </a:lnTo>
                                                  <a:lnTo>
                                                    <a:pt x="297" y="394"/>
                                                  </a:lnTo>
                                                  <a:lnTo>
                                                    <a:pt x="333" y="370"/>
                                                  </a:lnTo>
                                                  <a:lnTo>
                                                    <a:pt x="374" y="354"/>
                                                  </a:lnTo>
                                                  <a:lnTo>
                                                    <a:pt x="406" y="341"/>
                                                  </a:lnTo>
                                                  <a:lnTo>
                                                    <a:pt x="443" y="334"/>
                                                  </a:lnTo>
                                                  <a:lnTo>
                                                    <a:pt x="504" y="334"/>
                                                  </a:lnTo>
                                                  <a:lnTo>
                                                    <a:pt x="532" y="337"/>
                                                  </a:lnTo>
                                                  <a:lnTo>
                                                    <a:pt x="561" y="341"/>
                                                  </a:lnTo>
                                                  <a:lnTo>
                                                    <a:pt x="605" y="358"/>
                                                  </a:lnTo>
                                                  <a:lnTo>
                                                    <a:pt x="638" y="373"/>
                                                  </a:lnTo>
                                                  <a:lnTo>
                                                    <a:pt x="658" y="386"/>
                                                  </a:lnTo>
                                                  <a:lnTo>
                                                    <a:pt x="666" y="394"/>
                                                  </a:lnTo>
                                                  <a:lnTo>
                                                    <a:pt x="687" y="382"/>
                                                  </a:lnTo>
                                                  <a:lnTo>
                                                    <a:pt x="748" y="366"/>
                                                  </a:lnTo>
                                                  <a:lnTo>
                                                    <a:pt x="788" y="361"/>
                                                  </a:lnTo>
                                                  <a:lnTo>
                                                    <a:pt x="840" y="361"/>
                                                  </a:lnTo>
                                                  <a:lnTo>
                                                    <a:pt x="873" y="366"/>
                                                  </a:lnTo>
                                                  <a:lnTo>
                                                    <a:pt x="902" y="370"/>
                                                  </a:lnTo>
                                                  <a:lnTo>
                                                    <a:pt x="938" y="378"/>
                                                  </a:lnTo>
                                                  <a:lnTo>
                                                    <a:pt x="971" y="390"/>
                                                  </a:lnTo>
                                                  <a:lnTo>
                                                    <a:pt x="958" y="349"/>
                                                  </a:lnTo>
                                                  <a:lnTo>
                                                    <a:pt x="942" y="308"/>
                                                  </a:lnTo>
                                                  <a:lnTo>
                                                    <a:pt x="926" y="272"/>
                                                  </a:lnTo>
                                                  <a:lnTo>
                                                    <a:pt x="905" y="235"/>
                                                  </a:lnTo>
                                                  <a:lnTo>
                                                    <a:pt x="881" y="199"/>
                                                  </a:lnTo>
                                                  <a:lnTo>
                                                    <a:pt x="857" y="167"/>
                                                  </a:lnTo>
                                                  <a:lnTo>
                                                    <a:pt x="828" y="138"/>
                                                  </a:lnTo>
                                                  <a:lnTo>
                                                    <a:pt x="800" y="110"/>
                                                  </a:lnTo>
                                                  <a:lnTo>
                                                    <a:pt x="767" y="85"/>
                                                  </a:lnTo>
                                                  <a:lnTo>
                                                    <a:pt x="695" y="44"/>
                                                  </a:lnTo>
                                                  <a:lnTo>
                                                    <a:pt x="658" y="29"/>
                                                  </a:lnTo>
                                                  <a:lnTo>
                                                    <a:pt x="617" y="17"/>
                                                  </a:lnTo>
                                                  <a:lnTo>
                                                    <a:pt x="576" y="8"/>
                                                  </a:lnTo>
                                                  <a:lnTo>
                                                    <a:pt x="532" y="0"/>
                                                  </a:lnTo>
                                                  <a:lnTo>
                                                    <a:pt x="443" y="0"/>
                                                  </a:lnTo>
                                                  <a:lnTo>
                                                    <a:pt x="399" y="8"/>
                                                  </a:lnTo>
                                                  <a:lnTo>
                                                    <a:pt x="353" y="17"/>
                                                  </a:lnTo>
                                                  <a:lnTo>
                                                    <a:pt x="317" y="29"/>
                                                  </a:lnTo>
                                                  <a:lnTo>
                                                    <a:pt x="276" y="44"/>
                                                  </a:lnTo>
                                                  <a:lnTo>
                                                    <a:pt x="240" y="65"/>
                                                  </a:lnTo>
                                                  <a:lnTo>
                                                    <a:pt x="208" y="85"/>
                                                  </a:lnTo>
                                                  <a:lnTo>
                                                    <a:pt x="176" y="114"/>
                                                  </a:lnTo>
                                                  <a:lnTo>
                                                    <a:pt x="147" y="138"/>
                                                  </a:lnTo>
                                                  <a:lnTo>
                                                    <a:pt x="118" y="170"/>
                                                  </a:lnTo>
                                                  <a:lnTo>
                                                    <a:pt x="70" y="235"/>
                                                  </a:lnTo>
                                                  <a:lnTo>
                                                    <a:pt x="50" y="276"/>
                                                  </a:lnTo>
                                                  <a:lnTo>
                                                    <a:pt x="29" y="3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4AA33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1" name="Group 8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258" y="7170"/>
                                              <a:ext cx="971" cy="398"/>
                                              <a:chOff x="5258" y="7170"/>
                                              <a:chExt cx="971" cy="398"/>
                                            </a:xfrm>
                                          </wpg:grpSpPr>
                                          <wps:wsp>
                                            <wps:cNvPr id="72" name="Freeform 10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258" y="7170"/>
                                                <a:ext cx="971" cy="39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258 5258"/>
                                                  <a:gd name="T1" fmla="*/ T0 w 971"/>
                                                  <a:gd name="T2" fmla="+- 0 7568 7170"/>
                                                  <a:gd name="T3" fmla="*/ 7568 h 398"/>
                                                  <a:gd name="T4" fmla="+- 0 5275 5258"/>
                                                  <a:gd name="T5" fmla="*/ T4 w 971"/>
                                                  <a:gd name="T6" fmla="+- 0 7524 7170"/>
                                                  <a:gd name="T7" fmla="*/ 7524 h 398"/>
                                                  <a:gd name="T8" fmla="+- 0 5287 5258"/>
                                                  <a:gd name="T9" fmla="*/ T8 w 971"/>
                                                  <a:gd name="T10" fmla="+- 0 7483 7170"/>
                                                  <a:gd name="T11" fmla="*/ 7483 h 398"/>
                                                  <a:gd name="T12" fmla="+- 0 5308 5258"/>
                                                  <a:gd name="T13" fmla="*/ T12 w 971"/>
                                                  <a:gd name="T14" fmla="+- 0 7446 7170"/>
                                                  <a:gd name="T15" fmla="*/ 7446 h 398"/>
                                                  <a:gd name="T16" fmla="+- 0 5328 5258"/>
                                                  <a:gd name="T17" fmla="*/ T16 w 971"/>
                                                  <a:gd name="T18" fmla="+- 0 7405 7170"/>
                                                  <a:gd name="T19" fmla="*/ 7405 h 398"/>
                                                  <a:gd name="T20" fmla="+- 0 5376 5258"/>
                                                  <a:gd name="T21" fmla="*/ T20 w 971"/>
                                                  <a:gd name="T22" fmla="+- 0 7340 7170"/>
                                                  <a:gd name="T23" fmla="*/ 7340 h 398"/>
                                                  <a:gd name="T24" fmla="+- 0 5405 5258"/>
                                                  <a:gd name="T25" fmla="*/ T24 w 971"/>
                                                  <a:gd name="T26" fmla="+- 0 7308 7170"/>
                                                  <a:gd name="T27" fmla="*/ 7308 h 398"/>
                                                  <a:gd name="T28" fmla="+- 0 5434 5258"/>
                                                  <a:gd name="T29" fmla="*/ T28 w 971"/>
                                                  <a:gd name="T30" fmla="+- 0 7284 7170"/>
                                                  <a:gd name="T31" fmla="*/ 7284 h 398"/>
                                                  <a:gd name="T32" fmla="+- 0 5466 5258"/>
                                                  <a:gd name="T33" fmla="*/ T32 w 971"/>
                                                  <a:gd name="T34" fmla="+- 0 7255 7170"/>
                                                  <a:gd name="T35" fmla="*/ 7255 h 398"/>
                                                  <a:gd name="T36" fmla="+- 0 5498 5258"/>
                                                  <a:gd name="T37" fmla="*/ T36 w 971"/>
                                                  <a:gd name="T38" fmla="+- 0 7235 7170"/>
                                                  <a:gd name="T39" fmla="*/ 7235 h 398"/>
                                                  <a:gd name="T40" fmla="+- 0 5534 5258"/>
                                                  <a:gd name="T41" fmla="*/ T40 w 971"/>
                                                  <a:gd name="T42" fmla="+- 0 7214 7170"/>
                                                  <a:gd name="T43" fmla="*/ 7214 h 398"/>
                                                  <a:gd name="T44" fmla="+- 0 5575 5258"/>
                                                  <a:gd name="T45" fmla="*/ T44 w 971"/>
                                                  <a:gd name="T46" fmla="+- 0 7199 7170"/>
                                                  <a:gd name="T47" fmla="*/ 7199 h 398"/>
                                                  <a:gd name="T48" fmla="+- 0 5611 5258"/>
                                                  <a:gd name="T49" fmla="*/ T48 w 971"/>
                                                  <a:gd name="T50" fmla="+- 0 7187 7170"/>
                                                  <a:gd name="T51" fmla="*/ 7187 h 398"/>
                                                  <a:gd name="T52" fmla="+- 0 5657 5258"/>
                                                  <a:gd name="T53" fmla="*/ T52 w 971"/>
                                                  <a:gd name="T54" fmla="+- 0 7178 7170"/>
                                                  <a:gd name="T55" fmla="*/ 7178 h 398"/>
                                                  <a:gd name="T56" fmla="+- 0 5701 5258"/>
                                                  <a:gd name="T57" fmla="*/ T56 w 971"/>
                                                  <a:gd name="T58" fmla="+- 0 7170 7170"/>
                                                  <a:gd name="T59" fmla="*/ 7170 h 398"/>
                                                  <a:gd name="T60" fmla="+- 0 5790 5258"/>
                                                  <a:gd name="T61" fmla="*/ T60 w 971"/>
                                                  <a:gd name="T62" fmla="+- 0 7170 7170"/>
                                                  <a:gd name="T63" fmla="*/ 7170 h 398"/>
                                                  <a:gd name="T64" fmla="+- 0 5834 5258"/>
                                                  <a:gd name="T65" fmla="*/ T64 w 971"/>
                                                  <a:gd name="T66" fmla="+- 0 7178 7170"/>
                                                  <a:gd name="T67" fmla="*/ 7178 h 398"/>
                                                  <a:gd name="T68" fmla="+- 0 5875 5258"/>
                                                  <a:gd name="T69" fmla="*/ T68 w 971"/>
                                                  <a:gd name="T70" fmla="+- 0 7187 7170"/>
                                                  <a:gd name="T71" fmla="*/ 7187 h 398"/>
                                                  <a:gd name="T72" fmla="+- 0 5916 5258"/>
                                                  <a:gd name="T73" fmla="*/ T72 w 971"/>
                                                  <a:gd name="T74" fmla="+- 0 7199 7170"/>
                                                  <a:gd name="T75" fmla="*/ 7199 h 398"/>
                                                  <a:gd name="T76" fmla="+- 0 5953 5258"/>
                                                  <a:gd name="T77" fmla="*/ T76 w 971"/>
                                                  <a:gd name="T78" fmla="+- 0 7214 7170"/>
                                                  <a:gd name="T79" fmla="*/ 7214 h 398"/>
                                                  <a:gd name="T80" fmla="+- 0 6025 5258"/>
                                                  <a:gd name="T81" fmla="*/ T80 w 971"/>
                                                  <a:gd name="T82" fmla="+- 0 7255 7170"/>
                                                  <a:gd name="T83" fmla="*/ 7255 h 398"/>
                                                  <a:gd name="T84" fmla="+- 0 6058 5258"/>
                                                  <a:gd name="T85" fmla="*/ T84 w 971"/>
                                                  <a:gd name="T86" fmla="+- 0 7280 7170"/>
                                                  <a:gd name="T87" fmla="*/ 7280 h 398"/>
                                                  <a:gd name="T88" fmla="+- 0 6086 5258"/>
                                                  <a:gd name="T89" fmla="*/ T88 w 971"/>
                                                  <a:gd name="T90" fmla="+- 0 7308 7170"/>
                                                  <a:gd name="T91" fmla="*/ 7308 h 398"/>
                                                  <a:gd name="T92" fmla="+- 0 6115 5258"/>
                                                  <a:gd name="T93" fmla="*/ T92 w 971"/>
                                                  <a:gd name="T94" fmla="+- 0 7337 7170"/>
                                                  <a:gd name="T95" fmla="*/ 7337 h 398"/>
                                                  <a:gd name="T96" fmla="+- 0 6139 5258"/>
                                                  <a:gd name="T97" fmla="*/ T96 w 971"/>
                                                  <a:gd name="T98" fmla="+- 0 7369 7170"/>
                                                  <a:gd name="T99" fmla="*/ 7369 h 398"/>
                                                  <a:gd name="T100" fmla="+- 0 6163 5258"/>
                                                  <a:gd name="T101" fmla="*/ T100 w 971"/>
                                                  <a:gd name="T102" fmla="+- 0 7405 7170"/>
                                                  <a:gd name="T103" fmla="*/ 7405 h 398"/>
                                                  <a:gd name="T104" fmla="+- 0 6184 5258"/>
                                                  <a:gd name="T105" fmla="*/ T104 w 971"/>
                                                  <a:gd name="T106" fmla="+- 0 7442 7170"/>
                                                  <a:gd name="T107" fmla="*/ 7442 h 398"/>
                                                  <a:gd name="T108" fmla="+- 0 6200 5258"/>
                                                  <a:gd name="T109" fmla="*/ T108 w 971"/>
                                                  <a:gd name="T110" fmla="+- 0 7478 7170"/>
                                                  <a:gd name="T111" fmla="*/ 7478 h 398"/>
                                                  <a:gd name="T112" fmla="+- 0 6216 5258"/>
                                                  <a:gd name="T113" fmla="*/ T112 w 971"/>
                                                  <a:gd name="T114" fmla="+- 0 7519 7170"/>
                                                  <a:gd name="T115" fmla="*/ 7519 h 398"/>
                                                  <a:gd name="T116" fmla="+- 0 6229 5258"/>
                                                  <a:gd name="T117" fmla="*/ T116 w 971"/>
                                                  <a:gd name="T118" fmla="+- 0 7560 7170"/>
                                                  <a:gd name="T119" fmla="*/ 7560 h 398"/>
                                                  <a:gd name="T120" fmla="+- 0 6196 5258"/>
                                                  <a:gd name="T121" fmla="*/ T120 w 971"/>
                                                  <a:gd name="T122" fmla="+- 0 7548 7170"/>
                                                  <a:gd name="T123" fmla="*/ 7548 h 398"/>
                                                  <a:gd name="T124" fmla="+- 0 6160 5258"/>
                                                  <a:gd name="T125" fmla="*/ T124 w 971"/>
                                                  <a:gd name="T126" fmla="+- 0 7540 7170"/>
                                                  <a:gd name="T127" fmla="*/ 7540 h 398"/>
                                                  <a:gd name="T128" fmla="+- 0 6131 5258"/>
                                                  <a:gd name="T129" fmla="*/ T128 w 971"/>
                                                  <a:gd name="T130" fmla="+- 0 7536 7170"/>
                                                  <a:gd name="T131" fmla="*/ 7536 h 398"/>
                                                  <a:gd name="T132" fmla="+- 0 6098 5258"/>
                                                  <a:gd name="T133" fmla="*/ T132 w 971"/>
                                                  <a:gd name="T134" fmla="+- 0 7531 7170"/>
                                                  <a:gd name="T135" fmla="*/ 7531 h 398"/>
                                                  <a:gd name="T136" fmla="+- 0 6046 5258"/>
                                                  <a:gd name="T137" fmla="*/ T136 w 971"/>
                                                  <a:gd name="T138" fmla="+- 0 7531 7170"/>
                                                  <a:gd name="T139" fmla="*/ 7531 h 398"/>
                                                  <a:gd name="T140" fmla="+- 0 6006 5258"/>
                                                  <a:gd name="T141" fmla="*/ T140 w 971"/>
                                                  <a:gd name="T142" fmla="+- 0 7536 7170"/>
                                                  <a:gd name="T143" fmla="*/ 7536 h 398"/>
                                                  <a:gd name="T144" fmla="+- 0 5945 5258"/>
                                                  <a:gd name="T145" fmla="*/ T144 w 971"/>
                                                  <a:gd name="T146" fmla="+- 0 7552 7170"/>
                                                  <a:gd name="T147" fmla="*/ 7552 h 398"/>
                                                  <a:gd name="T148" fmla="+- 0 5924 5258"/>
                                                  <a:gd name="T149" fmla="*/ T148 w 971"/>
                                                  <a:gd name="T150" fmla="+- 0 7564 7170"/>
                                                  <a:gd name="T151" fmla="*/ 7564 h 398"/>
                                                  <a:gd name="T152" fmla="+- 0 5916 5258"/>
                                                  <a:gd name="T153" fmla="*/ T152 w 971"/>
                                                  <a:gd name="T154" fmla="+- 0 7556 7170"/>
                                                  <a:gd name="T155" fmla="*/ 7556 h 398"/>
                                                  <a:gd name="T156" fmla="+- 0 5896 5258"/>
                                                  <a:gd name="T157" fmla="*/ T156 w 971"/>
                                                  <a:gd name="T158" fmla="+- 0 7543 7170"/>
                                                  <a:gd name="T159" fmla="*/ 7543 h 398"/>
                                                  <a:gd name="T160" fmla="+- 0 5863 5258"/>
                                                  <a:gd name="T161" fmla="*/ T160 w 971"/>
                                                  <a:gd name="T162" fmla="+- 0 7528 7170"/>
                                                  <a:gd name="T163" fmla="*/ 7528 h 398"/>
                                                  <a:gd name="T164" fmla="+- 0 5819 5258"/>
                                                  <a:gd name="T165" fmla="*/ T164 w 971"/>
                                                  <a:gd name="T166" fmla="+- 0 7511 7170"/>
                                                  <a:gd name="T167" fmla="*/ 7511 h 398"/>
                                                  <a:gd name="T168" fmla="+- 0 5790 5258"/>
                                                  <a:gd name="T169" fmla="*/ T168 w 971"/>
                                                  <a:gd name="T170" fmla="+- 0 7507 7170"/>
                                                  <a:gd name="T171" fmla="*/ 7507 h 398"/>
                                                  <a:gd name="T172" fmla="+- 0 5762 5258"/>
                                                  <a:gd name="T173" fmla="*/ T172 w 971"/>
                                                  <a:gd name="T174" fmla="+- 0 7504 7170"/>
                                                  <a:gd name="T175" fmla="*/ 7504 h 398"/>
                                                  <a:gd name="T176" fmla="+- 0 5701 5258"/>
                                                  <a:gd name="T177" fmla="*/ T176 w 971"/>
                                                  <a:gd name="T178" fmla="+- 0 7504 7170"/>
                                                  <a:gd name="T179" fmla="*/ 7504 h 398"/>
                                                  <a:gd name="T180" fmla="+- 0 5664 5258"/>
                                                  <a:gd name="T181" fmla="*/ T180 w 971"/>
                                                  <a:gd name="T182" fmla="+- 0 7511 7170"/>
                                                  <a:gd name="T183" fmla="*/ 7511 h 398"/>
                                                  <a:gd name="T184" fmla="+- 0 5632 5258"/>
                                                  <a:gd name="T185" fmla="*/ T184 w 971"/>
                                                  <a:gd name="T186" fmla="+- 0 7524 7170"/>
                                                  <a:gd name="T187" fmla="*/ 7524 h 398"/>
                                                  <a:gd name="T188" fmla="+- 0 5591 5258"/>
                                                  <a:gd name="T189" fmla="*/ T188 w 971"/>
                                                  <a:gd name="T190" fmla="+- 0 7540 7170"/>
                                                  <a:gd name="T191" fmla="*/ 7540 h 398"/>
                                                  <a:gd name="T192" fmla="+- 0 5555 5258"/>
                                                  <a:gd name="T193" fmla="*/ T192 w 971"/>
                                                  <a:gd name="T194" fmla="+- 0 7564 7170"/>
                                                  <a:gd name="T195" fmla="*/ 7564 h 398"/>
                                                  <a:gd name="T196" fmla="+- 0 5522 5258"/>
                                                  <a:gd name="T197" fmla="*/ T196 w 971"/>
                                                  <a:gd name="T198" fmla="+- 0 7552 7170"/>
                                                  <a:gd name="T199" fmla="*/ 7552 h 398"/>
                                                  <a:gd name="T200" fmla="+- 0 5494 5258"/>
                                                  <a:gd name="T201" fmla="*/ T200 w 971"/>
                                                  <a:gd name="T202" fmla="+- 0 7543 7170"/>
                                                  <a:gd name="T203" fmla="*/ 7543 h 398"/>
                                                  <a:gd name="T204" fmla="+- 0 5466 5258"/>
                                                  <a:gd name="T205" fmla="*/ T204 w 971"/>
                                                  <a:gd name="T206" fmla="+- 0 7536 7170"/>
                                                  <a:gd name="T207" fmla="*/ 7536 h 398"/>
                                                  <a:gd name="T208" fmla="+- 0 5437 5258"/>
                                                  <a:gd name="T209" fmla="*/ T208 w 971"/>
                                                  <a:gd name="T210" fmla="+- 0 7531 7170"/>
                                                  <a:gd name="T211" fmla="*/ 7531 h 398"/>
                                                  <a:gd name="T212" fmla="+- 0 5388 5258"/>
                                                  <a:gd name="T213" fmla="*/ T212 w 971"/>
                                                  <a:gd name="T214" fmla="+- 0 7531 7170"/>
                                                  <a:gd name="T215" fmla="*/ 7531 h 398"/>
                                                  <a:gd name="T216" fmla="+- 0 5344 5258"/>
                                                  <a:gd name="T217" fmla="*/ T216 w 971"/>
                                                  <a:gd name="T218" fmla="+- 0 7536 7170"/>
                                                  <a:gd name="T219" fmla="*/ 7536 h 398"/>
                                                  <a:gd name="T220" fmla="+- 0 5282 5258"/>
                                                  <a:gd name="T221" fmla="*/ T220 w 971"/>
                                                  <a:gd name="T222" fmla="+- 0 7556 7170"/>
                                                  <a:gd name="T223" fmla="*/ 7556 h 398"/>
                                                  <a:gd name="T224" fmla="+- 0 5258 5258"/>
                                                  <a:gd name="T225" fmla="*/ T224 w 971"/>
                                                  <a:gd name="T226" fmla="+- 0 7568 7170"/>
                                                  <a:gd name="T227" fmla="*/ 7568 h 39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  <a:cxn ang="0">
                                                    <a:pos x="T109" y="T111"/>
                                                  </a:cxn>
                                                  <a:cxn ang="0">
                                                    <a:pos x="T113" y="T115"/>
                                                  </a:cxn>
                                                  <a:cxn ang="0">
                                                    <a:pos x="T117" y="T119"/>
                                                  </a:cxn>
                                                  <a:cxn ang="0">
                                                    <a:pos x="T121" y="T123"/>
                                                  </a:cxn>
                                                  <a:cxn ang="0">
                                                    <a:pos x="T125" y="T127"/>
                                                  </a:cxn>
                                                  <a:cxn ang="0">
                                                    <a:pos x="T129" y="T131"/>
                                                  </a:cxn>
                                                  <a:cxn ang="0">
                                                    <a:pos x="T133" y="T135"/>
                                                  </a:cxn>
                                                  <a:cxn ang="0">
                                                    <a:pos x="T137" y="T139"/>
                                                  </a:cxn>
                                                  <a:cxn ang="0">
                                                    <a:pos x="T141" y="T143"/>
                                                  </a:cxn>
                                                  <a:cxn ang="0">
                                                    <a:pos x="T145" y="T147"/>
                                                  </a:cxn>
                                                  <a:cxn ang="0">
                                                    <a:pos x="T149" y="T151"/>
                                                  </a:cxn>
                                                  <a:cxn ang="0">
                                                    <a:pos x="T153" y="T155"/>
                                                  </a:cxn>
                                                  <a:cxn ang="0">
                                                    <a:pos x="T157" y="T159"/>
                                                  </a:cxn>
                                                  <a:cxn ang="0">
                                                    <a:pos x="T161" y="T163"/>
                                                  </a:cxn>
                                                  <a:cxn ang="0">
                                                    <a:pos x="T165" y="T167"/>
                                                  </a:cxn>
                                                  <a:cxn ang="0">
                                                    <a:pos x="T169" y="T171"/>
                                                  </a:cxn>
                                                  <a:cxn ang="0">
                                                    <a:pos x="T173" y="T175"/>
                                                  </a:cxn>
                                                  <a:cxn ang="0">
                                                    <a:pos x="T177" y="T179"/>
                                                  </a:cxn>
                                                  <a:cxn ang="0">
                                                    <a:pos x="T181" y="T183"/>
                                                  </a:cxn>
                                                  <a:cxn ang="0">
                                                    <a:pos x="T185" y="T187"/>
                                                  </a:cxn>
                                                  <a:cxn ang="0">
                                                    <a:pos x="T189" y="T191"/>
                                                  </a:cxn>
                                                  <a:cxn ang="0">
                                                    <a:pos x="T193" y="T195"/>
                                                  </a:cxn>
                                                  <a:cxn ang="0">
                                                    <a:pos x="T197" y="T199"/>
                                                  </a:cxn>
                                                  <a:cxn ang="0">
                                                    <a:pos x="T201" y="T203"/>
                                                  </a:cxn>
                                                  <a:cxn ang="0">
                                                    <a:pos x="T205" y="T207"/>
                                                  </a:cxn>
                                                  <a:cxn ang="0">
                                                    <a:pos x="T209" y="T211"/>
                                                  </a:cxn>
                                                  <a:cxn ang="0">
                                                    <a:pos x="T213" y="T215"/>
                                                  </a:cxn>
                                                  <a:cxn ang="0">
                                                    <a:pos x="T217" y="T219"/>
                                                  </a:cxn>
                                                  <a:cxn ang="0">
                                                    <a:pos x="T221" y="T223"/>
                                                  </a:cxn>
                                                  <a:cxn ang="0">
                                                    <a:pos x="T225" y="T2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71" h="398">
                                                    <a:moveTo>
                                                      <a:pt x="0" y="398"/>
                                                    </a:moveTo>
                                                    <a:lnTo>
                                                      <a:pt x="17" y="354"/>
                                                    </a:lnTo>
                                                    <a:lnTo>
                                                      <a:pt x="29" y="313"/>
                                                    </a:lnTo>
                                                    <a:lnTo>
                                                      <a:pt x="50" y="276"/>
                                                    </a:lnTo>
                                                    <a:lnTo>
                                                      <a:pt x="70" y="235"/>
                                                    </a:lnTo>
                                                    <a:lnTo>
                                                      <a:pt x="118" y="170"/>
                                                    </a:lnTo>
                                                    <a:lnTo>
                                                      <a:pt x="147" y="138"/>
                                                    </a:lnTo>
                                                    <a:lnTo>
                                                      <a:pt x="176" y="114"/>
                                                    </a:lnTo>
                                                    <a:lnTo>
                                                      <a:pt x="208" y="85"/>
                                                    </a:lnTo>
                                                    <a:lnTo>
                                                      <a:pt x="240" y="65"/>
                                                    </a:lnTo>
                                                    <a:lnTo>
                                                      <a:pt x="276" y="44"/>
                                                    </a:lnTo>
                                                    <a:lnTo>
                                                      <a:pt x="317" y="29"/>
                                                    </a:lnTo>
                                                    <a:lnTo>
                                                      <a:pt x="353" y="17"/>
                                                    </a:lnTo>
                                                    <a:lnTo>
                                                      <a:pt x="399" y="8"/>
                                                    </a:lnTo>
                                                    <a:lnTo>
                                                      <a:pt x="443" y="0"/>
                                                    </a:lnTo>
                                                    <a:lnTo>
                                                      <a:pt x="532" y="0"/>
                                                    </a:lnTo>
                                                    <a:lnTo>
                                                      <a:pt x="576" y="8"/>
                                                    </a:lnTo>
                                                    <a:lnTo>
                                                      <a:pt x="617" y="17"/>
                                                    </a:lnTo>
                                                    <a:lnTo>
                                                      <a:pt x="658" y="29"/>
                                                    </a:lnTo>
                                                    <a:lnTo>
                                                      <a:pt x="695" y="44"/>
                                                    </a:lnTo>
                                                    <a:lnTo>
                                                      <a:pt x="767" y="85"/>
                                                    </a:lnTo>
                                                    <a:lnTo>
                                                      <a:pt x="800" y="110"/>
                                                    </a:lnTo>
                                                    <a:lnTo>
                                                      <a:pt x="828" y="138"/>
                                                    </a:lnTo>
                                                    <a:lnTo>
                                                      <a:pt x="857" y="167"/>
                                                    </a:lnTo>
                                                    <a:lnTo>
                                                      <a:pt x="881" y="199"/>
                                                    </a:lnTo>
                                                    <a:lnTo>
                                                      <a:pt x="905" y="235"/>
                                                    </a:lnTo>
                                                    <a:lnTo>
                                                      <a:pt x="926" y="272"/>
                                                    </a:lnTo>
                                                    <a:lnTo>
                                                      <a:pt x="942" y="308"/>
                                                    </a:lnTo>
                                                    <a:lnTo>
                                                      <a:pt x="958" y="349"/>
                                                    </a:lnTo>
                                                    <a:lnTo>
                                                      <a:pt x="971" y="390"/>
                                                    </a:lnTo>
                                                    <a:lnTo>
                                                      <a:pt x="938" y="378"/>
                                                    </a:lnTo>
                                                    <a:lnTo>
                                                      <a:pt x="902" y="370"/>
                                                    </a:lnTo>
                                                    <a:lnTo>
                                                      <a:pt x="873" y="366"/>
                                                    </a:lnTo>
                                                    <a:lnTo>
                                                      <a:pt x="840" y="361"/>
                                                    </a:lnTo>
                                                    <a:lnTo>
                                                      <a:pt x="788" y="361"/>
                                                    </a:lnTo>
                                                    <a:lnTo>
                                                      <a:pt x="748" y="366"/>
                                                    </a:lnTo>
                                                    <a:lnTo>
                                                      <a:pt x="687" y="382"/>
                                                    </a:lnTo>
                                                    <a:lnTo>
                                                      <a:pt x="666" y="394"/>
                                                    </a:lnTo>
                                                    <a:lnTo>
                                                      <a:pt x="658" y="386"/>
                                                    </a:lnTo>
                                                    <a:lnTo>
                                                      <a:pt x="638" y="373"/>
                                                    </a:lnTo>
                                                    <a:lnTo>
                                                      <a:pt x="605" y="358"/>
                                                    </a:lnTo>
                                                    <a:lnTo>
                                                      <a:pt x="561" y="341"/>
                                                    </a:lnTo>
                                                    <a:lnTo>
                                                      <a:pt x="532" y="337"/>
                                                    </a:lnTo>
                                                    <a:lnTo>
                                                      <a:pt x="504" y="334"/>
                                                    </a:lnTo>
                                                    <a:lnTo>
                                                      <a:pt x="443" y="334"/>
                                                    </a:lnTo>
                                                    <a:lnTo>
                                                      <a:pt x="406" y="341"/>
                                                    </a:lnTo>
                                                    <a:lnTo>
                                                      <a:pt x="374" y="354"/>
                                                    </a:lnTo>
                                                    <a:lnTo>
                                                      <a:pt x="333" y="370"/>
                                                    </a:lnTo>
                                                    <a:lnTo>
                                                      <a:pt x="297" y="394"/>
                                                    </a:lnTo>
                                                    <a:lnTo>
                                                      <a:pt x="264" y="382"/>
                                                    </a:lnTo>
                                                    <a:lnTo>
                                                      <a:pt x="236" y="373"/>
                                                    </a:lnTo>
                                                    <a:lnTo>
                                                      <a:pt x="208" y="366"/>
                                                    </a:lnTo>
                                                    <a:lnTo>
                                                      <a:pt x="179" y="361"/>
                                                    </a:lnTo>
                                                    <a:lnTo>
                                                      <a:pt x="130" y="361"/>
                                                    </a:lnTo>
                                                    <a:lnTo>
                                                      <a:pt x="86" y="366"/>
                                                    </a:lnTo>
                                                    <a:lnTo>
                                                      <a:pt x="24" y="386"/>
                                                    </a:lnTo>
                                                    <a:lnTo>
                                                      <a:pt x="0" y="398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300">
                                                <a:solidFill>
                                                  <a:srgbClr val="121614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3" name="Group 8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258" y="7170"/>
                                                <a:ext cx="487" cy="398"/>
                                                <a:chOff x="5258" y="7170"/>
                                                <a:chExt cx="487" cy="398"/>
                                              </a:xfrm>
                                            </wpg:grpSpPr>
                                            <wps:wsp>
                                              <wps:cNvPr id="74" name="Freeform 9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258" y="7170"/>
                                                  <a:ext cx="487" cy="39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282 5258"/>
                                                    <a:gd name="T1" fmla="*/ T0 w 487"/>
                                                    <a:gd name="T2" fmla="+- 0 7556 7170"/>
                                                    <a:gd name="T3" fmla="*/ 7556 h 398"/>
                                                    <a:gd name="T4" fmla="+- 0 5344 5258"/>
                                                    <a:gd name="T5" fmla="*/ T4 w 487"/>
                                                    <a:gd name="T6" fmla="+- 0 7536 7170"/>
                                                    <a:gd name="T7" fmla="*/ 7536 h 398"/>
                                                    <a:gd name="T8" fmla="+- 0 5388 5258"/>
                                                    <a:gd name="T9" fmla="*/ T8 w 487"/>
                                                    <a:gd name="T10" fmla="+- 0 7531 7170"/>
                                                    <a:gd name="T11" fmla="*/ 7531 h 398"/>
                                                    <a:gd name="T12" fmla="+- 0 5437 5258"/>
                                                    <a:gd name="T13" fmla="*/ T12 w 487"/>
                                                    <a:gd name="T14" fmla="+- 0 7531 7170"/>
                                                    <a:gd name="T15" fmla="*/ 7531 h 398"/>
                                                    <a:gd name="T16" fmla="+- 0 5466 5258"/>
                                                    <a:gd name="T17" fmla="*/ T16 w 487"/>
                                                    <a:gd name="T18" fmla="+- 0 7536 7170"/>
                                                    <a:gd name="T19" fmla="*/ 7536 h 398"/>
                                                    <a:gd name="T20" fmla="+- 0 5494 5258"/>
                                                    <a:gd name="T21" fmla="*/ T20 w 487"/>
                                                    <a:gd name="T22" fmla="+- 0 7543 7170"/>
                                                    <a:gd name="T23" fmla="*/ 7543 h 398"/>
                                                    <a:gd name="T24" fmla="+- 0 5522 5258"/>
                                                    <a:gd name="T25" fmla="*/ T24 w 487"/>
                                                    <a:gd name="T26" fmla="+- 0 7552 7170"/>
                                                    <a:gd name="T27" fmla="*/ 7552 h 398"/>
                                                    <a:gd name="T28" fmla="+- 0 5555 5258"/>
                                                    <a:gd name="T29" fmla="*/ T28 w 487"/>
                                                    <a:gd name="T30" fmla="+- 0 7564 7170"/>
                                                    <a:gd name="T31" fmla="*/ 7564 h 398"/>
                                                    <a:gd name="T32" fmla="+- 0 5558 5258"/>
                                                    <a:gd name="T33" fmla="*/ T32 w 487"/>
                                                    <a:gd name="T34" fmla="+- 0 7524 7170"/>
                                                    <a:gd name="T35" fmla="*/ 7524 h 398"/>
                                                    <a:gd name="T36" fmla="+- 0 5579 5258"/>
                                                    <a:gd name="T37" fmla="*/ T36 w 487"/>
                                                    <a:gd name="T38" fmla="+- 0 7422 7170"/>
                                                    <a:gd name="T39" fmla="*/ 7422 h 398"/>
                                                    <a:gd name="T40" fmla="+- 0 5587 5258"/>
                                                    <a:gd name="T41" fmla="*/ T40 w 487"/>
                                                    <a:gd name="T42" fmla="+- 0 7393 7170"/>
                                                    <a:gd name="T43" fmla="*/ 7393 h 398"/>
                                                    <a:gd name="T44" fmla="+- 0 5604 5258"/>
                                                    <a:gd name="T45" fmla="*/ T44 w 487"/>
                                                    <a:gd name="T46" fmla="+- 0 7361 7170"/>
                                                    <a:gd name="T47" fmla="*/ 7361 h 398"/>
                                                    <a:gd name="T48" fmla="+- 0 5616 5258"/>
                                                    <a:gd name="T49" fmla="*/ T48 w 487"/>
                                                    <a:gd name="T50" fmla="+- 0 7328 7170"/>
                                                    <a:gd name="T51" fmla="*/ 7328 h 398"/>
                                                    <a:gd name="T52" fmla="+- 0 5636 5258"/>
                                                    <a:gd name="T53" fmla="*/ T52 w 487"/>
                                                    <a:gd name="T54" fmla="+- 0 7296 7170"/>
                                                    <a:gd name="T55" fmla="*/ 7296 h 398"/>
                                                    <a:gd name="T56" fmla="+- 0 5657 5258"/>
                                                    <a:gd name="T57" fmla="*/ T56 w 487"/>
                                                    <a:gd name="T58" fmla="+- 0 7260 7170"/>
                                                    <a:gd name="T59" fmla="*/ 7260 h 398"/>
                                                    <a:gd name="T60" fmla="+- 0 5684 5258"/>
                                                    <a:gd name="T61" fmla="*/ T60 w 487"/>
                                                    <a:gd name="T62" fmla="+- 0 7231 7170"/>
                                                    <a:gd name="T63" fmla="*/ 7231 h 398"/>
                                                    <a:gd name="T64" fmla="+- 0 5713 5258"/>
                                                    <a:gd name="T65" fmla="*/ T64 w 487"/>
                                                    <a:gd name="T66" fmla="+- 0 7199 7170"/>
                                                    <a:gd name="T67" fmla="*/ 7199 h 398"/>
                                                    <a:gd name="T68" fmla="+- 0 5746 5258"/>
                                                    <a:gd name="T69" fmla="*/ T68 w 487"/>
                                                    <a:gd name="T70" fmla="+- 0 7170 7170"/>
                                                    <a:gd name="T71" fmla="*/ 7170 h 398"/>
                                                    <a:gd name="T72" fmla="+- 0 5701 5258"/>
                                                    <a:gd name="T73" fmla="*/ T72 w 487"/>
                                                    <a:gd name="T74" fmla="+- 0 7170 7170"/>
                                                    <a:gd name="T75" fmla="*/ 7170 h 398"/>
                                                    <a:gd name="T76" fmla="+- 0 5657 5258"/>
                                                    <a:gd name="T77" fmla="*/ T76 w 487"/>
                                                    <a:gd name="T78" fmla="+- 0 7178 7170"/>
                                                    <a:gd name="T79" fmla="*/ 7178 h 398"/>
                                                    <a:gd name="T80" fmla="+- 0 5611 5258"/>
                                                    <a:gd name="T81" fmla="*/ T80 w 487"/>
                                                    <a:gd name="T82" fmla="+- 0 7187 7170"/>
                                                    <a:gd name="T83" fmla="*/ 7187 h 398"/>
                                                    <a:gd name="T84" fmla="+- 0 5575 5258"/>
                                                    <a:gd name="T85" fmla="*/ T84 w 487"/>
                                                    <a:gd name="T86" fmla="+- 0 7199 7170"/>
                                                    <a:gd name="T87" fmla="*/ 7199 h 398"/>
                                                    <a:gd name="T88" fmla="+- 0 5534 5258"/>
                                                    <a:gd name="T89" fmla="*/ T88 w 487"/>
                                                    <a:gd name="T90" fmla="+- 0 7214 7170"/>
                                                    <a:gd name="T91" fmla="*/ 7214 h 398"/>
                                                    <a:gd name="T92" fmla="+- 0 5498 5258"/>
                                                    <a:gd name="T93" fmla="*/ T92 w 487"/>
                                                    <a:gd name="T94" fmla="+- 0 7235 7170"/>
                                                    <a:gd name="T95" fmla="*/ 7235 h 398"/>
                                                    <a:gd name="T96" fmla="+- 0 5466 5258"/>
                                                    <a:gd name="T97" fmla="*/ T96 w 487"/>
                                                    <a:gd name="T98" fmla="+- 0 7255 7170"/>
                                                    <a:gd name="T99" fmla="*/ 7255 h 398"/>
                                                    <a:gd name="T100" fmla="+- 0 5434 5258"/>
                                                    <a:gd name="T101" fmla="*/ T100 w 487"/>
                                                    <a:gd name="T102" fmla="+- 0 7284 7170"/>
                                                    <a:gd name="T103" fmla="*/ 7284 h 398"/>
                                                    <a:gd name="T104" fmla="+- 0 5405 5258"/>
                                                    <a:gd name="T105" fmla="*/ T104 w 487"/>
                                                    <a:gd name="T106" fmla="+- 0 7308 7170"/>
                                                    <a:gd name="T107" fmla="*/ 7308 h 398"/>
                                                    <a:gd name="T108" fmla="+- 0 5376 5258"/>
                                                    <a:gd name="T109" fmla="*/ T108 w 487"/>
                                                    <a:gd name="T110" fmla="+- 0 7340 7170"/>
                                                    <a:gd name="T111" fmla="*/ 7340 h 398"/>
                                                    <a:gd name="T112" fmla="+- 0 5328 5258"/>
                                                    <a:gd name="T113" fmla="*/ T112 w 487"/>
                                                    <a:gd name="T114" fmla="+- 0 7405 7170"/>
                                                    <a:gd name="T115" fmla="*/ 7405 h 398"/>
                                                    <a:gd name="T116" fmla="+- 0 5308 5258"/>
                                                    <a:gd name="T117" fmla="*/ T116 w 487"/>
                                                    <a:gd name="T118" fmla="+- 0 7446 7170"/>
                                                    <a:gd name="T119" fmla="*/ 7446 h 398"/>
                                                    <a:gd name="T120" fmla="+- 0 5287 5258"/>
                                                    <a:gd name="T121" fmla="*/ T120 w 487"/>
                                                    <a:gd name="T122" fmla="+- 0 7483 7170"/>
                                                    <a:gd name="T123" fmla="*/ 7483 h 398"/>
                                                    <a:gd name="T124" fmla="+- 0 5275 5258"/>
                                                    <a:gd name="T125" fmla="*/ T124 w 487"/>
                                                    <a:gd name="T126" fmla="+- 0 7524 7170"/>
                                                    <a:gd name="T127" fmla="*/ 7524 h 398"/>
                                                    <a:gd name="T128" fmla="+- 0 5258 5258"/>
                                                    <a:gd name="T129" fmla="*/ T128 w 487"/>
                                                    <a:gd name="T130" fmla="+- 0 7568 7170"/>
                                                    <a:gd name="T131" fmla="*/ 7568 h 398"/>
                                                    <a:gd name="T132" fmla="+- 0 5282 5258"/>
                                                    <a:gd name="T133" fmla="*/ T132 w 487"/>
                                                    <a:gd name="T134" fmla="+- 0 7556 7170"/>
                                                    <a:gd name="T135" fmla="*/ 7556 h 39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  <a:cxn ang="0">
                                                      <a:pos x="T45" y="T47"/>
                                                    </a:cxn>
                                                    <a:cxn ang="0">
                                                      <a:pos x="T49" y="T51"/>
                                                    </a:cxn>
                                                    <a:cxn ang="0">
                                                      <a:pos x="T53" y="T55"/>
                                                    </a:cxn>
                                                    <a:cxn ang="0">
                                                      <a:pos x="T57" y="T59"/>
                                                    </a:cxn>
                                                    <a:cxn ang="0">
                                                      <a:pos x="T61" y="T63"/>
                                                    </a:cxn>
                                                    <a:cxn ang="0">
                                                      <a:pos x="T65" y="T67"/>
                                                    </a:cxn>
                                                    <a:cxn ang="0">
                                                      <a:pos x="T69" y="T71"/>
                                                    </a:cxn>
                                                    <a:cxn ang="0">
                                                      <a:pos x="T73" y="T75"/>
                                                    </a:cxn>
                                                    <a:cxn ang="0">
                                                      <a:pos x="T77" y="T79"/>
                                                    </a:cxn>
                                                    <a:cxn ang="0">
                                                      <a:pos x="T81" y="T83"/>
                                                    </a:cxn>
                                                    <a:cxn ang="0">
                                                      <a:pos x="T85" y="T87"/>
                                                    </a:cxn>
                                                    <a:cxn ang="0">
                                                      <a:pos x="T89" y="T91"/>
                                                    </a:cxn>
                                                    <a:cxn ang="0">
                                                      <a:pos x="T93" y="T95"/>
                                                    </a:cxn>
                                                    <a:cxn ang="0">
                                                      <a:pos x="T97" y="T99"/>
                                                    </a:cxn>
                                                    <a:cxn ang="0">
                                                      <a:pos x="T101" y="T103"/>
                                                    </a:cxn>
                                                    <a:cxn ang="0">
                                                      <a:pos x="T105" y="T107"/>
                                                    </a:cxn>
                                                    <a:cxn ang="0">
                                                      <a:pos x="T109" y="T111"/>
                                                    </a:cxn>
                                                    <a:cxn ang="0">
                                                      <a:pos x="T113" y="T115"/>
                                                    </a:cxn>
                                                    <a:cxn ang="0">
                                                      <a:pos x="T117" y="T119"/>
                                                    </a:cxn>
                                                    <a:cxn ang="0">
                                                      <a:pos x="T121" y="T123"/>
                                                    </a:cxn>
                                                    <a:cxn ang="0">
                                                      <a:pos x="T125" y="T127"/>
                                                    </a:cxn>
                                                    <a:cxn ang="0">
                                                      <a:pos x="T129" y="T131"/>
                                                    </a:cxn>
                                                    <a:cxn ang="0">
                                                      <a:pos x="T133" y="T13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87" h="398">
                                                      <a:moveTo>
                                                        <a:pt x="24" y="386"/>
                                                      </a:moveTo>
                                                      <a:lnTo>
                                                        <a:pt x="86" y="366"/>
                                                      </a:lnTo>
                                                      <a:lnTo>
                                                        <a:pt x="130" y="361"/>
                                                      </a:lnTo>
                                                      <a:lnTo>
                                                        <a:pt x="179" y="361"/>
                                                      </a:lnTo>
                                                      <a:lnTo>
                                                        <a:pt x="208" y="366"/>
                                                      </a:lnTo>
                                                      <a:lnTo>
                                                        <a:pt x="236" y="373"/>
                                                      </a:lnTo>
                                                      <a:lnTo>
                                                        <a:pt x="264" y="382"/>
                                                      </a:lnTo>
                                                      <a:lnTo>
                                                        <a:pt x="297" y="394"/>
                                                      </a:lnTo>
                                                      <a:lnTo>
                                                        <a:pt x="300" y="354"/>
                                                      </a:lnTo>
                                                      <a:lnTo>
                                                        <a:pt x="321" y="252"/>
                                                      </a:lnTo>
                                                      <a:lnTo>
                                                        <a:pt x="329" y="223"/>
                                                      </a:lnTo>
                                                      <a:lnTo>
                                                        <a:pt x="346" y="191"/>
                                                      </a:lnTo>
                                                      <a:lnTo>
                                                        <a:pt x="358" y="158"/>
                                                      </a:lnTo>
                                                      <a:lnTo>
                                                        <a:pt x="378" y="126"/>
                                                      </a:lnTo>
                                                      <a:lnTo>
                                                        <a:pt x="399" y="90"/>
                                                      </a:lnTo>
                                                      <a:lnTo>
                                                        <a:pt x="426" y="61"/>
                                                      </a:lnTo>
                                                      <a:lnTo>
                                                        <a:pt x="455" y="29"/>
                                                      </a:lnTo>
                                                      <a:lnTo>
                                                        <a:pt x="488" y="0"/>
                                                      </a:lnTo>
                                                      <a:lnTo>
                                                        <a:pt x="443" y="0"/>
                                                      </a:lnTo>
                                                      <a:lnTo>
                                                        <a:pt x="399" y="8"/>
                                                      </a:lnTo>
                                                      <a:lnTo>
                                                        <a:pt x="353" y="17"/>
                                                      </a:lnTo>
                                                      <a:lnTo>
                                                        <a:pt x="317" y="29"/>
                                                      </a:lnTo>
                                                      <a:lnTo>
                                                        <a:pt x="276" y="44"/>
                                                      </a:lnTo>
                                                      <a:lnTo>
                                                        <a:pt x="240" y="65"/>
                                                      </a:lnTo>
                                                      <a:lnTo>
                                                        <a:pt x="208" y="85"/>
                                                      </a:lnTo>
                                                      <a:lnTo>
                                                        <a:pt x="176" y="114"/>
                                                      </a:lnTo>
                                                      <a:lnTo>
                                                        <a:pt x="147" y="138"/>
                                                      </a:lnTo>
                                                      <a:lnTo>
                                                        <a:pt x="118" y="170"/>
                                                      </a:lnTo>
                                                      <a:lnTo>
                                                        <a:pt x="70" y="235"/>
                                                      </a:lnTo>
                                                      <a:lnTo>
                                                        <a:pt x="50" y="276"/>
                                                      </a:lnTo>
                                                      <a:lnTo>
                                                        <a:pt x="29" y="313"/>
                                                      </a:lnTo>
                                                      <a:lnTo>
                                                        <a:pt x="17" y="354"/>
                                                      </a:lnTo>
                                                      <a:lnTo>
                                                        <a:pt x="0" y="398"/>
                                                      </a:lnTo>
                                                      <a:lnTo>
                                                        <a:pt x="24" y="38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E4AA33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75" name="Group 9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258" y="7170"/>
                                                  <a:ext cx="487" cy="398"/>
                                                  <a:chOff x="5258" y="7170"/>
                                                  <a:chExt cx="487" cy="398"/>
                                                </a:xfrm>
                                              </wpg:grpSpPr>
                                              <wps:wsp>
                                                <wps:cNvPr id="76" name="Freeform 98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258" y="7170"/>
                                                    <a:ext cx="487" cy="39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258 5258"/>
                                                      <a:gd name="T1" fmla="*/ T0 w 487"/>
                                                      <a:gd name="T2" fmla="+- 0 7568 7170"/>
                                                      <a:gd name="T3" fmla="*/ 7568 h 398"/>
                                                      <a:gd name="T4" fmla="+- 0 5275 5258"/>
                                                      <a:gd name="T5" fmla="*/ T4 w 487"/>
                                                      <a:gd name="T6" fmla="+- 0 7524 7170"/>
                                                      <a:gd name="T7" fmla="*/ 7524 h 398"/>
                                                      <a:gd name="T8" fmla="+- 0 5287 5258"/>
                                                      <a:gd name="T9" fmla="*/ T8 w 487"/>
                                                      <a:gd name="T10" fmla="+- 0 7483 7170"/>
                                                      <a:gd name="T11" fmla="*/ 7483 h 398"/>
                                                      <a:gd name="T12" fmla="+- 0 5308 5258"/>
                                                      <a:gd name="T13" fmla="*/ T12 w 487"/>
                                                      <a:gd name="T14" fmla="+- 0 7446 7170"/>
                                                      <a:gd name="T15" fmla="*/ 7446 h 398"/>
                                                      <a:gd name="T16" fmla="+- 0 5328 5258"/>
                                                      <a:gd name="T17" fmla="*/ T16 w 487"/>
                                                      <a:gd name="T18" fmla="+- 0 7405 7170"/>
                                                      <a:gd name="T19" fmla="*/ 7405 h 398"/>
                                                      <a:gd name="T20" fmla="+- 0 5376 5258"/>
                                                      <a:gd name="T21" fmla="*/ T20 w 487"/>
                                                      <a:gd name="T22" fmla="+- 0 7340 7170"/>
                                                      <a:gd name="T23" fmla="*/ 7340 h 398"/>
                                                      <a:gd name="T24" fmla="+- 0 5405 5258"/>
                                                      <a:gd name="T25" fmla="*/ T24 w 487"/>
                                                      <a:gd name="T26" fmla="+- 0 7308 7170"/>
                                                      <a:gd name="T27" fmla="*/ 7308 h 398"/>
                                                      <a:gd name="T28" fmla="+- 0 5434 5258"/>
                                                      <a:gd name="T29" fmla="*/ T28 w 487"/>
                                                      <a:gd name="T30" fmla="+- 0 7284 7170"/>
                                                      <a:gd name="T31" fmla="*/ 7284 h 398"/>
                                                      <a:gd name="T32" fmla="+- 0 5466 5258"/>
                                                      <a:gd name="T33" fmla="*/ T32 w 487"/>
                                                      <a:gd name="T34" fmla="+- 0 7255 7170"/>
                                                      <a:gd name="T35" fmla="*/ 7255 h 398"/>
                                                      <a:gd name="T36" fmla="+- 0 5498 5258"/>
                                                      <a:gd name="T37" fmla="*/ T36 w 487"/>
                                                      <a:gd name="T38" fmla="+- 0 7235 7170"/>
                                                      <a:gd name="T39" fmla="*/ 7235 h 398"/>
                                                      <a:gd name="T40" fmla="+- 0 5534 5258"/>
                                                      <a:gd name="T41" fmla="*/ T40 w 487"/>
                                                      <a:gd name="T42" fmla="+- 0 7214 7170"/>
                                                      <a:gd name="T43" fmla="*/ 7214 h 398"/>
                                                      <a:gd name="T44" fmla="+- 0 5575 5258"/>
                                                      <a:gd name="T45" fmla="*/ T44 w 487"/>
                                                      <a:gd name="T46" fmla="+- 0 7199 7170"/>
                                                      <a:gd name="T47" fmla="*/ 7199 h 398"/>
                                                      <a:gd name="T48" fmla="+- 0 5611 5258"/>
                                                      <a:gd name="T49" fmla="*/ T48 w 487"/>
                                                      <a:gd name="T50" fmla="+- 0 7187 7170"/>
                                                      <a:gd name="T51" fmla="*/ 7187 h 398"/>
                                                      <a:gd name="T52" fmla="+- 0 5657 5258"/>
                                                      <a:gd name="T53" fmla="*/ T52 w 487"/>
                                                      <a:gd name="T54" fmla="+- 0 7178 7170"/>
                                                      <a:gd name="T55" fmla="*/ 7178 h 398"/>
                                                      <a:gd name="T56" fmla="+- 0 5701 5258"/>
                                                      <a:gd name="T57" fmla="*/ T56 w 487"/>
                                                      <a:gd name="T58" fmla="+- 0 7170 7170"/>
                                                      <a:gd name="T59" fmla="*/ 7170 h 398"/>
                                                      <a:gd name="T60" fmla="+- 0 5746 5258"/>
                                                      <a:gd name="T61" fmla="*/ T60 w 487"/>
                                                      <a:gd name="T62" fmla="+- 0 7170 7170"/>
                                                      <a:gd name="T63" fmla="*/ 7170 h 398"/>
                                                      <a:gd name="T64" fmla="+- 0 5713 5258"/>
                                                      <a:gd name="T65" fmla="*/ T64 w 487"/>
                                                      <a:gd name="T66" fmla="+- 0 7199 7170"/>
                                                      <a:gd name="T67" fmla="*/ 7199 h 398"/>
                                                      <a:gd name="T68" fmla="+- 0 5684 5258"/>
                                                      <a:gd name="T69" fmla="*/ T68 w 487"/>
                                                      <a:gd name="T70" fmla="+- 0 7231 7170"/>
                                                      <a:gd name="T71" fmla="*/ 7231 h 398"/>
                                                      <a:gd name="T72" fmla="+- 0 5657 5258"/>
                                                      <a:gd name="T73" fmla="*/ T72 w 487"/>
                                                      <a:gd name="T74" fmla="+- 0 7260 7170"/>
                                                      <a:gd name="T75" fmla="*/ 7260 h 398"/>
                                                      <a:gd name="T76" fmla="+- 0 5636 5258"/>
                                                      <a:gd name="T77" fmla="*/ T76 w 487"/>
                                                      <a:gd name="T78" fmla="+- 0 7296 7170"/>
                                                      <a:gd name="T79" fmla="*/ 7296 h 398"/>
                                                      <a:gd name="T80" fmla="+- 0 5616 5258"/>
                                                      <a:gd name="T81" fmla="*/ T80 w 487"/>
                                                      <a:gd name="T82" fmla="+- 0 7328 7170"/>
                                                      <a:gd name="T83" fmla="*/ 7328 h 398"/>
                                                      <a:gd name="T84" fmla="+- 0 5604 5258"/>
                                                      <a:gd name="T85" fmla="*/ T84 w 487"/>
                                                      <a:gd name="T86" fmla="+- 0 7361 7170"/>
                                                      <a:gd name="T87" fmla="*/ 7361 h 398"/>
                                                      <a:gd name="T88" fmla="+- 0 5587 5258"/>
                                                      <a:gd name="T89" fmla="*/ T88 w 487"/>
                                                      <a:gd name="T90" fmla="+- 0 7393 7170"/>
                                                      <a:gd name="T91" fmla="*/ 7393 h 398"/>
                                                      <a:gd name="T92" fmla="+- 0 5579 5258"/>
                                                      <a:gd name="T93" fmla="*/ T92 w 487"/>
                                                      <a:gd name="T94" fmla="+- 0 7422 7170"/>
                                                      <a:gd name="T95" fmla="*/ 7422 h 398"/>
                                                      <a:gd name="T96" fmla="+- 0 5558 5258"/>
                                                      <a:gd name="T97" fmla="*/ T96 w 487"/>
                                                      <a:gd name="T98" fmla="+- 0 7524 7170"/>
                                                      <a:gd name="T99" fmla="*/ 7524 h 398"/>
                                                      <a:gd name="T100" fmla="+- 0 5555 5258"/>
                                                      <a:gd name="T101" fmla="*/ T100 w 487"/>
                                                      <a:gd name="T102" fmla="+- 0 7564 7170"/>
                                                      <a:gd name="T103" fmla="*/ 7564 h 398"/>
                                                      <a:gd name="T104" fmla="+- 0 5522 5258"/>
                                                      <a:gd name="T105" fmla="*/ T104 w 487"/>
                                                      <a:gd name="T106" fmla="+- 0 7552 7170"/>
                                                      <a:gd name="T107" fmla="*/ 7552 h 398"/>
                                                      <a:gd name="T108" fmla="+- 0 5494 5258"/>
                                                      <a:gd name="T109" fmla="*/ T108 w 487"/>
                                                      <a:gd name="T110" fmla="+- 0 7543 7170"/>
                                                      <a:gd name="T111" fmla="*/ 7543 h 398"/>
                                                      <a:gd name="T112" fmla="+- 0 5466 5258"/>
                                                      <a:gd name="T113" fmla="*/ T112 w 487"/>
                                                      <a:gd name="T114" fmla="+- 0 7536 7170"/>
                                                      <a:gd name="T115" fmla="*/ 7536 h 398"/>
                                                      <a:gd name="T116" fmla="+- 0 5437 5258"/>
                                                      <a:gd name="T117" fmla="*/ T116 w 487"/>
                                                      <a:gd name="T118" fmla="+- 0 7531 7170"/>
                                                      <a:gd name="T119" fmla="*/ 7531 h 398"/>
                                                      <a:gd name="T120" fmla="+- 0 5388 5258"/>
                                                      <a:gd name="T121" fmla="*/ T120 w 487"/>
                                                      <a:gd name="T122" fmla="+- 0 7531 7170"/>
                                                      <a:gd name="T123" fmla="*/ 7531 h 398"/>
                                                      <a:gd name="T124" fmla="+- 0 5344 5258"/>
                                                      <a:gd name="T125" fmla="*/ T124 w 487"/>
                                                      <a:gd name="T126" fmla="+- 0 7536 7170"/>
                                                      <a:gd name="T127" fmla="*/ 7536 h 398"/>
                                                      <a:gd name="T128" fmla="+- 0 5282 5258"/>
                                                      <a:gd name="T129" fmla="*/ T128 w 487"/>
                                                      <a:gd name="T130" fmla="+- 0 7556 7170"/>
                                                      <a:gd name="T131" fmla="*/ 7556 h 398"/>
                                                      <a:gd name="T132" fmla="+- 0 5258 5258"/>
                                                      <a:gd name="T133" fmla="*/ T132 w 487"/>
                                                      <a:gd name="T134" fmla="+- 0 7568 7170"/>
                                                      <a:gd name="T135" fmla="*/ 7568 h 39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  <a:cxn ang="0">
                                                        <a:pos x="T109" y="T111"/>
                                                      </a:cxn>
                                                      <a:cxn ang="0">
                                                        <a:pos x="T113" y="T115"/>
                                                      </a:cxn>
                                                      <a:cxn ang="0">
                                                        <a:pos x="T117" y="T119"/>
                                                      </a:cxn>
                                                      <a:cxn ang="0">
                                                        <a:pos x="T121" y="T123"/>
                                                      </a:cxn>
                                                      <a:cxn ang="0">
                                                        <a:pos x="T125" y="T127"/>
                                                      </a:cxn>
                                                      <a:cxn ang="0">
                                                        <a:pos x="T129" y="T131"/>
                                                      </a:cxn>
                                                      <a:cxn ang="0">
                                                        <a:pos x="T133" y="T135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487" h="398">
                                                        <a:moveTo>
                                                          <a:pt x="0" y="398"/>
                                                        </a:moveTo>
                                                        <a:lnTo>
                                                          <a:pt x="17" y="354"/>
                                                        </a:lnTo>
                                                        <a:lnTo>
                                                          <a:pt x="29" y="313"/>
                                                        </a:lnTo>
                                                        <a:lnTo>
                                                          <a:pt x="50" y="276"/>
                                                        </a:lnTo>
                                                        <a:lnTo>
                                                          <a:pt x="70" y="235"/>
                                                        </a:lnTo>
                                                        <a:lnTo>
                                                          <a:pt x="118" y="170"/>
                                                        </a:lnTo>
                                                        <a:lnTo>
                                                          <a:pt x="147" y="138"/>
                                                        </a:lnTo>
                                                        <a:lnTo>
                                                          <a:pt x="176" y="114"/>
                                                        </a:lnTo>
                                                        <a:lnTo>
                                                          <a:pt x="208" y="85"/>
                                                        </a:lnTo>
                                                        <a:lnTo>
                                                          <a:pt x="240" y="65"/>
                                                        </a:lnTo>
                                                        <a:lnTo>
                                                          <a:pt x="276" y="44"/>
                                                        </a:lnTo>
                                                        <a:lnTo>
                                                          <a:pt x="317" y="29"/>
                                                        </a:lnTo>
                                                        <a:lnTo>
                                                          <a:pt x="353" y="17"/>
                                                        </a:lnTo>
                                                        <a:lnTo>
                                                          <a:pt x="399" y="8"/>
                                                        </a:lnTo>
                                                        <a:lnTo>
                                                          <a:pt x="443" y="0"/>
                                                        </a:lnTo>
                                                        <a:lnTo>
                                                          <a:pt x="488" y="0"/>
                                                        </a:lnTo>
                                                        <a:lnTo>
                                                          <a:pt x="455" y="29"/>
                                                        </a:lnTo>
                                                        <a:lnTo>
                                                          <a:pt x="426" y="61"/>
                                                        </a:lnTo>
                                                        <a:lnTo>
                                                          <a:pt x="399" y="90"/>
                                                        </a:lnTo>
                                                        <a:lnTo>
                                                          <a:pt x="378" y="126"/>
                                                        </a:lnTo>
                                                        <a:lnTo>
                                                          <a:pt x="358" y="158"/>
                                                        </a:lnTo>
                                                        <a:lnTo>
                                                          <a:pt x="346" y="191"/>
                                                        </a:lnTo>
                                                        <a:lnTo>
                                                          <a:pt x="329" y="223"/>
                                                        </a:lnTo>
                                                        <a:lnTo>
                                                          <a:pt x="321" y="252"/>
                                                        </a:lnTo>
                                                        <a:lnTo>
                                                          <a:pt x="300" y="354"/>
                                                        </a:lnTo>
                                                        <a:lnTo>
                                                          <a:pt x="297" y="394"/>
                                                        </a:lnTo>
                                                        <a:lnTo>
                                                          <a:pt x="264" y="382"/>
                                                        </a:lnTo>
                                                        <a:lnTo>
                                                          <a:pt x="236" y="373"/>
                                                        </a:lnTo>
                                                        <a:lnTo>
                                                          <a:pt x="208" y="366"/>
                                                        </a:lnTo>
                                                        <a:lnTo>
                                                          <a:pt x="179" y="361"/>
                                                        </a:lnTo>
                                                        <a:lnTo>
                                                          <a:pt x="130" y="361"/>
                                                        </a:lnTo>
                                                        <a:lnTo>
                                                          <a:pt x="86" y="366"/>
                                                        </a:lnTo>
                                                        <a:lnTo>
                                                          <a:pt x="24" y="386"/>
                                                        </a:lnTo>
                                                        <a:lnTo>
                                                          <a:pt x="0" y="39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0300">
                                                    <a:solidFill>
                                                      <a:srgbClr val="121614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78" name="Group 9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746" y="7170"/>
                                                    <a:ext cx="487" cy="398"/>
                                                    <a:chOff x="5746" y="7170"/>
                                                    <a:chExt cx="487" cy="398"/>
                                                  </a:xfrm>
                                                </wpg:grpSpPr>
                                                <wps:wsp>
                                                  <wps:cNvPr id="79" name="Freeform 97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746" y="7170"/>
                                                      <a:ext cx="487" cy="39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209 5746"/>
                                                        <a:gd name="T1" fmla="*/ T0 w 487"/>
                                                        <a:gd name="T2" fmla="+- 0 7556 7170"/>
                                                        <a:gd name="T3" fmla="*/ 7556 h 398"/>
                                                        <a:gd name="T4" fmla="+- 0 6233 5746"/>
                                                        <a:gd name="T5" fmla="*/ T4 w 487"/>
                                                        <a:gd name="T6" fmla="+- 0 7568 7170"/>
                                                        <a:gd name="T7" fmla="*/ 7568 h 398"/>
                                                        <a:gd name="T8" fmla="+- 0 6216 5746"/>
                                                        <a:gd name="T9" fmla="*/ T8 w 487"/>
                                                        <a:gd name="T10" fmla="+- 0 7524 7170"/>
                                                        <a:gd name="T11" fmla="*/ 7524 h 398"/>
                                                        <a:gd name="T12" fmla="+- 0 6204 5746"/>
                                                        <a:gd name="T13" fmla="*/ T12 w 487"/>
                                                        <a:gd name="T14" fmla="+- 0 7483 7170"/>
                                                        <a:gd name="T15" fmla="*/ 7483 h 398"/>
                                                        <a:gd name="T16" fmla="+- 0 6184 5746"/>
                                                        <a:gd name="T17" fmla="*/ T16 w 487"/>
                                                        <a:gd name="T18" fmla="+- 0 7446 7170"/>
                                                        <a:gd name="T19" fmla="*/ 7446 h 398"/>
                                                        <a:gd name="T20" fmla="+- 0 6163 5746"/>
                                                        <a:gd name="T21" fmla="*/ T20 w 487"/>
                                                        <a:gd name="T22" fmla="+- 0 7405 7170"/>
                                                        <a:gd name="T23" fmla="*/ 7405 h 398"/>
                                                        <a:gd name="T24" fmla="+- 0 6115 5746"/>
                                                        <a:gd name="T25" fmla="*/ T24 w 487"/>
                                                        <a:gd name="T26" fmla="+- 0 7340 7170"/>
                                                        <a:gd name="T27" fmla="*/ 7340 h 398"/>
                                                        <a:gd name="T28" fmla="+- 0 6086 5746"/>
                                                        <a:gd name="T29" fmla="*/ T28 w 487"/>
                                                        <a:gd name="T30" fmla="+- 0 7308 7170"/>
                                                        <a:gd name="T31" fmla="*/ 7308 h 398"/>
                                                        <a:gd name="T32" fmla="+- 0 6058 5746"/>
                                                        <a:gd name="T33" fmla="*/ T32 w 487"/>
                                                        <a:gd name="T34" fmla="+- 0 7284 7170"/>
                                                        <a:gd name="T35" fmla="*/ 7284 h 398"/>
                                                        <a:gd name="T36" fmla="+- 0 6025 5746"/>
                                                        <a:gd name="T37" fmla="*/ T36 w 487"/>
                                                        <a:gd name="T38" fmla="+- 0 7255 7170"/>
                                                        <a:gd name="T39" fmla="*/ 7255 h 398"/>
                                                        <a:gd name="T40" fmla="+- 0 5993 5746"/>
                                                        <a:gd name="T41" fmla="*/ T40 w 487"/>
                                                        <a:gd name="T42" fmla="+- 0 7235 7170"/>
                                                        <a:gd name="T43" fmla="*/ 7235 h 398"/>
                                                        <a:gd name="T44" fmla="+- 0 5957 5746"/>
                                                        <a:gd name="T45" fmla="*/ T44 w 487"/>
                                                        <a:gd name="T46" fmla="+- 0 7214 7170"/>
                                                        <a:gd name="T47" fmla="*/ 7214 h 398"/>
                                                        <a:gd name="T48" fmla="+- 0 5916 5746"/>
                                                        <a:gd name="T49" fmla="*/ T48 w 487"/>
                                                        <a:gd name="T50" fmla="+- 0 7199 7170"/>
                                                        <a:gd name="T51" fmla="*/ 7199 h 398"/>
                                                        <a:gd name="T52" fmla="+- 0 5880 5746"/>
                                                        <a:gd name="T53" fmla="*/ T52 w 487"/>
                                                        <a:gd name="T54" fmla="+- 0 7187 7170"/>
                                                        <a:gd name="T55" fmla="*/ 7187 h 398"/>
                                                        <a:gd name="T56" fmla="+- 0 5834 5746"/>
                                                        <a:gd name="T57" fmla="*/ T56 w 487"/>
                                                        <a:gd name="T58" fmla="+- 0 7178 7170"/>
                                                        <a:gd name="T59" fmla="*/ 7178 h 398"/>
                                                        <a:gd name="T60" fmla="+- 0 5790 5746"/>
                                                        <a:gd name="T61" fmla="*/ T60 w 487"/>
                                                        <a:gd name="T62" fmla="+- 0 7170 7170"/>
                                                        <a:gd name="T63" fmla="*/ 7170 h 398"/>
                                                        <a:gd name="T64" fmla="+- 0 5746 5746"/>
                                                        <a:gd name="T65" fmla="*/ T64 w 487"/>
                                                        <a:gd name="T66" fmla="+- 0 7170 7170"/>
                                                        <a:gd name="T67" fmla="*/ 7170 h 398"/>
                                                        <a:gd name="T68" fmla="+- 0 5778 5746"/>
                                                        <a:gd name="T69" fmla="*/ T68 w 487"/>
                                                        <a:gd name="T70" fmla="+- 0 7199 7170"/>
                                                        <a:gd name="T71" fmla="*/ 7199 h 398"/>
                                                        <a:gd name="T72" fmla="+- 0 5807 5746"/>
                                                        <a:gd name="T73" fmla="*/ T72 w 487"/>
                                                        <a:gd name="T74" fmla="+- 0 7231 7170"/>
                                                        <a:gd name="T75" fmla="*/ 7231 h 398"/>
                                                        <a:gd name="T76" fmla="+- 0 5831 5746"/>
                                                        <a:gd name="T77" fmla="*/ T76 w 487"/>
                                                        <a:gd name="T78" fmla="+- 0 7260 7170"/>
                                                        <a:gd name="T79" fmla="*/ 7260 h 398"/>
                                                        <a:gd name="T80" fmla="+- 0 5855 5746"/>
                                                        <a:gd name="T81" fmla="*/ T80 w 487"/>
                                                        <a:gd name="T82" fmla="+- 0 7296 7170"/>
                                                        <a:gd name="T83" fmla="*/ 7296 h 398"/>
                                                        <a:gd name="T84" fmla="+- 0 5872 5746"/>
                                                        <a:gd name="T85" fmla="*/ T84 w 487"/>
                                                        <a:gd name="T86" fmla="+- 0 7328 7170"/>
                                                        <a:gd name="T87" fmla="*/ 7328 h 398"/>
                                                        <a:gd name="T88" fmla="+- 0 5887 5746"/>
                                                        <a:gd name="T89" fmla="*/ T88 w 487"/>
                                                        <a:gd name="T90" fmla="+- 0 7361 7170"/>
                                                        <a:gd name="T91" fmla="*/ 7361 h 398"/>
                                                        <a:gd name="T92" fmla="+- 0 5896 5746"/>
                                                        <a:gd name="T93" fmla="*/ T92 w 487"/>
                                                        <a:gd name="T94" fmla="+- 0 7393 7170"/>
                                                        <a:gd name="T95" fmla="*/ 7393 h 398"/>
                                                        <a:gd name="T96" fmla="+- 0 5908 5746"/>
                                                        <a:gd name="T97" fmla="*/ T96 w 487"/>
                                                        <a:gd name="T98" fmla="+- 0 7422 7170"/>
                                                        <a:gd name="T99" fmla="*/ 7422 h 398"/>
                                                        <a:gd name="T100" fmla="+- 0 5924 5746"/>
                                                        <a:gd name="T101" fmla="*/ T100 w 487"/>
                                                        <a:gd name="T102" fmla="+- 0 7524 7170"/>
                                                        <a:gd name="T103" fmla="*/ 7524 h 398"/>
                                                        <a:gd name="T104" fmla="+- 0 5924 5746"/>
                                                        <a:gd name="T105" fmla="*/ T104 w 487"/>
                                                        <a:gd name="T106" fmla="+- 0 7564 7170"/>
                                                        <a:gd name="T107" fmla="*/ 7564 h 398"/>
                                                        <a:gd name="T108" fmla="+- 0 5989 5746"/>
                                                        <a:gd name="T109" fmla="*/ T108 w 487"/>
                                                        <a:gd name="T110" fmla="+- 0 7540 7170"/>
                                                        <a:gd name="T111" fmla="*/ 7540 h 398"/>
                                                        <a:gd name="T112" fmla="+- 0 6018 5746"/>
                                                        <a:gd name="T113" fmla="*/ T112 w 487"/>
                                                        <a:gd name="T114" fmla="+- 0 7536 7170"/>
                                                        <a:gd name="T115" fmla="*/ 7536 h 398"/>
                                                        <a:gd name="T116" fmla="+- 0 6046 5746"/>
                                                        <a:gd name="T117" fmla="*/ T116 w 487"/>
                                                        <a:gd name="T118" fmla="+- 0 7531 7170"/>
                                                        <a:gd name="T119" fmla="*/ 7531 h 398"/>
                                                        <a:gd name="T120" fmla="+- 0 6098 5746"/>
                                                        <a:gd name="T121" fmla="*/ T120 w 487"/>
                                                        <a:gd name="T122" fmla="+- 0 7531 7170"/>
                                                        <a:gd name="T123" fmla="*/ 7531 h 398"/>
                                                        <a:gd name="T124" fmla="+- 0 6144 5746"/>
                                                        <a:gd name="T125" fmla="*/ T124 w 487"/>
                                                        <a:gd name="T126" fmla="+- 0 7536 7170"/>
                                                        <a:gd name="T127" fmla="*/ 7536 h 398"/>
                                                        <a:gd name="T128" fmla="+- 0 6209 5746"/>
                                                        <a:gd name="T129" fmla="*/ T128 w 487"/>
                                                        <a:gd name="T130" fmla="+- 0 7556 7170"/>
                                                        <a:gd name="T131" fmla="*/ 7556 h 39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  <a:cxn ang="0">
                                                          <a:pos x="T85" y="T87"/>
                                                        </a:cxn>
                                                        <a:cxn ang="0">
                                                          <a:pos x="T89" y="T91"/>
                                                        </a:cxn>
                                                        <a:cxn ang="0">
                                                          <a:pos x="T93" y="T95"/>
                                                        </a:cxn>
                                                        <a:cxn ang="0">
                                                          <a:pos x="T97" y="T99"/>
                                                        </a:cxn>
                                                        <a:cxn ang="0">
                                                          <a:pos x="T101" y="T103"/>
                                                        </a:cxn>
                                                        <a:cxn ang="0">
                                                          <a:pos x="T105" y="T107"/>
                                                        </a:cxn>
                                                        <a:cxn ang="0">
                                                          <a:pos x="T109" y="T111"/>
                                                        </a:cxn>
                                                        <a:cxn ang="0">
                                                          <a:pos x="T113" y="T115"/>
                                                        </a:cxn>
                                                        <a:cxn ang="0">
                                                          <a:pos x="T117" y="T119"/>
                                                        </a:cxn>
                                                        <a:cxn ang="0">
                                                          <a:pos x="T121" y="T123"/>
                                                        </a:cxn>
                                                        <a:cxn ang="0">
                                                          <a:pos x="T125" y="T127"/>
                                                        </a:cxn>
                                                        <a:cxn ang="0">
                                                          <a:pos x="T129" y="T131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487" h="398">
                                                          <a:moveTo>
                                                            <a:pt x="463" y="386"/>
                                                          </a:moveTo>
                                                          <a:lnTo>
                                                            <a:pt x="487" y="398"/>
                                                          </a:lnTo>
                                                          <a:lnTo>
                                                            <a:pt x="470" y="354"/>
                                                          </a:lnTo>
                                                          <a:lnTo>
                                                            <a:pt x="458" y="313"/>
                                                          </a:lnTo>
                                                          <a:lnTo>
                                                            <a:pt x="438" y="276"/>
                                                          </a:lnTo>
                                                          <a:lnTo>
                                                            <a:pt x="417" y="235"/>
                                                          </a:lnTo>
                                                          <a:lnTo>
                                                            <a:pt x="369" y="170"/>
                                                          </a:lnTo>
                                                          <a:lnTo>
                                                            <a:pt x="340" y="138"/>
                                                          </a:lnTo>
                                                          <a:lnTo>
                                                            <a:pt x="312" y="114"/>
                                                          </a:lnTo>
                                                          <a:lnTo>
                                                            <a:pt x="279" y="85"/>
                                                          </a:lnTo>
                                                          <a:lnTo>
                                                            <a:pt x="247" y="65"/>
                                                          </a:lnTo>
                                                          <a:lnTo>
                                                            <a:pt x="211" y="44"/>
                                                          </a:lnTo>
                                                          <a:lnTo>
                                                            <a:pt x="170" y="29"/>
                                                          </a:lnTo>
                                                          <a:lnTo>
                                                            <a:pt x="134" y="17"/>
                                                          </a:lnTo>
                                                          <a:lnTo>
                                                            <a:pt x="88" y="8"/>
                                                          </a:lnTo>
                                                          <a:lnTo>
                                                            <a:pt x="44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32" y="29"/>
                                                          </a:lnTo>
                                                          <a:lnTo>
                                                            <a:pt x="61" y="61"/>
                                                          </a:lnTo>
                                                          <a:lnTo>
                                                            <a:pt x="85" y="90"/>
                                                          </a:lnTo>
                                                          <a:lnTo>
                                                            <a:pt x="109" y="126"/>
                                                          </a:lnTo>
                                                          <a:lnTo>
                                                            <a:pt x="126" y="158"/>
                                                          </a:lnTo>
                                                          <a:lnTo>
                                                            <a:pt x="141" y="191"/>
                                                          </a:lnTo>
                                                          <a:lnTo>
                                                            <a:pt x="150" y="223"/>
                                                          </a:lnTo>
                                                          <a:lnTo>
                                                            <a:pt x="162" y="252"/>
                                                          </a:lnTo>
                                                          <a:lnTo>
                                                            <a:pt x="178" y="354"/>
                                                          </a:lnTo>
                                                          <a:lnTo>
                                                            <a:pt x="178" y="394"/>
                                                          </a:lnTo>
                                                          <a:lnTo>
                                                            <a:pt x="243" y="370"/>
                                                          </a:lnTo>
                                                          <a:lnTo>
                                                            <a:pt x="272" y="366"/>
                                                          </a:lnTo>
                                                          <a:lnTo>
                                                            <a:pt x="300" y="361"/>
                                                          </a:lnTo>
                                                          <a:lnTo>
                                                            <a:pt x="352" y="361"/>
                                                          </a:lnTo>
                                                          <a:lnTo>
                                                            <a:pt x="398" y="366"/>
                                                          </a:lnTo>
                                                          <a:lnTo>
                                                            <a:pt x="463" y="38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E4AA33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0" name="Group 9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746" y="7170"/>
                                                      <a:ext cx="487" cy="398"/>
                                                      <a:chOff x="5746" y="7170"/>
                                                      <a:chExt cx="487" cy="398"/>
                                                    </a:xfrm>
                                                  </wpg:grpSpPr>
                                                  <wps:wsp>
                                                    <wps:cNvPr id="81" name="Freeform 9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746" y="7170"/>
                                                        <a:ext cx="487" cy="39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6233 5746"/>
                                                          <a:gd name="T1" fmla="*/ T0 w 487"/>
                                                          <a:gd name="T2" fmla="+- 0 7568 7170"/>
                                                          <a:gd name="T3" fmla="*/ 7568 h 398"/>
                                                          <a:gd name="T4" fmla="+- 0 6216 5746"/>
                                                          <a:gd name="T5" fmla="*/ T4 w 487"/>
                                                          <a:gd name="T6" fmla="+- 0 7524 7170"/>
                                                          <a:gd name="T7" fmla="*/ 7524 h 398"/>
                                                          <a:gd name="T8" fmla="+- 0 6204 5746"/>
                                                          <a:gd name="T9" fmla="*/ T8 w 487"/>
                                                          <a:gd name="T10" fmla="+- 0 7483 7170"/>
                                                          <a:gd name="T11" fmla="*/ 7483 h 398"/>
                                                          <a:gd name="T12" fmla="+- 0 6184 5746"/>
                                                          <a:gd name="T13" fmla="*/ T12 w 487"/>
                                                          <a:gd name="T14" fmla="+- 0 7446 7170"/>
                                                          <a:gd name="T15" fmla="*/ 7446 h 398"/>
                                                          <a:gd name="T16" fmla="+- 0 6163 5746"/>
                                                          <a:gd name="T17" fmla="*/ T16 w 487"/>
                                                          <a:gd name="T18" fmla="+- 0 7405 7170"/>
                                                          <a:gd name="T19" fmla="*/ 7405 h 398"/>
                                                          <a:gd name="T20" fmla="+- 0 6115 5746"/>
                                                          <a:gd name="T21" fmla="*/ T20 w 487"/>
                                                          <a:gd name="T22" fmla="+- 0 7340 7170"/>
                                                          <a:gd name="T23" fmla="*/ 7340 h 398"/>
                                                          <a:gd name="T24" fmla="+- 0 6086 5746"/>
                                                          <a:gd name="T25" fmla="*/ T24 w 487"/>
                                                          <a:gd name="T26" fmla="+- 0 7308 7170"/>
                                                          <a:gd name="T27" fmla="*/ 7308 h 398"/>
                                                          <a:gd name="T28" fmla="+- 0 6058 5746"/>
                                                          <a:gd name="T29" fmla="*/ T28 w 487"/>
                                                          <a:gd name="T30" fmla="+- 0 7284 7170"/>
                                                          <a:gd name="T31" fmla="*/ 7284 h 398"/>
                                                          <a:gd name="T32" fmla="+- 0 6025 5746"/>
                                                          <a:gd name="T33" fmla="*/ T32 w 487"/>
                                                          <a:gd name="T34" fmla="+- 0 7255 7170"/>
                                                          <a:gd name="T35" fmla="*/ 7255 h 398"/>
                                                          <a:gd name="T36" fmla="+- 0 5993 5746"/>
                                                          <a:gd name="T37" fmla="*/ T36 w 487"/>
                                                          <a:gd name="T38" fmla="+- 0 7235 7170"/>
                                                          <a:gd name="T39" fmla="*/ 7235 h 398"/>
                                                          <a:gd name="T40" fmla="+- 0 5957 5746"/>
                                                          <a:gd name="T41" fmla="*/ T40 w 487"/>
                                                          <a:gd name="T42" fmla="+- 0 7214 7170"/>
                                                          <a:gd name="T43" fmla="*/ 7214 h 398"/>
                                                          <a:gd name="T44" fmla="+- 0 5916 5746"/>
                                                          <a:gd name="T45" fmla="*/ T44 w 487"/>
                                                          <a:gd name="T46" fmla="+- 0 7199 7170"/>
                                                          <a:gd name="T47" fmla="*/ 7199 h 398"/>
                                                          <a:gd name="T48" fmla="+- 0 5880 5746"/>
                                                          <a:gd name="T49" fmla="*/ T48 w 487"/>
                                                          <a:gd name="T50" fmla="+- 0 7187 7170"/>
                                                          <a:gd name="T51" fmla="*/ 7187 h 398"/>
                                                          <a:gd name="T52" fmla="+- 0 5834 5746"/>
                                                          <a:gd name="T53" fmla="*/ T52 w 487"/>
                                                          <a:gd name="T54" fmla="+- 0 7178 7170"/>
                                                          <a:gd name="T55" fmla="*/ 7178 h 398"/>
                                                          <a:gd name="T56" fmla="+- 0 5790 5746"/>
                                                          <a:gd name="T57" fmla="*/ T56 w 487"/>
                                                          <a:gd name="T58" fmla="+- 0 7170 7170"/>
                                                          <a:gd name="T59" fmla="*/ 7170 h 398"/>
                                                          <a:gd name="T60" fmla="+- 0 5746 5746"/>
                                                          <a:gd name="T61" fmla="*/ T60 w 487"/>
                                                          <a:gd name="T62" fmla="+- 0 7170 7170"/>
                                                          <a:gd name="T63" fmla="*/ 7170 h 398"/>
                                                          <a:gd name="T64" fmla="+- 0 5778 5746"/>
                                                          <a:gd name="T65" fmla="*/ T64 w 487"/>
                                                          <a:gd name="T66" fmla="+- 0 7199 7170"/>
                                                          <a:gd name="T67" fmla="*/ 7199 h 398"/>
                                                          <a:gd name="T68" fmla="+- 0 5807 5746"/>
                                                          <a:gd name="T69" fmla="*/ T68 w 487"/>
                                                          <a:gd name="T70" fmla="+- 0 7231 7170"/>
                                                          <a:gd name="T71" fmla="*/ 7231 h 398"/>
                                                          <a:gd name="T72" fmla="+- 0 5831 5746"/>
                                                          <a:gd name="T73" fmla="*/ T72 w 487"/>
                                                          <a:gd name="T74" fmla="+- 0 7260 7170"/>
                                                          <a:gd name="T75" fmla="*/ 7260 h 398"/>
                                                          <a:gd name="T76" fmla="+- 0 5855 5746"/>
                                                          <a:gd name="T77" fmla="*/ T76 w 487"/>
                                                          <a:gd name="T78" fmla="+- 0 7296 7170"/>
                                                          <a:gd name="T79" fmla="*/ 7296 h 398"/>
                                                          <a:gd name="T80" fmla="+- 0 5872 5746"/>
                                                          <a:gd name="T81" fmla="*/ T80 w 487"/>
                                                          <a:gd name="T82" fmla="+- 0 7328 7170"/>
                                                          <a:gd name="T83" fmla="*/ 7328 h 398"/>
                                                          <a:gd name="T84" fmla="+- 0 5887 5746"/>
                                                          <a:gd name="T85" fmla="*/ T84 w 487"/>
                                                          <a:gd name="T86" fmla="+- 0 7361 7170"/>
                                                          <a:gd name="T87" fmla="*/ 7361 h 398"/>
                                                          <a:gd name="T88" fmla="+- 0 5896 5746"/>
                                                          <a:gd name="T89" fmla="*/ T88 w 487"/>
                                                          <a:gd name="T90" fmla="+- 0 7393 7170"/>
                                                          <a:gd name="T91" fmla="*/ 7393 h 398"/>
                                                          <a:gd name="T92" fmla="+- 0 5908 5746"/>
                                                          <a:gd name="T93" fmla="*/ T92 w 487"/>
                                                          <a:gd name="T94" fmla="+- 0 7422 7170"/>
                                                          <a:gd name="T95" fmla="*/ 7422 h 398"/>
                                                          <a:gd name="T96" fmla="+- 0 5924 5746"/>
                                                          <a:gd name="T97" fmla="*/ T96 w 487"/>
                                                          <a:gd name="T98" fmla="+- 0 7524 7170"/>
                                                          <a:gd name="T99" fmla="*/ 7524 h 398"/>
                                                          <a:gd name="T100" fmla="+- 0 5924 5746"/>
                                                          <a:gd name="T101" fmla="*/ T100 w 487"/>
                                                          <a:gd name="T102" fmla="+- 0 7564 7170"/>
                                                          <a:gd name="T103" fmla="*/ 7564 h 398"/>
                                                          <a:gd name="T104" fmla="+- 0 5989 5746"/>
                                                          <a:gd name="T105" fmla="*/ T104 w 487"/>
                                                          <a:gd name="T106" fmla="+- 0 7540 7170"/>
                                                          <a:gd name="T107" fmla="*/ 7540 h 398"/>
                                                          <a:gd name="T108" fmla="+- 0 6018 5746"/>
                                                          <a:gd name="T109" fmla="*/ T108 w 487"/>
                                                          <a:gd name="T110" fmla="+- 0 7536 7170"/>
                                                          <a:gd name="T111" fmla="*/ 7536 h 398"/>
                                                          <a:gd name="T112" fmla="+- 0 6046 5746"/>
                                                          <a:gd name="T113" fmla="*/ T112 w 487"/>
                                                          <a:gd name="T114" fmla="+- 0 7531 7170"/>
                                                          <a:gd name="T115" fmla="*/ 7531 h 398"/>
                                                          <a:gd name="T116" fmla="+- 0 6098 5746"/>
                                                          <a:gd name="T117" fmla="*/ T116 w 487"/>
                                                          <a:gd name="T118" fmla="+- 0 7531 7170"/>
                                                          <a:gd name="T119" fmla="*/ 7531 h 398"/>
                                                          <a:gd name="T120" fmla="+- 0 6144 5746"/>
                                                          <a:gd name="T121" fmla="*/ T120 w 487"/>
                                                          <a:gd name="T122" fmla="+- 0 7536 7170"/>
                                                          <a:gd name="T123" fmla="*/ 7536 h 398"/>
                                                          <a:gd name="T124" fmla="+- 0 6209 5746"/>
                                                          <a:gd name="T125" fmla="*/ T124 w 487"/>
                                                          <a:gd name="T126" fmla="+- 0 7556 7170"/>
                                                          <a:gd name="T127" fmla="*/ 7556 h 398"/>
                                                          <a:gd name="T128" fmla="+- 0 6233 5746"/>
                                                          <a:gd name="T129" fmla="*/ T128 w 487"/>
                                                          <a:gd name="T130" fmla="+- 0 7568 7170"/>
                                                          <a:gd name="T131" fmla="*/ 7568 h 39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  <a:cxn ang="0">
                                                            <a:pos x="T85" y="T87"/>
                                                          </a:cxn>
                                                          <a:cxn ang="0">
                                                            <a:pos x="T89" y="T91"/>
                                                          </a:cxn>
                                                          <a:cxn ang="0">
                                                            <a:pos x="T93" y="T95"/>
                                                          </a:cxn>
                                                          <a:cxn ang="0">
                                                            <a:pos x="T97" y="T99"/>
                                                          </a:cxn>
                                                          <a:cxn ang="0">
                                                            <a:pos x="T101" y="T103"/>
                                                          </a:cxn>
                                                          <a:cxn ang="0">
                                                            <a:pos x="T105" y="T107"/>
                                                          </a:cxn>
                                                          <a:cxn ang="0">
                                                            <a:pos x="T109" y="T111"/>
                                                          </a:cxn>
                                                          <a:cxn ang="0">
                                                            <a:pos x="T113" y="T115"/>
                                                          </a:cxn>
                                                          <a:cxn ang="0">
                                                            <a:pos x="T117" y="T119"/>
                                                          </a:cxn>
                                                          <a:cxn ang="0">
                                                            <a:pos x="T121" y="T123"/>
                                                          </a:cxn>
                                                          <a:cxn ang="0">
                                                            <a:pos x="T125" y="T127"/>
                                                          </a:cxn>
                                                          <a:cxn ang="0">
                                                            <a:pos x="T129" y="T131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487" h="398">
                                                            <a:moveTo>
                                                              <a:pt x="487" y="398"/>
                                                            </a:moveTo>
                                                            <a:lnTo>
                                                              <a:pt x="470" y="354"/>
                                                            </a:lnTo>
                                                            <a:lnTo>
                                                              <a:pt x="458" y="313"/>
                                                            </a:lnTo>
                                                            <a:lnTo>
                                                              <a:pt x="438" y="276"/>
                                                            </a:lnTo>
                                                            <a:lnTo>
                                                              <a:pt x="417" y="235"/>
                                                            </a:lnTo>
                                                            <a:lnTo>
                                                              <a:pt x="369" y="170"/>
                                                            </a:lnTo>
                                                            <a:lnTo>
                                                              <a:pt x="340" y="138"/>
                                                            </a:lnTo>
                                                            <a:lnTo>
                                                              <a:pt x="312" y="114"/>
                                                            </a:lnTo>
                                                            <a:lnTo>
                                                              <a:pt x="279" y="85"/>
                                                            </a:lnTo>
                                                            <a:lnTo>
                                                              <a:pt x="247" y="65"/>
                                                            </a:lnTo>
                                                            <a:lnTo>
                                                              <a:pt x="211" y="44"/>
                                                            </a:lnTo>
                                                            <a:lnTo>
                                                              <a:pt x="170" y="29"/>
                                                            </a:lnTo>
                                                            <a:lnTo>
                                                              <a:pt x="134" y="17"/>
                                                            </a:lnTo>
                                                            <a:lnTo>
                                                              <a:pt x="88" y="8"/>
                                                            </a:lnTo>
                                                            <a:lnTo>
                                                              <a:pt x="44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32" y="29"/>
                                                            </a:lnTo>
                                                            <a:lnTo>
                                                              <a:pt x="61" y="61"/>
                                                            </a:lnTo>
                                                            <a:lnTo>
                                                              <a:pt x="85" y="90"/>
                                                            </a:lnTo>
                                                            <a:lnTo>
                                                              <a:pt x="109" y="126"/>
                                                            </a:lnTo>
                                                            <a:lnTo>
                                                              <a:pt x="126" y="158"/>
                                                            </a:lnTo>
                                                            <a:lnTo>
                                                              <a:pt x="141" y="191"/>
                                                            </a:lnTo>
                                                            <a:lnTo>
                                                              <a:pt x="150" y="223"/>
                                                            </a:lnTo>
                                                            <a:lnTo>
                                                              <a:pt x="162" y="252"/>
                                                            </a:lnTo>
                                                            <a:lnTo>
                                                              <a:pt x="178" y="354"/>
                                                            </a:lnTo>
                                                            <a:lnTo>
                                                              <a:pt x="178" y="394"/>
                                                            </a:lnTo>
                                                            <a:lnTo>
                                                              <a:pt x="243" y="370"/>
                                                            </a:lnTo>
                                                            <a:lnTo>
                                                              <a:pt x="272" y="366"/>
                                                            </a:lnTo>
                                                            <a:lnTo>
                                                              <a:pt x="300" y="361"/>
                                                            </a:lnTo>
                                                            <a:lnTo>
                                                              <a:pt x="352" y="361"/>
                                                            </a:lnTo>
                                                            <a:lnTo>
                                                              <a:pt x="398" y="366"/>
                                                            </a:lnTo>
                                                            <a:lnTo>
                                                              <a:pt x="463" y="386"/>
                                                            </a:lnTo>
                                                            <a:lnTo>
                                                              <a:pt x="487" y="39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0300">
                                                        <a:solidFill>
                                                          <a:srgbClr val="121614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2" name="Group 9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555" y="7564"/>
                                                        <a:ext cx="370" cy="654"/>
                                                        <a:chOff x="5555" y="7564"/>
                                                        <a:chExt cx="370" cy="654"/>
                                                      </a:xfrm>
                                                    </wpg:grpSpPr>
                                                    <wps:wsp>
                                                      <wps:cNvPr id="83" name="Freeform 9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555" y="7564"/>
                                                          <a:ext cx="370" cy="65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555 5555"/>
                                                            <a:gd name="T1" fmla="*/ T0 w 370"/>
                                                            <a:gd name="T2" fmla="+- 0 7564 7564"/>
                                                            <a:gd name="T3" fmla="*/ 7564 h 654"/>
                                                            <a:gd name="T4" fmla="+- 0 5754 5555"/>
                                                            <a:gd name="T5" fmla="*/ T4 w 370"/>
                                                            <a:gd name="T6" fmla="+- 0 8218 7564"/>
                                                            <a:gd name="T7" fmla="*/ 8218 h 654"/>
                                                            <a:gd name="T8" fmla="+- 0 5924 5555"/>
                                                            <a:gd name="T9" fmla="*/ T8 w 370"/>
                                                            <a:gd name="T10" fmla="+- 0 7564 7564"/>
                                                            <a:gd name="T11" fmla="*/ 7564 h 654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370" h="654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99" y="654"/>
                                                              </a:lnTo>
                                                              <a:lnTo>
                                                                <a:pt x="369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0300">
                                                          <a:solidFill>
                                                            <a:srgbClr val="121614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pic:pic xmlns:pic="http://schemas.openxmlformats.org/drawingml/2006/picture">
                                                      <pic:nvPicPr>
                                                        <pic:cNvPr id="84" name="Picture 94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4583" y="5009"/>
                                                          <a:ext cx="2328" cy="19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pic:spPr>
                                                    </pic:pic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71B40" id="Group 78" o:spid="_x0000_s1026" style="position:absolute;margin-left:201.45pt;margin-top:79.2pt;width:166.15pt;height:210.2pt;z-index:-251642880;mso-position-horizontal-relative:page" coordorigin="4323,4659" coordsize="2845,3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">
                <v:group id="Group 79" o:spid="_x0000_s1027" style="position:absolute;left:4333;top:4669;width:2825;height:3841" coordorigin="4333,4669" coordsize="2825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09" o:spid="_x0000_s1028" style="position:absolute;left:4333;top:4669;width:2825;height:3841;visibility:visible;mso-wrap-style:square;v-text-anchor:top" coordsize="2825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" path="m2825,l,,,1632r4,33l12,1750r9,57l29,1876r16,81l65,2043r24,97l121,2242r38,109l199,2465r53,118l312,2704r70,122l459,2952r64,94l593,3135r73,85l739,3301r72,74l889,3448r74,65l1031,3569r118,94l1258,3744r93,60l1413,3841r61,-37l1567,3744r110,-81l1794,3569r69,-56l1936,3448r78,-73l2087,3301r72,-81l2232,3135r70,-89l2367,2952r76,-122l2513,2704r56,-118l2622,2469r45,-110l2704,2249r27,-101l2757,2055r20,-89l2793,1888r12,-73l2821,1669r4,-37l2825,xe" fillcolor="#1e1a16" stroked="f">
                    <v:path arrowok="t" o:connecttype="custom" o:connectlocs="2825,4669;0,4669;0,6301;4,6334;12,6419;21,6476;29,6545;45,6626;65,6712;89,6809;121,6911;159,7020;199,7134;252,7252;312,7373;382,7495;459,7621;523,7715;593,7804;666,7889;739,7970;811,8044;889,8117;963,8182;1031,8238;1149,8332;1258,8413;1351,8473;1413,8510;1474,8473;1567,8413;1677,8332;1794,8238;1863,8182;1936,8117;2014,8044;2087,7970;2159,7889;2232,7804;2302,7715;2367,7621;2443,7499;2513,7373;2569,7255;2622,7138;2667,7028;2704,6918;2731,6817;2757,6724;2777,6635;2793,6557;2805,6484;2821,6338;2825,6301;2825,4669" o:connectangles="0,0,0,0,0,0,0,0,0,0,0,0,0,0,0,0,0,0,0,0,0,0,0,0,0,0,0,0,0,0,0,0,0,0,0,0,0,0,0,0,0,0,0,0,0,0,0,0,0,0,0,0,0,0,0"/>
                  </v:shape>
                  <v:group id="Group 80" o:spid="_x0000_s1029" style="position:absolute;left:4333;top:4669;width:2825;height:3841" coordorigin="4333,4669" coordsize="2825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108" o:spid="_x0000_s1030" style="position:absolute;left:4333;top:4669;width:2825;height:3841;visibility:visible;mso-wrap-style:square;v-text-anchor:top" coordsize="2825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" path="m2825,1632r-4,37l2813,1758r-8,57l2793,1888r-16,78l2757,2055r-26,93l2704,2249r-37,110l2622,2469r-53,117l2513,2704r-70,126l2367,2952r-65,94l2232,3135r-73,85l2087,3301r-73,74l1936,3448r-73,65l1794,3569r-117,94l1567,3744r-93,60l1413,3841r-62,-37l1258,3744r-109,-81l1031,3569r-68,-56l889,3448r-78,-73l739,3301r-73,-81l593,3135r-70,-89l459,2952,382,2826,312,2704,252,2583,199,2465,159,2351,121,2242,89,2140,65,2043,45,1957,29,1876r-8,-69l12,1750,4,1665,,1632,,,2825,r,1632xe" filled="f" strokecolor="#121614" strokeweight=".07161mm">
                      <v:path arrowok="t" o:connecttype="custom" o:connectlocs="2825,6301;2821,6338;2813,6427;2805,6484;2793,6557;2777,6635;2757,6724;2731,6817;2704,6918;2667,7028;2622,7138;2569,7255;2513,7373;2443,7499;2367,7621;2302,7715;2232,7804;2159,7889;2087,7970;2014,8044;1936,8117;1863,8182;1794,8238;1677,8332;1567,8413;1474,8473;1413,8510;1351,8473;1258,8413;1149,8332;1031,8238;963,8182;889,8117;811,8044;739,7970;666,7889;593,7804;523,7715;459,7621;382,7495;312,7373;252,7252;199,7134;159,7020;121,6911;89,6809;65,6712;45,6626;29,6545;21,6476;12,6419;4,6334;0,6301;0,4669;2825,4669;2825,6301" o:connectangles="0,0,0,0,0,0,0,0,0,0,0,0,0,0,0,0,0,0,0,0,0,0,0,0,0,0,0,0,0,0,0,0,0,0,0,0,0,0,0,0,0,0,0,0,0,0,0,0,0,0,0,0,0,0,0,0"/>
                    </v:shape>
                    <v:group id="Group 81" o:spid="_x0000_s1031" style="position:absolute;left:4442;top:4778;width:2606;height:3606" coordorigin="4442,4778" coordsize="2606,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Freeform 107" o:spid="_x0000_s1032" style="position:absolute;left:4442;top:4778;width:2606;height:3606;visibility:visible;mso-wrap-style:square;v-text-anchor:top" coordsize="2606,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" path="m,l,1552r9,77l17,1685r9,66l41,1828r21,82l82,2002r32,98l147,2206r44,109l240,2429r57,113l362,2664r78,122l500,2876r64,85l634,3042r73,77l780,3188r74,69l922,3322r70,56l1113,3477r102,72l1280,3594r24,12l1328,3594r64,-45l1494,3477r122,-99l1685,3322r69,-65l1827,3188r73,-69l1973,3042r70,-81l2108,2876r60,-90l2246,2664r64,-122l2367,2429r49,-114l2460,2206r33,-106l2525,2002r21,-92l2566,1828r16,-77l2590,1685r8,-56l2607,1552,2607,,,xe" stroked="f">
                        <v:path arrowok="t" o:connecttype="custom" o:connectlocs="0,4778;0,6330;9,6407;17,6463;26,6529;41,6606;62,6688;82,6780;114,6878;147,6984;191,7093;240,7207;297,7320;362,7442;440,7564;500,7654;564,7739;634,7820;707,7897;780,7966;854,8035;922,8100;992,8156;1113,8255;1215,8327;1280,8372;1304,8384;1328,8372;1392,8327;1494,8255;1616,8156;1685,8100;1754,8035;1827,7966;1900,7897;1973,7820;2043,7739;2108,7654;2168,7564;2246,7442;2310,7320;2367,7207;2416,7093;2460,6984;2493,6878;2525,6780;2546,6688;2566,6606;2582,6529;2590,6463;2598,6407;2607,6330;2607,4778;0,4778" o:connectangles="0,0,0,0,0,0,0,0,0,0,0,0,0,0,0,0,0,0,0,0,0,0,0,0,0,0,0,0,0,0,0,0,0,0,0,0,0,0,0,0,0,0,0,0,0,0,0,0,0,0,0,0,0,0"/>
                      </v:shape>
                      <v:group id="Group 82" o:spid="_x0000_s1033" style="position:absolute;left:4442;top:4778;width:2606;height:991" coordorigin="4442,4778" coordsize="2606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106" o:spid="_x0000_s1034" style="position:absolute;left:4442;top:4778;width:2606;height:991;visibility:visible;mso-wrap-style:square;v-text-anchor:top" coordsize="2606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" path="m,992r2607,l2607,,,,,992xe" fillcolor="#d9251d" stroked="f">
                          <v:path arrowok="t" o:connecttype="custom" o:connectlocs="0,5770;2607,5770;2607,4778;0,4778;0,5770" o:connectangles="0,0,0,0,0"/>
                        </v:shape>
                        <v:group id="Group 83" o:spid="_x0000_s1035" style="position:absolute;left:4606;top:7016;width:2280;height:1368" coordorigin="4606,7016" coordsize="228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Freeform 105" o:spid="_x0000_s1036" style="position:absolute;left:4606;top:7016;width:2280;height:1368;visibility:visible;mso-wrap-style:square;v-text-anchor:top" coordsize="228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" path="m,l52,130r60,138l150,336r36,70l230,474r46,74l336,638r64,85l470,804r73,77l616,950r74,69l758,1084r70,56l949,1239r102,72l1116,1356r24,12l1164,1356r64,-45l1330,1239r122,-99l1521,1084r69,-65l1663,950r73,-69l1809,804r70,-81l1944,638r60,-90l2049,474r45,-68l2130,336r37,-68l2228,130,2280,,,xe" fillcolor="#d9251d" stroked="f">
                            <v:path arrowok="t" o:connecttype="custom" o:connectlocs="0,7016;52,7146;112,7284;150,7352;186,7422;230,7490;276,7564;336,7654;400,7739;470,7820;543,7897;616,7966;690,8035;758,8100;828,8156;949,8255;1051,8327;1116,8372;1140,8384;1164,8372;1228,8327;1330,8255;1452,8156;1521,8100;1590,8035;1663,7966;1736,7897;1809,7820;1879,7739;1944,7654;2004,7564;2049,7490;2094,7422;2130,7352;2167,7284;2228,7146;2280,7016;0,7016" o:connectangles="0,0,0,0,0,0,0,0,0,0,0,0,0,0,0,0,0,0,0,0,0,0,0,0,0,0,0,0,0,0,0,0,0,0,0,0,0,0"/>
                          </v:shape>
                          <v:group id="Group 84" o:spid="_x0000_s1037" style="position:absolute;left:4442;top:4778;width:2606;height:3606" coordorigin="4442,4778" coordsize="2606,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shape id="Freeform 104" o:spid="_x0000_s1038" style="position:absolute;left:4442;top:4778;width:2606;height:3606;visibility:visible;mso-wrap-style:square;v-text-anchor:top" coordsize="2606,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" path="m,l2607,r,1552l2598,1629r-8,56l2582,1751r-16,77l2546,1910r-21,92l2493,2100r-33,106l2416,2315r-49,114l2310,2542r-64,122l2168,2786r-60,90l2043,2961r-70,81l1900,3119r-73,69l1754,3257r-69,65l1616,3378r-122,99l1392,3549r-64,45l1304,3606r-24,-12l1215,3549r-102,-72l992,3378r-70,-56l854,3257r-74,-69l707,3119r-73,-77l564,2961r-64,-85l440,2786,362,2664,297,2542,240,2429,191,2315,147,2206,114,2100,82,2002,62,1910,41,1828,26,1751r-9,-66l9,1629,,1552,,xe" filled="f" strokecolor="#121614" strokeweight=".07161mm">
                              <v:path arrowok="t" o:connecttype="custom" o:connectlocs="0,4778;2607,4778;2607,6330;2598,6407;2590,6463;2582,6529;2566,6606;2546,6688;2525,6780;2493,6878;2460,6984;2416,7093;2367,7207;2310,7320;2246,7442;2168,7564;2108,7654;2043,7739;1973,7820;1900,7897;1827,7966;1754,8035;1685,8100;1616,8156;1494,8255;1392,8327;1328,8372;1304,8384;1280,8372;1215,8327;1113,8255;992,8156;922,8100;854,8035;780,7966;707,7897;634,7820;564,7739;500,7654;440,7564;362,7442;297,7320;240,7207;191,7093;147,6984;114,6878;82,6780;62,6688;41,6606;26,6529;17,6463;9,6407;0,6330;0,4778" o:connectangles="0,0,0,0,0,0,0,0,0,0,0,0,0,0,0,0,0,0,0,0,0,0,0,0,0,0,0,0,0,0,0,0,0,0,0,0,0,0,0,0,0,0,0,0,0,0,0,0,0,0,0,0,0,0"/>
                            </v:shape>
                            <v:group id="Group 85" o:spid="_x0000_s1039" style="position:absolute;left:4442;top:4778;width:2606;height:3606" coordorigin="4442,4778" coordsize="2606,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<v:shape id="Freeform 103" o:spid="_x0000_s1040" style="position:absolute;left:4442;top:4778;width:2606;height:3606;visibility:visible;mso-wrap-style:square;v-text-anchor:top" coordsize="2606,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" path="m,l2607,r,1552l2598,1629r-8,56l2582,1751r-16,77l2546,1910r-21,92l2493,2100r-33,106l2416,2315r-49,114l2310,2542r-64,122l2168,2786r-60,90l2043,2961r-70,81l1900,3119r-73,69l1754,3257r-69,65l1616,3378r-122,99l1392,3549r-64,45l1304,3606r-24,-12l1215,3549r-102,-72l992,3378r-70,-56l854,3257r-74,-69l707,3119r-73,-77l564,2961r-64,-85l440,2786,362,2664,297,2542,240,2429,191,2315,147,2206,114,2100,82,2002,62,1910,41,1828,26,1751r-9,-66l9,1629,,1552,,xe" filled="f" strokecolor="#121614" strokeweight=".07161mm">
                                <v:path arrowok="t" o:connecttype="custom" o:connectlocs="0,4778;2607,4778;2607,6330;2598,6407;2590,6463;2582,6529;2566,6606;2546,6688;2525,6780;2493,6878;2460,6984;2416,7093;2367,7207;2310,7320;2246,7442;2168,7564;2108,7654;2043,7739;1973,7820;1900,7897;1827,7966;1754,8035;1685,8100;1616,8156;1494,8255;1392,8327;1328,8372;1304,8384;1280,8372;1215,8327;1113,8255;992,8156;922,8100;854,8035;780,7966;707,7897;634,7820;564,7739;500,7654;440,7564;362,7442;297,7320;240,7207;191,7093;147,6984;114,6878;82,6780;62,6688;41,6606;26,6529;17,6463;9,6407;0,6330;0,4778" o:connectangles="0,0,0,0,0,0,0,0,0,0,0,0,0,0,0,0,0,0,0,0,0,0,0,0,0,0,0,0,0,0,0,0,0,0,0,0,0,0,0,0,0,0,0,0,0,0,0,0,0,0,0,0,0,0"/>
                              </v:shape>
                              <v:group id="Group 86" o:spid="_x0000_s1041" style="position:absolute;left:5258;top:7560;width:971;height:658" coordorigin="5258,7560" coordsize="97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<v:shape id="Freeform 102" o:spid="_x0000_s1042" style="position:absolute;left:5258;top:7560;width:971;height:658;visibility:visible;mso-wrap-style:square;v-text-anchor:top" coordsize="97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" path="m,8l496,658,971,e" filled="f" strokecolor="#121614" strokeweight=".28611mm">
                                  <v:path arrowok="t" o:connecttype="custom" o:connectlocs="0,7568;496,8218;971,7560" o:connectangles="0,0,0"/>
                                </v:shape>
                                <v:group id="Group 87" o:spid="_x0000_s1043" style="position:absolute;left:5258;top:7170;width:971;height:398" coordorigin="5258,7170" coordsize="97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<v:shape id="Freeform 101" o:spid="_x0000_s1044" style="position:absolute;left:5258;top:7170;width:971;height:398;visibility:visible;mso-wrap-style:square;v-text-anchor:top" coordsize="97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" path="m29,313l17,354,,398,24,386,86,366r44,-5l179,361r29,5l236,373r28,9l297,394r36,-24l374,354r32,-13l443,334r61,l532,337r29,4l605,358r33,15l658,386r8,8l687,382r61,-16l788,361r52,l873,366r29,4l938,378r33,12l958,349,942,308,926,272,905,235,881,199,857,167,828,138,800,110,767,85,695,44,658,29,617,17,576,8,532,,443,,399,8r-46,9l317,29,276,44,240,65,208,85r-32,29l147,138r-29,32l70,235,50,276,29,313xe" fillcolor="#e4aa33" stroked="f">
                                    <v:path arrowok="t" o:connecttype="custom" o:connectlocs="29,7483;17,7524;0,7568;24,7556;86,7536;130,7531;179,7531;208,7536;236,7543;264,7552;297,7564;333,7540;374,7524;406,7511;443,7504;504,7504;532,7507;561,7511;605,7528;638,7543;658,7556;666,7564;687,7552;748,7536;788,7531;840,7531;873,7536;902,7540;938,7548;971,7560;958,7519;942,7478;926,7442;905,7405;881,7369;857,7337;828,7308;800,7280;767,7255;695,7214;658,7199;617,7187;576,7178;532,7170;443,7170;399,7178;353,7187;317,7199;276,7214;240,7235;208,7255;176,7284;147,7308;118,7340;70,7405;50,7446;29,7483" o:connectangles="0,0,0,0,0,0,0,0,0,0,0,0,0,0,0,0,0,0,0,0,0,0,0,0,0,0,0,0,0,0,0,0,0,0,0,0,0,0,0,0,0,0,0,0,0,0,0,0,0,0,0,0,0,0,0,0,0"/>
                                  </v:shape>
                                  <v:group id="Group 88" o:spid="_x0000_s1045" style="position:absolute;left:5258;top:7170;width:971;height:398" coordorigin="5258,7170" coordsize="97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<v:shape id="Freeform 100" o:spid="_x0000_s1046" style="position:absolute;left:5258;top:7170;width:971;height:398;visibility:visible;mso-wrap-style:square;v-text-anchor:top" coordsize="97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" path="m,398l17,354,29,313,50,276,70,235r48,-65l147,138r29,-24l208,85,240,65,276,44,317,29,353,17,399,8,443,r89,l576,8r41,9l658,29r37,15l767,85r33,25l828,138r29,29l881,199r24,36l926,272r16,36l958,349r13,41l938,378r-36,-8l873,366r-33,-5l788,361r-40,5l687,382r-21,12l658,386,638,373,605,358,561,341r-29,-4l504,334r-61,l406,341r-32,13l333,370r-36,24l264,382r-28,-9l208,366r-29,-5l130,361r-44,5l24,386,,398xe" filled="f" strokecolor="#121614" strokeweight=".28611mm">
                                      <v:path arrowok="t" o:connecttype="custom" o:connectlocs="0,7568;17,7524;29,7483;50,7446;70,7405;118,7340;147,7308;176,7284;208,7255;240,7235;276,7214;317,7199;353,7187;399,7178;443,7170;532,7170;576,7178;617,7187;658,7199;695,7214;767,7255;800,7280;828,7308;857,7337;881,7369;905,7405;926,7442;942,7478;958,7519;971,7560;938,7548;902,7540;873,7536;840,7531;788,7531;748,7536;687,7552;666,7564;658,7556;638,7543;605,7528;561,7511;532,7507;504,7504;443,7504;406,7511;374,7524;333,7540;297,7564;264,7552;236,7543;208,7536;179,7531;130,7531;86,7536;24,7556;0,7568" o:connectangles="0,0,0,0,0,0,0,0,0,0,0,0,0,0,0,0,0,0,0,0,0,0,0,0,0,0,0,0,0,0,0,0,0,0,0,0,0,0,0,0,0,0,0,0,0,0,0,0,0,0,0,0,0,0,0,0,0"/>
                                    </v:shape>
                                    <v:group id="Group 89" o:spid="_x0000_s1047" style="position:absolute;left:5258;top:7170;width:487;height:398" coordorigin="5258,7170" coordsize="48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        <v:shape id="Freeform 99" o:spid="_x0000_s1048" style="position:absolute;left:5258;top:7170;width:487;height:398;visibility:visible;mso-wrap-style:square;v-text-anchor:top" coordsize="48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" path="m24,386l86,366r44,-5l179,361r29,5l236,373r28,9l297,394r3,-40l321,252r8,-29l346,191r12,-33l378,126,399,90,426,61,455,29,488,,443,,399,8r-46,9l317,29,276,44,240,65,208,85r-32,29l147,138r-29,32l70,235,50,276,29,313,17,354,,398,24,386xe" fillcolor="#e4aa33" stroked="f">
                                        <v:path arrowok="t" o:connecttype="custom" o:connectlocs="24,7556;86,7536;130,7531;179,7531;208,7536;236,7543;264,7552;297,7564;300,7524;321,7422;329,7393;346,7361;358,7328;378,7296;399,7260;426,7231;455,7199;488,7170;443,7170;399,7178;353,7187;317,7199;276,7214;240,7235;208,7255;176,7284;147,7308;118,7340;70,7405;50,7446;29,7483;17,7524;0,7568;24,7556" o:connectangles="0,0,0,0,0,0,0,0,0,0,0,0,0,0,0,0,0,0,0,0,0,0,0,0,0,0,0,0,0,0,0,0,0,0"/>
                                      </v:shape>
                                      <v:group id="Group 90" o:spid="_x0000_s1049" style="position:absolute;left:5258;top:7170;width:487;height:398" coordorigin="5258,7170" coordsize="48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        <v:shape id="Freeform 98" o:spid="_x0000_s1050" style="position:absolute;left:5258;top:7170;width:487;height:398;visibility:visible;mso-wrap-style:square;v-text-anchor:top" coordsize="48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" path="m,398l17,354,29,313,50,276,70,235r48,-65l147,138r29,-24l208,85,240,65,276,44,317,29,353,17,399,8,443,r45,l455,29,426,61,399,90r-21,36l358,158r-12,33l329,223r-8,29l300,354r-3,40l264,382r-28,-9l208,366r-29,-5l130,361r-44,5l24,386,,398xe" filled="f" strokecolor="#121614" strokeweight=".28611mm">
                                          <v:path arrowok="t" o:connecttype="custom" o:connectlocs="0,7568;17,7524;29,7483;50,7446;70,7405;118,7340;147,7308;176,7284;208,7255;240,7235;276,7214;317,7199;353,7187;399,7178;443,7170;488,7170;455,7199;426,7231;399,7260;378,7296;358,7328;346,7361;329,7393;321,7422;300,7524;297,7564;264,7552;236,7543;208,7536;179,7531;130,7531;86,7536;24,7556;0,7568" o:connectangles="0,0,0,0,0,0,0,0,0,0,0,0,0,0,0,0,0,0,0,0,0,0,0,0,0,0,0,0,0,0,0,0,0,0"/>
                                        </v:shape>
                                        <v:group id="Group 91" o:spid="_x0000_s1051" style="position:absolute;left:5746;top:7170;width:487;height:398" coordorigin="5746,7170" coordsize="48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<v:shape id="Freeform 97" o:spid="_x0000_s1052" style="position:absolute;left:5746;top:7170;width:487;height:398;visibility:visible;mso-wrap-style:square;v-text-anchor:top" coordsize="48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" path="m463,386r24,12l470,354,458,313,438,276,417,235,369,170,340,138,312,114,279,85,247,65,211,44,170,29,134,17,88,8,44,,,,32,29,61,61,85,90r24,36l126,158r15,33l150,223r12,29l178,354r,40l243,370r29,-4l300,361r52,l398,366r65,20xe" fillcolor="#e4aa33" stroked="f">
                                            <v:path arrowok="t" o:connecttype="custom" o:connectlocs="463,7556;487,7568;470,7524;458,7483;438,7446;417,7405;369,7340;340,7308;312,7284;279,7255;247,7235;211,7214;170,7199;134,7187;88,7178;44,7170;0,7170;32,7199;61,7231;85,7260;109,7296;126,7328;141,7361;150,7393;162,7422;178,7524;178,7564;243,7540;272,7536;300,7531;352,7531;398,7536;463,7556" o:connectangles="0,0,0,0,0,0,0,0,0,0,0,0,0,0,0,0,0,0,0,0,0,0,0,0,0,0,0,0,0,0,0,0,0"/>
                                          </v:shape>
                                          <v:group id="Group 92" o:spid="_x0000_s1053" style="position:absolute;left:5746;top:7170;width:487;height:398" coordorigin="5746,7170" coordsize="48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<v:shape id="Freeform 96" o:spid="_x0000_s1054" style="position:absolute;left:5746;top:7170;width:487;height:398;visibility:visible;mso-wrap-style:square;v-text-anchor:top" coordsize="48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" path="m487,398l470,354,458,313,438,276,417,235,369,170,340,138,312,114,279,85,247,65,211,44,170,29,134,17,88,8,44,,,,32,29,61,61,85,90r24,36l126,158r15,33l150,223r12,29l178,354r,40l243,370r29,-4l300,361r52,l398,366r65,20l487,398xe" filled="f" strokecolor="#121614" strokeweight=".28611mm">
                                              <v:path arrowok="t" o:connecttype="custom" o:connectlocs="487,7568;470,7524;458,7483;438,7446;417,7405;369,7340;340,7308;312,7284;279,7255;247,7235;211,7214;170,7199;134,7187;88,7178;44,7170;0,7170;32,7199;61,7231;85,7260;109,7296;126,7328;141,7361;150,7393;162,7422;178,7524;178,7564;243,7540;272,7536;300,7531;352,7531;398,7536;463,7556;487,7568" o:connectangles="0,0,0,0,0,0,0,0,0,0,0,0,0,0,0,0,0,0,0,0,0,0,0,0,0,0,0,0,0,0,0,0,0"/>
                                            </v:shape>
                                            <v:group id="Group 93" o:spid="_x0000_s1055" style="position:absolute;left:5555;top:7564;width:370;height:654" coordorigin="5555,7564" coordsize="37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<v:shape id="Freeform 95" o:spid="_x0000_s1056" style="position:absolute;left:5555;top:7564;width:370;height:654;visibility:visible;mso-wrap-style:square;v-text-anchor:top" coordsize="37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" path="m,l199,654,369,e" filled="f" strokecolor="#121614" strokeweight=".28611mm">
                                                <v:path arrowok="t" o:connecttype="custom" o:connectlocs="0,7564;199,8218;369,7564" o:connectangles="0,0,0"/>
                                              </v:shape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Picture 94" o:spid="_x0000_s1057" type="#_x0000_t75" style="position:absolute;left:4583;top:5009;width:2328;height: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">
                                                <v:imagedata r:id="rId9" o:title="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C04A7" w:rsidRPr="00635F7A">
        <w:rPr>
          <w:rFonts w:ascii="Franklin Gothic Book" w:hAnsi="Franklin Gothic Book"/>
          <w:b/>
          <w:sz w:val="28"/>
          <w:szCs w:val="28"/>
          <w:lang w:val="de-DE"/>
        </w:rPr>
        <w:t xml:space="preserve">Raum </w:t>
      </w:r>
      <w:r w:rsidR="00F6216F" w:rsidRPr="00635F7A">
        <w:rPr>
          <w:rFonts w:ascii="Franklin Gothic Book" w:hAnsi="Franklin Gothic Book"/>
          <w:b/>
          <w:sz w:val="28"/>
          <w:szCs w:val="28"/>
          <w:lang w:val="de-DE"/>
        </w:rPr>
        <w:t>OBERÖSTERREICH/NIEDERÖSTERREICH</w:t>
      </w:r>
    </w:p>
    <w:p w:rsidR="00527DBA" w:rsidRPr="00635F7A" w:rsidRDefault="00527DBA" w:rsidP="00F6216F">
      <w:pPr>
        <w:ind w:left="567" w:right="396" w:hanging="283"/>
        <w:jc w:val="center"/>
        <w:rPr>
          <w:rFonts w:ascii="Franklin Gothic Book" w:hAnsi="Franklin Gothic Book"/>
          <w:b/>
          <w:sz w:val="22"/>
          <w:szCs w:val="22"/>
          <w:lang w:val="de-DE"/>
        </w:rPr>
      </w:pPr>
    </w:p>
    <w:p w:rsidR="00527DBA" w:rsidRPr="00635F7A" w:rsidRDefault="00527DBA" w:rsidP="00F6216F">
      <w:pPr>
        <w:ind w:left="567" w:right="396" w:hanging="283"/>
        <w:jc w:val="center"/>
        <w:rPr>
          <w:rFonts w:ascii="Franklin Gothic Book" w:hAnsi="Franklin Gothic Book"/>
          <w:b/>
          <w:sz w:val="22"/>
          <w:szCs w:val="22"/>
          <w:lang w:val="de-DE"/>
        </w:rPr>
      </w:pPr>
    </w:p>
    <w:p w:rsidR="00057D60" w:rsidRPr="00635F7A" w:rsidRDefault="00057D60" w:rsidP="00612C3E">
      <w:pPr>
        <w:spacing w:line="360" w:lineRule="auto"/>
        <w:ind w:left="567" w:right="396" w:hanging="283"/>
        <w:jc w:val="center"/>
        <w:rPr>
          <w:rFonts w:ascii="Franklin Gothic Book" w:hAnsi="Franklin Gothic Book"/>
          <w:b/>
          <w:sz w:val="22"/>
          <w:szCs w:val="22"/>
          <w:lang w:val="de-DE"/>
        </w:rPr>
      </w:pPr>
    </w:p>
    <w:p w:rsidR="008E0BCF" w:rsidRPr="00635F7A" w:rsidRDefault="008E0BCF" w:rsidP="00612C3E">
      <w:pPr>
        <w:spacing w:line="360" w:lineRule="auto"/>
        <w:ind w:left="567" w:right="396" w:hanging="283"/>
        <w:jc w:val="center"/>
        <w:rPr>
          <w:rFonts w:ascii="Franklin Gothic Book" w:hAnsi="Franklin Gothic Book"/>
          <w:b/>
          <w:sz w:val="22"/>
          <w:szCs w:val="22"/>
          <w:lang w:val="de-DE"/>
        </w:rPr>
      </w:pPr>
    </w:p>
    <w:p w:rsidR="004C04A7" w:rsidRPr="00635F7A" w:rsidRDefault="004C04A7" w:rsidP="00612C3E">
      <w:pPr>
        <w:spacing w:line="360" w:lineRule="auto"/>
        <w:ind w:left="567" w:right="396" w:hanging="283"/>
        <w:jc w:val="center"/>
        <w:rPr>
          <w:rFonts w:ascii="Franklin Gothic Book" w:hAnsi="Franklin Gothic Book"/>
          <w:b/>
          <w:sz w:val="22"/>
          <w:szCs w:val="22"/>
          <w:lang w:val="de-DE"/>
        </w:rPr>
      </w:pPr>
    </w:p>
    <w:p w:rsidR="008E0BCF" w:rsidRPr="00635F7A" w:rsidRDefault="008E0BCF" w:rsidP="00612C3E">
      <w:pPr>
        <w:spacing w:line="360" w:lineRule="auto"/>
        <w:ind w:left="567" w:right="396" w:hanging="283"/>
        <w:jc w:val="center"/>
        <w:rPr>
          <w:rFonts w:ascii="Franklin Gothic Book" w:hAnsi="Franklin Gothic Book"/>
          <w:b/>
          <w:sz w:val="22"/>
          <w:szCs w:val="22"/>
          <w:lang w:val="de-DE"/>
        </w:rPr>
        <w:sectPr w:rsidR="008E0BCF" w:rsidRPr="00635F7A">
          <w:pgSz w:w="11900" w:h="16840"/>
          <w:pgMar w:top="1580" w:right="1560" w:bottom="280" w:left="1580" w:header="720" w:footer="720" w:gutter="0"/>
          <w:cols w:space="720"/>
        </w:sectPr>
      </w:pPr>
    </w:p>
    <w:p w:rsidR="00FE6880" w:rsidRPr="00635F7A" w:rsidRDefault="00D81CD1" w:rsidP="00FE6880">
      <w:pPr>
        <w:spacing w:line="360" w:lineRule="auto"/>
        <w:ind w:right="24"/>
        <w:rPr>
          <w:rFonts w:ascii="Franklin Gothic Book" w:hAnsi="Franklin Gothic Book"/>
          <w:b/>
          <w:sz w:val="22"/>
          <w:szCs w:val="22"/>
          <w:lang w:val="de-AT"/>
        </w:rPr>
      </w:pPr>
      <w:r w:rsidRPr="00635F7A">
        <w:rPr>
          <w:rFonts w:ascii="Tms Rmn" w:hAnsi="Tms Rmn"/>
          <w:noProof/>
          <w:sz w:val="22"/>
          <w:szCs w:val="22"/>
          <w:lang w:val="de-AT" w:eastAsia="de-AT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17636</wp:posOffset>
            </wp:positionH>
            <wp:positionV relativeFrom="paragraph">
              <wp:posOffset>-194123</wp:posOffset>
            </wp:positionV>
            <wp:extent cx="1253490" cy="1764172"/>
            <wp:effectExtent l="0" t="0" r="381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76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DF8" w:rsidRPr="00635F7A">
        <w:rPr>
          <w:rFonts w:ascii="Franklin Gothic Book" w:hAnsi="Franklin Gothic Book"/>
          <w:b/>
          <w:sz w:val="22"/>
          <w:szCs w:val="22"/>
          <w:lang w:val="de-DE"/>
        </w:rPr>
        <w:t>Sehr</w:t>
      </w:r>
      <w:r w:rsidR="005B6F6B" w:rsidRPr="00635F7A">
        <w:rPr>
          <w:rFonts w:ascii="Franklin Gothic Book" w:hAnsi="Franklin Gothic Book"/>
          <w:b/>
          <w:sz w:val="22"/>
          <w:szCs w:val="22"/>
          <w:lang w:val="de-DE"/>
        </w:rPr>
        <w:t xml:space="preserve"> </w:t>
      </w:r>
      <w:r w:rsidR="00A56DF8" w:rsidRPr="00635F7A">
        <w:rPr>
          <w:rFonts w:ascii="Franklin Gothic Book" w:hAnsi="Franklin Gothic Book"/>
          <w:b/>
          <w:sz w:val="22"/>
          <w:szCs w:val="22"/>
          <w:lang w:val="de-DE"/>
        </w:rPr>
        <w:t>geehrte</w:t>
      </w:r>
      <w:r w:rsidR="005B6F6B" w:rsidRPr="00635F7A">
        <w:rPr>
          <w:rFonts w:ascii="Franklin Gothic Book" w:hAnsi="Franklin Gothic Book"/>
          <w:b/>
          <w:sz w:val="22"/>
          <w:szCs w:val="22"/>
          <w:lang w:val="de-DE"/>
        </w:rPr>
        <w:t xml:space="preserve"> </w:t>
      </w:r>
      <w:r w:rsidR="00F26726" w:rsidRPr="00635F7A">
        <w:rPr>
          <w:rFonts w:ascii="Franklin Gothic Book" w:hAnsi="Franklin Gothic Book"/>
          <w:b/>
          <w:sz w:val="22"/>
          <w:szCs w:val="22"/>
          <w:lang w:val="de-DE"/>
        </w:rPr>
        <w:t xml:space="preserve">Damen und Herren der </w:t>
      </w:r>
      <w:r w:rsidR="0091194F">
        <w:rPr>
          <w:rFonts w:ascii="Franklin Gothic Book" w:hAnsi="Franklin Gothic Book"/>
          <w:b/>
          <w:sz w:val="22"/>
          <w:szCs w:val="22"/>
          <w:lang w:val="de-DE"/>
        </w:rPr>
        <w:t>Landesregierung OÖ und NÖ,</w:t>
      </w:r>
    </w:p>
    <w:p w:rsidR="00B65761" w:rsidRPr="0091194F" w:rsidRDefault="00A56DF8" w:rsidP="00FE6880">
      <w:pPr>
        <w:spacing w:line="360" w:lineRule="auto"/>
        <w:ind w:right="24"/>
        <w:rPr>
          <w:rFonts w:ascii="Franklin Gothic Book" w:hAnsi="Franklin Gothic Book"/>
          <w:b/>
          <w:sz w:val="22"/>
          <w:szCs w:val="22"/>
          <w:lang w:val="de-DE"/>
        </w:rPr>
      </w:pPr>
      <w:r w:rsidRPr="00635F7A">
        <w:rPr>
          <w:rFonts w:ascii="Franklin Gothic Book" w:hAnsi="Franklin Gothic Book"/>
          <w:b/>
          <w:sz w:val="22"/>
          <w:szCs w:val="22"/>
          <w:lang w:val="de-DE"/>
        </w:rPr>
        <w:t>sehr</w:t>
      </w:r>
      <w:r w:rsidR="005B6F6B" w:rsidRPr="00635F7A">
        <w:rPr>
          <w:rFonts w:ascii="Franklin Gothic Book" w:hAnsi="Franklin Gothic Book"/>
          <w:b/>
          <w:sz w:val="22"/>
          <w:szCs w:val="22"/>
          <w:lang w:val="de-DE"/>
        </w:rPr>
        <w:t xml:space="preserve"> </w:t>
      </w:r>
      <w:r w:rsidRPr="00635F7A">
        <w:rPr>
          <w:rFonts w:ascii="Franklin Gothic Book" w:hAnsi="Franklin Gothic Book"/>
          <w:b/>
          <w:sz w:val="22"/>
          <w:szCs w:val="22"/>
          <w:lang w:val="de-DE"/>
        </w:rPr>
        <w:t>geehrte</w:t>
      </w:r>
      <w:r w:rsidR="005B6F6B" w:rsidRPr="00635F7A">
        <w:rPr>
          <w:rFonts w:ascii="Franklin Gothic Book" w:hAnsi="Franklin Gothic Book"/>
          <w:b/>
          <w:sz w:val="22"/>
          <w:szCs w:val="22"/>
          <w:lang w:val="de-DE"/>
        </w:rPr>
        <w:t xml:space="preserve"> </w:t>
      </w:r>
      <w:r w:rsidR="00FE6880" w:rsidRPr="00635F7A">
        <w:rPr>
          <w:rFonts w:ascii="Franklin Gothic Book" w:hAnsi="Franklin Gothic Book"/>
          <w:b/>
          <w:sz w:val="22"/>
          <w:szCs w:val="22"/>
          <w:lang w:val="de-DE"/>
        </w:rPr>
        <w:t xml:space="preserve">Flugplatzbetriebsleiter und </w:t>
      </w:r>
      <w:r w:rsidRPr="00635F7A">
        <w:rPr>
          <w:rFonts w:ascii="Franklin Gothic Book" w:hAnsi="Franklin Gothic Book"/>
          <w:b/>
          <w:sz w:val="22"/>
          <w:szCs w:val="22"/>
          <w:lang w:val="de-DE"/>
        </w:rPr>
        <w:t>Flugsportfreunde!</w:t>
      </w:r>
    </w:p>
    <w:p w:rsidR="00EF6CFC" w:rsidRPr="00635F7A" w:rsidRDefault="00EF6CFC" w:rsidP="00612C3E">
      <w:pPr>
        <w:spacing w:before="27" w:line="360" w:lineRule="auto"/>
        <w:ind w:left="118" w:right="24"/>
        <w:jc w:val="center"/>
        <w:rPr>
          <w:rFonts w:ascii="Franklin Gothic Book" w:hAnsi="Franklin Gothic Book"/>
          <w:sz w:val="22"/>
          <w:szCs w:val="22"/>
          <w:lang w:val="de-AT"/>
        </w:rPr>
      </w:pPr>
    </w:p>
    <w:p w:rsidR="00C71F47" w:rsidRPr="00635F7A" w:rsidRDefault="005A2F10" w:rsidP="00C71F47">
      <w:pPr>
        <w:spacing w:line="360" w:lineRule="auto"/>
        <w:ind w:right="2576"/>
        <w:rPr>
          <w:rFonts w:ascii="Franklin Gothic Book" w:hAnsi="Franklin Gothic Book"/>
          <w:spacing w:val="-7"/>
          <w:sz w:val="22"/>
          <w:szCs w:val="22"/>
          <w:lang w:val="de-DE"/>
        </w:rPr>
      </w:pPr>
      <w:r w:rsidRPr="00635F7A">
        <w:rPr>
          <w:rFonts w:ascii="Franklin Gothic Book" w:hAnsi="Franklin Gothic Book"/>
          <w:sz w:val="22"/>
          <w:szCs w:val="22"/>
          <w:lang w:val="de-DE"/>
        </w:rPr>
        <w:t>D</w:t>
      </w:r>
      <w:r w:rsidR="00AD5BBF"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 xml:space="preserve">as Österreichische Bundesheer </w:t>
      </w:r>
      <w:r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 xml:space="preserve">leistet </w:t>
      </w:r>
      <w:r w:rsidR="00177A6B"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>einen wesentlichen</w:t>
      </w:r>
      <w:r w:rsidR="00AD5BBF"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 xml:space="preserve"> Beitrag zur </w:t>
      </w:r>
      <w:r w:rsidR="00C71F47"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>Sicherheit unserer Republik.</w:t>
      </w:r>
    </w:p>
    <w:p w:rsidR="00FF5F35" w:rsidRPr="00635F7A" w:rsidRDefault="00255826" w:rsidP="00C71F47">
      <w:pPr>
        <w:spacing w:line="360" w:lineRule="auto"/>
        <w:ind w:right="2576"/>
        <w:rPr>
          <w:rFonts w:ascii="Franklin Gothic Book" w:hAnsi="Franklin Gothic Book"/>
          <w:sz w:val="22"/>
          <w:szCs w:val="22"/>
          <w:lang w:val="de-DE"/>
        </w:rPr>
      </w:pPr>
      <w:r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>Die Durchführung von Hubschrauberübungen im taktischen Rahmen ermöglicht es</w:t>
      </w:r>
      <w:r w:rsidR="00762F3D"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>,</w:t>
      </w:r>
      <w:r w:rsidR="005B6F6B"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 xml:space="preserve"> </w:t>
      </w:r>
      <w:r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>i</w:t>
      </w:r>
      <w:r w:rsidR="00B07DE0"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>n den unterschiedlichsten</w:t>
      </w:r>
      <w:r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 xml:space="preserve"> Einsatz</w:t>
      </w:r>
      <w:r w:rsidR="00B07DE0"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>szenarien</w:t>
      </w:r>
      <w:r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 xml:space="preserve"> die Abläufe und notwendige</w:t>
      </w:r>
      <w:r w:rsidR="00763303"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>n</w:t>
      </w:r>
      <w:r w:rsidRPr="00635F7A">
        <w:rPr>
          <w:rFonts w:ascii="Franklin Gothic Book" w:hAnsi="Franklin Gothic Book"/>
          <w:spacing w:val="-7"/>
          <w:sz w:val="22"/>
          <w:szCs w:val="22"/>
          <w:lang w:val="de-DE"/>
        </w:rPr>
        <w:t xml:space="preserve"> Verfahren zu beherrschen. </w:t>
      </w:r>
      <w:r w:rsidRPr="00635F7A">
        <w:rPr>
          <w:rFonts w:ascii="Franklin Gothic Book" w:hAnsi="Franklin Gothic Book"/>
          <w:sz w:val="22"/>
          <w:szCs w:val="22"/>
          <w:lang w:val="de-DE"/>
        </w:rPr>
        <w:t>Die Zusammenarbeit von mehreren Hubschraubern</w:t>
      </w:r>
      <w:r w:rsidR="00177A6B" w:rsidRPr="00635F7A">
        <w:rPr>
          <w:rFonts w:ascii="Franklin Gothic Book" w:hAnsi="Franklin Gothic Book"/>
          <w:sz w:val="22"/>
          <w:szCs w:val="22"/>
          <w:lang w:val="de-DE"/>
        </w:rPr>
        <w:t xml:space="preserve"> ist ein überaus komplexes Unterfangen und bedarf einer guten Vorbereitung und </w:t>
      </w:r>
      <w:r w:rsidR="004F2120" w:rsidRPr="00635F7A">
        <w:rPr>
          <w:rFonts w:ascii="Franklin Gothic Book" w:hAnsi="Franklin Gothic Book"/>
          <w:sz w:val="22"/>
          <w:szCs w:val="22"/>
          <w:lang w:val="de-DE"/>
        </w:rPr>
        <w:t xml:space="preserve">der </w:t>
      </w:r>
      <w:r w:rsidR="00177A6B" w:rsidRPr="00635F7A">
        <w:rPr>
          <w:rFonts w:ascii="Franklin Gothic Book" w:hAnsi="Franklin Gothic Book"/>
          <w:sz w:val="22"/>
          <w:szCs w:val="22"/>
          <w:lang w:val="de-DE"/>
        </w:rPr>
        <w:t>regelmäßigen Übung.</w:t>
      </w:r>
    </w:p>
    <w:p w:rsidR="00255826" w:rsidRPr="00635F7A" w:rsidRDefault="00255826" w:rsidP="00612C3E">
      <w:pPr>
        <w:tabs>
          <w:tab w:val="left" w:pos="7371"/>
        </w:tabs>
        <w:spacing w:line="360" w:lineRule="auto"/>
        <w:ind w:left="118" w:right="24"/>
        <w:jc w:val="center"/>
        <w:rPr>
          <w:rFonts w:ascii="Franklin Gothic Book" w:hAnsi="Franklin Gothic Book"/>
          <w:sz w:val="22"/>
          <w:szCs w:val="22"/>
          <w:lang w:val="de-DE"/>
        </w:rPr>
      </w:pPr>
    </w:p>
    <w:p w:rsidR="0075573D" w:rsidRPr="00635F7A" w:rsidRDefault="00B07DE0" w:rsidP="00C71F47">
      <w:pPr>
        <w:spacing w:line="360" w:lineRule="auto"/>
        <w:ind w:right="24"/>
        <w:rPr>
          <w:rFonts w:ascii="Franklin Gothic Book" w:hAnsi="Franklin Gothic Book"/>
          <w:sz w:val="22"/>
          <w:szCs w:val="22"/>
          <w:lang w:val="de-DE"/>
        </w:rPr>
      </w:pPr>
      <w:r w:rsidRPr="00635F7A">
        <w:rPr>
          <w:rFonts w:ascii="Franklin Gothic Book" w:hAnsi="Franklin Gothic Book"/>
          <w:sz w:val="22"/>
          <w:szCs w:val="22"/>
          <w:lang w:val="de-DE"/>
        </w:rPr>
        <w:t>Im Zeitraum vom</w:t>
      </w:r>
      <w:r w:rsidR="008E0BCF" w:rsidRPr="00635F7A">
        <w:rPr>
          <w:rFonts w:ascii="Franklin Gothic Book" w:hAnsi="Franklin Gothic Book"/>
          <w:sz w:val="22"/>
          <w:szCs w:val="22"/>
          <w:lang w:val="de-DE"/>
        </w:rPr>
        <w:t xml:space="preserve"> </w:t>
      </w:r>
      <w:r w:rsidRPr="00635F7A">
        <w:rPr>
          <w:rFonts w:ascii="Franklin Gothic Book" w:hAnsi="Franklin Gothic Book"/>
          <w:sz w:val="22"/>
          <w:szCs w:val="22"/>
          <w:lang w:val="de-DE"/>
        </w:rPr>
        <w:t>14</w:t>
      </w:r>
      <w:r w:rsidR="002B6AE8" w:rsidRPr="00635F7A">
        <w:rPr>
          <w:rFonts w:ascii="Franklin Gothic Book" w:hAnsi="Franklin Gothic Book"/>
          <w:sz w:val="22"/>
          <w:szCs w:val="22"/>
          <w:lang w:val="de-DE"/>
        </w:rPr>
        <w:t>.</w:t>
      </w:r>
      <w:r w:rsidRPr="00635F7A">
        <w:rPr>
          <w:rFonts w:ascii="Franklin Gothic Book" w:hAnsi="Franklin Gothic Book"/>
          <w:sz w:val="22"/>
          <w:szCs w:val="22"/>
          <w:lang w:val="de-DE"/>
        </w:rPr>
        <w:t xml:space="preserve"> März 2022 bis zum 01. April 2022</w:t>
      </w:r>
      <w:r w:rsidR="005D37D5" w:rsidRPr="00635F7A">
        <w:rPr>
          <w:rFonts w:ascii="Franklin Gothic Book" w:hAnsi="Franklin Gothic Book"/>
          <w:sz w:val="22"/>
          <w:szCs w:val="22"/>
          <w:lang w:val="de-DE"/>
        </w:rPr>
        <w:t xml:space="preserve"> findet </w:t>
      </w:r>
      <w:r w:rsidR="007841B4">
        <w:rPr>
          <w:rFonts w:ascii="Franklin Gothic Book" w:hAnsi="Franklin Gothic Book"/>
          <w:sz w:val="22"/>
          <w:szCs w:val="22"/>
          <w:lang w:val="de-DE"/>
        </w:rPr>
        <w:t>werk</w:t>
      </w:r>
      <w:r w:rsidRPr="00635F7A">
        <w:rPr>
          <w:rFonts w:ascii="Franklin Gothic Book" w:hAnsi="Franklin Gothic Book"/>
          <w:sz w:val="22"/>
          <w:szCs w:val="22"/>
          <w:lang w:val="de-DE"/>
        </w:rPr>
        <w:t xml:space="preserve">tags, ausgenommen samstags, </w:t>
      </w:r>
      <w:r w:rsidR="005D37D5" w:rsidRPr="00635F7A">
        <w:rPr>
          <w:rFonts w:ascii="Franklin Gothic Book" w:hAnsi="Franklin Gothic Book"/>
          <w:sz w:val="22"/>
          <w:szCs w:val="22"/>
          <w:lang w:val="de-DE"/>
        </w:rPr>
        <w:t xml:space="preserve">dieses Übungsvorhaben </w:t>
      </w:r>
      <w:r w:rsidR="00F12006" w:rsidRPr="00635F7A">
        <w:rPr>
          <w:rFonts w:ascii="Franklin Gothic Book" w:hAnsi="Franklin Gothic Book"/>
          <w:sz w:val="22"/>
          <w:szCs w:val="22"/>
          <w:lang w:val="de-DE"/>
        </w:rPr>
        <w:t>grundsätzlich zwischen 0800</w:t>
      </w:r>
      <w:r w:rsidR="0024421D" w:rsidRPr="00635F7A">
        <w:rPr>
          <w:rFonts w:ascii="Franklin Gothic Book" w:hAnsi="Franklin Gothic Book"/>
          <w:sz w:val="22"/>
          <w:szCs w:val="22"/>
          <w:lang w:val="de-DE"/>
        </w:rPr>
        <w:t>loc</w:t>
      </w:r>
      <w:r w:rsidR="00F12006" w:rsidRPr="00635F7A">
        <w:rPr>
          <w:rFonts w:ascii="Franklin Gothic Book" w:hAnsi="Franklin Gothic Book"/>
          <w:sz w:val="22"/>
          <w:szCs w:val="22"/>
          <w:lang w:val="de-DE"/>
        </w:rPr>
        <w:t xml:space="preserve"> bis spätestens ECET </w:t>
      </w:r>
      <w:r w:rsidRPr="00635F7A">
        <w:rPr>
          <w:rFonts w:ascii="Franklin Gothic Book" w:hAnsi="Franklin Gothic Book"/>
          <w:sz w:val="22"/>
          <w:szCs w:val="22"/>
          <w:lang w:val="de-DE"/>
        </w:rPr>
        <w:t xml:space="preserve">(End of Civil Evening Twighlight) </w:t>
      </w:r>
      <w:r w:rsidR="0042202E" w:rsidRPr="00635F7A">
        <w:rPr>
          <w:rFonts w:ascii="Franklin Gothic Book" w:hAnsi="Franklin Gothic Book"/>
          <w:sz w:val="22"/>
          <w:szCs w:val="22"/>
          <w:lang w:val="de-DE"/>
        </w:rPr>
        <w:t>statt.</w:t>
      </w:r>
      <w:r w:rsidR="005B6F6B" w:rsidRPr="00635F7A">
        <w:rPr>
          <w:rFonts w:ascii="Franklin Gothic Book" w:hAnsi="Franklin Gothic Book"/>
          <w:sz w:val="22"/>
          <w:szCs w:val="22"/>
          <w:lang w:val="de-DE"/>
        </w:rPr>
        <w:t xml:space="preserve"> </w:t>
      </w:r>
      <w:r w:rsidR="00AA120A" w:rsidRPr="00635F7A">
        <w:rPr>
          <w:rFonts w:ascii="Franklin Gothic Book" w:hAnsi="Franklin Gothic Book"/>
          <w:sz w:val="22"/>
          <w:szCs w:val="22"/>
          <w:lang w:val="de-DE"/>
        </w:rPr>
        <w:t>Dabei kommen</w:t>
      </w:r>
      <w:r w:rsidR="00D97F29" w:rsidRPr="00635F7A">
        <w:rPr>
          <w:rFonts w:ascii="Franklin Gothic Book" w:hAnsi="Franklin Gothic Book"/>
          <w:sz w:val="22"/>
          <w:szCs w:val="22"/>
          <w:lang w:val="de-DE"/>
        </w:rPr>
        <w:t xml:space="preserve"> Militärluftfahrzeuge</w:t>
      </w:r>
      <w:r w:rsidRPr="00635F7A">
        <w:rPr>
          <w:rFonts w:ascii="Franklin Gothic Book" w:hAnsi="Franklin Gothic Book"/>
          <w:sz w:val="22"/>
          <w:szCs w:val="22"/>
          <w:lang w:val="de-DE"/>
        </w:rPr>
        <w:t>, hauptsächlich Hubschrauber,</w:t>
      </w:r>
      <w:r w:rsidR="005B6F6B" w:rsidRPr="00635F7A">
        <w:rPr>
          <w:rFonts w:ascii="Franklin Gothic Book" w:hAnsi="Franklin Gothic Book"/>
          <w:sz w:val="22"/>
          <w:szCs w:val="22"/>
          <w:lang w:val="de-DE"/>
        </w:rPr>
        <w:t xml:space="preserve"> </w:t>
      </w:r>
      <w:r w:rsidR="00AA120A" w:rsidRPr="00635F7A">
        <w:rPr>
          <w:rFonts w:ascii="Franklin Gothic Book" w:hAnsi="Franklin Gothic Book"/>
          <w:sz w:val="22"/>
          <w:szCs w:val="22"/>
          <w:lang w:val="de-DE"/>
        </w:rPr>
        <w:t>zum Einsatz</w:t>
      </w:r>
      <w:r w:rsidR="0042202E" w:rsidRPr="00635F7A">
        <w:rPr>
          <w:rFonts w:ascii="Franklin Gothic Book" w:hAnsi="Franklin Gothic Book"/>
          <w:sz w:val="22"/>
          <w:szCs w:val="22"/>
          <w:lang w:val="de-DE"/>
        </w:rPr>
        <w:t xml:space="preserve">, welche komplexe Flugmanöver </w:t>
      </w:r>
      <w:r w:rsidR="00AA120A" w:rsidRPr="00635F7A">
        <w:rPr>
          <w:rFonts w:ascii="Franklin Gothic Book" w:hAnsi="Franklin Gothic Book"/>
          <w:sz w:val="22"/>
          <w:szCs w:val="22"/>
          <w:lang w:val="de-DE"/>
        </w:rPr>
        <w:t>auch im Tiefflug</w:t>
      </w:r>
      <w:r w:rsidR="005B6F6B" w:rsidRPr="00635F7A">
        <w:rPr>
          <w:rFonts w:ascii="Franklin Gothic Book" w:hAnsi="Franklin Gothic Book"/>
          <w:sz w:val="22"/>
          <w:szCs w:val="22"/>
          <w:lang w:val="de-DE"/>
        </w:rPr>
        <w:t xml:space="preserve"> </w:t>
      </w:r>
      <w:r w:rsidR="00AA120A" w:rsidRPr="00635F7A">
        <w:rPr>
          <w:rFonts w:ascii="Franklin Gothic Book" w:hAnsi="Franklin Gothic Book"/>
          <w:sz w:val="22"/>
          <w:szCs w:val="22"/>
          <w:lang w:val="de-DE"/>
        </w:rPr>
        <w:t>ausführen.</w:t>
      </w:r>
    </w:p>
    <w:p w:rsidR="0024421D" w:rsidRPr="00635F7A" w:rsidRDefault="0024421D" w:rsidP="00612C3E">
      <w:pPr>
        <w:spacing w:line="360" w:lineRule="auto"/>
        <w:ind w:right="24"/>
        <w:jc w:val="center"/>
        <w:rPr>
          <w:rFonts w:ascii="Franklin Gothic Book" w:hAnsi="Franklin Gothic Book"/>
          <w:sz w:val="22"/>
          <w:szCs w:val="22"/>
          <w:lang w:val="de-DE"/>
        </w:rPr>
      </w:pPr>
    </w:p>
    <w:p w:rsidR="0075573D" w:rsidRPr="00436393" w:rsidRDefault="0024421D" w:rsidP="00511EE8">
      <w:pPr>
        <w:spacing w:line="360" w:lineRule="auto"/>
        <w:ind w:right="24"/>
        <w:jc w:val="center"/>
        <w:rPr>
          <w:rFonts w:ascii="Franklin Gothic Book" w:hAnsi="Franklin Gothic Book"/>
          <w:sz w:val="22"/>
          <w:szCs w:val="22"/>
          <w:u w:val="single"/>
          <w:lang w:val="de-DE"/>
        </w:rPr>
      </w:pPr>
      <w:r w:rsidRPr="00436393">
        <w:rPr>
          <w:rFonts w:ascii="Franklin Gothic Book" w:hAnsi="Franklin Gothic Book"/>
          <w:sz w:val="22"/>
          <w:szCs w:val="22"/>
          <w:u w:val="single"/>
          <w:lang w:val="de-DE"/>
        </w:rPr>
        <w:t xml:space="preserve">Der Übungsraum beschränkt sich auf </w:t>
      </w:r>
      <w:r w:rsidR="001B22E6" w:rsidRPr="00436393">
        <w:rPr>
          <w:rFonts w:ascii="Franklin Gothic Book" w:hAnsi="Franklin Gothic Book"/>
          <w:sz w:val="22"/>
          <w:szCs w:val="22"/>
          <w:u w:val="single"/>
          <w:lang w:val="de-DE"/>
        </w:rPr>
        <w:t>Teile von OBERÖSTERREICH</w:t>
      </w:r>
      <w:r w:rsidRPr="00436393">
        <w:rPr>
          <w:rFonts w:ascii="Franklin Gothic Book" w:hAnsi="Franklin Gothic Book"/>
          <w:sz w:val="22"/>
          <w:szCs w:val="22"/>
          <w:u w:val="single"/>
          <w:lang w:val="de-DE"/>
        </w:rPr>
        <w:t xml:space="preserve"> </w:t>
      </w:r>
      <w:r w:rsidR="00DA7DA9" w:rsidRPr="00436393">
        <w:rPr>
          <w:rFonts w:ascii="Franklin Gothic Book" w:hAnsi="Franklin Gothic Book"/>
          <w:sz w:val="22"/>
          <w:szCs w:val="22"/>
          <w:u w:val="single"/>
          <w:lang w:val="de-DE"/>
        </w:rPr>
        <w:t>bzw</w:t>
      </w:r>
      <w:r w:rsidR="001B1DC0" w:rsidRPr="00436393">
        <w:rPr>
          <w:rFonts w:ascii="Franklin Gothic Book" w:hAnsi="Franklin Gothic Book"/>
          <w:sz w:val="22"/>
          <w:szCs w:val="22"/>
          <w:u w:val="single"/>
          <w:lang w:val="de-DE"/>
        </w:rPr>
        <w:t>.</w:t>
      </w:r>
      <w:r w:rsidR="00981409" w:rsidRPr="00436393">
        <w:rPr>
          <w:rFonts w:ascii="Franklin Gothic Book" w:hAnsi="Franklin Gothic Book"/>
          <w:sz w:val="22"/>
          <w:szCs w:val="22"/>
          <w:u w:val="single"/>
          <w:lang w:val="de-DE"/>
        </w:rPr>
        <w:t xml:space="preserve"> </w:t>
      </w:r>
      <w:r w:rsidR="008A06EB" w:rsidRPr="00436393">
        <w:rPr>
          <w:rFonts w:ascii="Franklin Gothic Book" w:hAnsi="Franklin Gothic Book"/>
          <w:sz w:val="22"/>
          <w:szCs w:val="22"/>
          <w:u w:val="single"/>
          <w:lang w:val="de-DE"/>
        </w:rPr>
        <w:t xml:space="preserve">Teile </w:t>
      </w:r>
      <w:r w:rsidR="00DA7DA9" w:rsidRPr="00436393">
        <w:rPr>
          <w:rFonts w:ascii="Franklin Gothic Book" w:hAnsi="Franklin Gothic Book"/>
          <w:sz w:val="22"/>
          <w:szCs w:val="22"/>
          <w:u w:val="single"/>
          <w:lang w:val="de-DE"/>
        </w:rPr>
        <w:t xml:space="preserve">von </w:t>
      </w:r>
      <w:r w:rsidRPr="00436393">
        <w:rPr>
          <w:rFonts w:ascii="Franklin Gothic Book" w:hAnsi="Franklin Gothic Book"/>
          <w:sz w:val="22"/>
          <w:szCs w:val="22"/>
          <w:u w:val="single"/>
          <w:lang w:val="de-DE"/>
        </w:rPr>
        <w:t xml:space="preserve">NIEDERÖSTERREICH, </w:t>
      </w:r>
      <w:r w:rsidR="00690186" w:rsidRPr="00436393">
        <w:rPr>
          <w:rFonts w:ascii="Franklin Gothic Book" w:hAnsi="Franklin Gothic Book"/>
          <w:sz w:val="22"/>
          <w:szCs w:val="22"/>
          <w:u w:val="single"/>
          <w:lang w:val="de-DE"/>
        </w:rPr>
        <w:t>wobei die Zivilflugplä</w:t>
      </w:r>
      <w:r w:rsidRPr="00436393">
        <w:rPr>
          <w:rFonts w:ascii="Franklin Gothic Book" w:hAnsi="Franklin Gothic Book"/>
          <w:sz w:val="22"/>
          <w:szCs w:val="22"/>
          <w:u w:val="single"/>
          <w:lang w:val="de-DE"/>
        </w:rPr>
        <w:t>tze (ausgenommen OTTENSCHLAG) ausgespart werden.</w:t>
      </w:r>
    </w:p>
    <w:p w:rsidR="0024421D" w:rsidRPr="00635F7A" w:rsidRDefault="0024421D" w:rsidP="00612C3E">
      <w:pPr>
        <w:spacing w:line="360" w:lineRule="auto"/>
        <w:ind w:right="24"/>
        <w:jc w:val="center"/>
        <w:rPr>
          <w:rFonts w:ascii="Franklin Gothic Book" w:hAnsi="Franklin Gothic Book"/>
          <w:sz w:val="22"/>
          <w:szCs w:val="22"/>
          <w:lang w:val="de-DE"/>
        </w:rPr>
      </w:pPr>
    </w:p>
    <w:p w:rsidR="00C24E4F" w:rsidRPr="00635F7A" w:rsidRDefault="00D44430" w:rsidP="00863012">
      <w:pPr>
        <w:spacing w:line="360" w:lineRule="auto"/>
        <w:ind w:right="24"/>
        <w:rPr>
          <w:rFonts w:ascii="Franklin Gothic Book" w:hAnsi="Franklin Gothic Book"/>
          <w:sz w:val="22"/>
          <w:szCs w:val="22"/>
          <w:lang w:val="de-DE"/>
        </w:rPr>
      </w:pPr>
      <w:r w:rsidRPr="00635F7A">
        <w:rPr>
          <w:rFonts w:ascii="Franklin Gothic Book" w:hAnsi="Franklin Gothic Book"/>
          <w:sz w:val="22"/>
          <w:szCs w:val="22"/>
          <w:lang w:val="de-DE"/>
        </w:rPr>
        <w:t xml:space="preserve">Im Rahmen </w:t>
      </w:r>
      <w:r w:rsidR="008821E6" w:rsidRPr="00635F7A">
        <w:rPr>
          <w:rFonts w:ascii="Franklin Gothic Book" w:hAnsi="Franklin Gothic Book"/>
          <w:sz w:val="22"/>
          <w:szCs w:val="22"/>
          <w:lang w:val="de-DE"/>
        </w:rPr>
        <w:t>dieser Übung</w:t>
      </w:r>
      <w:r w:rsidRPr="00635F7A">
        <w:rPr>
          <w:rFonts w:ascii="Franklin Gothic Book" w:hAnsi="Franklin Gothic Book"/>
          <w:sz w:val="22"/>
          <w:szCs w:val="22"/>
          <w:lang w:val="de-DE"/>
        </w:rPr>
        <w:t xml:space="preserve"> ist dem Österreichischen Bundesheer auch </w:t>
      </w:r>
      <w:r w:rsidR="008B27BA" w:rsidRPr="00635F7A">
        <w:rPr>
          <w:rFonts w:ascii="Franklin Gothic Book" w:hAnsi="Franklin Gothic Book"/>
          <w:sz w:val="22"/>
          <w:szCs w:val="22"/>
          <w:lang w:val="de-DE"/>
        </w:rPr>
        <w:t>der</w:t>
      </w:r>
      <w:r w:rsidRPr="00635F7A">
        <w:rPr>
          <w:rFonts w:ascii="Franklin Gothic Book" w:hAnsi="Franklin Gothic Book"/>
          <w:sz w:val="22"/>
          <w:szCs w:val="22"/>
          <w:lang w:val="de-DE"/>
        </w:rPr>
        <w:t xml:space="preserve"> allgemeine</w:t>
      </w:r>
      <w:r w:rsidR="005B6F6B" w:rsidRPr="00635F7A">
        <w:rPr>
          <w:rFonts w:ascii="Franklin Gothic Book" w:hAnsi="Franklin Gothic Book"/>
          <w:sz w:val="22"/>
          <w:szCs w:val="22"/>
          <w:lang w:val="de-DE"/>
        </w:rPr>
        <w:t xml:space="preserve"> </w:t>
      </w:r>
      <w:r w:rsidR="00353658" w:rsidRPr="00635F7A">
        <w:rPr>
          <w:rFonts w:ascii="Franklin Gothic Book" w:hAnsi="Franklin Gothic Book"/>
          <w:sz w:val="22"/>
          <w:szCs w:val="22"/>
          <w:lang w:val="de-DE"/>
        </w:rPr>
        <w:t>zivile</w:t>
      </w:r>
      <w:r w:rsidR="00863012" w:rsidRPr="00635F7A">
        <w:rPr>
          <w:rFonts w:ascii="Franklin Gothic Book" w:hAnsi="Franklin Gothic Book"/>
          <w:sz w:val="22"/>
          <w:szCs w:val="22"/>
          <w:lang w:val="de-DE"/>
        </w:rPr>
        <w:t xml:space="preserve"> </w:t>
      </w:r>
      <w:r w:rsidR="0075573D" w:rsidRPr="00635F7A">
        <w:rPr>
          <w:rFonts w:ascii="Franklin Gothic Book" w:hAnsi="Franklin Gothic Book"/>
          <w:sz w:val="22"/>
          <w:szCs w:val="22"/>
          <w:lang w:val="de-DE"/>
        </w:rPr>
        <w:t>Flugverkehr</w:t>
      </w:r>
      <w:r w:rsidR="005B6F6B" w:rsidRPr="00635F7A">
        <w:rPr>
          <w:rFonts w:ascii="Franklin Gothic Book" w:hAnsi="Franklin Gothic Book"/>
          <w:sz w:val="22"/>
          <w:szCs w:val="22"/>
          <w:lang w:val="de-DE"/>
        </w:rPr>
        <w:t xml:space="preserve"> </w:t>
      </w:r>
      <w:r w:rsidRPr="00635F7A">
        <w:rPr>
          <w:rFonts w:ascii="Franklin Gothic Book" w:hAnsi="Franklin Gothic Book"/>
          <w:sz w:val="22"/>
          <w:szCs w:val="22"/>
          <w:lang w:val="de-DE"/>
        </w:rPr>
        <w:t>ein besonderes Anliegen.</w:t>
      </w:r>
    </w:p>
    <w:p w:rsidR="0024421D" w:rsidRPr="00635F7A" w:rsidRDefault="0024421D" w:rsidP="00612C3E">
      <w:pPr>
        <w:spacing w:line="360" w:lineRule="auto"/>
        <w:ind w:right="24"/>
        <w:jc w:val="center"/>
        <w:rPr>
          <w:rFonts w:ascii="Franklin Gothic Book" w:hAnsi="Franklin Gothic Book"/>
          <w:sz w:val="22"/>
          <w:szCs w:val="22"/>
          <w:lang w:val="de-DE"/>
        </w:rPr>
      </w:pPr>
    </w:p>
    <w:p w:rsidR="00B65761" w:rsidRPr="00635F7A" w:rsidRDefault="00A56DF8" w:rsidP="00863012">
      <w:pPr>
        <w:spacing w:line="360" w:lineRule="auto"/>
        <w:ind w:right="24"/>
        <w:rPr>
          <w:rFonts w:ascii="Franklin Gothic Book" w:hAnsi="Franklin Gothic Book"/>
          <w:sz w:val="22"/>
          <w:szCs w:val="22"/>
          <w:lang w:val="de-DE"/>
        </w:rPr>
      </w:pPr>
      <w:r w:rsidRPr="00635F7A">
        <w:rPr>
          <w:rFonts w:ascii="Franklin Gothic Book" w:hAnsi="Franklin Gothic Book"/>
          <w:sz w:val="22"/>
          <w:szCs w:val="22"/>
          <w:lang w:val="de-DE"/>
        </w:rPr>
        <w:t>Um einen störungsfreien</w:t>
      </w:r>
      <w:r w:rsidR="00357573" w:rsidRPr="00635F7A">
        <w:rPr>
          <w:rFonts w:ascii="Franklin Gothic Book" w:hAnsi="Franklin Gothic Book"/>
          <w:sz w:val="22"/>
          <w:szCs w:val="22"/>
          <w:lang w:val="de-DE"/>
        </w:rPr>
        <w:t xml:space="preserve"> und sicheren</w:t>
      </w:r>
      <w:r w:rsidRPr="00635F7A">
        <w:rPr>
          <w:rFonts w:ascii="Franklin Gothic Book" w:hAnsi="Franklin Gothic Book"/>
          <w:sz w:val="22"/>
          <w:szCs w:val="22"/>
          <w:lang w:val="de-DE"/>
        </w:rPr>
        <w:t xml:space="preserve"> Ablauf </w:t>
      </w:r>
      <w:r w:rsidR="00353658" w:rsidRPr="00635F7A">
        <w:rPr>
          <w:rFonts w:ascii="Franklin Gothic Book" w:hAnsi="Franklin Gothic Book"/>
          <w:sz w:val="22"/>
          <w:szCs w:val="22"/>
          <w:lang w:val="de-DE"/>
        </w:rPr>
        <w:t>zu gewährleisten</w:t>
      </w:r>
      <w:r w:rsidR="001464AC" w:rsidRPr="00635F7A">
        <w:rPr>
          <w:rFonts w:ascii="Franklin Gothic Book" w:hAnsi="Franklin Gothic Book"/>
          <w:sz w:val="22"/>
          <w:szCs w:val="22"/>
          <w:lang w:val="de-DE"/>
        </w:rPr>
        <w:t>, ersuche ich Sie</w:t>
      </w:r>
      <w:r w:rsidR="005B6F6B" w:rsidRPr="00635F7A">
        <w:rPr>
          <w:rFonts w:ascii="Franklin Gothic Book" w:hAnsi="Franklin Gothic Book"/>
          <w:sz w:val="22"/>
          <w:szCs w:val="22"/>
          <w:lang w:val="de-DE"/>
        </w:rPr>
        <w:t xml:space="preserve"> </w:t>
      </w:r>
      <w:r w:rsidRPr="00635F7A">
        <w:rPr>
          <w:rFonts w:ascii="Franklin Gothic Book" w:hAnsi="Franklin Gothic Book"/>
          <w:sz w:val="22"/>
          <w:szCs w:val="22"/>
          <w:lang w:val="de-DE"/>
        </w:rPr>
        <w:t>die beigefügten Informationen zu beachten und vo</w:t>
      </w:r>
      <w:r w:rsidR="00C50A4E" w:rsidRPr="00635F7A">
        <w:rPr>
          <w:rFonts w:ascii="Franklin Gothic Book" w:hAnsi="Franklin Gothic Book"/>
          <w:sz w:val="22"/>
          <w:szCs w:val="22"/>
          <w:lang w:val="de-DE"/>
        </w:rPr>
        <w:t>n unserem</w:t>
      </w:r>
      <w:r w:rsidR="005B6F6B" w:rsidRPr="00635F7A">
        <w:rPr>
          <w:rFonts w:ascii="Franklin Gothic Book" w:hAnsi="Franklin Gothic Book"/>
          <w:sz w:val="22"/>
          <w:szCs w:val="22"/>
          <w:lang w:val="de-DE"/>
        </w:rPr>
        <w:t xml:space="preserve"> </w:t>
      </w:r>
      <w:r w:rsidR="00DF451A" w:rsidRPr="00635F7A">
        <w:rPr>
          <w:rFonts w:ascii="Franklin Gothic Book" w:hAnsi="Franklin Gothic Book"/>
          <w:sz w:val="22"/>
          <w:szCs w:val="22"/>
          <w:lang w:val="de-DE"/>
        </w:rPr>
        <w:t xml:space="preserve">Informations- und </w:t>
      </w:r>
      <w:r w:rsidRPr="00635F7A">
        <w:rPr>
          <w:rFonts w:ascii="Franklin Gothic Book" w:hAnsi="Franklin Gothic Book"/>
          <w:sz w:val="22"/>
          <w:szCs w:val="22"/>
          <w:lang w:val="de-DE"/>
        </w:rPr>
        <w:t>Serviceangebot</w:t>
      </w:r>
      <w:r w:rsidR="005B6F6B" w:rsidRPr="00635F7A">
        <w:rPr>
          <w:rFonts w:ascii="Franklin Gothic Book" w:hAnsi="Franklin Gothic Book"/>
          <w:sz w:val="22"/>
          <w:szCs w:val="22"/>
          <w:lang w:val="de-DE"/>
        </w:rPr>
        <w:t xml:space="preserve"> </w:t>
      </w:r>
      <w:r w:rsidRPr="00635F7A">
        <w:rPr>
          <w:rFonts w:ascii="Franklin Gothic Book" w:hAnsi="Franklin Gothic Book"/>
          <w:sz w:val="22"/>
          <w:szCs w:val="22"/>
          <w:lang w:val="de-DE"/>
        </w:rPr>
        <w:t>Gebrauch zu machen.</w:t>
      </w:r>
    </w:p>
    <w:p w:rsidR="00B65761" w:rsidRPr="00635F7A" w:rsidRDefault="00B65761" w:rsidP="00612C3E">
      <w:pPr>
        <w:spacing w:line="360" w:lineRule="auto"/>
        <w:ind w:right="24"/>
        <w:jc w:val="center"/>
        <w:rPr>
          <w:rFonts w:ascii="Franklin Gothic Book" w:hAnsi="Franklin Gothic Book"/>
          <w:sz w:val="22"/>
          <w:szCs w:val="22"/>
          <w:lang w:val="de-DE"/>
        </w:rPr>
      </w:pPr>
    </w:p>
    <w:p w:rsidR="00D23EB0" w:rsidRPr="00635F7A" w:rsidRDefault="00A56DF8" w:rsidP="00612C3E">
      <w:pPr>
        <w:spacing w:line="360" w:lineRule="auto"/>
        <w:ind w:right="24"/>
        <w:jc w:val="center"/>
        <w:rPr>
          <w:rFonts w:ascii="Franklin Gothic Book" w:hAnsi="Franklin Gothic Book"/>
          <w:position w:val="-1"/>
          <w:sz w:val="22"/>
          <w:szCs w:val="22"/>
          <w:lang w:val="de-DE"/>
        </w:rPr>
      </w:pPr>
      <w:r w:rsidRPr="00635F7A">
        <w:rPr>
          <w:rFonts w:ascii="Franklin Gothic Book" w:hAnsi="Franklin Gothic Book"/>
          <w:position w:val="-1"/>
          <w:sz w:val="22"/>
          <w:szCs w:val="22"/>
          <w:lang w:val="de-DE"/>
        </w:rPr>
        <w:t>Ein herzliches Glück</w:t>
      </w:r>
      <w:r w:rsidR="00FF2AC7" w:rsidRPr="00635F7A">
        <w:rPr>
          <w:rFonts w:ascii="Franklin Gothic Book" w:hAnsi="Franklin Gothic Book"/>
          <w:position w:val="-1"/>
          <w:sz w:val="22"/>
          <w:szCs w:val="22"/>
          <w:lang w:val="de-DE"/>
        </w:rPr>
        <w:t xml:space="preserve"> </w:t>
      </w:r>
      <w:r w:rsidRPr="00635F7A">
        <w:rPr>
          <w:rFonts w:ascii="Franklin Gothic Book" w:hAnsi="Franklin Gothic Book"/>
          <w:position w:val="-1"/>
          <w:sz w:val="22"/>
          <w:szCs w:val="22"/>
          <w:lang w:val="de-DE"/>
        </w:rPr>
        <w:t>ab–gut</w:t>
      </w:r>
      <w:r w:rsidR="005B6F6B" w:rsidRPr="00635F7A">
        <w:rPr>
          <w:rFonts w:ascii="Franklin Gothic Book" w:hAnsi="Franklin Gothic Book"/>
          <w:position w:val="-1"/>
          <w:sz w:val="22"/>
          <w:szCs w:val="22"/>
          <w:lang w:val="de-DE"/>
        </w:rPr>
        <w:t xml:space="preserve"> </w:t>
      </w:r>
      <w:r w:rsidRPr="00635F7A">
        <w:rPr>
          <w:rFonts w:ascii="Franklin Gothic Book" w:hAnsi="Franklin Gothic Book"/>
          <w:position w:val="-1"/>
          <w:sz w:val="22"/>
          <w:szCs w:val="22"/>
          <w:lang w:val="de-DE"/>
        </w:rPr>
        <w:t>Land!</w:t>
      </w:r>
    </w:p>
    <w:p w:rsidR="00B07DE0" w:rsidRPr="00635F7A" w:rsidRDefault="00B07DE0" w:rsidP="00612C3E">
      <w:pPr>
        <w:spacing w:line="360" w:lineRule="auto"/>
        <w:ind w:right="24"/>
        <w:jc w:val="center"/>
        <w:rPr>
          <w:rFonts w:ascii="Franklin Gothic Book" w:hAnsi="Franklin Gothic Book"/>
          <w:sz w:val="22"/>
          <w:szCs w:val="22"/>
          <w:lang w:val="de-DE"/>
        </w:rPr>
      </w:pPr>
      <w:r w:rsidRPr="00635F7A">
        <w:rPr>
          <w:rFonts w:ascii="Franklin Gothic Book" w:hAnsi="Franklin Gothic Book"/>
          <w:sz w:val="22"/>
          <w:szCs w:val="22"/>
          <w:lang w:val="de-DE"/>
        </w:rPr>
        <w:t>Der Kommandant der Luftunterstützung</w:t>
      </w:r>
    </w:p>
    <w:p w:rsidR="00B07DE0" w:rsidRPr="00635F7A" w:rsidRDefault="00B07DE0" w:rsidP="00612C3E">
      <w:pPr>
        <w:spacing w:line="360" w:lineRule="auto"/>
        <w:ind w:right="24"/>
        <w:jc w:val="center"/>
        <w:rPr>
          <w:rFonts w:ascii="Franklin Gothic Book" w:hAnsi="Franklin Gothic Book"/>
          <w:position w:val="-1"/>
          <w:sz w:val="22"/>
          <w:szCs w:val="22"/>
          <w:lang w:val="de-DE"/>
        </w:rPr>
      </w:pPr>
      <w:r w:rsidRPr="00635F7A">
        <w:rPr>
          <w:rFonts w:ascii="Franklin Gothic Book" w:hAnsi="Franklin Gothic Book"/>
          <w:sz w:val="22"/>
          <w:szCs w:val="22"/>
          <w:lang w:val="de-DE"/>
        </w:rPr>
        <w:t>m.d.F.b.</w:t>
      </w:r>
    </w:p>
    <w:p w:rsidR="0024421D" w:rsidRPr="00635F7A" w:rsidRDefault="0024421D" w:rsidP="005B19A7">
      <w:pPr>
        <w:spacing w:line="360" w:lineRule="auto"/>
        <w:ind w:right="24"/>
        <w:rPr>
          <w:rFonts w:ascii="Franklin Gothic Book" w:hAnsi="Franklin Gothic Book"/>
          <w:position w:val="-1"/>
          <w:sz w:val="22"/>
          <w:szCs w:val="22"/>
          <w:lang w:val="de-DE"/>
        </w:rPr>
      </w:pPr>
    </w:p>
    <w:p w:rsidR="00502B60" w:rsidRPr="00A155F8" w:rsidRDefault="00A15300" w:rsidP="0091194F">
      <w:pPr>
        <w:spacing w:line="360" w:lineRule="auto"/>
        <w:ind w:right="24" w:firstLine="708"/>
        <w:jc w:val="center"/>
        <w:rPr>
          <w:rFonts w:ascii="Franklin Gothic Book" w:hAnsi="Franklin Gothic Book"/>
          <w:b/>
          <w:i/>
          <w:color w:val="B456E8"/>
          <w:position w:val="-1"/>
          <w:sz w:val="28"/>
          <w:szCs w:val="28"/>
          <w:lang w:val="de-DE"/>
        </w:rPr>
      </w:pPr>
      <w:r w:rsidRPr="00A155F8">
        <w:rPr>
          <w:rFonts w:ascii="Franklin Gothic Book" w:hAnsi="Franklin Gothic Book"/>
          <w:b/>
          <w:i/>
          <w:color w:val="B456E8"/>
          <w:position w:val="-1"/>
          <w:sz w:val="28"/>
          <w:szCs w:val="28"/>
          <w:lang w:val="de-DE"/>
        </w:rPr>
        <w:t>Oberst KLECATSKY Georg, MSD</w:t>
      </w:r>
    </w:p>
    <w:p w:rsidR="00B65761" w:rsidRPr="00635F7A" w:rsidRDefault="00D23EB0" w:rsidP="0091194F">
      <w:pPr>
        <w:spacing w:line="360" w:lineRule="auto"/>
        <w:ind w:right="24" w:firstLine="708"/>
        <w:jc w:val="center"/>
        <w:rPr>
          <w:rFonts w:ascii="Franklin Gothic Book" w:hAnsi="Franklin Gothic Book"/>
          <w:sz w:val="22"/>
          <w:szCs w:val="22"/>
          <w:lang w:val="de-DE"/>
        </w:rPr>
      </w:pPr>
      <w:r w:rsidRPr="00635F7A">
        <w:rPr>
          <w:rFonts w:ascii="Franklin Gothic Book" w:hAnsi="Franklin Gothic Book"/>
          <w:sz w:val="22"/>
          <w:szCs w:val="22"/>
          <w:lang w:val="de-DE"/>
        </w:rPr>
        <w:t>(</w:t>
      </w:r>
      <w:r w:rsidR="00B07DE0" w:rsidRPr="00635F7A">
        <w:rPr>
          <w:rFonts w:ascii="Franklin Gothic Book" w:hAnsi="Franklin Gothic Book"/>
          <w:sz w:val="22"/>
          <w:szCs w:val="22"/>
          <w:lang w:val="de-DE"/>
        </w:rPr>
        <w:t>Ob</w:t>
      </w:r>
      <w:r w:rsidR="00D344AA">
        <w:rPr>
          <w:rFonts w:ascii="Franklin Gothic Book" w:hAnsi="Franklin Gothic Book"/>
          <w:sz w:val="22"/>
          <w:szCs w:val="22"/>
          <w:lang w:val="de-DE"/>
        </w:rPr>
        <w:t>er</w:t>
      </w:r>
      <w:r w:rsidR="00B07DE0" w:rsidRPr="00635F7A">
        <w:rPr>
          <w:rFonts w:ascii="Franklin Gothic Book" w:hAnsi="Franklin Gothic Book"/>
          <w:sz w:val="22"/>
          <w:szCs w:val="22"/>
          <w:lang w:val="de-DE"/>
        </w:rPr>
        <w:t>st KLECATSKY Georg</w:t>
      </w:r>
      <w:r w:rsidRPr="00635F7A">
        <w:rPr>
          <w:rFonts w:ascii="Franklin Gothic Book" w:hAnsi="Franklin Gothic Book"/>
          <w:sz w:val="22"/>
          <w:szCs w:val="22"/>
          <w:lang w:val="de-DE"/>
        </w:rPr>
        <w:t>)</w:t>
      </w:r>
    </w:p>
    <w:p w:rsidR="00B65761" w:rsidRPr="00635F7A" w:rsidRDefault="00B65761" w:rsidP="00612C3E">
      <w:pPr>
        <w:spacing w:before="2" w:line="360" w:lineRule="auto"/>
        <w:ind w:right="24"/>
        <w:jc w:val="center"/>
        <w:rPr>
          <w:rFonts w:ascii="Franklin Gothic Book" w:hAnsi="Franklin Gothic Book"/>
          <w:strike/>
          <w:sz w:val="22"/>
          <w:szCs w:val="22"/>
          <w:lang w:val="de-DE"/>
        </w:rPr>
      </w:pPr>
    </w:p>
    <w:p w:rsidR="00AF26A0" w:rsidRPr="00635F7A" w:rsidRDefault="00AF26A0" w:rsidP="00612C3E">
      <w:pPr>
        <w:spacing w:before="2" w:line="360" w:lineRule="auto"/>
        <w:ind w:right="24"/>
        <w:jc w:val="center"/>
        <w:rPr>
          <w:rFonts w:ascii="Franklin Gothic Book" w:hAnsi="Franklin Gothic Book"/>
          <w:strike/>
          <w:sz w:val="22"/>
          <w:szCs w:val="22"/>
          <w:lang w:val="de-DE"/>
        </w:rPr>
      </w:pPr>
    </w:p>
    <w:p w:rsidR="005B19A7" w:rsidRPr="00635F7A" w:rsidRDefault="005A2F10" w:rsidP="002A51B3">
      <w:pPr>
        <w:spacing w:line="360" w:lineRule="auto"/>
        <w:ind w:right="24"/>
        <w:jc w:val="center"/>
        <w:rPr>
          <w:rFonts w:ascii="Franklin Gothic Book" w:hAnsi="Franklin Gothic Book"/>
          <w:sz w:val="22"/>
          <w:szCs w:val="22"/>
          <w:lang w:val="de-DE"/>
        </w:rPr>
      </w:pPr>
      <w:r w:rsidRPr="00635F7A">
        <w:rPr>
          <w:rFonts w:ascii="Franklin Gothic Book" w:hAnsi="Franklin Gothic Book"/>
          <w:sz w:val="22"/>
          <w:szCs w:val="22"/>
          <w:lang w:val="de-DE"/>
        </w:rPr>
        <w:t xml:space="preserve">HÖRSCHING, </w:t>
      </w:r>
      <w:r w:rsidR="00A56DF8" w:rsidRPr="00635F7A">
        <w:rPr>
          <w:rFonts w:ascii="Franklin Gothic Book" w:hAnsi="Franklin Gothic Book"/>
          <w:spacing w:val="2"/>
          <w:sz w:val="22"/>
          <w:szCs w:val="22"/>
          <w:lang w:val="de-DE"/>
        </w:rPr>
        <w:t>i</w:t>
      </w:r>
      <w:r w:rsidR="00A56DF8" w:rsidRPr="00635F7A">
        <w:rPr>
          <w:rFonts w:ascii="Franklin Gothic Book" w:hAnsi="Franklin Gothic Book"/>
          <w:sz w:val="22"/>
          <w:szCs w:val="22"/>
          <w:lang w:val="de-DE"/>
        </w:rPr>
        <w:t xml:space="preserve">m </w:t>
      </w:r>
      <w:r w:rsidR="00EA289B" w:rsidRPr="00635F7A">
        <w:rPr>
          <w:rFonts w:ascii="Franklin Gothic Book" w:hAnsi="Franklin Gothic Book"/>
          <w:sz w:val="22"/>
          <w:szCs w:val="22"/>
          <w:lang w:val="de-DE"/>
        </w:rPr>
        <w:t xml:space="preserve">Februar </w:t>
      </w:r>
      <w:r w:rsidR="00A56DF8" w:rsidRPr="00635F7A">
        <w:rPr>
          <w:rFonts w:ascii="Franklin Gothic Book" w:hAnsi="Franklin Gothic Book"/>
          <w:sz w:val="22"/>
          <w:szCs w:val="22"/>
          <w:lang w:val="de-DE"/>
        </w:rPr>
        <w:t>20</w:t>
      </w:r>
      <w:r w:rsidR="00652248" w:rsidRPr="00635F7A">
        <w:rPr>
          <w:rFonts w:ascii="Franklin Gothic Book" w:hAnsi="Franklin Gothic Book"/>
          <w:sz w:val="22"/>
          <w:szCs w:val="22"/>
          <w:lang w:val="de-DE"/>
        </w:rPr>
        <w:t>22</w:t>
      </w:r>
    </w:p>
    <w:p w:rsidR="00635F7A" w:rsidRDefault="00635F7A" w:rsidP="00612C3E">
      <w:pPr>
        <w:spacing w:before="57" w:line="360" w:lineRule="auto"/>
        <w:ind w:left="1136" w:right="1210"/>
        <w:jc w:val="center"/>
        <w:rPr>
          <w:b/>
          <w:sz w:val="22"/>
          <w:szCs w:val="22"/>
          <w:lang w:val="de-DE"/>
        </w:rPr>
      </w:pPr>
    </w:p>
    <w:p w:rsidR="00635F7A" w:rsidRDefault="00635F7A" w:rsidP="00612C3E">
      <w:pPr>
        <w:spacing w:before="57" w:line="360" w:lineRule="auto"/>
        <w:ind w:left="1136" w:right="1210"/>
        <w:jc w:val="center"/>
        <w:rPr>
          <w:b/>
          <w:sz w:val="22"/>
          <w:szCs w:val="22"/>
          <w:lang w:val="de-DE"/>
        </w:rPr>
      </w:pPr>
    </w:p>
    <w:p w:rsidR="00F93DD0" w:rsidRPr="00D12C59" w:rsidRDefault="00F93DD0" w:rsidP="00612C3E">
      <w:pPr>
        <w:spacing w:before="57" w:line="360" w:lineRule="auto"/>
        <w:ind w:left="1136" w:right="1210"/>
        <w:jc w:val="center"/>
        <w:rPr>
          <w:b/>
          <w:sz w:val="40"/>
          <w:szCs w:val="40"/>
          <w:lang w:val="de-DE"/>
        </w:rPr>
      </w:pPr>
      <w:r w:rsidRPr="00D12C59">
        <w:rPr>
          <w:b/>
          <w:sz w:val="40"/>
          <w:szCs w:val="40"/>
          <w:lang w:val="de-DE"/>
        </w:rPr>
        <w:t>Übungsgebiet</w:t>
      </w:r>
    </w:p>
    <w:p w:rsidR="00D12C59" w:rsidRDefault="00F93DD0" w:rsidP="00612C3E">
      <w:pPr>
        <w:spacing w:before="57" w:line="360" w:lineRule="auto"/>
        <w:ind w:left="1136" w:right="1210"/>
        <w:jc w:val="center"/>
        <w:rPr>
          <w:b/>
          <w:sz w:val="40"/>
          <w:szCs w:val="40"/>
          <w:lang w:val="de-DE"/>
        </w:rPr>
      </w:pPr>
      <w:r w:rsidRPr="00D12C59">
        <w:rPr>
          <w:b/>
          <w:sz w:val="40"/>
          <w:szCs w:val="40"/>
          <w:lang w:val="de-DE"/>
        </w:rPr>
        <w:t>„</w:t>
      </w:r>
      <w:r w:rsidR="00E65A74" w:rsidRPr="00D12C59">
        <w:rPr>
          <w:b/>
          <w:sz w:val="40"/>
          <w:szCs w:val="40"/>
          <w:lang w:val="de-DE"/>
        </w:rPr>
        <w:t>OBERÖSTERREICH</w:t>
      </w:r>
      <w:r w:rsidR="008F0B6B" w:rsidRPr="00D12C59">
        <w:rPr>
          <w:b/>
          <w:sz w:val="40"/>
          <w:szCs w:val="40"/>
          <w:lang w:val="de-DE"/>
        </w:rPr>
        <w:t xml:space="preserve">“ </w:t>
      </w:r>
    </w:p>
    <w:p w:rsidR="00D12C59" w:rsidRDefault="008F0B6B" w:rsidP="00612C3E">
      <w:pPr>
        <w:spacing w:before="57" w:line="360" w:lineRule="auto"/>
        <w:ind w:left="1136" w:right="1210"/>
        <w:jc w:val="center"/>
        <w:rPr>
          <w:b/>
          <w:sz w:val="40"/>
          <w:szCs w:val="40"/>
          <w:lang w:val="de-DE"/>
        </w:rPr>
      </w:pPr>
      <w:r w:rsidRPr="00D12C59">
        <w:rPr>
          <w:b/>
          <w:sz w:val="40"/>
          <w:szCs w:val="40"/>
          <w:lang w:val="de-DE"/>
        </w:rPr>
        <w:t xml:space="preserve">und </w:t>
      </w:r>
    </w:p>
    <w:p w:rsidR="00B65761" w:rsidRPr="00D12C59" w:rsidRDefault="00AD3EAC" w:rsidP="00612C3E">
      <w:pPr>
        <w:spacing w:before="57" w:line="360" w:lineRule="auto"/>
        <w:ind w:left="1136" w:right="1210"/>
        <w:jc w:val="center"/>
        <w:rPr>
          <w:b/>
          <w:sz w:val="40"/>
          <w:szCs w:val="40"/>
          <w:lang w:val="de-DE"/>
        </w:rPr>
      </w:pPr>
      <w:r w:rsidRPr="00D12C59">
        <w:rPr>
          <w:b/>
          <w:sz w:val="40"/>
          <w:szCs w:val="40"/>
          <w:lang w:val="de-DE"/>
        </w:rPr>
        <w:t>“</w:t>
      </w:r>
      <w:r w:rsidR="00E65A74" w:rsidRPr="00D12C59">
        <w:rPr>
          <w:b/>
          <w:sz w:val="40"/>
          <w:szCs w:val="40"/>
          <w:lang w:val="de-DE"/>
        </w:rPr>
        <w:t>NIEDERÖSTERREICH</w:t>
      </w:r>
      <w:r w:rsidRPr="00D12C59">
        <w:rPr>
          <w:b/>
          <w:sz w:val="40"/>
          <w:szCs w:val="40"/>
          <w:lang w:val="de-DE"/>
        </w:rPr>
        <w:t>”</w:t>
      </w:r>
    </w:p>
    <w:p w:rsidR="00B65761" w:rsidRPr="00635F7A" w:rsidRDefault="00B65761" w:rsidP="00612C3E">
      <w:pPr>
        <w:spacing w:before="9" w:line="360" w:lineRule="auto"/>
        <w:jc w:val="center"/>
        <w:rPr>
          <w:sz w:val="22"/>
          <w:szCs w:val="22"/>
          <w:lang w:val="de-DE"/>
        </w:rPr>
      </w:pPr>
    </w:p>
    <w:p w:rsidR="00AD3EAC" w:rsidRPr="00635F7A" w:rsidRDefault="00AD3EAC" w:rsidP="00612C3E">
      <w:pPr>
        <w:spacing w:before="9" w:line="360" w:lineRule="auto"/>
        <w:jc w:val="center"/>
        <w:rPr>
          <w:sz w:val="22"/>
          <w:szCs w:val="22"/>
          <w:lang w:val="de-DE"/>
        </w:rPr>
      </w:pPr>
    </w:p>
    <w:p w:rsidR="00E931A1" w:rsidRPr="00635F7A" w:rsidRDefault="00E931A1" w:rsidP="00612C3E">
      <w:pPr>
        <w:spacing w:line="360" w:lineRule="auto"/>
        <w:jc w:val="center"/>
        <w:rPr>
          <w:noProof/>
          <w:sz w:val="22"/>
          <w:szCs w:val="22"/>
          <w:lang w:val="de-AT" w:eastAsia="de-AT"/>
        </w:rPr>
      </w:pPr>
    </w:p>
    <w:p w:rsidR="00E931A1" w:rsidRPr="00635F7A" w:rsidRDefault="00E931A1" w:rsidP="00612C3E">
      <w:pPr>
        <w:spacing w:line="360" w:lineRule="auto"/>
        <w:jc w:val="center"/>
        <w:rPr>
          <w:noProof/>
          <w:sz w:val="22"/>
          <w:szCs w:val="22"/>
          <w:lang w:val="de-AT" w:eastAsia="de-AT"/>
        </w:rPr>
      </w:pPr>
    </w:p>
    <w:p w:rsidR="00E931A1" w:rsidRPr="00635F7A" w:rsidRDefault="00CD3F7F" w:rsidP="00612C3E">
      <w:pPr>
        <w:spacing w:line="360" w:lineRule="auto"/>
        <w:jc w:val="center"/>
        <w:rPr>
          <w:noProof/>
          <w:sz w:val="22"/>
          <w:szCs w:val="22"/>
          <w:lang w:val="de-AT" w:eastAsia="de-AT"/>
        </w:rPr>
      </w:pPr>
      <w:r w:rsidRPr="00635F7A">
        <w:rPr>
          <w:noProof/>
          <w:sz w:val="22"/>
          <w:szCs w:val="22"/>
          <w:lang w:val="de-AT" w:eastAsia="de-AT"/>
        </w:rPr>
        <w:drawing>
          <wp:inline distT="0" distB="0" distL="0" distR="0" wp14:anchorId="3AA5D0BE" wp14:editId="0645DB13">
            <wp:extent cx="5689814" cy="4058056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8974" cy="406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A1" w:rsidRPr="00635F7A" w:rsidRDefault="00E931A1" w:rsidP="00612C3E">
      <w:pPr>
        <w:spacing w:line="360" w:lineRule="auto"/>
        <w:jc w:val="center"/>
        <w:rPr>
          <w:noProof/>
          <w:sz w:val="22"/>
          <w:szCs w:val="22"/>
          <w:lang w:val="de-AT" w:eastAsia="de-AT"/>
        </w:rPr>
      </w:pPr>
    </w:p>
    <w:p w:rsidR="00E931A1" w:rsidRPr="00635F7A" w:rsidRDefault="00E931A1" w:rsidP="00612C3E">
      <w:pPr>
        <w:spacing w:line="360" w:lineRule="auto"/>
        <w:jc w:val="center"/>
        <w:rPr>
          <w:noProof/>
          <w:sz w:val="22"/>
          <w:szCs w:val="22"/>
          <w:lang w:val="de-AT" w:eastAsia="de-AT"/>
        </w:rPr>
      </w:pPr>
    </w:p>
    <w:p w:rsidR="00E931A1" w:rsidRPr="00635F7A" w:rsidRDefault="00E931A1" w:rsidP="00612C3E">
      <w:pPr>
        <w:spacing w:line="360" w:lineRule="auto"/>
        <w:jc w:val="center"/>
        <w:rPr>
          <w:noProof/>
          <w:sz w:val="22"/>
          <w:szCs w:val="22"/>
          <w:lang w:val="de-AT" w:eastAsia="de-AT"/>
        </w:rPr>
      </w:pPr>
    </w:p>
    <w:p w:rsidR="00E931A1" w:rsidRPr="00635F7A" w:rsidRDefault="00E931A1" w:rsidP="00612C3E">
      <w:pPr>
        <w:spacing w:line="360" w:lineRule="auto"/>
        <w:jc w:val="center"/>
        <w:rPr>
          <w:noProof/>
          <w:sz w:val="22"/>
          <w:szCs w:val="22"/>
          <w:lang w:val="de-AT" w:eastAsia="de-AT"/>
        </w:rPr>
      </w:pPr>
    </w:p>
    <w:p w:rsidR="00CD3F7F" w:rsidRPr="00635F7A" w:rsidRDefault="00CD3F7F" w:rsidP="00612C3E">
      <w:pPr>
        <w:spacing w:line="360" w:lineRule="auto"/>
        <w:jc w:val="center"/>
        <w:rPr>
          <w:noProof/>
          <w:sz w:val="22"/>
          <w:szCs w:val="22"/>
          <w:lang w:val="de-AT" w:eastAsia="de-AT"/>
        </w:rPr>
      </w:pPr>
    </w:p>
    <w:p w:rsidR="00CD3F7F" w:rsidRPr="00635F7A" w:rsidRDefault="00CD3F7F" w:rsidP="00612C3E">
      <w:pPr>
        <w:spacing w:line="360" w:lineRule="auto"/>
        <w:jc w:val="center"/>
        <w:rPr>
          <w:noProof/>
          <w:sz w:val="22"/>
          <w:szCs w:val="22"/>
          <w:lang w:val="de-AT" w:eastAsia="de-AT"/>
        </w:rPr>
      </w:pPr>
    </w:p>
    <w:p w:rsidR="00E931A1" w:rsidRPr="00635F7A" w:rsidRDefault="00E931A1" w:rsidP="00C945A3">
      <w:pPr>
        <w:spacing w:line="360" w:lineRule="auto"/>
        <w:rPr>
          <w:noProof/>
          <w:sz w:val="22"/>
          <w:szCs w:val="22"/>
          <w:lang w:val="de-AT" w:eastAsia="de-AT"/>
        </w:rPr>
      </w:pPr>
    </w:p>
    <w:p w:rsidR="006A43C0" w:rsidRPr="00C945A3" w:rsidRDefault="006A43C0" w:rsidP="000D1ED2">
      <w:pPr>
        <w:jc w:val="center"/>
        <w:rPr>
          <w:rFonts w:ascii="Franklin Gothic Book" w:hAnsi="Franklin Gothic Book"/>
          <w:b/>
          <w:i/>
          <w:sz w:val="32"/>
          <w:szCs w:val="32"/>
          <w:u w:val="single"/>
          <w:lang w:val="de-DE"/>
        </w:rPr>
      </w:pPr>
      <w:r w:rsidRPr="00C945A3">
        <w:rPr>
          <w:rFonts w:ascii="Franklin Gothic Book" w:hAnsi="Franklin Gothic Book"/>
          <w:b/>
          <w:sz w:val="32"/>
          <w:szCs w:val="32"/>
          <w:u w:val="single"/>
          <w:lang w:val="de-DE"/>
        </w:rPr>
        <w:lastRenderedPageBreak/>
        <w:t>Verlautbarung in luftfahrtübliche</w:t>
      </w:r>
      <w:r w:rsidR="00DD14F5" w:rsidRPr="00C945A3">
        <w:rPr>
          <w:rFonts w:ascii="Franklin Gothic Book" w:hAnsi="Franklin Gothic Book"/>
          <w:b/>
          <w:sz w:val="32"/>
          <w:szCs w:val="32"/>
          <w:u w:val="single"/>
          <w:lang w:val="de-DE"/>
        </w:rPr>
        <w:t>r</w:t>
      </w:r>
      <w:r w:rsidRPr="00C945A3">
        <w:rPr>
          <w:rFonts w:ascii="Franklin Gothic Book" w:hAnsi="Franklin Gothic Book"/>
          <w:b/>
          <w:sz w:val="32"/>
          <w:szCs w:val="32"/>
          <w:u w:val="single"/>
          <w:lang w:val="de-DE"/>
        </w:rPr>
        <w:t xml:space="preserve"> Weise</w:t>
      </w:r>
      <w:r w:rsidR="000D1ED2" w:rsidRPr="00C945A3">
        <w:rPr>
          <w:rFonts w:ascii="Franklin Gothic Book" w:hAnsi="Franklin Gothic Book"/>
          <w:sz w:val="32"/>
          <w:szCs w:val="32"/>
          <w:u w:val="single"/>
          <w:lang w:val="de-DE"/>
        </w:rPr>
        <w:t xml:space="preserve"> </w:t>
      </w:r>
      <w:r w:rsidRPr="00C945A3">
        <w:rPr>
          <w:rFonts w:ascii="Franklin Gothic Book" w:hAnsi="Franklin Gothic Book"/>
          <w:b/>
          <w:i/>
          <w:sz w:val="32"/>
          <w:szCs w:val="32"/>
          <w:u w:val="single"/>
          <w:lang w:val="de-DE"/>
        </w:rPr>
        <w:t>NOTAM</w:t>
      </w:r>
    </w:p>
    <w:p w:rsidR="000D1ED2" w:rsidRPr="00C945A3" w:rsidRDefault="000D1ED2" w:rsidP="000D1ED2">
      <w:pPr>
        <w:jc w:val="center"/>
        <w:rPr>
          <w:rFonts w:ascii="Franklin Gothic Book" w:hAnsi="Franklin Gothic Book"/>
          <w:color w:val="FF0000"/>
          <w:sz w:val="32"/>
          <w:szCs w:val="32"/>
          <w:lang w:val="de-DE"/>
        </w:rPr>
      </w:pPr>
    </w:p>
    <w:p w:rsidR="006A43C0" w:rsidRPr="0006168F" w:rsidRDefault="00753F1B" w:rsidP="00612C3E">
      <w:pPr>
        <w:spacing w:line="360" w:lineRule="auto"/>
        <w:jc w:val="center"/>
        <w:rPr>
          <w:rFonts w:ascii="Franklin Gothic Book" w:hAnsi="Franklin Gothic Book"/>
          <w:b/>
          <w:noProof/>
          <w:sz w:val="22"/>
          <w:szCs w:val="22"/>
          <w:lang w:val="de-AT" w:eastAsia="de-AT"/>
        </w:rPr>
      </w:pPr>
      <w:r w:rsidRPr="0006168F">
        <w:rPr>
          <w:rFonts w:ascii="Franklin Gothic Book" w:hAnsi="Franklin Gothic Book"/>
          <w:b/>
          <w:noProof/>
          <w:sz w:val="22"/>
          <w:szCs w:val="22"/>
          <w:lang w:val="de-AT" w:eastAsia="de-AT"/>
        </w:rPr>
        <w:t>B0139/22</w:t>
      </w:r>
      <w:r w:rsidR="00705780" w:rsidRPr="0006168F">
        <w:rPr>
          <w:rFonts w:ascii="Franklin Gothic Book" w:hAnsi="Franklin Gothic Book"/>
          <w:b/>
          <w:noProof/>
          <w:sz w:val="22"/>
          <w:szCs w:val="22"/>
          <w:lang w:val="de-AT" w:eastAsia="de-AT"/>
        </w:rPr>
        <w:t xml:space="preserve"> NOTAMN</w:t>
      </w:r>
    </w:p>
    <w:p w:rsidR="00763091" w:rsidRPr="00635F7A" w:rsidRDefault="00753F1B" w:rsidP="00612C3E">
      <w:pPr>
        <w:spacing w:line="360" w:lineRule="auto"/>
        <w:jc w:val="center"/>
        <w:rPr>
          <w:rFonts w:ascii="Franklin Gothic Book" w:hAnsi="Franklin Gothic Book"/>
          <w:sz w:val="22"/>
          <w:szCs w:val="22"/>
          <w:lang w:val="de-DE"/>
        </w:rPr>
      </w:pPr>
      <w:r w:rsidRPr="00635F7A">
        <w:rPr>
          <w:rFonts w:ascii="Franklin Gothic Book" w:hAnsi="Franklin Gothic Book"/>
          <w:noProof/>
          <w:sz w:val="22"/>
          <w:szCs w:val="22"/>
          <w:lang w:val="de-AT" w:eastAsia="de-AT"/>
        </w:rPr>
        <w:drawing>
          <wp:inline distT="0" distB="0" distL="0" distR="0">
            <wp:extent cx="5756910" cy="2362146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6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5A3" w:rsidRDefault="00C945A3" w:rsidP="000D1ED2">
      <w:pPr>
        <w:spacing w:line="360" w:lineRule="auto"/>
        <w:jc w:val="center"/>
        <w:rPr>
          <w:rFonts w:ascii="Franklin Gothic Book" w:hAnsi="Franklin Gothic Book"/>
          <w:b/>
          <w:sz w:val="32"/>
          <w:szCs w:val="32"/>
          <w:u w:val="thick"/>
          <w:lang w:val="de-DE"/>
        </w:rPr>
      </w:pPr>
    </w:p>
    <w:p w:rsidR="000D1ED2" w:rsidRPr="00C945A3" w:rsidRDefault="000D1ED2" w:rsidP="000D1ED2">
      <w:pPr>
        <w:spacing w:line="360" w:lineRule="auto"/>
        <w:jc w:val="center"/>
        <w:rPr>
          <w:rFonts w:ascii="Franklin Gothic Book" w:hAnsi="Franklin Gothic Book"/>
          <w:sz w:val="32"/>
          <w:szCs w:val="32"/>
          <w:lang w:val="de-DE"/>
        </w:rPr>
      </w:pPr>
      <w:r w:rsidRPr="00C945A3">
        <w:rPr>
          <w:rFonts w:ascii="Franklin Gothic Book" w:hAnsi="Franklin Gothic Book"/>
          <w:b/>
          <w:sz w:val="32"/>
          <w:szCs w:val="32"/>
          <w:u w:val="thick"/>
          <w:lang w:val="de-DE"/>
        </w:rPr>
        <w:t>Informationsstelle für die „flying community“</w:t>
      </w:r>
    </w:p>
    <w:p w:rsidR="000D1ED2" w:rsidRPr="00635F7A" w:rsidRDefault="000D1ED2" w:rsidP="000D1ED2">
      <w:pPr>
        <w:spacing w:line="360" w:lineRule="auto"/>
        <w:jc w:val="center"/>
        <w:rPr>
          <w:rFonts w:ascii="Franklin Gothic Book" w:hAnsi="Franklin Gothic Book"/>
          <w:sz w:val="22"/>
          <w:szCs w:val="22"/>
          <w:lang w:val="de-DE"/>
        </w:rPr>
      </w:pPr>
    </w:p>
    <w:p w:rsidR="000D1ED2" w:rsidRPr="00635F7A" w:rsidRDefault="000D1ED2" w:rsidP="000D1ED2">
      <w:pPr>
        <w:spacing w:line="360" w:lineRule="auto"/>
        <w:jc w:val="center"/>
        <w:rPr>
          <w:rFonts w:ascii="Franklin Gothic Book" w:hAnsi="Franklin Gothic Book"/>
          <w:sz w:val="22"/>
          <w:szCs w:val="22"/>
          <w:lang w:val="de-DE"/>
        </w:rPr>
      </w:pPr>
      <w:r w:rsidRPr="00635F7A">
        <w:rPr>
          <w:rFonts w:ascii="Franklin Gothic Book" w:hAnsi="Franklin Gothic Book"/>
          <w:sz w:val="22"/>
          <w:szCs w:val="22"/>
          <w:lang w:val="de-DE"/>
        </w:rPr>
        <w:t>Für die betreffenden Flugfelder, Flugplatzbetriebsleiter und Piloten wurde eine Stelle eingerichtet, welche für Auskünfte und zur Beantwortung von Fragen – während der üblichen Bürozeiten - zur Verfügung steht:</w:t>
      </w:r>
    </w:p>
    <w:p w:rsidR="000D1ED2" w:rsidRPr="00635F7A" w:rsidRDefault="000D1ED2" w:rsidP="0006168F">
      <w:pPr>
        <w:spacing w:line="360" w:lineRule="auto"/>
        <w:ind w:left="2832" w:firstLine="708"/>
        <w:rPr>
          <w:rFonts w:ascii="Franklin Gothic Book" w:hAnsi="Franklin Gothic Book"/>
          <w:b/>
          <w:sz w:val="22"/>
          <w:szCs w:val="22"/>
          <w:lang w:val="de-DE"/>
        </w:rPr>
      </w:pPr>
      <w:r w:rsidRPr="00635F7A">
        <w:rPr>
          <w:rFonts w:ascii="Franklin Gothic Book" w:hAnsi="Franklin Gothic Book"/>
          <w:b/>
          <w:sz w:val="22"/>
          <w:szCs w:val="22"/>
          <w:lang w:val="de-DE"/>
        </w:rPr>
        <w:t>050201</w:t>
      </w:r>
      <w:r w:rsidR="004F586C" w:rsidRPr="00635F7A">
        <w:rPr>
          <w:rFonts w:ascii="Franklin Gothic Book" w:hAnsi="Franklin Gothic Book"/>
          <w:b/>
          <w:sz w:val="22"/>
          <w:szCs w:val="22"/>
          <w:lang w:val="de-DE"/>
        </w:rPr>
        <w:t>/40/</w:t>
      </w:r>
      <w:r w:rsidR="00DD0BB0" w:rsidRPr="00635F7A">
        <w:rPr>
          <w:rFonts w:ascii="Franklin Gothic Book" w:hAnsi="Franklin Gothic Book"/>
          <w:b/>
          <w:sz w:val="22"/>
          <w:szCs w:val="22"/>
          <w:lang w:val="de-DE"/>
        </w:rPr>
        <w:t>50900</w:t>
      </w:r>
    </w:p>
    <w:p w:rsidR="000D1ED2" w:rsidRDefault="000D1ED2" w:rsidP="000D1ED2">
      <w:pPr>
        <w:spacing w:line="360" w:lineRule="auto"/>
        <w:jc w:val="center"/>
        <w:rPr>
          <w:rFonts w:ascii="Franklin Gothic Book" w:hAnsi="Franklin Gothic Book"/>
          <w:sz w:val="22"/>
          <w:szCs w:val="22"/>
          <w:lang w:val="de-DE"/>
        </w:rPr>
      </w:pPr>
    </w:p>
    <w:p w:rsidR="0006168F" w:rsidRPr="00635F7A" w:rsidRDefault="0006168F" w:rsidP="000D1ED2">
      <w:pPr>
        <w:spacing w:line="360" w:lineRule="auto"/>
        <w:jc w:val="center"/>
        <w:rPr>
          <w:rFonts w:ascii="Franklin Gothic Book" w:hAnsi="Franklin Gothic Book"/>
          <w:sz w:val="22"/>
          <w:szCs w:val="22"/>
          <w:lang w:val="de-DE"/>
        </w:rPr>
      </w:pPr>
    </w:p>
    <w:p w:rsidR="000D1ED2" w:rsidRPr="00C945A3" w:rsidRDefault="00C32FF4" w:rsidP="000D1ED2">
      <w:pPr>
        <w:spacing w:line="360" w:lineRule="auto"/>
        <w:jc w:val="center"/>
        <w:rPr>
          <w:rFonts w:ascii="Franklin Gothic Book" w:hAnsi="Franklin Gothic Book"/>
          <w:sz w:val="28"/>
          <w:szCs w:val="28"/>
          <w:lang w:val="de-DE"/>
        </w:rPr>
      </w:pPr>
      <w:r w:rsidRPr="00C945A3">
        <w:rPr>
          <w:rFonts w:ascii="Franklin Gothic Book" w:hAnsi="Franklin Gothic Book"/>
          <w:sz w:val="28"/>
          <w:szCs w:val="28"/>
          <w:lang w:val="de-DE"/>
        </w:rPr>
        <w:t>14. März 2022</w:t>
      </w:r>
      <w:r w:rsidR="000D1ED2" w:rsidRPr="00C945A3">
        <w:rPr>
          <w:rFonts w:ascii="Franklin Gothic Book" w:hAnsi="Franklin Gothic Book"/>
          <w:sz w:val="28"/>
          <w:szCs w:val="28"/>
          <w:lang w:val="de-DE"/>
        </w:rPr>
        <w:t xml:space="preserve"> </w:t>
      </w:r>
      <w:r w:rsidRPr="00C945A3">
        <w:rPr>
          <w:rFonts w:ascii="Franklin Gothic Book" w:hAnsi="Franklin Gothic Book"/>
          <w:sz w:val="28"/>
          <w:szCs w:val="28"/>
          <w:lang w:val="de-DE"/>
        </w:rPr>
        <w:t>bis 18. März 2022</w:t>
      </w:r>
    </w:p>
    <w:p w:rsidR="000D1ED2" w:rsidRPr="00C945A3" w:rsidRDefault="000D1ED2" w:rsidP="000D1ED2">
      <w:pPr>
        <w:spacing w:line="360" w:lineRule="auto"/>
        <w:jc w:val="center"/>
        <w:rPr>
          <w:rFonts w:ascii="Franklin Gothic Book" w:hAnsi="Franklin Gothic Book"/>
          <w:sz w:val="28"/>
          <w:szCs w:val="28"/>
          <w:lang w:val="de-DE"/>
        </w:rPr>
      </w:pPr>
      <w:r w:rsidRPr="00C945A3">
        <w:rPr>
          <w:rFonts w:ascii="Franklin Gothic Book" w:hAnsi="Franklin Gothic Book"/>
          <w:sz w:val="28"/>
          <w:szCs w:val="28"/>
          <w:lang w:val="de-DE"/>
        </w:rPr>
        <w:t>und</w:t>
      </w:r>
    </w:p>
    <w:p w:rsidR="000D1ED2" w:rsidRPr="00C945A3" w:rsidRDefault="00C32FF4" w:rsidP="000D1ED2">
      <w:pPr>
        <w:spacing w:line="360" w:lineRule="auto"/>
        <w:jc w:val="center"/>
        <w:rPr>
          <w:rFonts w:ascii="Franklin Gothic Book" w:hAnsi="Franklin Gothic Book"/>
          <w:sz w:val="28"/>
          <w:szCs w:val="28"/>
          <w:lang w:val="de-DE"/>
        </w:rPr>
      </w:pPr>
      <w:r w:rsidRPr="00C945A3">
        <w:rPr>
          <w:rFonts w:ascii="Franklin Gothic Book" w:hAnsi="Franklin Gothic Book"/>
          <w:sz w:val="28"/>
          <w:szCs w:val="28"/>
          <w:lang w:val="de-DE"/>
        </w:rPr>
        <w:t>21. März 2022</w:t>
      </w:r>
      <w:r w:rsidR="000D1ED2" w:rsidRPr="00C945A3">
        <w:rPr>
          <w:rFonts w:ascii="Franklin Gothic Book" w:hAnsi="Franklin Gothic Book"/>
          <w:sz w:val="28"/>
          <w:szCs w:val="28"/>
          <w:lang w:val="de-DE"/>
        </w:rPr>
        <w:t xml:space="preserve"> bis </w:t>
      </w:r>
      <w:r w:rsidRPr="00C945A3">
        <w:rPr>
          <w:rFonts w:ascii="Franklin Gothic Book" w:hAnsi="Franklin Gothic Book"/>
          <w:sz w:val="28"/>
          <w:szCs w:val="28"/>
          <w:lang w:val="de-DE"/>
        </w:rPr>
        <w:t>25. März 2022</w:t>
      </w:r>
    </w:p>
    <w:p w:rsidR="000D1ED2" w:rsidRPr="00C945A3" w:rsidRDefault="000D1ED2" w:rsidP="000D1ED2">
      <w:pPr>
        <w:spacing w:line="360" w:lineRule="auto"/>
        <w:jc w:val="center"/>
        <w:rPr>
          <w:rFonts w:ascii="Franklin Gothic Book" w:hAnsi="Franklin Gothic Book"/>
          <w:sz w:val="28"/>
          <w:szCs w:val="28"/>
          <w:lang w:val="de-DE"/>
        </w:rPr>
      </w:pPr>
      <w:r w:rsidRPr="00C945A3">
        <w:rPr>
          <w:rFonts w:ascii="Franklin Gothic Book" w:hAnsi="Franklin Gothic Book"/>
          <w:sz w:val="28"/>
          <w:szCs w:val="28"/>
          <w:lang w:val="de-DE"/>
        </w:rPr>
        <w:t>und</w:t>
      </w:r>
    </w:p>
    <w:p w:rsidR="000D1ED2" w:rsidRPr="00635F7A" w:rsidRDefault="00C32FF4" w:rsidP="000D1ED2">
      <w:pPr>
        <w:spacing w:line="360" w:lineRule="auto"/>
        <w:jc w:val="center"/>
        <w:rPr>
          <w:rFonts w:ascii="Franklin Gothic Book" w:hAnsi="Franklin Gothic Book"/>
          <w:sz w:val="22"/>
          <w:szCs w:val="22"/>
          <w:lang w:val="de-DE"/>
        </w:rPr>
      </w:pPr>
      <w:r w:rsidRPr="00C945A3">
        <w:rPr>
          <w:rFonts w:ascii="Franklin Gothic Book" w:hAnsi="Franklin Gothic Book"/>
          <w:sz w:val="28"/>
          <w:szCs w:val="28"/>
          <w:lang w:val="de-DE"/>
        </w:rPr>
        <w:t>28. März 2022</w:t>
      </w:r>
      <w:r w:rsidR="000D1ED2" w:rsidRPr="00C945A3">
        <w:rPr>
          <w:rFonts w:ascii="Franklin Gothic Book" w:hAnsi="Franklin Gothic Book"/>
          <w:sz w:val="28"/>
          <w:szCs w:val="28"/>
          <w:lang w:val="de-DE"/>
        </w:rPr>
        <w:t xml:space="preserve"> bis </w:t>
      </w:r>
      <w:r w:rsidRPr="00C945A3">
        <w:rPr>
          <w:rFonts w:ascii="Franklin Gothic Book" w:hAnsi="Franklin Gothic Book"/>
          <w:sz w:val="28"/>
          <w:szCs w:val="28"/>
          <w:lang w:val="de-DE"/>
        </w:rPr>
        <w:t>01. April 2022</w:t>
      </w:r>
    </w:p>
    <w:p w:rsidR="000D1ED2" w:rsidRPr="00635F7A" w:rsidRDefault="000D1ED2" w:rsidP="0036493A">
      <w:pPr>
        <w:spacing w:line="360" w:lineRule="auto"/>
        <w:rPr>
          <w:rFonts w:ascii="Franklin Gothic Book" w:hAnsi="Franklin Gothic Book"/>
          <w:b/>
          <w:sz w:val="22"/>
          <w:szCs w:val="22"/>
          <w:u w:val="single"/>
          <w:lang w:val="de-DE"/>
        </w:rPr>
      </w:pPr>
    </w:p>
    <w:p w:rsidR="00C945A3" w:rsidRDefault="00C945A3" w:rsidP="000D1ED2">
      <w:pPr>
        <w:spacing w:line="360" w:lineRule="auto"/>
        <w:jc w:val="center"/>
        <w:rPr>
          <w:rFonts w:ascii="Franklin Gothic Book" w:hAnsi="Franklin Gothic Book"/>
          <w:b/>
          <w:sz w:val="32"/>
          <w:szCs w:val="32"/>
          <w:u w:val="single"/>
          <w:lang w:val="de-DE"/>
        </w:rPr>
      </w:pPr>
    </w:p>
    <w:p w:rsidR="000D1ED2" w:rsidRPr="00C945A3" w:rsidRDefault="000D1ED2" w:rsidP="000D1ED2">
      <w:pPr>
        <w:spacing w:line="360" w:lineRule="auto"/>
        <w:jc w:val="center"/>
        <w:rPr>
          <w:rFonts w:ascii="Franklin Gothic Book" w:hAnsi="Franklin Gothic Book"/>
          <w:b/>
          <w:sz w:val="32"/>
          <w:szCs w:val="32"/>
          <w:u w:val="single"/>
          <w:lang w:val="de-DE"/>
        </w:rPr>
      </w:pPr>
      <w:r w:rsidRPr="00C945A3">
        <w:rPr>
          <w:rFonts w:ascii="Franklin Gothic Book" w:hAnsi="Franklin Gothic Book"/>
          <w:b/>
          <w:sz w:val="32"/>
          <w:szCs w:val="32"/>
          <w:u w:val="single"/>
          <w:lang w:val="de-DE"/>
        </w:rPr>
        <w:t xml:space="preserve">Für Anfragen oder eventueller Beschwerden </w:t>
      </w:r>
    </w:p>
    <w:p w:rsidR="000D1ED2" w:rsidRPr="00C945A3" w:rsidRDefault="000D1ED2" w:rsidP="000D1ED2">
      <w:pPr>
        <w:spacing w:line="360" w:lineRule="auto"/>
        <w:jc w:val="center"/>
        <w:rPr>
          <w:rFonts w:ascii="Franklin Gothic Book" w:hAnsi="Franklin Gothic Book"/>
          <w:b/>
          <w:sz w:val="32"/>
          <w:szCs w:val="32"/>
          <w:u w:val="single"/>
          <w:lang w:val="de-DE"/>
        </w:rPr>
      </w:pPr>
      <w:r w:rsidRPr="00C945A3">
        <w:rPr>
          <w:rFonts w:ascii="Franklin Gothic Book" w:hAnsi="Franklin Gothic Book"/>
          <w:b/>
          <w:sz w:val="32"/>
          <w:szCs w:val="32"/>
          <w:u w:val="single"/>
          <w:lang w:val="de-DE"/>
        </w:rPr>
        <w:t xml:space="preserve">steht </w:t>
      </w:r>
      <w:r w:rsidR="00EB5E18" w:rsidRPr="00C945A3">
        <w:rPr>
          <w:rFonts w:ascii="Franklin Gothic Book" w:hAnsi="Franklin Gothic Book"/>
          <w:b/>
          <w:sz w:val="32"/>
          <w:szCs w:val="32"/>
          <w:u w:val="single"/>
          <w:lang w:val="de-DE"/>
        </w:rPr>
        <w:t>das Bürgertelefon zur Verfügung</w:t>
      </w:r>
    </w:p>
    <w:p w:rsidR="000D1ED2" w:rsidRPr="00635F7A" w:rsidRDefault="000D1ED2" w:rsidP="000D1ED2">
      <w:pPr>
        <w:spacing w:line="360" w:lineRule="auto"/>
        <w:jc w:val="center"/>
        <w:rPr>
          <w:rFonts w:ascii="Franklin Gothic Book" w:hAnsi="Franklin Gothic Book"/>
          <w:sz w:val="22"/>
          <w:szCs w:val="22"/>
          <w:lang w:val="de-DE"/>
        </w:rPr>
      </w:pPr>
    </w:p>
    <w:p w:rsidR="000D1ED2" w:rsidRPr="00635F7A" w:rsidRDefault="000D1ED2" w:rsidP="00FA5A22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  <w:lang w:val="de-DE"/>
        </w:rPr>
        <w:sectPr w:rsidR="000D1ED2" w:rsidRPr="00635F7A" w:rsidSect="005B19A7">
          <w:pgSz w:w="11900" w:h="16840"/>
          <w:pgMar w:top="1417" w:right="1417" w:bottom="1134" w:left="1417" w:header="720" w:footer="720" w:gutter="0"/>
          <w:cols w:space="720"/>
          <w:docGrid w:linePitch="272"/>
        </w:sectPr>
      </w:pPr>
      <w:r w:rsidRPr="00635F7A">
        <w:rPr>
          <w:rFonts w:ascii="Franklin Gothic Book" w:hAnsi="Franklin Gothic Book"/>
          <w:b/>
          <w:sz w:val="22"/>
          <w:szCs w:val="22"/>
          <w:lang w:val="de-DE"/>
        </w:rPr>
        <w:t>050201/80/23018</w:t>
      </w:r>
    </w:p>
    <w:p w:rsidR="0037064F" w:rsidRPr="00635F7A" w:rsidRDefault="0037064F" w:rsidP="00FA5A22">
      <w:pPr>
        <w:spacing w:before="5" w:line="360" w:lineRule="auto"/>
        <w:rPr>
          <w:rFonts w:ascii="Franklin Gothic Book" w:hAnsi="Franklin Gothic Book"/>
          <w:sz w:val="22"/>
          <w:szCs w:val="22"/>
          <w:lang w:val="de-DE"/>
        </w:rPr>
      </w:pPr>
    </w:p>
    <w:p w:rsidR="00FA5A22" w:rsidRPr="00635F7A" w:rsidRDefault="00FA5A22" w:rsidP="00FA5A22">
      <w:pPr>
        <w:jc w:val="center"/>
        <w:rPr>
          <w:b/>
          <w:sz w:val="22"/>
          <w:szCs w:val="22"/>
          <w:lang w:val="de-AT"/>
        </w:rPr>
      </w:pPr>
      <w:r w:rsidRPr="00635F7A">
        <w:rPr>
          <w:b/>
          <w:sz w:val="22"/>
          <w:szCs w:val="22"/>
          <w:lang w:val="de-AT"/>
        </w:rPr>
        <w:t>Liste der Flugplätze innerhalb der VFR-NORD bzgl. HTC 14.03.22 – 01.04.22</w:t>
      </w:r>
    </w:p>
    <w:p w:rsidR="002E2517" w:rsidRPr="00635F7A" w:rsidRDefault="002E2517" w:rsidP="00FA5A22">
      <w:pPr>
        <w:jc w:val="center"/>
        <w:rPr>
          <w:b/>
          <w:sz w:val="22"/>
          <w:szCs w:val="22"/>
          <w:lang w:val="de-AT"/>
        </w:rPr>
      </w:pPr>
    </w:p>
    <w:tbl>
      <w:tblPr>
        <w:tblStyle w:val="Tabellenraster"/>
        <w:tblW w:w="9261" w:type="dxa"/>
        <w:tblLook w:val="04A0" w:firstRow="1" w:lastRow="0" w:firstColumn="1" w:lastColumn="0" w:noHBand="0" w:noVBand="1"/>
      </w:tblPr>
      <w:tblGrid>
        <w:gridCol w:w="3407"/>
        <w:gridCol w:w="858"/>
        <w:gridCol w:w="3201"/>
        <w:gridCol w:w="1795"/>
      </w:tblGrid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jc w:val="center"/>
              <w:rPr>
                <w:b/>
                <w:sz w:val="20"/>
                <w:szCs w:val="20"/>
              </w:rPr>
            </w:pPr>
            <w:r w:rsidRPr="00131B3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b/>
                <w:sz w:val="20"/>
                <w:szCs w:val="20"/>
              </w:rPr>
            </w:pPr>
            <w:r w:rsidRPr="00131B30">
              <w:rPr>
                <w:b/>
                <w:sz w:val="20"/>
                <w:szCs w:val="20"/>
              </w:rPr>
              <w:t>ICAO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jc w:val="center"/>
              <w:rPr>
                <w:b/>
                <w:sz w:val="20"/>
                <w:szCs w:val="20"/>
              </w:rPr>
            </w:pPr>
            <w:r w:rsidRPr="00131B30">
              <w:rPr>
                <w:b/>
                <w:sz w:val="20"/>
                <w:szCs w:val="20"/>
              </w:rPr>
              <w:t>Tel.Nr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jc w:val="center"/>
              <w:rPr>
                <w:b/>
                <w:sz w:val="20"/>
                <w:szCs w:val="20"/>
              </w:rPr>
            </w:pPr>
            <w:r w:rsidRPr="00131B30">
              <w:rPr>
                <w:b/>
                <w:sz w:val="20"/>
                <w:szCs w:val="20"/>
              </w:rPr>
              <w:t>Mob.</w:t>
            </w: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 xml:space="preserve">DOBERSBERG   </w:t>
            </w:r>
          </w:p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ab@wvnet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AB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2843 2440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EFERDING</w:t>
            </w:r>
          </w:p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info@smbc-eferding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LE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272 4592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 xml:space="preserve">FREISTADT   </w:t>
            </w:r>
          </w:p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office@flugplatzfreistadt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LF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948 216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GMUNDEN-LAAKIRCHEN</w:t>
            </w:r>
          </w:p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office@flugring-traunsee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LU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612 65409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HOFKIRCHEN</w:t>
            </w:r>
          </w:p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info@hb-flugtechnik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LH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225 7332</w:t>
            </w:r>
          </w:p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 xml:space="preserve"> +43 7225 20580 18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664 5348347</w:t>
            </w: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 xml:space="preserve">KREMS-LANGENLOIS  </w:t>
            </w:r>
          </w:p>
          <w:p w:rsidR="00FA5A22" w:rsidRPr="00131B30" w:rsidRDefault="00696D30" w:rsidP="00382891">
            <w:pPr>
              <w:rPr>
                <w:sz w:val="20"/>
                <w:szCs w:val="20"/>
              </w:rPr>
            </w:pPr>
            <w:hyperlink r:id="rId13" w:history="1">
              <w:r w:rsidR="00FA5A22" w:rsidRPr="00131B30">
                <w:rPr>
                  <w:rStyle w:val="Hyperlink"/>
                  <w:sz w:val="20"/>
                  <w:szCs w:val="20"/>
                </w:rPr>
                <w:t>info@flugplatz-krems.at</w:t>
              </w:r>
            </w:hyperlink>
          </w:p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andreas.huber@flugplatz-krems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AG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2732 8340010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664 4544055</w:t>
            </w: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LINZ-OST</w:t>
            </w:r>
          </w:p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Flugplatz-lolo@segelflieger-linz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LO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32 658064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699 81360154</w:t>
            </w: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MICHELDORF</w:t>
            </w:r>
          </w:p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smbc@flugplatz-micheldorf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LM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582 61590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699 81407861</w:t>
            </w: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OTTENSCHLAG   airfield.ottenschlag.loaa@utanet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AA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2872 7214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RIED-KIRCHHEIM</w:t>
            </w:r>
          </w:p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info@sfc-ried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LK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755 6414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650 4204679</w:t>
            </w: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SCHÄRDING-SUBEN</w:t>
            </w:r>
          </w:p>
          <w:p w:rsidR="00FA5A22" w:rsidRPr="00131B30" w:rsidRDefault="00696D30" w:rsidP="00382891">
            <w:pPr>
              <w:rPr>
                <w:sz w:val="20"/>
                <w:szCs w:val="20"/>
                <w:lang w:val="en-US"/>
              </w:rPr>
            </w:pPr>
            <w:hyperlink r:id="rId14" w:history="1">
              <w:r w:rsidR="00FA5A22" w:rsidRPr="00131B30">
                <w:rPr>
                  <w:rStyle w:val="Hyperlink"/>
                  <w:sz w:val="20"/>
                  <w:szCs w:val="20"/>
                  <w:lang w:val="en-US"/>
                </w:rPr>
                <w:t>betriebsleitung@lols.at</w:t>
              </w:r>
            </w:hyperlink>
          </w:p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flugplatz-suben@lols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LS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711 2239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SCHARNSTEIN</w:t>
            </w:r>
          </w:p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christian.klopf@flugplatz-scharnstein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LC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615 7380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664 1313862</w:t>
            </w: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SEITENSTETTEN</w:t>
            </w:r>
          </w:p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info@flugunion-seitenstetten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LT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477 42444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ST. GEORGEN</w:t>
            </w:r>
          </w:p>
          <w:p w:rsidR="00FA5A22" w:rsidRPr="00131B30" w:rsidRDefault="00FA5A22" w:rsidP="00382891">
            <w:pPr>
              <w:rPr>
                <w:sz w:val="20"/>
                <w:szCs w:val="20"/>
                <w:lang w:val="en-US"/>
              </w:rPr>
            </w:pPr>
            <w:r w:rsidRPr="00131B30">
              <w:rPr>
                <w:sz w:val="20"/>
                <w:szCs w:val="20"/>
                <w:lang w:val="en-US"/>
              </w:rPr>
              <w:t>contact@lolg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LG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473 2403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699 16161629</w:t>
            </w: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VÖLTENDORF   alois.sulzbacher@voeltendorg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AD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2742 883210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664 2650907</w:t>
            </w: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WELS</w:t>
            </w:r>
          </w:p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office@wmw.a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LOLW</w:t>
            </w: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242 26499 16</w:t>
            </w:r>
          </w:p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7242 264990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 xml:space="preserve">ACG 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amc@austrocontrol.at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martin.stieber@austrocontrol.at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dagmar.litschauer@austrocontrol.at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ÖAMTC - Krems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christophorus2@oeamtc.at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2732 76783</w:t>
            </w: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ÖAMTC - Wien-Aspern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christophorus9@oeamtc.at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17119937051</w:t>
            </w: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ÖAMTC – Wr.Neustadt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christophorus3@oeamtc.at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17119937051</w:t>
            </w: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ÖAMTC - Ybbitz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christophorus1@oeamtc.at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+43 17119937051</w:t>
            </w:r>
          </w:p>
        </w:tc>
      </w:tr>
      <w:tr w:rsidR="00FA5A22" w:rsidRPr="00131B30" w:rsidTr="00307BE8">
        <w:trPr>
          <w:trHeight w:val="261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Ballon Firma</w:t>
            </w:r>
          </w:p>
        </w:tc>
        <w:tc>
          <w:tcPr>
            <w:tcW w:w="858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thomas@staudinger.at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38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FA5A22" w:rsidRPr="00131B30" w:rsidRDefault="00FA5A22" w:rsidP="0038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fraislc@waldviertel-ballon.at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  <w:tr w:rsidR="00FA5A22" w:rsidRPr="00131B30" w:rsidTr="00307BE8">
        <w:trPr>
          <w:trHeight w:val="249"/>
        </w:trPr>
        <w:tc>
          <w:tcPr>
            <w:tcW w:w="3407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  <w:r w:rsidRPr="00131B30">
              <w:rPr>
                <w:sz w:val="20"/>
                <w:szCs w:val="20"/>
              </w:rPr>
              <w:t>office@mostviertelballoning.at</w:t>
            </w:r>
          </w:p>
        </w:tc>
        <w:tc>
          <w:tcPr>
            <w:tcW w:w="1795" w:type="dxa"/>
          </w:tcPr>
          <w:p w:rsidR="00FA5A22" w:rsidRPr="00131B30" w:rsidRDefault="00FA5A22" w:rsidP="00382891">
            <w:pPr>
              <w:rPr>
                <w:sz w:val="20"/>
                <w:szCs w:val="20"/>
              </w:rPr>
            </w:pPr>
          </w:p>
        </w:tc>
      </w:tr>
    </w:tbl>
    <w:p w:rsidR="000070D2" w:rsidRPr="00131B30" w:rsidRDefault="000070D2" w:rsidP="00612C3E">
      <w:pPr>
        <w:spacing w:line="360" w:lineRule="auto"/>
        <w:jc w:val="center"/>
        <w:rPr>
          <w:rFonts w:ascii="Franklin Gothic Book" w:hAnsi="Franklin Gothic Book"/>
          <w:color w:val="000000" w:themeColor="text1"/>
          <w:lang w:val="de-DE"/>
        </w:rPr>
      </w:pPr>
    </w:p>
    <w:sectPr w:rsidR="000070D2" w:rsidRPr="00131B30" w:rsidSect="00EC3D7D">
      <w:headerReference w:type="default" r:id="rId15"/>
      <w:pgSz w:w="11900" w:h="16840"/>
      <w:pgMar w:top="1417" w:right="1417" w:bottom="1134" w:left="141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30" w:rsidRDefault="00696D30" w:rsidP="00B65761">
      <w:r>
        <w:separator/>
      </w:r>
    </w:p>
  </w:endnote>
  <w:endnote w:type="continuationSeparator" w:id="0">
    <w:p w:rsidR="00696D30" w:rsidRDefault="00696D30" w:rsidP="00B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30" w:rsidRDefault="00696D30" w:rsidP="00B65761">
      <w:r>
        <w:separator/>
      </w:r>
    </w:p>
  </w:footnote>
  <w:footnote w:type="continuationSeparator" w:id="0">
    <w:p w:rsidR="00696D30" w:rsidRDefault="00696D30" w:rsidP="00B6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F8" w:rsidRDefault="00A56DF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363"/>
    <w:multiLevelType w:val="hybridMultilevel"/>
    <w:tmpl w:val="63DEAE04"/>
    <w:lvl w:ilvl="0" w:tplc="11BCBCE0">
      <w:start w:val="1"/>
      <w:numFmt w:val="bullet"/>
      <w:lvlText w:val="-"/>
      <w:lvlJc w:val="left"/>
      <w:pPr>
        <w:ind w:left="55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16BC6A5F"/>
    <w:multiLevelType w:val="hybridMultilevel"/>
    <w:tmpl w:val="BE9E6386"/>
    <w:lvl w:ilvl="0" w:tplc="A7D8860A">
      <w:numFmt w:val="bullet"/>
      <w:lvlText w:val=""/>
      <w:lvlJc w:val="left"/>
      <w:pPr>
        <w:ind w:left="1378" w:hanging="360"/>
      </w:pPr>
      <w:rPr>
        <w:rFonts w:ascii="Symbol" w:eastAsia="Courier New" w:hAnsi="Symbol" w:cs="Times New Roman" w:hint="default"/>
        <w:w w:val="99"/>
      </w:rPr>
    </w:lvl>
    <w:lvl w:ilvl="1" w:tplc="0407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" w15:restartNumberingAfterBreak="0">
    <w:nsid w:val="37417A67"/>
    <w:multiLevelType w:val="hybridMultilevel"/>
    <w:tmpl w:val="2D36F330"/>
    <w:lvl w:ilvl="0" w:tplc="0407000D">
      <w:start w:val="1"/>
      <w:numFmt w:val="bullet"/>
      <w:lvlText w:val=""/>
      <w:lvlJc w:val="left"/>
      <w:pPr>
        <w:ind w:left="17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3" w15:restartNumberingAfterBreak="0">
    <w:nsid w:val="3B6A0F4C"/>
    <w:multiLevelType w:val="hybridMultilevel"/>
    <w:tmpl w:val="15583DA0"/>
    <w:lvl w:ilvl="0" w:tplc="0407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47275861"/>
    <w:multiLevelType w:val="hybridMultilevel"/>
    <w:tmpl w:val="8DD230A0"/>
    <w:lvl w:ilvl="0" w:tplc="0407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5" w15:restartNumberingAfterBreak="0">
    <w:nsid w:val="72806D49"/>
    <w:multiLevelType w:val="multilevel"/>
    <w:tmpl w:val="13BEA26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61"/>
    <w:rsid w:val="000070D2"/>
    <w:rsid w:val="00015AE4"/>
    <w:rsid w:val="00021EA1"/>
    <w:rsid w:val="00026B37"/>
    <w:rsid w:val="00026F6F"/>
    <w:rsid w:val="000333A6"/>
    <w:rsid w:val="00033D92"/>
    <w:rsid w:val="000418A7"/>
    <w:rsid w:val="00042DCF"/>
    <w:rsid w:val="00047227"/>
    <w:rsid w:val="00051FA1"/>
    <w:rsid w:val="00054BE1"/>
    <w:rsid w:val="00056E3E"/>
    <w:rsid w:val="00057D60"/>
    <w:rsid w:val="0006168F"/>
    <w:rsid w:val="0009134E"/>
    <w:rsid w:val="00091833"/>
    <w:rsid w:val="00092F64"/>
    <w:rsid w:val="00094E7A"/>
    <w:rsid w:val="000A680F"/>
    <w:rsid w:val="000B2B3F"/>
    <w:rsid w:val="000B3814"/>
    <w:rsid w:val="000C2CAE"/>
    <w:rsid w:val="000C4F23"/>
    <w:rsid w:val="000C5425"/>
    <w:rsid w:val="000D1ED2"/>
    <w:rsid w:val="000E18A3"/>
    <w:rsid w:val="000F72B6"/>
    <w:rsid w:val="00101214"/>
    <w:rsid w:val="00117521"/>
    <w:rsid w:val="00131B30"/>
    <w:rsid w:val="00131D68"/>
    <w:rsid w:val="0013465A"/>
    <w:rsid w:val="001456FF"/>
    <w:rsid w:val="001464AC"/>
    <w:rsid w:val="00153321"/>
    <w:rsid w:val="0015444B"/>
    <w:rsid w:val="00155571"/>
    <w:rsid w:val="0016223D"/>
    <w:rsid w:val="00167BE4"/>
    <w:rsid w:val="00177A6B"/>
    <w:rsid w:val="00184731"/>
    <w:rsid w:val="001965E5"/>
    <w:rsid w:val="001B1DC0"/>
    <w:rsid w:val="001B22E6"/>
    <w:rsid w:val="001C4DDC"/>
    <w:rsid w:val="001E1B38"/>
    <w:rsid w:val="001E6400"/>
    <w:rsid w:val="001F3D41"/>
    <w:rsid w:val="00201651"/>
    <w:rsid w:val="002054FE"/>
    <w:rsid w:val="00214A78"/>
    <w:rsid w:val="00221AC0"/>
    <w:rsid w:val="00237C3D"/>
    <w:rsid w:val="0024421D"/>
    <w:rsid w:val="002473BF"/>
    <w:rsid w:val="00255559"/>
    <w:rsid w:val="00255826"/>
    <w:rsid w:val="00285B0E"/>
    <w:rsid w:val="00294DAE"/>
    <w:rsid w:val="002A51B3"/>
    <w:rsid w:val="002A7C47"/>
    <w:rsid w:val="002B240E"/>
    <w:rsid w:val="002B6AE8"/>
    <w:rsid w:val="002C0AD8"/>
    <w:rsid w:val="002D2841"/>
    <w:rsid w:val="002E001C"/>
    <w:rsid w:val="002E0C15"/>
    <w:rsid w:val="002E2517"/>
    <w:rsid w:val="002E4213"/>
    <w:rsid w:val="002F117C"/>
    <w:rsid w:val="003058AA"/>
    <w:rsid w:val="003078C4"/>
    <w:rsid w:val="00307BE8"/>
    <w:rsid w:val="00315773"/>
    <w:rsid w:val="00322A15"/>
    <w:rsid w:val="003363EC"/>
    <w:rsid w:val="00340BDA"/>
    <w:rsid w:val="00353658"/>
    <w:rsid w:val="00357573"/>
    <w:rsid w:val="0036493A"/>
    <w:rsid w:val="0037064F"/>
    <w:rsid w:val="0037438D"/>
    <w:rsid w:val="00383763"/>
    <w:rsid w:val="00392C2C"/>
    <w:rsid w:val="003C677D"/>
    <w:rsid w:val="003F7848"/>
    <w:rsid w:val="0042202E"/>
    <w:rsid w:val="00426263"/>
    <w:rsid w:val="00430C5D"/>
    <w:rsid w:val="004335E4"/>
    <w:rsid w:val="00436393"/>
    <w:rsid w:val="00444C76"/>
    <w:rsid w:val="004471AF"/>
    <w:rsid w:val="00452A16"/>
    <w:rsid w:val="00454553"/>
    <w:rsid w:val="0045777E"/>
    <w:rsid w:val="00472ECD"/>
    <w:rsid w:val="00483034"/>
    <w:rsid w:val="00483AC8"/>
    <w:rsid w:val="00490BDB"/>
    <w:rsid w:val="004959D2"/>
    <w:rsid w:val="004A1835"/>
    <w:rsid w:val="004B0484"/>
    <w:rsid w:val="004B312B"/>
    <w:rsid w:val="004C04A7"/>
    <w:rsid w:val="004C3ECD"/>
    <w:rsid w:val="004C5863"/>
    <w:rsid w:val="004D1628"/>
    <w:rsid w:val="004E414F"/>
    <w:rsid w:val="004F1F7F"/>
    <w:rsid w:val="004F2120"/>
    <w:rsid w:val="004F586C"/>
    <w:rsid w:val="0050007B"/>
    <w:rsid w:val="00501376"/>
    <w:rsid w:val="00502B60"/>
    <w:rsid w:val="00511DD6"/>
    <w:rsid w:val="00511EE8"/>
    <w:rsid w:val="00514094"/>
    <w:rsid w:val="005162A8"/>
    <w:rsid w:val="00527DBA"/>
    <w:rsid w:val="0053029C"/>
    <w:rsid w:val="00551B4B"/>
    <w:rsid w:val="00581F86"/>
    <w:rsid w:val="00587A5F"/>
    <w:rsid w:val="005900C7"/>
    <w:rsid w:val="005A2F10"/>
    <w:rsid w:val="005B19A7"/>
    <w:rsid w:val="005B6F6B"/>
    <w:rsid w:val="005B74FB"/>
    <w:rsid w:val="005C074D"/>
    <w:rsid w:val="005C6196"/>
    <w:rsid w:val="005C647A"/>
    <w:rsid w:val="005D37D5"/>
    <w:rsid w:val="005E15EB"/>
    <w:rsid w:val="005E3213"/>
    <w:rsid w:val="00602602"/>
    <w:rsid w:val="00606457"/>
    <w:rsid w:val="00612C3E"/>
    <w:rsid w:val="00627AD8"/>
    <w:rsid w:val="00631BF9"/>
    <w:rsid w:val="00635F7A"/>
    <w:rsid w:val="00652248"/>
    <w:rsid w:val="00665B55"/>
    <w:rsid w:val="0066653D"/>
    <w:rsid w:val="00675809"/>
    <w:rsid w:val="00685544"/>
    <w:rsid w:val="006855C5"/>
    <w:rsid w:val="00690186"/>
    <w:rsid w:val="00696D30"/>
    <w:rsid w:val="006A43C0"/>
    <w:rsid w:val="006A7594"/>
    <w:rsid w:val="006B3A89"/>
    <w:rsid w:val="006D48D4"/>
    <w:rsid w:val="006E3E77"/>
    <w:rsid w:val="006E519C"/>
    <w:rsid w:val="006E63A0"/>
    <w:rsid w:val="006F51A2"/>
    <w:rsid w:val="006F7470"/>
    <w:rsid w:val="00701754"/>
    <w:rsid w:val="00703D9C"/>
    <w:rsid w:val="00705780"/>
    <w:rsid w:val="00706D27"/>
    <w:rsid w:val="007139AF"/>
    <w:rsid w:val="00717F56"/>
    <w:rsid w:val="0073596E"/>
    <w:rsid w:val="00741472"/>
    <w:rsid w:val="0074594B"/>
    <w:rsid w:val="00746146"/>
    <w:rsid w:val="00750B2F"/>
    <w:rsid w:val="00753F1B"/>
    <w:rsid w:val="0075573D"/>
    <w:rsid w:val="00756A14"/>
    <w:rsid w:val="0076241B"/>
    <w:rsid w:val="00762F3D"/>
    <w:rsid w:val="00763091"/>
    <w:rsid w:val="00763303"/>
    <w:rsid w:val="00766167"/>
    <w:rsid w:val="007841B4"/>
    <w:rsid w:val="00791417"/>
    <w:rsid w:val="00797A65"/>
    <w:rsid w:val="007A21B2"/>
    <w:rsid w:val="007A6996"/>
    <w:rsid w:val="007C40B8"/>
    <w:rsid w:val="007D0AE9"/>
    <w:rsid w:val="007D1EF7"/>
    <w:rsid w:val="007D4BFD"/>
    <w:rsid w:val="007D5B17"/>
    <w:rsid w:val="007E0E7E"/>
    <w:rsid w:val="007E3320"/>
    <w:rsid w:val="008005F5"/>
    <w:rsid w:val="008033C6"/>
    <w:rsid w:val="00810DC3"/>
    <w:rsid w:val="00811D7E"/>
    <w:rsid w:val="00815C9A"/>
    <w:rsid w:val="00815DE7"/>
    <w:rsid w:val="008248A2"/>
    <w:rsid w:val="00840CCA"/>
    <w:rsid w:val="00844895"/>
    <w:rsid w:val="00854BBF"/>
    <w:rsid w:val="00863012"/>
    <w:rsid w:val="008655BB"/>
    <w:rsid w:val="00867BED"/>
    <w:rsid w:val="00874645"/>
    <w:rsid w:val="008821E6"/>
    <w:rsid w:val="00882625"/>
    <w:rsid w:val="00892CAF"/>
    <w:rsid w:val="008A06EB"/>
    <w:rsid w:val="008A4939"/>
    <w:rsid w:val="008A6079"/>
    <w:rsid w:val="008B27BA"/>
    <w:rsid w:val="008B78C8"/>
    <w:rsid w:val="008C54D8"/>
    <w:rsid w:val="008E0BCF"/>
    <w:rsid w:val="008E2C5F"/>
    <w:rsid w:val="008F0B6B"/>
    <w:rsid w:val="009072BC"/>
    <w:rsid w:val="00911634"/>
    <w:rsid w:val="0091194F"/>
    <w:rsid w:val="00923931"/>
    <w:rsid w:val="00930869"/>
    <w:rsid w:val="00933CCD"/>
    <w:rsid w:val="00937949"/>
    <w:rsid w:val="009566AE"/>
    <w:rsid w:val="00981409"/>
    <w:rsid w:val="00982487"/>
    <w:rsid w:val="009A5F3E"/>
    <w:rsid w:val="009B161D"/>
    <w:rsid w:val="009B5974"/>
    <w:rsid w:val="009C766F"/>
    <w:rsid w:val="009F4645"/>
    <w:rsid w:val="009F6445"/>
    <w:rsid w:val="00A1293E"/>
    <w:rsid w:val="00A15300"/>
    <w:rsid w:val="00A155F8"/>
    <w:rsid w:val="00A35A1A"/>
    <w:rsid w:val="00A54B1F"/>
    <w:rsid w:val="00A54DA9"/>
    <w:rsid w:val="00A56DF8"/>
    <w:rsid w:val="00A61238"/>
    <w:rsid w:val="00A868BF"/>
    <w:rsid w:val="00A90A87"/>
    <w:rsid w:val="00A9361A"/>
    <w:rsid w:val="00A94FD1"/>
    <w:rsid w:val="00A95DA1"/>
    <w:rsid w:val="00AA120A"/>
    <w:rsid w:val="00AA541D"/>
    <w:rsid w:val="00AB596D"/>
    <w:rsid w:val="00AD26C4"/>
    <w:rsid w:val="00AD3EAC"/>
    <w:rsid w:val="00AD5BBF"/>
    <w:rsid w:val="00AD7A97"/>
    <w:rsid w:val="00AF2466"/>
    <w:rsid w:val="00AF26A0"/>
    <w:rsid w:val="00B03002"/>
    <w:rsid w:val="00B046B4"/>
    <w:rsid w:val="00B07DE0"/>
    <w:rsid w:val="00B17BC7"/>
    <w:rsid w:val="00B311A2"/>
    <w:rsid w:val="00B4063E"/>
    <w:rsid w:val="00B610B1"/>
    <w:rsid w:val="00B635BC"/>
    <w:rsid w:val="00B65761"/>
    <w:rsid w:val="00B66DB7"/>
    <w:rsid w:val="00B7357B"/>
    <w:rsid w:val="00B84C2E"/>
    <w:rsid w:val="00BA09F9"/>
    <w:rsid w:val="00BA38F1"/>
    <w:rsid w:val="00BA6049"/>
    <w:rsid w:val="00BB436E"/>
    <w:rsid w:val="00BB6FEF"/>
    <w:rsid w:val="00BB7EDE"/>
    <w:rsid w:val="00BD25D4"/>
    <w:rsid w:val="00BD60E7"/>
    <w:rsid w:val="00BF0335"/>
    <w:rsid w:val="00C03BF5"/>
    <w:rsid w:val="00C1368D"/>
    <w:rsid w:val="00C24E4F"/>
    <w:rsid w:val="00C24E8C"/>
    <w:rsid w:val="00C327B9"/>
    <w:rsid w:val="00C32FF4"/>
    <w:rsid w:val="00C50A4E"/>
    <w:rsid w:val="00C51ECE"/>
    <w:rsid w:val="00C5767D"/>
    <w:rsid w:val="00C62250"/>
    <w:rsid w:val="00C71F47"/>
    <w:rsid w:val="00C750C6"/>
    <w:rsid w:val="00C80292"/>
    <w:rsid w:val="00C8081E"/>
    <w:rsid w:val="00C912CA"/>
    <w:rsid w:val="00C945A3"/>
    <w:rsid w:val="00CA380A"/>
    <w:rsid w:val="00CB4125"/>
    <w:rsid w:val="00CD3F7F"/>
    <w:rsid w:val="00D07638"/>
    <w:rsid w:val="00D116D4"/>
    <w:rsid w:val="00D12C59"/>
    <w:rsid w:val="00D23EB0"/>
    <w:rsid w:val="00D344AA"/>
    <w:rsid w:val="00D41D31"/>
    <w:rsid w:val="00D4434E"/>
    <w:rsid w:val="00D44430"/>
    <w:rsid w:val="00D50475"/>
    <w:rsid w:val="00D523E6"/>
    <w:rsid w:val="00D81CD1"/>
    <w:rsid w:val="00D927F9"/>
    <w:rsid w:val="00D97F29"/>
    <w:rsid w:val="00DA5AC3"/>
    <w:rsid w:val="00DA5FA4"/>
    <w:rsid w:val="00DA7DA9"/>
    <w:rsid w:val="00DC1BE1"/>
    <w:rsid w:val="00DD0BB0"/>
    <w:rsid w:val="00DD14F5"/>
    <w:rsid w:val="00DE6658"/>
    <w:rsid w:val="00DF451A"/>
    <w:rsid w:val="00E11043"/>
    <w:rsid w:val="00E11A36"/>
    <w:rsid w:val="00E374F6"/>
    <w:rsid w:val="00E4545F"/>
    <w:rsid w:val="00E47CE4"/>
    <w:rsid w:val="00E50F57"/>
    <w:rsid w:val="00E60102"/>
    <w:rsid w:val="00E65A74"/>
    <w:rsid w:val="00E65AEF"/>
    <w:rsid w:val="00E754BE"/>
    <w:rsid w:val="00E7642A"/>
    <w:rsid w:val="00E805EC"/>
    <w:rsid w:val="00E931A1"/>
    <w:rsid w:val="00E9743B"/>
    <w:rsid w:val="00EA289B"/>
    <w:rsid w:val="00EB3477"/>
    <w:rsid w:val="00EB5E18"/>
    <w:rsid w:val="00EC13F8"/>
    <w:rsid w:val="00EC3D7D"/>
    <w:rsid w:val="00ED4D15"/>
    <w:rsid w:val="00EE599A"/>
    <w:rsid w:val="00EF5693"/>
    <w:rsid w:val="00EF6202"/>
    <w:rsid w:val="00EF6CFC"/>
    <w:rsid w:val="00EF7594"/>
    <w:rsid w:val="00F10348"/>
    <w:rsid w:val="00F12006"/>
    <w:rsid w:val="00F13770"/>
    <w:rsid w:val="00F1502B"/>
    <w:rsid w:val="00F26726"/>
    <w:rsid w:val="00F4151E"/>
    <w:rsid w:val="00F42554"/>
    <w:rsid w:val="00F6216F"/>
    <w:rsid w:val="00F73576"/>
    <w:rsid w:val="00F87AFA"/>
    <w:rsid w:val="00F93DD0"/>
    <w:rsid w:val="00FA3BF6"/>
    <w:rsid w:val="00FA5A22"/>
    <w:rsid w:val="00FD42EC"/>
    <w:rsid w:val="00FD742F"/>
    <w:rsid w:val="00FE6880"/>
    <w:rsid w:val="00FE708D"/>
    <w:rsid w:val="00FF2AC7"/>
    <w:rsid w:val="00FF4E54"/>
    <w:rsid w:val="00FF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7D337B-8400-4E05-97AB-4C788CE1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BE4"/>
    <w:rPr>
      <w:rFonts w:ascii="Tahoma" w:hAnsi="Tahoma" w:cs="Tahoma"/>
      <w:sz w:val="16"/>
      <w:szCs w:val="16"/>
    </w:rPr>
  </w:style>
  <w:style w:type="paragraph" w:customStyle="1" w:styleId="11Titel">
    <w:name w:val="11_Titel"/>
    <w:basedOn w:val="Standard"/>
    <w:next w:val="12PromKlEinlSatz"/>
    <w:uiPriority w:val="99"/>
    <w:rsid w:val="00C5767D"/>
    <w:pPr>
      <w:suppressAutoHyphens/>
      <w:spacing w:before="480" w:line="220" w:lineRule="exact"/>
      <w:jc w:val="both"/>
    </w:pPr>
    <w:rPr>
      <w:b/>
      <w:color w:val="000000"/>
      <w:sz w:val="22"/>
      <w:lang w:val="de-DE" w:eastAsia="de-DE"/>
    </w:rPr>
  </w:style>
  <w:style w:type="paragraph" w:customStyle="1" w:styleId="12PromKlEinlSatz">
    <w:name w:val="12_PromKl_EinlSatz"/>
    <w:basedOn w:val="Standard"/>
    <w:next w:val="Standard"/>
    <w:uiPriority w:val="99"/>
    <w:rsid w:val="00C5767D"/>
    <w:pPr>
      <w:keepNext/>
      <w:spacing w:before="160" w:line="220" w:lineRule="exact"/>
      <w:ind w:firstLine="397"/>
      <w:jc w:val="both"/>
    </w:pPr>
    <w:rPr>
      <w:color w:val="000000"/>
      <w:lang w:val="de-DE" w:eastAsia="de-DE"/>
    </w:rPr>
  </w:style>
  <w:style w:type="paragraph" w:customStyle="1" w:styleId="51Abs">
    <w:name w:val="51_Abs"/>
    <w:basedOn w:val="Standard"/>
    <w:uiPriority w:val="99"/>
    <w:rsid w:val="00C5767D"/>
    <w:pPr>
      <w:spacing w:before="80" w:line="220" w:lineRule="exact"/>
      <w:ind w:firstLine="397"/>
      <w:jc w:val="both"/>
    </w:pPr>
    <w:rPr>
      <w:color w:val="000000"/>
      <w:lang w:val="de-DE" w:eastAsia="de-DE"/>
    </w:rPr>
  </w:style>
  <w:style w:type="paragraph" w:customStyle="1" w:styleId="45UeberschrPara">
    <w:name w:val="45_UeberschrPara"/>
    <w:basedOn w:val="Standard"/>
    <w:next w:val="51Abs"/>
    <w:uiPriority w:val="99"/>
    <w:rsid w:val="00C5767D"/>
    <w:pPr>
      <w:keepNext/>
      <w:spacing w:before="80" w:line="220" w:lineRule="exact"/>
      <w:jc w:val="center"/>
    </w:pPr>
    <w:rPr>
      <w:b/>
      <w:color w:val="000000"/>
      <w:lang w:val="de-DE" w:eastAsia="de-DE"/>
    </w:rPr>
  </w:style>
  <w:style w:type="paragraph" w:customStyle="1" w:styleId="52Ziffere1">
    <w:name w:val="52_Ziffer_e1"/>
    <w:basedOn w:val="Standard"/>
    <w:uiPriority w:val="99"/>
    <w:rsid w:val="00C5767D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lang w:val="de-DE" w:eastAsia="de-DE"/>
    </w:rPr>
  </w:style>
  <w:style w:type="character" w:customStyle="1" w:styleId="991GldSymbol">
    <w:name w:val="991_GldSymbol"/>
    <w:uiPriority w:val="99"/>
    <w:rsid w:val="00C5767D"/>
    <w:rPr>
      <w:b/>
      <w:color w:val="000000"/>
    </w:rPr>
  </w:style>
  <w:style w:type="paragraph" w:customStyle="1" w:styleId="68UnterschrL">
    <w:name w:val="68_UnterschrL"/>
    <w:basedOn w:val="Standard"/>
    <w:uiPriority w:val="99"/>
    <w:rsid w:val="00C5767D"/>
    <w:pPr>
      <w:spacing w:before="160" w:line="220" w:lineRule="exact"/>
    </w:pPr>
    <w:rPr>
      <w:b/>
      <w:color w:val="000000"/>
      <w:lang w:val="de-DE" w:eastAsia="de-DE"/>
    </w:rPr>
  </w:style>
  <w:style w:type="paragraph" w:customStyle="1" w:styleId="53Literae2">
    <w:name w:val="53_Litera_e2"/>
    <w:basedOn w:val="Standard"/>
    <w:uiPriority w:val="99"/>
    <w:rsid w:val="00C5767D"/>
    <w:pPr>
      <w:tabs>
        <w:tab w:val="right" w:pos="851"/>
        <w:tab w:val="left" w:pos="907"/>
      </w:tabs>
      <w:spacing w:before="40" w:line="220" w:lineRule="exact"/>
      <w:ind w:left="907" w:hanging="907"/>
      <w:jc w:val="both"/>
    </w:pPr>
    <w:rPr>
      <w:color w:val="000000"/>
      <w:lang w:val="de-DE" w:eastAsia="de-DE"/>
    </w:rPr>
  </w:style>
  <w:style w:type="character" w:customStyle="1" w:styleId="apple-converted-space">
    <w:name w:val="apple-converted-space"/>
    <w:basedOn w:val="Absatz-Standardschriftart"/>
    <w:rsid w:val="006A43C0"/>
  </w:style>
  <w:style w:type="paragraph" w:styleId="Listenabsatz">
    <w:name w:val="List Paragraph"/>
    <w:basedOn w:val="Standard"/>
    <w:uiPriority w:val="34"/>
    <w:qFormat/>
    <w:rsid w:val="00D116D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5A22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A5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flugplatz-krem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etriebsleitung@lols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C801-E875-4EEB-9D98-6B99FB5C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S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SYROWATKA</dc:creator>
  <cp:lastModifiedBy>x2zk</cp:lastModifiedBy>
  <cp:revision>2</cp:revision>
  <cp:lastPrinted>2022-02-01T07:03:00Z</cp:lastPrinted>
  <dcterms:created xsi:type="dcterms:W3CDTF">2022-02-22T08:40:00Z</dcterms:created>
  <dcterms:modified xsi:type="dcterms:W3CDTF">2022-02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